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687D" w14:textId="77777777" w:rsidR="00F4261D" w:rsidRPr="00584B96" w:rsidRDefault="00F4261D" w:rsidP="0044100B">
      <w:pPr>
        <w:pStyle w:val="12"/>
        <w:pageBreakBefore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4B96">
        <w:rPr>
          <w:rFonts w:ascii="Times New Roman" w:hAnsi="Times New Roman" w:cs="Times New Roman"/>
          <w:sz w:val="24"/>
          <w:szCs w:val="24"/>
        </w:rPr>
        <w:t>Управление образования администрации г. Оренбурга</w:t>
      </w:r>
    </w:p>
    <w:p w14:paraId="1E624978" w14:textId="77777777" w:rsidR="00F4261D" w:rsidRPr="00584B96" w:rsidRDefault="00F4261D" w:rsidP="0044100B">
      <w:pPr>
        <w:pStyle w:val="12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4B96">
        <w:rPr>
          <w:rFonts w:ascii="Times New Roman" w:hAnsi="Times New Roman" w:cs="Times New Roman"/>
          <w:sz w:val="24"/>
          <w:szCs w:val="24"/>
        </w:rPr>
        <w:t>Муниципальное автономное учреждение дополнительного образования</w:t>
      </w:r>
    </w:p>
    <w:p w14:paraId="3BA95411" w14:textId="77777777" w:rsidR="00F4261D" w:rsidRPr="00584B96" w:rsidRDefault="00F4261D" w:rsidP="0044100B">
      <w:pPr>
        <w:pStyle w:val="12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4B96">
        <w:rPr>
          <w:rFonts w:ascii="Times New Roman" w:hAnsi="Times New Roman" w:cs="Times New Roman"/>
          <w:sz w:val="24"/>
          <w:szCs w:val="24"/>
        </w:rPr>
        <w:t>«Центр внешкольной работы «Подросток»</w:t>
      </w:r>
    </w:p>
    <w:p w14:paraId="6A0AD0FD" w14:textId="77777777" w:rsidR="00F4261D" w:rsidRPr="00584B96" w:rsidRDefault="00F4261D" w:rsidP="0044100B">
      <w:pPr>
        <w:pStyle w:val="a3"/>
        <w:spacing w:after="0"/>
        <w:jc w:val="center"/>
      </w:pPr>
      <w:r w:rsidRPr="00584B96">
        <w:t>Дошкольно -  образовательный центр «Буратино»</w:t>
      </w:r>
    </w:p>
    <w:p w14:paraId="3C005852" w14:textId="77777777" w:rsidR="00F4261D" w:rsidRDefault="00F4261D" w:rsidP="0044100B">
      <w:pPr>
        <w:ind w:right="84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4491688" w14:textId="77777777" w:rsidR="00F4261D" w:rsidRDefault="00F4261D" w:rsidP="0044100B">
      <w:pPr>
        <w:ind w:right="849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2F249F5" w14:textId="77777777" w:rsidR="00F4261D" w:rsidRDefault="00F4261D" w:rsidP="0044100B">
      <w:pPr>
        <w:spacing w:after="0" w:line="240" w:lineRule="auto"/>
        <w:ind w:left="11" w:right="84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0BFADF" w14:textId="77777777" w:rsidR="00F4261D" w:rsidRDefault="00F4261D" w:rsidP="0044100B">
      <w:pPr>
        <w:spacing w:after="0" w:line="240" w:lineRule="auto"/>
        <w:ind w:left="11" w:right="84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A3FFB3" w14:textId="77777777" w:rsidR="00F4261D" w:rsidRDefault="00F4261D" w:rsidP="0044100B">
      <w:pPr>
        <w:spacing w:after="0" w:line="240" w:lineRule="auto"/>
        <w:ind w:left="11" w:right="84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9542D4" w14:textId="77777777" w:rsidR="00F4261D" w:rsidRDefault="00F4261D" w:rsidP="0044100B">
      <w:pPr>
        <w:spacing w:after="0" w:line="240" w:lineRule="auto"/>
        <w:ind w:left="11" w:right="84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319FD3" w14:textId="77777777" w:rsidR="00D80F2A" w:rsidRPr="00537376" w:rsidRDefault="00D80F2A" w:rsidP="0044100B">
      <w:pPr>
        <w:pStyle w:val="c15"/>
        <w:spacing w:before="0" w:beforeAutospacing="0" w:after="0" w:afterAutospacing="0"/>
        <w:ind w:firstLine="720"/>
        <w:jc w:val="center"/>
        <w:rPr>
          <w:rFonts w:ascii="Monotype Corsiva" w:hAnsi="Monotype Corsiva"/>
          <w:b/>
          <w:i/>
          <w:iCs/>
          <w:color w:val="0070C0"/>
          <w:sz w:val="96"/>
          <w:szCs w:val="96"/>
        </w:rPr>
      </w:pPr>
      <w:r w:rsidRPr="00537376">
        <w:rPr>
          <w:rStyle w:val="c8c12"/>
          <w:rFonts w:ascii="Monotype Corsiva" w:hAnsi="Monotype Corsiva"/>
          <w:b/>
          <w:i/>
          <w:iCs/>
          <w:color w:val="0070C0"/>
          <w:sz w:val="96"/>
          <w:szCs w:val="96"/>
        </w:rPr>
        <w:t>«Новогодние поделки»</w:t>
      </w:r>
    </w:p>
    <w:p w14:paraId="6FCD2F33" w14:textId="77777777" w:rsidR="00F4261D" w:rsidRDefault="00F4261D" w:rsidP="0044100B">
      <w:pPr>
        <w:spacing w:after="0" w:line="240" w:lineRule="auto"/>
        <w:ind w:left="11" w:right="84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98B7A8" w14:textId="77777777" w:rsidR="00F4261D" w:rsidRDefault="00537376" w:rsidP="0044100B">
      <w:pPr>
        <w:spacing w:after="0" w:line="240" w:lineRule="auto"/>
        <w:ind w:left="11" w:right="849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ебно-</w:t>
      </w:r>
      <w:r w:rsidR="00F4261D">
        <w:rPr>
          <w:rFonts w:ascii="Times New Roman" w:hAnsi="Times New Roman" w:cs="Times New Roman"/>
          <w:b/>
          <w:sz w:val="40"/>
          <w:szCs w:val="40"/>
        </w:rPr>
        <w:t>наглядное пособие</w:t>
      </w:r>
    </w:p>
    <w:p w14:paraId="56CA72E2" w14:textId="77777777" w:rsidR="00F4261D" w:rsidRDefault="00F4261D" w:rsidP="0044100B">
      <w:pPr>
        <w:spacing w:after="0" w:line="240" w:lineRule="auto"/>
        <w:ind w:right="849"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FA6338D" w14:textId="77777777" w:rsidR="00D80F2A" w:rsidRDefault="00D80F2A" w:rsidP="0044100B">
      <w:pPr>
        <w:spacing w:after="0" w:line="240" w:lineRule="auto"/>
        <w:ind w:right="84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146DD5" w14:textId="77777777" w:rsidR="00584B96" w:rsidRDefault="000572D9" w:rsidP="0044100B">
      <w:pPr>
        <w:spacing w:after="0" w:line="240" w:lineRule="auto"/>
        <w:ind w:right="84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72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FD0964" wp14:editId="6A5DFFAB">
            <wp:extent cx="3595986" cy="2385060"/>
            <wp:effectExtent l="0" t="0" r="5080" b="0"/>
            <wp:docPr id="1994" name="Рисунок 1994" descr="C:\Users\User\Downloads\12_serezhki_iz_bisera_v_vide_elki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2_serezhki_iz_bisera_v_vide_elki-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953" cy="238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65467" w14:textId="77777777" w:rsidR="00584B96" w:rsidRDefault="00584B96" w:rsidP="0044100B">
      <w:pPr>
        <w:spacing w:after="0" w:line="240" w:lineRule="auto"/>
        <w:ind w:right="84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A0CCF5" w14:textId="77777777" w:rsidR="00584B96" w:rsidRDefault="00584B96" w:rsidP="0044100B">
      <w:pPr>
        <w:spacing w:after="0" w:line="240" w:lineRule="auto"/>
        <w:ind w:right="84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E3AF2A" w14:textId="77777777" w:rsidR="00F4261D" w:rsidRDefault="00D80F2A" w:rsidP="00584B96">
      <w:pPr>
        <w:spacing w:after="0" w:line="240" w:lineRule="auto"/>
        <w:ind w:left="4536" w:right="849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</w:t>
      </w:r>
      <w:r w:rsidR="00584B9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оставитель</w:t>
      </w:r>
      <w:r w:rsidR="00584B96">
        <w:rPr>
          <w:rFonts w:ascii="Times New Roman" w:hAnsi="Times New Roman" w:cs="Times New Roman"/>
          <w:sz w:val="24"/>
          <w:szCs w:val="24"/>
        </w:rPr>
        <w:t>:</w:t>
      </w:r>
    </w:p>
    <w:p w14:paraId="33C3C822" w14:textId="77777777" w:rsidR="00F4261D" w:rsidRDefault="00F4261D" w:rsidP="00584B96">
      <w:pPr>
        <w:spacing w:after="0" w:line="240" w:lineRule="auto"/>
        <w:ind w:left="4536" w:right="849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14:paraId="78E18D13" w14:textId="77777777" w:rsidR="00F4261D" w:rsidRDefault="00F4261D" w:rsidP="00584B96">
      <w:pPr>
        <w:spacing w:after="0" w:line="240" w:lineRule="auto"/>
        <w:ind w:left="4536" w:right="849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14:paraId="7FEE121A" w14:textId="77777777" w:rsidR="00F4261D" w:rsidRDefault="00F4261D" w:rsidP="00584B96">
      <w:pPr>
        <w:spacing w:after="0" w:line="240" w:lineRule="auto"/>
        <w:ind w:left="3828" w:right="-14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кова Алевтина Павловна</w:t>
      </w:r>
    </w:p>
    <w:p w14:paraId="6B39678E" w14:textId="77777777" w:rsidR="00F4261D" w:rsidRDefault="00F4261D" w:rsidP="0044100B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14469306" w14:textId="77777777" w:rsidR="00F4261D" w:rsidRDefault="00F4261D" w:rsidP="0044100B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7282F7F6" w14:textId="77777777" w:rsidR="00F4261D" w:rsidRDefault="00F4261D" w:rsidP="0044100B">
      <w:pPr>
        <w:shd w:val="clear" w:color="auto" w:fill="FFFFFF"/>
        <w:tabs>
          <w:tab w:val="left" w:leader="underscore" w:pos="5909"/>
        </w:tabs>
        <w:ind w:firstLine="709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256F8DB5" w14:textId="77777777" w:rsidR="00F4261D" w:rsidRDefault="00F4261D" w:rsidP="0044100B">
      <w:pPr>
        <w:shd w:val="clear" w:color="auto" w:fill="FFFFFF"/>
        <w:tabs>
          <w:tab w:val="left" w:leader="underscore" w:pos="5909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14:paraId="439C1D9D" w14:textId="77777777" w:rsidR="00C50722" w:rsidRDefault="00C50722" w:rsidP="0044100B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14:paraId="5728E71A" w14:textId="77777777" w:rsidR="00F4261D" w:rsidRDefault="00F4261D" w:rsidP="0044100B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14:paraId="5736ACD5" w14:textId="77777777" w:rsidR="009B2508" w:rsidRDefault="009B2508" w:rsidP="0044100B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14:paraId="67913FCB" w14:textId="77777777" w:rsidR="00F4261D" w:rsidRDefault="00F4261D" w:rsidP="0044100B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г. Оренбург</w:t>
      </w:r>
    </w:p>
    <w:p w14:paraId="4A493579" w14:textId="77777777" w:rsidR="00EA080D" w:rsidRDefault="00F4261D" w:rsidP="0044100B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2022</w:t>
      </w:r>
    </w:p>
    <w:p w14:paraId="75953DEB" w14:textId="77777777" w:rsidR="00F87B0C" w:rsidRDefault="00F87B0C" w:rsidP="00F87B0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9754DD7" w14:textId="77777777" w:rsidR="00F87B0C" w:rsidRDefault="00F87B0C" w:rsidP="00F87B0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438197C" w14:textId="77777777" w:rsidR="00F87B0C" w:rsidRDefault="00F87B0C" w:rsidP="00F87B0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7365E93" w14:textId="77777777" w:rsidR="00F87B0C" w:rsidRDefault="00F87B0C" w:rsidP="00F87B0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BD6ED8B" w14:textId="77777777" w:rsidR="00F87B0C" w:rsidRDefault="00F87B0C" w:rsidP="00F87B0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F63B38E" w14:textId="77777777" w:rsidR="00F87B0C" w:rsidRDefault="00F87B0C" w:rsidP="00F87B0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EEC220E" w14:textId="77777777" w:rsidR="00F87B0C" w:rsidRDefault="00F87B0C" w:rsidP="00F87B0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3E35A43" w14:textId="77777777" w:rsidR="00F87B0C" w:rsidRDefault="00F87B0C" w:rsidP="00F87B0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40A9AC0" w14:textId="77777777" w:rsidR="00F87B0C" w:rsidRDefault="00F87B0C" w:rsidP="00F87B0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5DF8C7F" w14:textId="77777777" w:rsidR="00F87B0C" w:rsidRDefault="00F87B0C" w:rsidP="00F87B0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C1DA852" w14:textId="77777777" w:rsidR="00F87B0C" w:rsidRDefault="00F87B0C" w:rsidP="00F87B0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8CF36DD" w14:textId="77777777" w:rsidR="00F87B0C" w:rsidRDefault="00F87B0C" w:rsidP="00F87B0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078BDC3" w14:textId="77777777" w:rsidR="00F87B0C" w:rsidRDefault="00F87B0C" w:rsidP="00F87B0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314B6E1" w14:textId="77777777" w:rsidR="00F87B0C" w:rsidRDefault="00F87B0C" w:rsidP="00F87B0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CB8DC28" w14:textId="77777777" w:rsidR="00F87B0C" w:rsidRDefault="00F87B0C" w:rsidP="00F87B0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AE2E5A3" w14:textId="77777777" w:rsidR="00F87B0C" w:rsidRDefault="00F87B0C" w:rsidP="00F87B0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D9088D6" w14:textId="77777777" w:rsidR="00F87B0C" w:rsidRDefault="00F87B0C" w:rsidP="00F87B0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CDE65CA" w14:textId="77777777" w:rsidR="00F87B0C" w:rsidRDefault="00F87B0C" w:rsidP="00F87B0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AF3CD60" w14:textId="77777777" w:rsidR="00F87B0C" w:rsidRDefault="00F87B0C" w:rsidP="00F87B0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61AB14B" w14:textId="77777777" w:rsidR="00F87B0C" w:rsidRDefault="00F87B0C" w:rsidP="00F87B0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91066C9" w14:textId="77777777" w:rsidR="00F87B0C" w:rsidRDefault="00F87B0C" w:rsidP="00F87B0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543ED02" w14:textId="77777777" w:rsidR="00F87B0C" w:rsidRDefault="00F87B0C" w:rsidP="00F87B0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9E84436" w14:textId="77777777" w:rsidR="00F87B0C" w:rsidRDefault="00F87B0C" w:rsidP="00F87B0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7555C">
        <w:rPr>
          <w:rFonts w:ascii="Times New Roman" w:hAnsi="Times New Roman" w:cs="Times New Roman"/>
          <w:b/>
          <w:sz w:val="28"/>
          <w:szCs w:val="28"/>
        </w:rPr>
        <w:t>Аннотация:</w:t>
      </w:r>
    </w:p>
    <w:p w14:paraId="3E8DA754" w14:textId="77777777" w:rsidR="00F87B0C" w:rsidRPr="00313AFE" w:rsidRDefault="00F87B0C" w:rsidP="00F87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наглядное</w:t>
      </w:r>
      <w:r w:rsidRPr="00313AFE">
        <w:rPr>
          <w:rFonts w:ascii="Times New Roman" w:hAnsi="Times New Roman" w:cs="Times New Roman"/>
          <w:sz w:val="28"/>
          <w:szCs w:val="28"/>
        </w:rPr>
        <w:t xml:space="preserve"> пособие «</w:t>
      </w:r>
      <w:r>
        <w:rPr>
          <w:rFonts w:ascii="Times New Roman" w:hAnsi="Times New Roman" w:cs="Times New Roman"/>
          <w:sz w:val="28"/>
          <w:szCs w:val="28"/>
        </w:rPr>
        <w:t>Новогодние поделки</w:t>
      </w:r>
      <w:r w:rsidRPr="00313AFE">
        <w:rPr>
          <w:rFonts w:ascii="Times New Roman" w:hAnsi="Times New Roman" w:cs="Times New Roman"/>
          <w:sz w:val="28"/>
          <w:szCs w:val="28"/>
        </w:rPr>
        <w:t>» разработано к дополнительной общеобразовательной программе «</w:t>
      </w:r>
      <w:r>
        <w:rPr>
          <w:rFonts w:ascii="Times New Roman" w:hAnsi="Times New Roman" w:cs="Times New Roman"/>
          <w:sz w:val="28"/>
          <w:szCs w:val="28"/>
        </w:rPr>
        <w:t>Чудеса из бисера</w:t>
      </w:r>
      <w:r w:rsidRPr="00313AFE">
        <w:rPr>
          <w:rFonts w:ascii="Times New Roman" w:hAnsi="Times New Roman" w:cs="Times New Roman"/>
          <w:sz w:val="28"/>
          <w:szCs w:val="28"/>
        </w:rPr>
        <w:t>» и предназначено педагогам дополнительного образования, работающим в области декоративно-прикладного направления.</w:t>
      </w:r>
    </w:p>
    <w:p w14:paraId="5B5927F1" w14:textId="77777777" w:rsidR="00F87B0C" w:rsidRDefault="00F87B0C" w:rsidP="0044100B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065E2E02" w14:textId="77777777" w:rsidR="00F4261D" w:rsidRDefault="00F4261D" w:rsidP="0044100B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/>
        </w:rPr>
        <w:id w:val="525996076"/>
      </w:sdtPr>
      <w:sdtEndPr>
        <w:rPr>
          <w:rFonts w:ascii="Times New Roman" w:eastAsiaTheme="minorEastAsia" w:hAnsi="Times New Roman" w:cs="Times New Roman"/>
        </w:rPr>
      </w:sdtEndPr>
      <w:sdtContent>
        <w:p w14:paraId="6617B3F4" w14:textId="77777777" w:rsidR="00373CE3" w:rsidRPr="00AE6A96" w:rsidRDefault="00373CE3" w:rsidP="00373CE3">
          <w:pPr>
            <w:pStyle w:val="a6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E6A96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65F7E71" w14:textId="77777777" w:rsidR="00584B96" w:rsidRPr="00135A9D" w:rsidRDefault="00A15CE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135A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73CE3" w:rsidRPr="00135A9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35A9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7081991" w:history="1">
            <w:r w:rsidR="00584B96" w:rsidRPr="00135A9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84B96" w:rsidRPr="00135A9D">
              <w:rPr>
                <w:noProof/>
                <w:webHidden/>
                <w:sz w:val="28"/>
                <w:szCs w:val="28"/>
              </w:rPr>
              <w:tab/>
            </w:r>
            <w:r w:rsidRPr="00135A9D">
              <w:rPr>
                <w:noProof/>
                <w:webHidden/>
                <w:sz w:val="28"/>
                <w:szCs w:val="28"/>
              </w:rPr>
              <w:fldChar w:fldCharType="begin"/>
            </w:r>
            <w:r w:rsidR="00584B96" w:rsidRPr="00135A9D">
              <w:rPr>
                <w:noProof/>
                <w:webHidden/>
                <w:sz w:val="28"/>
                <w:szCs w:val="28"/>
              </w:rPr>
              <w:instrText xml:space="preserve"> PAGEREF _Toc117081991 \h </w:instrText>
            </w:r>
            <w:r w:rsidRPr="00135A9D">
              <w:rPr>
                <w:noProof/>
                <w:webHidden/>
                <w:sz w:val="28"/>
                <w:szCs w:val="28"/>
              </w:rPr>
            </w:r>
            <w:r w:rsidRPr="00135A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5BF9">
              <w:rPr>
                <w:noProof/>
                <w:webHidden/>
                <w:sz w:val="28"/>
                <w:szCs w:val="28"/>
              </w:rPr>
              <w:t>4</w:t>
            </w:r>
            <w:r w:rsidRPr="00135A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296FC" w14:textId="77777777" w:rsidR="00584B96" w:rsidRPr="00135A9D" w:rsidRDefault="00000000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7081992" w:history="1">
            <w:r w:rsidR="00584B96" w:rsidRPr="00135A9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="00584B96" w:rsidRPr="00135A9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584B96" w:rsidRPr="00135A9D">
              <w:rPr>
                <w:noProof/>
                <w:webHidden/>
                <w:sz w:val="28"/>
                <w:szCs w:val="28"/>
              </w:rPr>
              <w:tab/>
            </w:r>
            <w:r w:rsidR="00A15CE3" w:rsidRPr="00135A9D">
              <w:rPr>
                <w:noProof/>
                <w:webHidden/>
                <w:sz w:val="28"/>
                <w:szCs w:val="28"/>
              </w:rPr>
              <w:fldChar w:fldCharType="begin"/>
            </w:r>
            <w:r w:rsidR="00584B96" w:rsidRPr="00135A9D">
              <w:rPr>
                <w:noProof/>
                <w:webHidden/>
                <w:sz w:val="28"/>
                <w:szCs w:val="28"/>
              </w:rPr>
              <w:instrText xml:space="preserve"> PAGEREF _Toc117081992 \h </w:instrText>
            </w:r>
            <w:r w:rsidR="00A15CE3" w:rsidRPr="00135A9D">
              <w:rPr>
                <w:noProof/>
                <w:webHidden/>
                <w:sz w:val="28"/>
                <w:szCs w:val="28"/>
              </w:rPr>
            </w:r>
            <w:r w:rsidR="00A15CE3" w:rsidRPr="00135A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5BF9">
              <w:rPr>
                <w:noProof/>
                <w:webHidden/>
                <w:sz w:val="28"/>
                <w:szCs w:val="28"/>
              </w:rPr>
              <w:t>7</w:t>
            </w:r>
            <w:r w:rsidR="00A15CE3" w:rsidRPr="00135A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70489" w14:textId="77777777" w:rsidR="00584B96" w:rsidRPr="00135A9D" w:rsidRDefault="00000000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7081993" w:history="1">
            <w:r w:rsidR="00584B96" w:rsidRPr="00135A9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рактическая часть</w:t>
            </w:r>
            <w:r w:rsidR="00584B96" w:rsidRPr="00135A9D">
              <w:rPr>
                <w:noProof/>
                <w:webHidden/>
                <w:sz w:val="28"/>
                <w:szCs w:val="28"/>
              </w:rPr>
              <w:tab/>
            </w:r>
            <w:r w:rsidR="00A15CE3" w:rsidRPr="00135A9D">
              <w:rPr>
                <w:noProof/>
                <w:webHidden/>
                <w:sz w:val="28"/>
                <w:szCs w:val="28"/>
              </w:rPr>
              <w:fldChar w:fldCharType="begin"/>
            </w:r>
            <w:r w:rsidR="00584B96" w:rsidRPr="00135A9D">
              <w:rPr>
                <w:noProof/>
                <w:webHidden/>
                <w:sz w:val="28"/>
                <w:szCs w:val="28"/>
              </w:rPr>
              <w:instrText xml:space="preserve"> PAGEREF _Toc117081993 \h </w:instrText>
            </w:r>
            <w:r w:rsidR="00A15CE3" w:rsidRPr="00135A9D">
              <w:rPr>
                <w:noProof/>
                <w:webHidden/>
                <w:sz w:val="28"/>
                <w:szCs w:val="28"/>
              </w:rPr>
            </w:r>
            <w:r w:rsidR="00A15CE3" w:rsidRPr="00135A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5BF9">
              <w:rPr>
                <w:noProof/>
                <w:webHidden/>
                <w:sz w:val="28"/>
                <w:szCs w:val="28"/>
              </w:rPr>
              <w:t>12</w:t>
            </w:r>
            <w:r w:rsidR="00A15CE3" w:rsidRPr="00135A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5BE14" w14:textId="77777777" w:rsidR="00584B96" w:rsidRPr="00135A9D" w:rsidRDefault="00000000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7081994" w:history="1">
            <w:r w:rsidR="00584B96" w:rsidRPr="00135A9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584B96" w:rsidRPr="00135A9D">
              <w:rPr>
                <w:noProof/>
                <w:webHidden/>
                <w:sz w:val="28"/>
                <w:szCs w:val="28"/>
              </w:rPr>
              <w:tab/>
            </w:r>
            <w:r w:rsidR="00A15CE3" w:rsidRPr="00135A9D">
              <w:rPr>
                <w:noProof/>
                <w:webHidden/>
                <w:sz w:val="28"/>
                <w:szCs w:val="28"/>
              </w:rPr>
              <w:fldChar w:fldCharType="begin"/>
            </w:r>
            <w:r w:rsidR="00584B96" w:rsidRPr="00135A9D">
              <w:rPr>
                <w:noProof/>
                <w:webHidden/>
                <w:sz w:val="28"/>
                <w:szCs w:val="28"/>
              </w:rPr>
              <w:instrText xml:space="preserve"> PAGEREF _Toc117081994 \h </w:instrText>
            </w:r>
            <w:r w:rsidR="00A15CE3" w:rsidRPr="00135A9D">
              <w:rPr>
                <w:noProof/>
                <w:webHidden/>
                <w:sz w:val="28"/>
                <w:szCs w:val="28"/>
              </w:rPr>
            </w:r>
            <w:r w:rsidR="00A15CE3" w:rsidRPr="00135A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5BF9">
              <w:rPr>
                <w:noProof/>
                <w:webHidden/>
                <w:sz w:val="28"/>
                <w:szCs w:val="28"/>
              </w:rPr>
              <w:t>41</w:t>
            </w:r>
            <w:r w:rsidR="00A15CE3" w:rsidRPr="00135A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9FBF3" w14:textId="77777777" w:rsidR="00584B96" w:rsidRPr="00135A9D" w:rsidRDefault="00000000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081995" w:history="1">
            <w:r w:rsidR="00584B96" w:rsidRPr="00135A9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584B96" w:rsidRPr="00135A9D">
              <w:rPr>
                <w:noProof/>
                <w:webHidden/>
                <w:sz w:val="28"/>
                <w:szCs w:val="28"/>
              </w:rPr>
              <w:tab/>
            </w:r>
            <w:r w:rsidR="00A15CE3" w:rsidRPr="00135A9D">
              <w:rPr>
                <w:noProof/>
                <w:webHidden/>
                <w:sz w:val="28"/>
                <w:szCs w:val="28"/>
              </w:rPr>
              <w:fldChar w:fldCharType="begin"/>
            </w:r>
            <w:r w:rsidR="00584B96" w:rsidRPr="00135A9D">
              <w:rPr>
                <w:noProof/>
                <w:webHidden/>
                <w:sz w:val="28"/>
                <w:szCs w:val="28"/>
              </w:rPr>
              <w:instrText xml:space="preserve"> PAGEREF _Toc117081995 \h </w:instrText>
            </w:r>
            <w:r w:rsidR="00A15CE3" w:rsidRPr="00135A9D">
              <w:rPr>
                <w:noProof/>
                <w:webHidden/>
                <w:sz w:val="28"/>
                <w:szCs w:val="28"/>
              </w:rPr>
            </w:r>
            <w:r w:rsidR="00A15CE3" w:rsidRPr="00135A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5BF9">
              <w:rPr>
                <w:noProof/>
                <w:webHidden/>
                <w:sz w:val="28"/>
                <w:szCs w:val="28"/>
              </w:rPr>
              <w:t>42</w:t>
            </w:r>
            <w:r w:rsidR="00A15CE3" w:rsidRPr="00135A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38EB1" w14:textId="77777777" w:rsidR="00373CE3" w:rsidRPr="00135A9D" w:rsidRDefault="00A15CE3" w:rsidP="00373CE3">
          <w:pPr>
            <w:spacing w:line="240" w:lineRule="auto"/>
            <w:rPr>
              <w:rFonts w:ascii="Times New Roman" w:hAnsi="Times New Roman" w:cs="Times New Roman"/>
            </w:rPr>
          </w:pPr>
          <w:r w:rsidRPr="00135A9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D45E7FB" w14:textId="77777777" w:rsidR="00F21A5C" w:rsidRDefault="00F21A5C" w:rsidP="00F21A5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DE14D31" w14:textId="77777777" w:rsidR="00F21A5C" w:rsidRDefault="00F21A5C" w:rsidP="00F21A5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75B35CD" w14:textId="77777777" w:rsidR="00F21A5C" w:rsidRDefault="00F21A5C" w:rsidP="00F21A5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12BF3FC" w14:textId="77777777" w:rsidR="00F21A5C" w:rsidRDefault="00F21A5C" w:rsidP="00F21A5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E3BBD6D" w14:textId="77777777" w:rsidR="00F21A5C" w:rsidRDefault="00F21A5C" w:rsidP="00F21A5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4DEBEE4" w14:textId="77777777" w:rsidR="00F21A5C" w:rsidRDefault="00F21A5C" w:rsidP="00F21A5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04DE9F7" w14:textId="77777777" w:rsidR="00F21A5C" w:rsidRDefault="00F21A5C" w:rsidP="00F21A5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8155C3F" w14:textId="77777777" w:rsidR="00F21A5C" w:rsidRDefault="00F21A5C" w:rsidP="00F21A5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6809EDD" w14:textId="77777777" w:rsidR="00F21A5C" w:rsidRDefault="00F21A5C" w:rsidP="00F21A5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F5B4870" w14:textId="77777777" w:rsidR="00F21A5C" w:rsidRDefault="00F21A5C" w:rsidP="00F21A5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BF698BD" w14:textId="77777777" w:rsidR="00F21A5C" w:rsidRDefault="00F21A5C" w:rsidP="00F21A5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E4E54A6" w14:textId="77777777" w:rsidR="00F21A5C" w:rsidRDefault="00F21A5C" w:rsidP="00F21A5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E125F7D" w14:textId="77777777" w:rsidR="00F21A5C" w:rsidRDefault="00F21A5C" w:rsidP="00F21A5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1E60990" w14:textId="77777777" w:rsidR="00F21A5C" w:rsidRDefault="00F21A5C" w:rsidP="00F21A5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109BA45" w14:textId="77777777" w:rsidR="00F21A5C" w:rsidRDefault="00F21A5C" w:rsidP="00F21A5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D3BC48D" w14:textId="77777777" w:rsidR="00F21A5C" w:rsidRDefault="00F21A5C" w:rsidP="00F21A5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8F04D1B" w14:textId="77777777" w:rsidR="004B315A" w:rsidRPr="00537376" w:rsidRDefault="00F21A5C" w:rsidP="003C0BEA">
      <w:pPr>
        <w:pStyle w:val="1"/>
        <w:pageBreakBefore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7081991"/>
      <w:r w:rsidRPr="005373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15CAF6A1" w14:textId="0C989E66" w:rsidR="006A0D88" w:rsidRDefault="004B315A" w:rsidP="0030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 xml:space="preserve">Данное учебно-наглядное пособие содержит материалы в помощь </w:t>
      </w:r>
      <w:r w:rsidR="009B4742" w:rsidRPr="004B315A">
        <w:rPr>
          <w:rFonts w:ascii="Times New Roman" w:hAnsi="Times New Roman" w:cs="Times New Roman"/>
          <w:sz w:val="28"/>
          <w:szCs w:val="28"/>
        </w:rPr>
        <w:t>изучению дополнительной</w:t>
      </w:r>
      <w:r w:rsidRPr="004B315A">
        <w:rPr>
          <w:rFonts w:ascii="Times New Roman" w:hAnsi="Times New Roman" w:cs="Times New Roman"/>
          <w:sz w:val="28"/>
          <w:szCs w:val="28"/>
        </w:rPr>
        <w:t xml:space="preserve"> общеобразовательной общеразвивающей </w:t>
      </w:r>
      <w:r w:rsidR="009B4742" w:rsidRPr="004B315A">
        <w:rPr>
          <w:rFonts w:ascii="Times New Roman" w:hAnsi="Times New Roman" w:cs="Times New Roman"/>
          <w:sz w:val="28"/>
          <w:szCs w:val="28"/>
        </w:rPr>
        <w:t>программы по</w:t>
      </w:r>
      <w:r w:rsidRPr="004B315A">
        <w:rPr>
          <w:rFonts w:ascii="Times New Roman" w:hAnsi="Times New Roman" w:cs="Times New Roman"/>
          <w:sz w:val="28"/>
          <w:szCs w:val="28"/>
        </w:rPr>
        <w:t xml:space="preserve"> бисеронизанию «</w:t>
      </w:r>
      <w:r>
        <w:rPr>
          <w:rFonts w:ascii="Times New Roman" w:hAnsi="Times New Roman" w:cs="Times New Roman"/>
          <w:sz w:val="28"/>
          <w:szCs w:val="28"/>
        </w:rPr>
        <w:t>Чудеса из бисера</w:t>
      </w:r>
      <w:r w:rsidRPr="004B315A">
        <w:rPr>
          <w:rFonts w:ascii="Times New Roman" w:hAnsi="Times New Roman" w:cs="Times New Roman"/>
          <w:sz w:val="28"/>
          <w:szCs w:val="28"/>
        </w:rPr>
        <w:t xml:space="preserve">».  </w:t>
      </w:r>
      <w:r w:rsidR="00C50722">
        <w:rPr>
          <w:rFonts w:ascii="Times New Roman" w:hAnsi="Times New Roman" w:cs="Times New Roman"/>
          <w:sz w:val="28"/>
          <w:szCs w:val="28"/>
        </w:rPr>
        <w:t xml:space="preserve">В </w:t>
      </w:r>
      <w:r w:rsidR="009B4742">
        <w:rPr>
          <w:rFonts w:ascii="Times New Roman" w:hAnsi="Times New Roman" w:cs="Times New Roman"/>
          <w:sz w:val="28"/>
          <w:szCs w:val="28"/>
        </w:rPr>
        <w:t xml:space="preserve">пособии </w:t>
      </w:r>
      <w:r w:rsidR="009B4742" w:rsidRPr="004B315A">
        <w:rPr>
          <w:rFonts w:ascii="Times New Roman" w:hAnsi="Times New Roman" w:cs="Times New Roman"/>
          <w:sz w:val="28"/>
          <w:szCs w:val="28"/>
        </w:rPr>
        <w:t>представлен</w:t>
      </w:r>
      <w:r w:rsidR="00C50722">
        <w:rPr>
          <w:rFonts w:ascii="Times New Roman" w:hAnsi="Times New Roman" w:cs="Times New Roman"/>
          <w:sz w:val="28"/>
          <w:szCs w:val="28"/>
        </w:rPr>
        <w:t xml:space="preserve"> теоретический, практический и дидактический </w:t>
      </w:r>
      <w:r w:rsidR="009B4742" w:rsidRPr="00C6689E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9B4742">
        <w:rPr>
          <w:rFonts w:ascii="Times New Roman" w:hAnsi="Times New Roman" w:cs="Times New Roman"/>
          <w:sz w:val="28"/>
          <w:szCs w:val="28"/>
        </w:rPr>
        <w:t>по</w:t>
      </w:r>
      <w:r w:rsidR="00C50722">
        <w:rPr>
          <w:rFonts w:ascii="Times New Roman" w:hAnsi="Times New Roman" w:cs="Times New Roman"/>
          <w:sz w:val="28"/>
          <w:szCs w:val="28"/>
        </w:rPr>
        <w:t xml:space="preserve"> изготовлению новогодних поделок.</w:t>
      </w:r>
      <w:r w:rsidR="0010630F">
        <w:rPr>
          <w:rFonts w:ascii="Times New Roman" w:hAnsi="Times New Roman" w:cs="Times New Roman"/>
          <w:sz w:val="28"/>
          <w:szCs w:val="28"/>
        </w:rPr>
        <w:t xml:space="preserve"> </w:t>
      </w:r>
      <w:r w:rsidR="006A0D88" w:rsidRPr="00313AFE">
        <w:rPr>
          <w:rFonts w:ascii="Times New Roman" w:hAnsi="Times New Roman" w:cs="Times New Roman"/>
          <w:sz w:val="28"/>
          <w:szCs w:val="28"/>
        </w:rPr>
        <w:t xml:space="preserve">Материалы пособия раскрывают последовательность обучения, закрепления и </w:t>
      </w:r>
      <w:r w:rsidR="006A0D88" w:rsidRPr="004E249C">
        <w:rPr>
          <w:rFonts w:ascii="Times New Roman" w:hAnsi="Times New Roman" w:cs="Times New Roman"/>
          <w:sz w:val="28"/>
          <w:szCs w:val="28"/>
        </w:rPr>
        <w:t>проверки</w:t>
      </w:r>
      <w:r w:rsidR="006A0D88" w:rsidRPr="00313AFE">
        <w:rPr>
          <w:rFonts w:ascii="Times New Roman" w:hAnsi="Times New Roman" w:cs="Times New Roman"/>
          <w:sz w:val="28"/>
          <w:szCs w:val="28"/>
        </w:rPr>
        <w:t xml:space="preserve"> зн</w:t>
      </w:r>
      <w:r w:rsidR="006A0D88">
        <w:rPr>
          <w:rFonts w:ascii="Times New Roman" w:hAnsi="Times New Roman" w:cs="Times New Roman"/>
          <w:sz w:val="28"/>
          <w:szCs w:val="28"/>
        </w:rPr>
        <w:t xml:space="preserve">аний учащихся по </w:t>
      </w:r>
      <w:r w:rsidR="0079153B">
        <w:rPr>
          <w:rFonts w:ascii="Times New Roman" w:hAnsi="Times New Roman" w:cs="Times New Roman"/>
          <w:sz w:val="28"/>
          <w:szCs w:val="28"/>
        </w:rPr>
        <w:t>изготовлению новогодних поделок разными техниками бисероплетения на проволоке.</w:t>
      </w:r>
    </w:p>
    <w:p w14:paraId="26642E98" w14:textId="77777777" w:rsidR="003520C0" w:rsidRPr="003520C0" w:rsidRDefault="003520C0" w:rsidP="003520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C0">
        <w:rPr>
          <w:rFonts w:ascii="Times New Roman" w:eastAsia="Times New Roman" w:hAnsi="Times New Roman" w:cs="Times New Roman"/>
          <w:sz w:val="28"/>
          <w:szCs w:val="28"/>
        </w:rPr>
        <w:t xml:space="preserve">Занятия по бисероплетению не только сочетают различные виды практической работы по изготовлению изделий, но и открывают </w:t>
      </w:r>
      <w:r w:rsidR="009B4742" w:rsidRPr="003520C0">
        <w:rPr>
          <w:rFonts w:ascii="Times New Roman" w:eastAsia="Times New Roman" w:hAnsi="Times New Roman" w:cs="Times New Roman"/>
          <w:sz w:val="28"/>
          <w:szCs w:val="28"/>
        </w:rPr>
        <w:t>учащимся прекрасный</w:t>
      </w:r>
      <w:r w:rsidRPr="003520C0">
        <w:rPr>
          <w:rFonts w:ascii="Times New Roman" w:eastAsia="Times New Roman" w:hAnsi="Times New Roman" w:cs="Times New Roman"/>
          <w:sz w:val="28"/>
          <w:szCs w:val="28"/>
        </w:rPr>
        <w:t xml:space="preserve"> мир народного искусства, который несет в себе многовековые представления о красоте и гармонии.</w:t>
      </w:r>
      <w:r w:rsidR="00F87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0C0">
        <w:rPr>
          <w:rFonts w:ascii="Times New Roman" w:hAnsi="Times New Roman" w:cs="Times New Roman"/>
          <w:sz w:val="28"/>
          <w:szCs w:val="28"/>
        </w:rPr>
        <w:t xml:space="preserve">Бисероплетение развивает у учащихся чувство прекрасного, умение видеть цвет и сочетание цветов, их гармоничность. Это кропотливая работа, позволяет развивать усидчивость, терпение, внимание, наблюдательность. Специфика плетения бисера в изделие развивает логическое мышление и пространственное видение. В результате </w:t>
      </w:r>
      <w:r w:rsidR="009B4742" w:rsidRPr="003520C0">
        <w:rPr>
          <w:rFonts w:ascii="Times New Roman" w:hAnsi="Times New Roman" w:cs="Times New Roman"/>
          <w:sz w:val="28"/>
          <w:szCs w:val="28"/>
        </w:rPr>
        <w:t>освоения программы,</w:t>
      </w:r>
      <w:r w:rsidRPr="003520C0">
        <w:rPr>
          <w:rFonts w:ascii="Times New Roman" w:hAnsi="Times New Roman" w:cs="Times New Roman"/>
          <w:sz w:val="28"/>
          <w:szCs w:val="28"/>
        </w:rPr>
        <w:t xml:space="preserve"> учащиеся учатся планировать свою работу, распределять время. А самое главное -  работа с бисером вырабатывает умение видеть прекрасное, стараться самому создать что-то яркое, необыкновенное. Ручной труд способствует развитиюмелкой моторики, координации движений, гибкости пальцев. А все это в свою очередь связано с умственным и речевым развитием учащихся. </w:t>
      </w:r>
      <w:r w:rsidR="009B4742" w:rsidRPr="003520C0">
        <w:rPr>
          <w:rFonts w:ascii="Times New Roman" w:hAnsi="Times New Roman" w:cs="Times New Roman"/>
          <w:sz w:val="28"/>
          <w:szCs w:val="28"/>
        </w:rPr>
        <w:t>Учащиеся приобретают</w:t>
      </w:r>
      <w:r w:rsidRPr="003520C0">
        <w:rPr>
          <w:rFonts w:ascii="Times New Roman" w:hAnsi="Times New Roman" w:cs="Times New Roman"/>
          <w:sz w:val="28"/>
          <w:szCs w:val="28"/>
        </w:rPr>
        <w:t xml:space="preserve"> такие качества личности, как внимательность к другим, открытость, расположенность, отзывчивость, коммуникабельность.</w:t>
      </w:r>
    </w:p>
    <w:p w14:paraId="6C5C4838" w14:textId="560156D7" w:rsidR="00E50E71" w:rsidRPr="005B450F" w:rsidRDefault="00E50E71" w:rsidP="0030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50F">
        <w:rPr>
          <w:rFonts w:ascii="Times New Roman" w:eastAsia="Times New Roman" w:hAnsi="Times New Roman" w:cs="Times New Roman"/>
          <w:sz w:val="28"/>
          <w:szCs w:val="28"/>
        </w:rPr>
        <w:t>С 2019</w:t>
      </w:r>
      <w:r w:rsidR="00F87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50F">
        <w:rPr>
          <w:rFonts w:ascii="Times New Roman" w:eastAsia="Times New Roman" w:hAnsi="Times New Roman" w:cs="Times New Roman"/>
          <w:sz w:val="28"/>
          <w:szCs w:val="28"/>
        </w:rPr>
        <w:t xml:space="preserve">года реализуется федеральный проект «Успех каждого ребенка» в рамках национального проекта «Образование». Он </w:t>
      </w:r>
      <w:r w:rsidR="009B4742" w:rsidRPr="005B450F">
        <w:rPr>
          <w:rFonts w:ascii="Times New Roman" w:eastAsia="Times New Roman" w:hAnsi="Times New Roman" w:cs="Times New Roman"/>
          <w:sz w:val="28"/>
          <w:szCs w:val="28"/>
        </w:rPr>
        <w:t>направлен на</w:t>
      </w:r>
      <w:r w:rsidRPr="005B450F">
        <w:rPr>
          <w:rFonts w:ascii="Times New Roman" w:eastAsia="Times New Roman" w:hAnsi="Times New Roman" w:cs="Times New Roman"/>
          <w:sz w:val="28"/>
          <w:szCs w:val="28"/>
        </w:rPr>
        <w:t xml:space="preserve"> развитие дополнительного образования, выявление, сопровождение и поддержку одаренных детей, самоопределение и профессиональную ориентацию обучающихся.</w:t>
      </w:r>
      <w:r w:rsidR="00F87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0C0" w:rsidRPr="003520C0">
        <w:rPr>
          <w:rFonts w:ascii="Times New Roman" w:eastAsia="Times New Roman" w:hAnsi="Times New Roman" w:cs="Times New Roman"/>
          <w:sz w:val="28"/>
          <w:szCs w:val="28"/>
        </w:rPr>
        <w:t>Бисер – это очень интересный материал для рукоделия, поскольку в нём кроется множество идей для творчества. У учащихся, с удовольствием выполняющих задания, формируются творческие навыки и креативное мышление. Но занятия бисером – это тонкая, кропотливая работа, которая требует терпения и аккуратности. При освоении этого вида декоративно-прикладного искусства, учащиеся воспитывают в себе самостоятельность, эстетический вкус, тонкое восприятие красоты, развивают фантазию и чувство ритма.</w:t>
      </w:r>
      <w:r w:rsidR="00106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щийся находится в «Ситуации успеха», когда его, лично им оформленная и </w:t>
      </w:r>
      <w:r w:rsidR="009B4742">
        <w:rPr>
          <w:rFonts w:ascii="Times New Roman" w:eastAsia="Calibri" w:hAnsi="Times New Roman" w:cs="Times New Roman"/>
          <w:sz w:val="28"/>
          <w:szCs w:val="28"/>
        </w:rPr>
        <w:t>придуманная игрушка</w:t>
      </w:r>
      <w:r>
        <w:rPr>
          <w:rFonts w:ascii="Times New Roman" w:eastAsia="Calibri" w:hAnsi="Times New Roman" w:cs="Times New Roman"/>
          <w:sz w:val="28"/>
          <w:szCs w:val="28"/>
        </w:rPr>
        <w:t>, достойно оценивается на выставках и конкурсах, получает заслуженные призы и дипломы.</w:t>
      </w:r>
    </w:p>
    <w:p w14:paraId="2B4B85BB" w14:textId="77777777" w:rsidR="00E50E71" w:rsidRPr="00313AFE" w:rsidRDefault="00E50E71" w:rsidP="00E50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FE">
        <w:rPr>
          <w:rFonts w:ascii="Times New Roman" w:hAnsi="Times New Roman" w:cs="Times New Roman"/>
          <w:sz w:val="28"/>
          <w:szCs w:val="28"/>
        </w:rPr>
        <w:t>Таким образом</w:t>
      </w:r>
      <w:r w:rsidRPr="00313AFE">
        <w:rPr>
          <w:rFonts w:ascii="Times New Roman" w:hAnsi="Times New Roman" w:cs="Times New Roman"/>
          <w:b/>
          <w:sz w:val="28"/>
          <w:szCs w:val="28"/>
        </w:rPr>
        <w:t xml:space="preserve">, актуальность </w:t>
      </w:r>
      <w:r w:rsidRPr="00313AFE">
        <w:rPr>
          <w:rFonts w:ascii="Times New Roman" w:hAnsi="Times New Roman" w:cs="Times New Roman"/>
          <w:sz w:val="28"/>
          <w:szCs w:val="28"/>
        </w:rPr>
        <w:t>создания данного пособия была вызвана:</w:t>
      </w:r>
    </w:p>
    <w:p w14:paraId="0B56144E" w14:textId="77777777" w:rsidR="00E50E71" w:rsidRPr="00313AFE" w:rsidRDefault="00E50E71" w:rsidP="00E50E7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Pr="00313AFE">
        <w:rPr>
          <w:rFonts w:ascii="Times New Roman" w:hAnsi="Times New Roman" w:cs="Times New Roman"/>
          <w:sz w:val="28"/>
          <w:szCs w:val="28"/>
        </w:rPr>
        <w:t>-первых, реализацией миссии дополнительного образования, которая заключается в развитии мотивации детей к познанию и творчеству;</w:t>
      </w:r>
    </w:p>
    <w:p w14:paraId="00559EC0" w14:textId="77777777" w:rsidR="00E50E71" w:rsidRDefault="00E50E71" w:rsidP="00E50E7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-вторых</w:t>
      </w:r>
      <w:r w:rsidRPr="00313AFE">
        <w:rPr>
          <w:rFonts w:ascii="Times New Roman" w:hAnsi="Times New Roman" w:cs="Times New Roman"/>
          <w:sz w:val="28"/>
          <w:szCs w:val="28"/>
        </w:rPr>
        <w:t>, необходимостью успешной соци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3AFE">
        <w:rPr>
          <w:rFonts w:ascii="Times New Roman" w:hAnsi="Times New Roman" w:cs="Times New Roman"/>
          <w:sz w:val="28"/>
          <w:szCs w:val="28"/>
        </w:rPr>
        <w:t xml:space="preserve"> ребенка в современном обществе, его жизн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13AFE">
        <w:rPr>
          <w:rFonts w:ascii="Times New Roman" w:hAnsi="Times New Roman" w:cs="Times New Roman"/>
          <w:sz w:val="28"/>
          <w:szCs w:val="28"/>
        </w:rPr>
        <w:t xml:space="preserve"> само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3AFE">
        <w:rPr>
          <w:rFonts w:ascii="Times New Roman" w:hAnsi="Times New Roman" w:cs="Times New Roman"/>
          <w:sz w:val="28"/>
          <w:szCs w:val="28"/>
        </w:rPr>
        <w:t>, конкурентоспособности и творческой ре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B7D7E1" w14:textId="77777777" w:rsidR="00E50E71" w:rsidRPr="00313AFE" w:rsidRDefault="00E50E71" w:rsidP="00E50E7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-третьих, в реализации федерального проекта «Успех каждого ребенка».</w:t>
      </w:r>
    </w:p>
    <w:p w14:paraId="7AE1D26A" w14:textId="77777777" w:rsidR="00E50E71" w:rsidRPr="00313AFE" w:rsidRDefault="00E50E71" w:rsidP="00E50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FE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313AFE">
        <w:rPr>
          <w:rFonts w:ascii="Times New Roman" w:hAnsi="Times New Roman" w:cs="Times New Roman"/>
          <w:sz w:val="28"/>
          <w:szCs w:val="28"/>
        </w:rPr>
        <w:t>учебного пособия заключается:</w:t>
      </w:r>
    </w:p>
    <w:p w14:paraId="44522884" w14:textId="77777777" w:rsidR="00E50E71" w:rsidRPr="00313AFE" w:rsidRDefault="00E50E71" w:rsidP="00E50E7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FE">
        <w:rPr>
          <w:rFonts w:ascii="Times New Roman" w:hAnsi="Times New Roman" w:cs="Times New Roman"/>
          <w:sz w:val="28"/>
          <w:szCs w:val="28"/>
        </w:rPr>
        <w:t xml:space="preserve">в обновлении и систематизации </w:t>
      </w:r>
      <w:r>
        <w:rPr>
          <w:rFonts w:ascii="Times New Roman" w:hAnsi="Times New Roman" w:cs="Times New Roman"/>
          <w:sz w:val="28"/>
          <w:szCs w:val="28"/>
        </w:rPr>
        <w:t>материалов по изготовлению новогодних поделок</w:t>
      </w:r>
      <w:r w:rsidR="003520C0">
        <w:rPr>
          <w:rFonts w:ascii="Times New Roman" w:hAnsi="Times New Roman" w:cs="Times New Roman"/>
          <w:sz w:val="28"/>
          <w:szCs w:val="28"/>
        </w:rPr>
        <w:t xml:space="preserve"> на проволоке</w:t>
      </w:r>
      <w:r w:rsidRPr="00313AFE">
        <w:rPr>
          <w:rFonts w:ascii="Times New Roman" w:hAnsi="Times New Roman" w:cs="Times New Roman"/>
          <w:sz w:val="28"/>
          <w:szCs w:val="28"/>
        </w:rPr>
        <w:t xml:space="preserve">, соответствующих </w:t>
      </w:r>
      <w:r w:rsidRPr="00313AFE">
        <w:rPr>
          <w:rFonts w:ascii="Times New Roman" w:hAnsi="Times New Roman" w:cs="Times New Roman"/>
          <w:color w:val="000000"/>
          <w:sz w:val="28"/>
          <w:szCs w:val="28"/>
        </w:rPr>
        <w:t>возрастным особенностям учащихся</w:t>
      </w:r>
      <w:r w:rsidRPr="00313AFE">
        <w:rPr>
          <w:rFonts w:ascii="Times New Roman" w:hAnsi="Times New Roman" w:cs="Times New Roman"/>
          <w:sz w:val="28"/>
          <w:szCs w:val="28"/>
        </w:rPr>
        <w:t>;</w:t>
      </w:r>
    </w:p>
    <w:p w14:paraId="1EE91B1C" w14:textId="77777777" w:rsidR="00E50E71" w:rsidRPr="00313AFE" w:rsidRDefault="00E50E71" w:rsidP="00E50E7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ючении авторских технологических карт и фотографий готовых игрушек</w:t>
      </w:r>
      <w:r w:rsidRPr="00313AFE">
        <w:rPr>
          <w:rFonts w:ascii="Times New Roman" w:hAnsi="Times New Roman" w:cs="Times New Roman"/>
          <w:sz w:val="28"/>
          <w:szCs w:val="28"/>
        </w:rPr>
        <w:t>;</w:t>
      </w:r>
    </w:p>
    <w:p w14:paraId="6FC1BBC3" w14:textId="77777777" w:rsidR="00E50E71" w:rsidRDefault="00E50E71" w:rsidP="00E50E7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FE">
        <w:rPr>
          <w:rFonts w:ascii="Times New Roman" w:hAnsi="Times New Roman" w:cs="Times New Roman"/>
          <w:sz w:val="28"/>
          <w:szCs w:val="28"/>
        </w:rPr>
        <w:t>в исполь</w:t>
      </w:r>
      <w:r>
        <w:rPr>
          <w:rFonts w:ascii="Times New Roman" w:hAnsi="Times New Roman" w:cs="Times New Roman"/>
          <w:sz w:val="28"/>
          <w:szCs w:val="28"/>
        </w:rPr>
        <w:t>зовании альтернативных заданий д</w:t>
      </w:r>
      <w:r w:rsidRPr="00313AFE">
        <w:rPr>
          <w:rFonts w:ascii="Times New Roman" w:hAnsi="Times New Roman" w:cs="Times New Roman"/>
          <w:sz w:val="28"/>
          <w:szCs w:val="28"/>
        </w:rPr>
        <w:t>ля одаренных детей, что способствует творческому развити</w:t>
      </w:r>
      <w:r>
        <w:rPr>
          <w:rFonts w:ascii="Times New Roman" w:hAnsi="Times New Roman" w:cs="Times New Roman"/>
          <w:sz w:val="28"/>
          <w:szCs w:val="28"/>
        </w:rPr>
        <w:t xml:space="preserve">ю, </w:t>
      </w:r>
      <w:r w:rsidR="009B4742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9B4742" w:rsidRPr="00313AFE">
        <w:rPr>
          <w:rFonts w:ascii="Times New Roman" w:hAnsi="Times New Roman" w:cs="Times New Roman"/>
          <w:sz w:val="28"/>
          <w:szCs w:val="28"/>
        </w:rPr>
        <w:t>исследовательских</w:t>
      </w:r>
      <w:r>
        <w:rPr>
          <w:rFonts w:ascii="Times New Roman" w:hAnsi="Times New Roman" w:cs="Times New Roman"/>
          <w:sz w:val="28"/>
          <w:szCs w:val="28"/>
        </w:rPr>
        <w:t xml:space="preserve"> умений и навыков;</w:t>
      </w:r>
    </w:p>
    <w:p w14:paraId="764D29B0" w14:textId="77777777" w:rsidR="00E50E71" w:rsidRPr="004B315A" w:rsidRDefault="00E50E71" w:rsidP="0044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53CE7" w14:textId="77777777" w:rsidR="004B315A" w:rsidRDefault="004B315A" w:rsidP="0044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b/>
          <w:sz w:val="28"/>
          <w:szCs w:val="28"/>
        </w:rPr>
        <w:t>Цель:</w:t>
      </w:r>
      <w:r w:rsidRPr="004B315A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учащихся посредством </w:t>
      </w:r>
      <w:r w:rsidR="009B4742" w:rsidRPr="004B315A">
        <w:rPr>
          <w:rFonts w:ascii="Times New Roman" w:hAnsi="Times New Roman" w:cs="Times New Roman"/>
          <w:sz w:val="28"/>
          <w:szCs w:val="28"/>
        </w:rPr>
        <w:t>применения дидактических</w:t>
      </w:r>
      <w:r w:rsidRPr="004B315A">
        <w:rPr>
          <w:rFonts w:ascii="Times New Roman" w:hAnsi="Times New Roman" w:cs="Times New Roman"/>
          <w:sz w:val="28"/>
          <w:szCs w:val="28"/>
        </w:rPr>
        <w:t xml:space="preserve"> материалов, способствующих конструктивной работе учащихся в процессе обучения бисеронизанию и осознанному усвоению учебного материала.</w:t>
      </w:r>
    </w:p>
    <w:p w14:paraId="403E160D" w14:textId="77777777" w:rsidR="003520C0" w:rsidRPr="004B315A" w:rsidRDefault="003520C0" w:rsidP="00441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E0CA0A" w14:textId="77777777" w:rsidR="004B315A" w:rsidRPr="004B315A" w:rsidRDefault="004B315A" w:rsidP="004410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15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52B3A8E4" w14:textId="77777777" w:rsidR="0044100B" w:rsidRPr="004B315A" w:rsidRDefault="0044100B" w:rsidP="0044100B">
      <w:pPr>
        <w:widowControl w:val="0"/>
        <w:tabs>
          <w:tab w:val="left" w:pos="1418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b/>
          <w:i/>
          <w:sz w:val="28"/>
          <w:szCs w:val="28"/>
        </w:rPr>
        <w:t>Воспитывающие:</w:t>
      </w:r>
    </w:p>
    <w:p w14:paraId="516302B3" w14:textId="77777777" w:rsidR="0044100B" w:rsidRPr="004B315A" w:rsidRDefault="0044100B" w:rsidP="0044100B">
      <w:pPr>
        <w:pStyle w:val="a7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 w:rsidR="009B4742" w:rsidRPr="004B315A">
        <w:rPr>
          <w:rFonts w:ascii="Times New Roman" w:hAnsi="Times New Roman" w:cs="Times New Roman"/>
          <w:sz w:val="28"/>
          <w:szCs w:val="28"/>
        </w:rPr>
        <w:t>воспитанию у</w:t>
      </w:r>
      <w:r w:rsidRPr="004B315A">
        <w:rPr>
          <w:rFonts w:ascii="Times New Roman" w:hAnsi="Times New Roman" w:cs="Times New Roman"/>
          <w:sz w:val="28"/>
          <w:szCs w:val="28"/>
        </w:rPr>
        <w:t xml:space="preserve"> учащихся самостоятельности, усидчивости, терпения, любознательности, творческого отношения к де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B7EFE" w14:textId="77777777" w:rsidR="004B315A" w:rsidRPr="004B315A" w:rsidRDefault="004B315A" w:rsidP="0044100B">
      <w:pPr>
        <w:widowControl w:val="0"/>
        <w:shd w:val="clear" w:color="auto" w:fill="FFFFFF"/>
        <w:tabs>
          <w:tab w:val="left" w:pos="4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14:paraId="5CF3BAAD" w14:textId="77777777" w:rsidR="004B315A" w:rsidRPr="004B315A" w:rsidRDefault="004B315A" w:rsidP="0044100B">
      <w:pPr>
        <w:widowControl w:val="0"/>
        <w:numPr>
          <w:ilvl w:val="0"/>
          <w:numId w:val="6"/>
        </w:numPr>
        <w:tabs>
          <w:tab w:val="left" w:pos="993"/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сформировать умение планировать и организовывать работу, распределять учебное время;</w:t>
      </w:r>
    </w:p>
    <w:p w14:paraId="0D4D67FA" w14:textId="77777777" w:rsidR="004B315A" w:rsidRPr="004B315A" w:rsidRDefault="004B315A" w:rsidP="0044100B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ориентировать уча</w:t>
      </w:r>
      <w:r w:rsidR="004F4D99">
        <w:rPr>
          <w:rFonts w:ascii="Times New Roman" w:hAnsi="Times New Roman" w:cs="Times New Roman"/>
          <w:sz w:val="28"/>
          <w:szCs w:val="28"/>
        </w:rPr>
        <w:t>щихся на обучение с опережением;</w:t>
      </w:r>
    </w:p>
    <w:p w14:paraId="6D9A8F39" w14:textId="77777777" w:rsidR="004B315A" w:rsidRPr="004B315A" w:rsidRDefault="009B4742" w:rsidP="0044100B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способствовать развитию эстетического</w:t>
      </w:r>
      <w:r w:rsidR="004B315A" w:rsidRPr="004B315A">
        <w:rPr>
          <w:rFonts w:ascii="Times New Roman" w:hAnsi="Times New Roman" w:cs="Times New Roman"/>
          <w:sz w:val="28"/>
          <w:szCs w:val="28"/>
        </w:rPr>
        <w:t xml:space="preserve"> вкуса, творческого воображения, фантазии.</w:t>
      </w:r>
    </w:p>
    <w:p w14:paraId="5D7580C1" w14:textId="77777777" w:rsidR="0044100B" w:rsidRPr="004B315A" w:rsidRDefault="0044100B" w:rsidP="004410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315A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14:paraId="7FD96079" w14:textId="77777777" w:rsidR="0044100B" w:rsidRPr="004B315A" w:rsidRDefault="0044100B" w:rsidP="0044100B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315A">
        <w:rPr>
          <w:rFonts w:ascii="Times New Roman" w:hAnsi="Times New Roman" w:cs="Times New Roman"/>
          <w:color w:val="000000"/>
          <w:sz w:val="28"/>
          <w:szCs w:val="28"/>
        </w:rPr>
        <w:t>сформировать у учащихся теоретические знания и практические умения по чтению и составлению схем изделий из бисера;</w:t>
      </w:r>
    </w:p>
    <w:p w14:paraId="51570588" w14:textId="77777777" w:rsidR="0044100B" w:rsidRPr="004B315A" w:rsidRDefault="0044100B" w:rsidP="0044100B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315A">
        <w:rPr>
          <w:rFonts w:ascii="Times New Roman" w:hAnsi="Times New Roman" w:cs="Times New Roman"/>
          <w:color w:val="000000"/>
          <w:sz w:val="28"/>
          <w:szCs w:val="28"/>
        </w:rPr>
        <w:t>сформировать у учащихся практические умения и навыки работы в различных техниках бисеронизани</w:t>
      </w:r>
      <w:r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14:paraId="127C0AC0" w14:textId="77777777" w:rsidR="004B315A" w:rsidRPr="004B315A" w:rsidRDefault="004B315A" w:rsidP="0044100B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52125" w14:textId="77777777" w:rsidR="004F4D99" w:rsidRPr="004B315A" w:rsidRDefault="004F4D99" w:rsidP="004F4D99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 xml:space="preserve">В результате использования данного учебно-наглядного </w:t>
      </w:r>
      <w:r w:rsidR="00394B2C" w:rsidRPr="004B315A">
        <w:rPr>
          <w:rFonts w:ascii="Times New Roman" w:hAnsi="Times New Roman" w:cs="Times New Roman"/>
          <w:sz w:val="28"/>
          <w:szCs w:val="28"/>
        </w:rPr>
        <w:t>пособия, учащиеся</w:t>
      </w:r>
      <w:r w:rsidR="00F87B0C">
        <w:rPr>
          <w:rFonts w:ascii="Times New Roman" w:hAnsi="Times New Roman" w:cs="Times New Roman"/>
          <w:sz w:val="28"/>
          <w:szCs w:val="28"/>
        </w:rPr>
        <w:t xml:space="preserve"> </w:t>
      </w:r>
      <w:r w:rsidRPr="004B315A">
        <w:rPr>
          <w:rFonts w:ascii="Times New Roman" w:hAnsi="Times New Roman" w:cs="Times New Roman"/>
          <w:b/>
          <w:sz w:val="28"/>
          <w:szCs w:val="28"/>
        </w:rPr>
        <w:t>будут знать</w:t>
      </w:r>
      <w:r w:rsidRPr="004B315A">
        <w:rPr>
          <w:rFonts w:ascii="Times New Roman" w:hAnsi="Times New Roman" w:cs="Times New Roman"/>
          <w:sz w:val="28"/>
          <w:szCs w:val="28"/>
        </w:rPr>
        <w:t>:</w:t>
      </w:r>
    </w:p>
    <w:p w14:paraId="2EC56787" w14:textId="77777777" w:rsidR="004F4D99" w:rsidRPr="004B315A" w:rsidRDefault="004F4D99" w:rsidP="004F4D99">
      <w:pPr>
        <w:pStyle w:val="a7"/>
        <w:widowControl w:val="0"/>
        <w:numPr>
          <w:ilvl w:val="0"/>
          <w:numId w:val="8"/>
        </w:numPr>
        <w:tabs>
          <w:tab w:val="left" w:pos="1418"/>
        </w:tabs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правила пользования технологическими описаниями различных техник плетения;</w:t>
      </w:r>
    </w:p>
    <w:p w14:paraId="66216CC6" w14:textId="77777777" w:rsidR="004F4D99" w:rsidRPr="004B315A" w:rsidRDefault="00394B2C" w:rsidP="004F4D99">
      <w:pPr>
        <w:pStyle w:val="a7"/>
        <w:widowControl w:val="0"/>
        <w:numPr>
          <w:ilvl w:val="0"/>
          <w:numId w:val="9"/>
        </w:numPr>
        <w:tabs>
          <w:tab w:val="left" w:pos="1418"/>
        </w:tabs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технологию бисеронизания</w:t>
      </w:r>
      <w:r w:rsidR="004F4D99" w:rsidRPr="004B315A">
        <w:rPr>
          <w:rFonts w:ascii="Times New Roman" w:hAnsi="Times New Roman" w:cs="Times New Roman"/>
          <w:sz w:val="28"/>
          <w:szCs w:val="28"/>
        </w:rPr>
        <w:t xml:space="preserve"> в различных техниках;</w:t>
      </w:r>
    </w:p>
    <w:p w14:paraId="2B56D3C1" w14:textId="77777777" w:rsidR="004F4D99" w:rsidRPr="004B315A" w:rsidRDefault="004F4D99" w:rsidP="004F4D99">
      <w:pPr>
        <w:pStyle w:val="a7"/>
        <w:widowControl w:val="0"/>
        <w:numPr>
          <w:ilvl w:val="0"/>
          <w:numId w:val="10"/>
        </w:numPr>
        <w:tabs>
          <w:tab w:val="left" w:pos="1418"/>
        </w:tabs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цветовое сочетание бисера.</w:t>
      </w:r>
    </w:p>
    <w:p w14:paraId="3D065533" w14:textId="77777777" w:rsidR="004F4D99" w:rsidRPr="004B315A" w:rsidRDefault="004F4D99" w:rsidP="004F4D99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B0C">
        <w:rPr>
          <w:rFonts w:ascii="Times New Roman" w:hAnsi="Times New Roman" w:cs="Times New Roman"/>
          <w:b/>
          <w:sz w:val="28"/>
          <w:szCs w:val="28"/>
        </w:rPr>
        <w:t>Б</w:t>
      </w:r>
      <w:r w:rsidRPr="004B315A">
        <w:rPr>
          <w:rFonts w:ascii="Times New Roman" w:hAnsi="Times New Roman" w:cs="Times New Roman"/>
          <w:b/>
          <w:sz w:val="28"/>
          <w:szCs w:val="28"/>
        </w:rPr>
        <w:t>удут уметь:</w:t>
      </w:r>
    </w:p>
    <w:p w14:paraId="36FF674F" w14:textId="77777777" w:rsidR="004F4D99" w:rsidRPr="004B315A" w:rsidRDefault="004F4D99" w:rsidP="004F4D99">
      <w:pPr>
        <w:pStyle w:val="a7"/>
        <w:widowControl w:val="0"/>
        <w:numPr>
          <w:ilvl w:val="0"/>
          <w:numId w:val="11"/>
        </w:numPr>
        <w:tabs>
          <w:tab w:val="left" w:pos="1418"/>
        </w:tabs>
        <w:suppressAutoHyphens/>
        <w:autoSpaceDE w:val="0"/>
        <w:spacing w:after="0" w:line="240" w:lineRule="auto"/>
        <w:ind w:hanging="33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читать и составлять схемы плетения;</w:t>
      </w:r>
    </w:p>
    <w:p w14:paraId="7F2B1D1C" w14:textId="77777777" w:rsidR="004F4D99" w:rsidRPr="004B315A" w:rsidRDefault="004F4D99" w:rsidP="004F4D99">
      <w:pPr>
        <w:pStyle w:val="a7"/>
        <w:widowControl w:val="0"/>
        <w:numPr>
          <w:ilvl w:val="0"/>
          <w:numId w:val="12"/>
        </w:numPr>
        <w:tabs>
          <w:tab w:val="left" w:pos="1418"/>
        </w:tabs>
        <w:suppressAutoHyphens/>
        <w:autoSpaceDE w:val="0"/>
        <w:spacing w:after="0" w:line="240" w:lineRule="auto"/>
        <w:ind w:hanging="33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плести изделия   в различных техниках;</w:t>
      </w:r>
    </w:p>
    <w:p w14:paraId="3408AC17" w14:textId="77777777" w:rsidR="004F4D99" w:rsidRPr="004B315A" w:rsidRDefault="004F4D99" w:rsidP="004F4D99">
      <w:pPr>
        <w:pStyle w:val="a7"/>
        <w:widowControl w:val="0"/>
        <w:numPr>
          <w:ilvl w:val="0"/>
          <w:numId w:val="13"/>
        </w:numPr>
        <w:tabs>
          <w:tab w:val="left" w:pos="1418"/>
        </w:tabs>
        <w:suppressAutoHyphens/>
        <w:autoSpaceDE w:val="0"/>
        <w:spacing w:after="0" w:line="240" w:lineRule="auto"/>
        <w:ind w:hanging="33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lastRenderedPageBreak/>
        <w:t>комбинировать различные техники низания;</w:t>
      </w:r>
    </w:p>
    <w:p w14:paraId="4BBEBE01" w14:textId="77777777" w:rsidR="004F4D99" w:rsidRPr="004B315A" w:rsidRDefault="004F4D99" w:rsidP="004F4D99">
      <w:pPr>
        <w:pStyle w:val="a7"/>
        <w:widowControl w:val="0"/>
        <w:numPr>
          <w:ilvl w:val="0"/>
          <w:numId w:val="14"/>
        </w:numPr>
        <w:tabs>
          <w:tab w:val="left" w:pos="1418"/>
        </w:tabs>
        <w:suppressAutoHyphens/>
        <w:autoSpaceDE w:val="0"/>
        <w:spacing w:after="0" w:line="240" w:lineRule="auto"/>
        <w:ind w:firstLine="36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создавать свои проекты изделий;</w:t>
      </w:r>
    </w:p>
    <w:p w14:paraId="6F8C096C" w14:textId="77777777" w:rsidR="004F4D99" w:rsidRPr="004B315A" w:rsidRDefault="004F4D99" w:rsidP="004F4D99">
      <w:pPr>
        <w:pStyle w:val="a7"/>
        <w:widowControl w:val="0"/>
        <w:numPr>
          <w:ilvl w:val="0"/>
          <w:numId w:val="14"/>
        </w:numPr>
        <w:tabs>
          <w:tab w:val="left" w:pos="1418"/>
        </w:tabs>
        <w:suppressAutoHyphens/>
        <w:autoSpaceDE w:val="0"/>
        <w:spacing w:after="0" w:line="240" w:lineRule="auto"/>
        <w:ind w:firstLine="36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сочетать цвета бисера.</w:t>
      </w:r>
    </w:p>
    <w:p w14:paraId="6A526500" w14:textId="77777777" w:rsidR="004B315A" w:rsidRPr="004B315A" w:rsidRDefault="004B315A" w:rsidP="00F87B0C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Б</w:t>
      </w:r>
      <w:r w:rsidRPr="004B315A">
        <w:rPr>
          <w:rFonts w:ascii="Times New Roman" w:hAnsi="Times New Roman" w:cs="Times New Roman"/>
          <w:b/>
          <w:sz w:val="28"/>
          <w:szCs w:val="28"/>
        </w:rPr>
        <w:t>удет воспитано:</w:t>
      </w:r>
      <w:r w:rsidRPr="004B315A">
        <w:rPr>
          <w:rFonts w:ascii="Times New Roman" w:hAnsi="Times New Roman" w:cs="Times New Roman"/>
          <w:sz w:val="28"/>
          <w:szCs w:val="28"/>
        </w:rPr>
        <w:t xml:space="preserve"> терпение, усидчивость, аккуратность, самостоятельность в принятии творческих решений.</w:t>
      </w:r>
    </w:p>
    <w:p w14:paraId="75F99913" w14:textId="77777777" w:rsidR="004B315A" w:rsidRDefault="004B315A" w:rsidP="00F87B0C">
      <w:pPr>
        <w:widowControl w:val="0"/>
        <w:tabs>
          <w:tab w:val="left" w:pos="141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15A">
        <w:rPr>
          <w:rFonts w:ascii="Times New Roman" w:hAnsi="Times New Roman" w:cs="Times New Roman"/>
          <w:sz w:val="28"/>
          <w:szCs w:val="28"/>
        </w:rPr>
        <w:t>Б</w:t>
      </w:r>
      <w:r w:rsidRPr="004B315A">
        <w:rPr>
          <w:rFonts w:ascii="Times New Roman" w:hAnsi="Times New Roman" w:cs="Times New Roman"/>
          <w:b/>
          <w:sz w:val="28"/>
          <w:szCs w:val="28"/>
        </w:rPr>
        <w:t>удут сформированы:</w:t>
      </w:r>
      <w:r w:rsidRPr="004B315A">
        <w:rPr>
          <w:rFonts w:ascii="Times New Roman" w:hAnsi="Times New Roman" w:cs="Times New Roman"/>
          <w:sz w:val="28"/>
          <w:szCs w:val="28"/>
        </w:rPr>
        <w:t xml:space="preserve"> умение творчески мыслить, эстетический вкус, устойчивые умения и практические навыки в бисеронизании.</w:t>
      </w:r>
    </w:p>
    <w:p w14:paraId="03725336" w14:textId="77777777" w:rsidR="00373CE3" w:rsidRPr="00525083" w:rsidRDefault="00373CE3" w:rsidP="00373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002">
        <w:rPr>
          <w:rFonts w:ascii="Times New Roman" w:hAnsi="Times New Roman" w:cs="Times New Roman"/>
          <w:sz w:val="28"/>
          <w:szCs w:val="28"/>
        </w:rPr>
        <w:t>Пособие состоит из следующих основных разделов: Теоретическая часть, Практическая ча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7002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и Приложение</w:t>
      </w:r>
      <w:r w:rsidRPr="00307002">
        <w:rPr>
          <w:rFonts w:ascii="Times New Roman" w:hAnsi="Times New Roman" w:cs="Times New Roman"/>
          <w:sz w:val="28"/>
          <w:szCs w:val="28"/>
        </w:rPr>
        <w:t>.</w:t>
      </w:r>
    </w:p>
    <w:p w14:paraId="53EEE1E8" w14:textId="77777777" w:rsidR="00373CE3" w:rsidRPr="00155713" w:rsidRDefault="00373CE3" w:rsidP="00373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002">
        <w:rPr>
          <w:rFonts w:ascii="Times New Roman" w:hAnsi="Times New Roman" w:cs="Times New Roman"/>
          <w:b/>
          <w:sz w:val="28"/>
          <w:szCs w:val="28"/>
        </w:rPr>
        <w:t xml:space="preserve">В «Теоретической части» </w:t>
      </w:r>
      <w:r w:rsidRPr="00307002">
        <w:rPr>
          <w:rFonts w:ascii="Times New Roman" w:hAnsi="Times New Roman" w:cs="Times New Roman"/>
          <w:sz w:val="28"/>
          <w:szCs w:val="28"/>
        </w:rPr>
        <w:t>систематизирован материал по теме</w:t>
      </w:r>
      <w:r>
        <w:rPr>
          <w:rFonts w:ascii="Times New Roman" w:hAnsi="Times New Roman" w:cs="Times New Roman"/>
          <w:sz w:val="28"/>
          <w:szCs w:val="28"/>
        </w:rPr>
        <w:t xml:space="preserve"> «Новогодние поделки</w:t>
      </w:r>
      <w:r w:rsidRPr="00313AFE">
        <w:rPr>
          <w:rFonts w:ascii="Times New Roman" w:hAnsi="Times New Roman" w:cs="Times New Roman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еобходимые материалы и технологии. </w:t>
      </w:r>
    </w:p>
    <w:p w14:paraId="0E5D7054" w14:textId="77777777" w:rsidR="00373CE3" w:rsidRPr="00313AFE" w:rsidRDefault="00373CE3" w:rsidP="00373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FE">
        <w:rPr>
          <w:rFonts w:ascii="Times New Roman" w:hAnsi="Times New Roman" w:cs="Times New Roman"/>
          <w:sz w:val="28"/>
          <w:szCs w:val="28"/>
        </w:rPr>
        <w:t xml:space="preserve">В </w:t>
      </w:r>
      <w:r w:rsidRPr="00B36206">
        <w:rPr>
          <w:rFonts w:ascii="Times New Roman" w:hAnsi="Times New Roman" w:cs="Times New Roman"/>
          <w:sz w:val="28"/>
          <w:szCs w:val="28"/>
        </w:rPr>
        <w:t>«</w:t>
      </w:r>
      <w:r w:rsidRPr="00B36206">
        <w:rPr>
          <w:rFonts w:ascii="Times New Roman" w:hAnsi="Times New Roman" w:cs="Times New Roman"/>
          <w:b/>
          <w:sz w:val="28"/>
          <w:szCs w:val="28"/>
        </w:rPr>
        <w:t>Практической части</w:t>
      </w:r>
      <w:r w:rsidRPr="00B36206">
        <w:rPr>
          <w:rFonts w:ascii="Times New Roman" w:hAnsi="Times New Roman" w:cs="Times New Roman"/>
          <w:sz w:val="28"/>
          <w:szCs w:val="28"/>
        </w:rPr>
        <w:t>» представлены</w:t>
      </w:r>
      <w:r w:rsidRPr="00313AFE">
        <w:rPr>
          <w:rFonts w:ascii="Times New Roman" w:hAnsi="Times New Roman" w:cs="Times New Roman"/>
          <w:sz w:val="28"/>
          <w:szCs w:val="28"/>
        </w:rPr>
        <w:t xml:space="preserve"> тех</w:t>
      </w:r>
      <w:r>
        <w:rPr>
          <w:rFonts w:ascii="Times New Roman" w:hAnsi="Times New Roman" w:cs="Times New Roman"/>
          <w:sz w:val="28"/>
          <w:szCs w:val="28"/>
        </w:rPr>
        <w:t>нологии изготовления поделок из бисера на проволоке, готовые поделки.</w:t>
      </w:r>
    </w:p>
    <w:p w14:paraId="31AB0156" w14:textId="77777777" w:rsidR="00373CE3" w:rsidRDefault="00373CE3" w:rsidP="0044100B">
      <w:pPr>
        <w:widowControl w:val="0"/>
        <w:tabs>
          <w:tab w:val="left" w:pos="1418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F0A46" w14:textId="77777777" w:rsidR="002220EE" w:rsidRPr="00537376" w:rsidRDefault="003C0BEA" w:rsidP="00537376">
      <w:pPr>
        <w:pStyle w:val="1"/>
        <w:pageBreakBefore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2584668"/>
      <w:bookmarkStart w:id="2" w:name="_Toc117081992"/>
      <w:r w:rsidRPr="00F87B0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2220EE" w:rsidRPr="00537376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часть</w:t>
      </w:r>
      <w:bookmarkEnd w:id="1"/>
      <w:bookmarkEnd w:id="2"/>
    </w:p>
    <w:p w14:paraId="4119E497" w14:textId="77777777" w:rsidR="005279AF" w:rsidRPr="003C0BEA" w:rsidRDefault="005279AF" w:rsidP="00373C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BEA">
        <w:rPr>
          <w:rFonts w:ascii="Times New Roman" w:hAnsi="Times New Roman" w:cs="Times New Roman"/>
          <w:b/>
          <w:bCs/>
          <w:sz w:val="28"/>
          <w:szCs w:val="28"/>
        </w:rPr>
        <w:t>Ассортимент материалов и инструментов для бисероплетения</w:t>
      </w:r>
    </w:p>
    <w:p w14:paraId="1963416F" w14:textId="77777777" w:rsidR="005279AF" w:rsidRPr="00373CE3" w:rsidRDefault="005279AF" w:rsidP="009B474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3CE3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Бисер</w:t>
      </w:r>
      <w:r w:rsidRPr="00373CE3">
        <w:rPr>
          <w:rFonts w:ascii="Times New Roman" w:hAnsi="Times New Roman" w:cs="Times New Roman"/>
          <w:iCs/>
          <w:color w:val="330000"/>
          <w:sz w:val="28"/>
          <w:szCs w:val="28"/>
        </w:rPr>
        <w:t xml:space="preserve">– </w:t>
      </w:r>
      <w:r w:rsidRPr="00373CE3">
        <w:rPr>
          <w:rFonts w:ascii="Times New Roman" w:hAnsi="Times New Roman" w:cs="Times New Roman"/>
          <w:iCs/>
          <w:sz w:val="28"/>
          <w:szCs w:val="28"/>
        </w:rPr>
        <w:t>маленькие декоративные шарики с отверстием для нанизывания на нитку или проволоку.</w:t>
      </w:r>
    </w:p>
    <w:p w14:paraId="0FD20B3B" w14:textId="77777777" w:rsidR="005279AF" w:rsidRPr="00126ADD" w:rsidRDefault="005279AF" w:rsidP="005279A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26ADD">
        <w:rPr>
          <w:rFonts w:ascii="Times New Roman" w:hAnsi="Times New Roman" w:cs="Times New Roman"/>
          <w:b/>
          <w:bCs/>
          <w:color w:val="C00000"/>
          <w:sz w:val="28"/>
          <w:szCs w:val="28"/>
        </w:rPr>
        <w:t>Бисер и бусины</w:t>
      </w:r>
    </w:p>
    <w:p w14:paraId="080589FD" w14:textId="77777777" w:rsidR="005279AF" w:rsidRPr="00126ADD" w:rsidRDefault="005279AF" w:rsidP="005279AF">
      <w:pPr>
        <w:spacing w:before="100" w:beforeAutospacing="1" w:after="119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381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32621C2" wp14:editId="58E9D2C3">
            <wp:extent cx="3116580" cy="1750060"/>
            <wp:effectExtent l="152400" t="152400" r="160020" b="154940"/>
            <wp:docPr id="69" name="Рисунок 1" descr="DSC0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22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70" cy="1760443"/>
                    </a:xfrm>
                    <a:prstGeom prst="rect">
                      <a:avLst/>
                    </a:prstGeom>
                    <a:noFill/>
                    <a:ln w="152400" cmpd="tri">
                      <a:solidFill>
                        <a:srgbClr val="94363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8B6130" w14:textId="77777777" w:rsidR="005279AF" w:rsidRPr="00373CE3" w:rsidRDefault="00000000" w:rsidP="009B474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10" w:tgtFrame="_blank" w:tooltip="Фото" w:history="1">
        <w:r w:rsidR="005279AF" w:rsidRPr="00373CE3">
          <w:rPr>
            <w:rFonts w:ascii="Times New Roman" w:hAnsi="Times New Roman" w:cs="Times New Roman"/>
            <w:b/>
            <w:bCs/>
            <w:iCs/>
            <w:color w:val="C00000"/>
            <w:sz w:val="28"/>
            <w:szCs w:val="28"/>
          </w:rPr>
          <w:t>Стеклярус</w:t>
        </w:r>
      </w:hyperlink>
      <w:r w:rsidR="005279AF" w:rsidRPr="00373CE3">
        <w:rPr>
          <w:rFonts w:ascii="Times New Roman" w:hAnsi="Times New Roman" w:cs="Times New Roman"/>
          <w:iCs/>
          <w:color w:val="330000"/>
          <w:sz w:val="28"/>
          <w:szCs w:val="28"/>
        </w:rPr>
        <w:t xml:space="preserve">- </w:t>
      </w:r>
      <w:r w:rsidR="005279AF" w:rsidRPr="00373CE3">
        <w:rPr>
          <w:rFonts w:ascii="Times New Roman" w:hAnsi="Times New Roman" w:cs="Times New Roman"/>
          <w:iCs/>
          <w:sz w:val="28"/>
          <w:szCs w:val="28"/>
        </w:rPr>
        <w:t xml:space="preserve">модификация бисера, представляет вытянутые </w:t>
      </w:r>
      <w:r w:rsidR="009B4742" w:rsidRPr="00373CE3">
        <w:rPr>
          <w:rFonts w:ascii="Times New Roman" w:hAnsi="Times New Roman" w:cs="Times New Roman"/>
          <w:iCs/>
          <w:sz w:val="28"/>
          <w:szCs w:val="28"/>
        </w:rPr>
        <w:t>трубочки с</w:t>
      </w:r>
      <w:r w:rsidR="005279AF" w:rsidRPr="00373CE3">
        <w:rPr>
          <w:rFonts w:ascii="Times New Roman" w:hAnsi="Times New Roman" w:cs="Times New Roman"/>
          <w:iCs/>
          <w:sz w:val="28"/>
          <w:szCs w:val="28"/>
        </w:rPr>
        <w:t xml:space="preserve"> отверстием для нанизывания.</w:t>
      </w:r>
    </w:p>
    <w:p w14:paraId="191C43B5" w14:textId="77777777" w:rsidR="005279AF" w:rsidRPr="00126ADD" w:rsidRDefault="005279AF" w:rsidP="005279A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C00000"/>
          <w:sz w:val="28"/>
          <w:szCs w:val="28"/>
        </w:rPr>
      </w:pPr>
      <w:r w:rsidRPr="00126ADD">
        <w:rPr>
          <w:rFonts w:ascii="Times New Roman" w:hAnsi="Times New Roman" w:cs="Times New Roman"/>
          <w:b/>
          <w:iCs/>
          <w:color w:val="C00000"/>
          <w:sz w:val="28"/>
          <w:szCs w:val="28"/>
        </w:rPr>
        <w:t>Стеклярус</w:t>
      </w:r>
    </w:p>
    <w:p w14:paraId="6C5E455A" w14:textId="77777777" w:rsidR="005279AF" w:rsidRPr="00103811" w:rsidRDefault="005279AF" w:rsidP="005279AF">
      <w:pPr>
        <w:spacing w:before="100" w:beforeAutospacing="1" w:after="119" w:line="360" w:lineRule="auto"/>
        <w:jc w:val="center"/>
        <w:rPr>
          <w:rFonts w:ascii="Times New Roman" w:hAnsi="Times New Roman" w:cs="Times New Roman"/>
          <w:iCs/>
          <w:color w:val="330000"/>
          <w:sz w:val="24"/>
          <w:szCs w:val="24"/>
        </w:rPr>
      </w:pPr>
      <w:r w:rsidRPr="00103811">
        <w:rPr>
          <w:rFonts w:ascii="Times New Roman" w:hAnsi="Times New Roman" w:cs="Times New Roman"/>
          <w:iCs/>
          <w:noProof/>
          <w:color w:val="330000"/>
          <w:sz w:val="24"/>
          <w:szCs w:val="24"/>
        </w:rPr>
        <w:drawing>
          <wp:inline distT="0" distB="0" distL="0" distR="0" wp14:anchorId="1D476107" wp14:editId="56620961">
            <wp:extent cx="3025140" cy="1642110"/>
            <wp:effectExtent l="152400" t="152400" r="156210" b="148590"/>
            <wp:docPr id="75" name="Рисунок 2" descr="DSC0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22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03" cy="1648712"/>
                    </a:xfrm>
                    <a:prstGeom prst="rect">
                      <a:avLst/>
                    </a:prstGeom>
                    <a:noFill/>
                    <a:ln w="152400" cmpd="tri">
                      <a:solidFill>
                        <a:srgbClr val="94363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977C49" w14:textId="77777777" w:rsidR="005279AF" w:rsidRPr="00373CE3" w:rsidRDefault="00000000" w:rsidP="009B4742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12" w:tgtFrame="_blank" w:tooltip="Фото" w:history="1">
        <w:r w:rsidR="005279AF" w:rsidRPr="00373CE3">
          <w:rPr>
            <w:rFonts w:ascii="Times New Roman" w:hAnsi="Times New Roman" w:cs="Times New Roman"/>
            <w:b/>
            <w:bCs/>
            <w:iCs/>
            <w:color w:val="C00000"/>
            <w:sz w:val="28"/>
            <w:szCs w:val="28"/>
          </w:rPr>
          <w:t>Рубка</w:t>
        </w:r>
      </w:hyperlink>
      <w:r w:rsidR="005279AF" w:rsidRPr="00373C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5279AF" w:rsidRPr="00373CE3">
        <w:rPr>
          <w:rFonts w:ascii="Times New Roman" w:hAnsi="Times New Roman" w:cs="Times New Roman"/>
          <w:iCs/>
          <w:sz w:val="28"/>
          <w:szCs w:val="28"/>
        </w:rPr>
        <w:t xml:space="preserve">модификация бисера, представляет короткие </w:t>
      </w:r>
      <w:r w:rsidR="009B4742" w:rsidRPr="00373CE3">
        <w:rPr>
          <w:rFonts w:ascii="Times New Roman" w:hAnsi="Times New Roman" w:cs="Times New Roman"/>
          <w:iCs/>
          <w:sz w:val="28"/>
          <w:szCs w:val="28"/>
        </w:rPr>
        <w:t>трубочки с</w:t>
      </w:r>
      <w:r w:rsidR="005279AF" w:rsidRPr="00373CE3">
        <w:rPr>
          <w:rFonts w:ascii="Times New Roman" w:hAnsi="Times New Roman" w:cs="Times New Roman"/>
          <w:iCs/>
          <w:sz w:val="28"/>
          <w:szCs w:val="28"/>
        </w:rPr>
        <w:t xml:space="preserve"> отверстием для нанизывания.</w:t>
      </w:r>
    </w:p>
    <w:p w14:paraId="0988009F" w14:textId="77777777" w:rsidR="005279AF" w:rsidRPr="00126ADD" w:rsidRDefault="005279AF" w:rsidP="005279AF">
      <w:pPr>
        <w:spacing w:after="0" w:line="2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26ADD">
        <w:rPr>
          <w:rFonts w:ascii="Times New Roman" w:hAnsi="Times New Roman" w:cs="Times New Roman"/>
          <w:b/>
          <w:color w:val="C00000"/>
          <w:sz w:val="28"/>
          <w:szCs w:val="28"/>
        </w:rPr>
        <w:t>Рубка</w:t>
      </w:r>
    </w:p>
    <w:p w14:paraId="418C903B" w14:textId="77777777" w:rsidR="005279AF" w:rsidRPr="00103811" w:rsidRDefault="005279AF" w:rsidP="005279AF">
      <w:pPr>
        <w:jc w:val="center"/>
        <w:rPr>
          <w:rFonts w:ascii="Times New Roman" w:hAnsi="Times New Roman" w:cs="Times New Roman"/>
          <w:sz w:val="24"/>
          <w:szCs w:val="24"/>
        </w:rPr>
      </w:pPr>
      <w:r w:rsidRPr="001038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A0EC527" wp14:editId="73AE26C2">
            <wp:simplePos x="0" y="0"/>
            <wp:positionH relativeFrom="column">
              <wp:posOffset>1457325</wp:posOffset>
            </wp:positionH>
            <wp:positionV relativeFrom="paragraph">
              <wp:posOffset>152400</wp:posOffset>
            </wp:positionV>
            <wp:extent cx="3253740" cy="1844040"/>
            <wp:effectExtent l="152400" t="152400" r="156210" b="156210"/>
            <wp:wrapTight wrapText="bothSides">
              <wp:wrapPolygon edited="0">
                <wp:start x="-1012" y="-1785"/>
                <wp:lineTo x="-1012" y="23207"/>
                <wp:lineTo x="22511" y="23207"/>
                <wp:lineTo x="22511" y="-1785"/>
                <wp:lineTo x="-1012" y="-1785"/>
              </wp:wrapPolygon>
            </wp:wrapTight>
            <wp:docPr id="76" name="Рисунок 3" descr="DSC0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22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844040"/>
                    </a:xfrm>
                    <a:prstGeom prst="rect">
                      <a:avLst/>
                    </a:prstGeom>
                    <a:noFill/>
                    <a:ln w="152400" cmpd="tri">
                      <a:solidFill>
                        <a:srgbClr val="94363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885F150" w14:textId="77777777" w:rsidR="005279AF" w:rsidRPr="00103811" w:rsidRDefault="005279AF" w:rsidP="005279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8767A6" w14:textId="77777777" w:rsidR="005279AF" w:rsidRPr="00103811" w:rsidRDefault="005279AF" w:rsidP="005279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A02020" w14:textId="77777777" w:rsidR="005279AF" w:rsidRPr="00103811" w:rsidRDefault="005279AF" w:rsidP="005279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FD36C8" w14:textId="77777777" w:rsidR="005279AF" w:rsidRPr="00103811" w:rsidRDefault="005279AF" w:rsidP="005279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2B5141" w14:textId="77777777" w:rsidR="005279AF" w:rsidRPr="00103811" w:rsidRDefault="005279AF" w:rsidP="005279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D8DFBD" w14:textId="77777777" w:rsidR="005279AF" w:rsidRPr="00373CE3" w:rsidRDefault="005279AF" w:rsidP="00126A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73CE3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lastRenderedPageBreak/>
        <w:t>Пайетки</w:t>
      </w:r>
      <w:r w:rsidRPr="00373CE3">
        <w:rPr>
          <w:rFonts w:ascii="Times New Roman" w:hAnsi="Times New Roman" w:cs="Times New Roman"/>
          <w:color w:val="333333"/>
          <w:sz w:val="28"/>
          <w:szCs w:val="28"/>
        </w:rPr>
        <w:t xml:space="preserve">— </w:t>
      </w:r>
      <w:r w:rsidRPr="00F87B0C">
        <w:rPr>
          <w:rFonts w:ascii="Times New Roman" w:hAnsi="Times New Roman" w:cs="Times New Roman"/>
          <w:sz w:val="28"/>
          <w:szCs w:val="28"/>
        </w:rPr>
        <w:t>это маленькие тонкие чешуйки с отверстием в центре, иногда и сбоку. Они бывают разной формы, размера и цвета. Могут быть круглыми, квадратными, овальными, в виде колечек, цветочков, сердечек, бабочек и т.д.</w:t>
      </w:r>
    </w:p>
    <w:p w14:paraId="2B0C272F" w14:textId="77777777" w:rsidR="005279AF" w:rsidRPr="00126ADD" w:rsidRDefault="005279AF" w:rsidP="005279A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26ADD">
        <w:rPr>
          <w:rFonts w:ascii="Times New Roman" w:hAnsi="Times New Roman" w:cs="Times New Roman"/>
          <w:b/>
          <w:color w:val="C00000"/>
          <w:sz w:val="28"/>
          <w:szCs w:val="28"/>
        </w:rPr>
        <w:t>Пайетки</w:t>
      </w:r>
    </w:p>
    <w:p w14:paraId="0C480188" w14:textId="77777777" w:rsidR="005279AF" w:rsidRPr="00103811" w:rsidRDefault="005279AF" w:rsidP="00527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F6E83" w14:textId="77777777" w:rsidR="005279AF" w:rsidRPr="00103811" w:rsidRDefault="005279AF" w:rsidP="005279AF">
      <w:pPr>
        <w:rPr>
          <w:rFonts w:ascii="Times New Roman" w:hAnsi="Times New Roman" w:cs="Times New Roman"/>
          <w:sz w:val="24"/>
          <w:szCs w:val="24"/>
        </w:rPr>
      </w:pPr>
      <w:r w:rsidRPr="001038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B11C627" wp14:editId="73EBB2BC">
            <wp:simplePos x="0" y="0"/>
            <wp:positionH relativeFrom="column">
              <wp:posOffset>1170940</wp:posOffset>
            </wp:positionH>
            <wp:positionV relativeFrom="paragraph">
              <wp:posOffset>90805</wp:posOffset>
            </wp:positionV>
            <wp:extent cx="3015615" cy="2057400"/>
            <wp:effectExtent l="152400" t="152400" r="146685" b="152400"/>
            <wp:wrapTight wrapText="bothSides">
              <wp:wrapPolygon edited="0">
                <wp:start x="-1092" y="-1600"/>
                <wp:lineTo x="-1092" y="23000"/>
                <wp:lineTo x="22514" y="23000"/>
                <wp:lineTo x="22514" y="-1600"/>
                <wp:lineTo x="-1092" y="-1600"/>
              </wp:wrapPolygon>
            </wp:wrapTight>
            <wp:docPr id="79" name="Рисунок 4" descr="DSC0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22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057400"/>
                    </a:xfrm>
                    <a:prstGeom prst="rect">
                      <a:avLst/>
                    </a:prstGeom>
                    <a:noFill/>
                    <a:ln w="152400" cmpd="tri">
                      <a:solidFill>
                        <a:srgbClr val="94363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AEF6297" w14:textId="77777777" w:rsidR="005279AF" w:rsidRPr="00103811" w:rsidRDefault="005279AF" w:rsidP="005279AF">
      <w:pPr>
        <w:rPr>
          <w:rFonts w:ascii="Times New Roman" w:hAnsi="Times New Roman" w:cs="Times New Roman"/>
          <w:sz w:val="24"/>
          <w:szCs w:val="24"/>
        </w:rPr>
      </w:pPr>
    </w:p>
    <w:p w14:paraId="7CA6343C" w14:textId="77777777" w:rsidR="005279AF" w:rsidRPr="00103811" w:rsidRDefault="005279AF" w:rsidP="005279AF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14:paraId="0F2EEBE5" w14:textId="77777777" w:rsidR="005279AF" w:rsidRPr="00103811" w:rsidRDefault="005279AF" w:rsidP="005279AF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14:paraId="161C5AAE" w14:textId="77777777" w:rsidR="005279AF" w:rsidRPr="00103811" w:rsidRDefault="005279AF" w:rsidP="005279AF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14:paraId="58CF7850" w14:textId="77777777" w:rsidR="005279AF" w:rsidRPr="00103811" w:rsidRDefault="005279AF" w:rsidP="005279AF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14:paraId="2A476A42" w14:textId="77777777" w:rsidR="005279AF" w:rsidRPr="00103811" w:rsidRDefault="005279AF" w:rsidP="005279AF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14:paraId="10C42D9C" w14:textId="77777777" w:rsidR="005279AF" w:rsidRPr="00103811" w:rsidRDefault="005279AF" w:rsidP="005279AF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14:paraId="51168606" w14:textId="77777777" w:rsidR="005279AF" w:rsidRPr="00103811" w:rsidRDefault="005279AF" w:rsidP="005279AF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14:paraId="6820718A" w14:textId="77777777" w:rsidR="005279AF" w:rsidRPr="00103811" w:rsidRDefault="005279AF" w:rsidP="005279AF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14:paraId="3FB0A169" w14:textId="77777777" w:rsidR="005279AF" w:rsidRPr="00103811" w:rsidRDefault="005279AF" w:rsidP="005279AF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14:paraId="762D10A8" w14:textId="77777777" w:rsidR="005279AF" w:rsidRPr="00126ADD" w:rsidRDefault="005279AF" w:rsidP="005279A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26ADD">
        <w:rPr>
          <w:rFonts w:ascii="Times New Roman" w:hAnsi="Times New Roman" w:cs="Times New Roman"/>
          <w:b/>
          <w:color w:val="C00000"/>
          <w:sz w:val="28"/>
          <w:szCs w:val="28"/>
        </w:rPr>
        <w:t>Материалы и инструменты</w:t>
      </w:r>
    </w:p>
    <w:p w14:paraId="39E5033B" w14:textId="77777777" w:rsidR="005279AF" w:rsidRPr="00103811" w:rsidRDefault="005279AF" w:rsidP="005279AF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103811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3434DE25" wp14:editId="6B3AF10E">
            <wp:extent cx="3147060" cy="1847850"/>
            <wp:effectExtent l="152400" t="152400" r="148590" b="152400"/>
            <wp:docPr id="80" name="Рисунок 5" descr="DSC0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22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47850"/>
                    </a:xfrm>
                    <a:prstGeom prst="rect">
                      <a:avLst/>
                    </a:prstGeom>
                    <a:noFill/>
                    <a:ln w="152400" cmpd="tri">
                      <a:solidFill>
                        <a:srgbClr val="62242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B9AE33" w14:textId="77777777" w:rsidR="005279AF" w:rsidRPr="00103811" w:rsidRDefault="005279AF" w:rsidP="00373CE3">
      <w:pPr>
        <w:spacing w:after="0" w:line="2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14:paraId="6B5CA41B" w14:textId="77777777" w:rsidR="005279AF" w:rsidRPr="00373CE3" w:rsidRDefault="005279AF" w:rsidP="00373CE3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CE3">
        <w:rPr>
          <w:rFonts w:ascii="Times New Roman" w:hAnsi="Times New Roman" w:cs="Times New Roman"/>
          <w:b/>
          <w:bCs/>
          <w:sz w:val="28"/>
          <w:szCs w:val="28"/>
        </w:rPr>
        <w:t>Размер бисера (его диаметр) обозначается номером: чем мельче бисер, тем больше размер.</w:t>
      </w:r>
    </w:p>
    <w:p w14:paraId="5C1087E2" w14:textId="77777777" w:rsidR="005279AF" w:rsidRPr="00126ADD" w:rsidRDefault="005279AF" w:rsidP="00373CE3">
      <w:pPr>
        <w:spacing w:after="0" w:line="2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26ADD">
        <w:rPr>
          <w:rFonts w:ascii="Times New Roman" w:hAnsi="Times New Roman" w:cs="Times New Roman"/>
          <w:b/>
          <w:color w:val="C00000"/>
          <w:sz w:val="28"/>
          <w:szCs w:val="28"/>
        </w:rPr>
        <w:t>Калибровка бисера</w:t>
      </w:r>
    </w:p>
    <w:p w14:paraId="0139CE7C" w14:textId="77777777" w:rsidR="005279AF" w:rsidRPr="00103811" w:rsidRDefault="005279AF" w:rsidP="005279AF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103811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4F3E8817" wp14:editId="2CF7CAAD">
            <wp:extent cx="1981200" cy="2034540"/>
            <wp:effectExtent l="0" t="0" r="0" b="3810"/>
            <wp:docPr id="92" name="Рисунок 8" descr="сканирование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канирование00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811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39270D0A" wp14:editId="2A2C0955">
            <wp:extent cx="1638300" cy="2038350"/>
            <wp:effectExtent l="19050" t="0" r="0" b="0"/>
            <wp:docPr id="93" name="Рисунок 9" descr="сканирование0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канирование0019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811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766ECD67" wp14:editId="13CAEC38">
            <wp:extent cx="1851660" cy="1876425"/>
            <wp:effectExtent l="0" t="0" r="0" b="9525"/>
            <wp:docPr id="94" name="Рисунок 10" descr="сканирование00195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канирование00195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B3154F" w14:textId="77777777" w:rsidR="005279AF" w:rsidRPr="00126ADD" w:rsidRDefault="005279AF" w:rsidP="005279AF">
      <w:pPr>
        <w:spacing w:after="0" w:line="2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26AD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Техники бисероплетения</w:t>
      </w:r>
    </w:p>
    <w:p w14:paraId="6E453C42" w14:textId="77777777" w:rsidR="005279AF" w:rsidRPr="00126ADD" w:rsidRDefault="005279AF" w:rsidP="005279AF">
      <w:pPr>
        <w:spacing w:after="0" w:line="20" w:lineRule="atLeast"/>
        <w:jc w:val="center"/>
        <w:rPr>
          <w:rFonts w:ascii="Times New Roman" w:hAnsi="Times New Roman" w:cs="Times New Roman"/>
          <w:b/>
          <w:iCs/>
          <w:color w:val="0070C0"/>
          <w:sz w:val="28"/>
          <w:szCs w:val="28"/>
        </w:rPr>
      </w:pPr>
      <w:r w:rsidRPr="00126ADD">
        <w:rPr>
          <w:rFonts w:ascii="Times New Roman" w:hAnsi="Times New Roman" w:cs="Times New Roman"/>
          <w:b/>
          <w:iCs/>
          <w:color w:val="0070C0"/>
          <w:sz w:val="28"/>
          <w:szCs w:val="28"/>
        </w:rPr>
        <w:t xml:space="preserve">Низание </w:t>
      </w:r>
    </w:p>
    <w:p w14:paraId="71259D08" w14:textId="77777777" w:rsidR="005279AF" w:rsidRPr="00373CE3" w:rsidRDefault="005279AF" w:rsidP="005279A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CE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изание </w:t>
      </w:r>
      <w:r w:rsidR="002220EE">
        <w:rPr>
          <w:rFonts w:ascii="Times New Roman" w:hAnsi="Times New Roman" w:cs="Times New Roman"/>
          <w:b/>
          <w:bCs/>
          <w:i/>
          <w:sz w:val="28"/>
          <w:szCs w:val="28"/>
        </w:rPr>
        <w:t>на проволоку</w:t>
      </w:r>
      <w:r w:rsidRPr="00373CE3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373CE3">
        <w:rPr>
          <w:rFonts w:ascii="Times New Roman" w:hAnsi="Times New Roman" w:cs="Times New Roman"/>
          <w:sz w:val="28"/>
          <w:szCs w:val="28"/>
        </w:rPr>
        <w:t xml:space="preserve">самый простой прием. Бисер </w:t>
      </w:r>
      <w:r w:rsidR="002220EE">
        <w:rPr>
          <w:rFonts w:ascii="Times New Roman" w:hAnsi="Times New Roman" w:cs="Times New Roman"/>
          <w:sz w:val="28"/>
          <w:szCs w:val="28"/>
        </w:rPr>
        <w:t xml:space="preserve">на </w:t>
      </w:r>
      <w:r w:rsidRPr="00373CE3">
        <w:rPr>
          <w:rFonts w:ascii="Times New Roman" w:hAnsi="Times New Roman" w:cs="Times New Roman"/>
          <w:sz w:val="28"/>
          <w:szCs w:val="28"/>
        </w:rPr>
        <w:t>проволок</w:t>
      </w:r>
      <w:r w:rsidR="002220EE">
        <w:rPr>
          <w:rFonts w:ascii="Times New Roman" w:hAnsi="Times New Roman" w:cs="Times New Roman"/>
          <w:sz w:val="28"/>
          <w:szCs w:val="28"/>
        </w:rPr>
        <w:t>у, закрепив один конец</w:t>
      </w:r>
      <w:r w:rsidRPr="00373CE3">
        <w:rPr>
          <w:rFonts w:ascii="Times New Roman" w:hAnsi="Times New Roman" w:cs="Times New Roman"/>
          <w:sz w:val="28"/>
          <w:szCs w:val="28"/>
        </w:rPr>
        <w:t>.</w:t>
      </w:r>
    </w:p>
    <w:p w14:paraId="4B063776" w14:textId="77777777" w:rsidR="005279AF" w:rsidRPr="00103811" w:rsidRDefault="005279AF" w:rsidP="005279A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8A97F0" w14:textId="77777777" w:rsidR="005279AF" w:rsidRPr="00103811" w:rsidRDefault="005279AF" w:rsidP="005279AF">
      <w:pPr>
        <w:spacing w:after="0" w:line="20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103811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6AD4E74C" wp14:editId="04BA4F57">
            <wp:extent cx="2162175" cy="409575"/>
            <wp:effectExtent l="19050" t="0" r="9525" b="0"/>
            <wp:docPr id="95" name="Рисунок 11" descr="сканирование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канирование00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3A583" w14:textId="77777777" w:rsidR="005279AF" w:rsidRPr="00126ADD" w:rsidRDefault="005279AF" w:rsidP="005279AF">
      <w:pPr>
        <w:spacing w:after="0" w:line="2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26ADD">
        <w:rPr>
          <w:rFonts w:ascii="Times New Roman" w:hAnsi="Times New Roman" w:cs="Times New Roman"/>
          <w:b/>
          <w:color w:val="0070C0"/>
          <w:sz w:val="28"/>
          <w:szCs w:val="28"/>
        </w:rPr>
        <w:t>Простая цепочка</w:t>
      </w:r>
    </w:p>
    <w:p w14:paraId="29214578" w14:textId="77777777" w:rsidR="005279AF" w:rsidRPr="00373CE3" w:rsidRDefault="005279AF" w:rsidP="005279A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C72CCE1" w14:textId="77777777" w:rsidR="005279AF" w:rsidRPr="00103811" w:rsidRDefault="005279AF" w:rsidP="00BA5946">
      <w:pPr>
        <w:spacing w:after="12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CE3">
        <w:rPr>
          <w:rFonts w:ascii="Times New Roman" w:hAnsi="Times New Roman" w:cs="Times New Roman"/>
          <w:sz w:val="28"/>
          <w:szCs w:val="28"/>
        </w:rPr>
        <w:t>Простая цепочка может быть разнообразной по форме и цвету: можно использовать разнокалиберный бисер, чередовать бусины и бисер, рубку и стеклярус, пайетки и бисер</w:t>
      </w:r>
      <w:r w:rsidRPr="00103811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5B2ACE18" w14:textId="77777777" w:rsidR="005279AF" w:rsidRPr="00103811" w:rsidRDefault="005279AF" w:rsidP="005279AF">
      <w:pPr>
        <w:spacing w:after="0" w:line="20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103811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7A82727A" wp14:editId="796EA329">
            <wp:extent cx="2971800" cy="2162175"/>
            <wp:effectExtent l="19050" t="0" r="0" b="0"/>
            <wp:docPr id="1952" name="Рисунок 12" descr="сканирование00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канирование00228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316063" w14:textId="77777777" w:rsidR="005279AF" w:rsidRPr="00126ADD" w:rsidRDefault="005279AF" w:rsidP="00126ADD">
      <w:pPr>
        <w:spacing w:after="0" w:line="2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26ADD">
        <w:rPr>
          <w:rFonts w:ascii="Times New Roman" w:hAnsi="Times New Roman" w:cs="Times New Roman"/>
          <w:b/>
          <w:color w:val="0070C0"/>
          <w:sz w:val="28"/>
          <w:szCs w:val="28"/>
        </w:rPr>
        <w:t>Многоярусная цепочка</w:t>
      </w:r>
    </w:p>
    <w:p w14:paraId="454B7E7F" w14:textId="77777777" w:rsidR="005279AF" w:rsidRPr="00373CE3" w:rsidRDefault="005279AF" w:rsidP="005279A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7C40A161" w14:textId="77777777" w:rsidR="005279AF" w:rsidRPr="00373CE3" w:rsidRDefault="005279AF" w:rsidP="00126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CE3">
        <w:rPr>
          <w:rFonts w:ascii="Times New Roman" w:hAnsi="Times New Roman" w:cs="Times New Roman"/>
          <w:sz w:val="28"/>
          <w:szCs w:val="28"/>
        </w:rPr>
        <w:t>Усложненный вариант простой цепочки предполагает расположение вдоль длины цепочки различных бугорков из одной, трех или пяти бусин, расположенных с одной или с двух сторон относительно цепочки.</w:t>
      </w:r>
    </w:p>
    <w:p w14:paraId="567BFEDF" w14:textId="77777777" w:rsidR="005279AF" w:rsidRPr="00103811" w:rsidRDefault="005279AF" w:rsidP="005279AF">
      <w:pPr>
        <w:spacing w:after="0" w:line="20" w:lineRule="atLeast"/>
        <w:ind w:firstLine="708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103811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24764B04" wp14:editId="69289A50">
            <wp:extent cx="2124075" cy="2085975"/>
            <wp:effectExtent l="19050" t="0" r="9525" b="0"/>
            <wp:docPr id="1953" name="Рисунок 13" descr="сканирование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канирование00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D9BEF" w14:textId="77777777" w:rsidR="005279AF" w:rsidRPr="00126ADD" w:rsidRDefault="005279AF" w:rsidP="00394B2C">
      <w:pPr>
        <w:spacing w:after="0" w:line="2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26ADD">
        <w:rPr>
          <w:rFonts w:ascii="Times New Roman" w:hAnsi="Times New Roman" w:cs="Times New Roman"/>
          <w:b/>
          <w:color w:val="0070C0"/>
          <w:sz w:val="28"/>
          <w:szCs w:val="28"/>
        </w:rPr>
        <w:t>Цепочка с бугорком из одной бисерины</w:t>
      </w:r>
    </w:p>
    <w:p w14:paraId="4F840161" w14:textId="77777777" w:rsidR="005279AF" w:rsidRPr="00373CE3" w:rsidRDefault="005279AF" w:rsidP="005279A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1635D343" w14:textId="77777777" w:rsidR="005279AF" w:rsidRPr="002220EE" w:rsidRDefault="005279AF" w:rsidP="00126ADD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0EE">
        <w:rPr>
          <w:rFonts w:ascii="Times New Roman" w:hAnsi="Times New Roman" w:cs="Times New Roman"/>
          <w:b/>
          <w:bCs/>
          <w:i/>
          <w:sz w:val="28"/>
          <w:szCs w:val="28"/>
        </w:rPr>
        <w:t>Низание на проволоку.</w:t>
      </w:r>
      <w:r w:rsidR="00F87B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220EE">
        <w:rPr>
          <w:rFonts w:ascii="Times New Roman" w:hAnsi="Times New Roman" w:cs="Times New Roman"/>
          <w:sz w:val="28"/>
          <w:szCs w:val="28"/>
        </w:rPr>
        <w:t>Используют для изготовления различных сувениров. Проволока очень податливый материал, и изделиям из нее легко придать любую форму.</w:t>
      </w:r>
    </w:p>
    <w:p w14:paraId="29F66FD5" w14:textId="77777777" w:rsidR="005279AF" w:rsidRPr="00126ADD" w:rsidRDefault="005279AF" w:rsidP="00126ADD">
      <w:pPr>
        <w:pageBreakBefore/>
        <w:spacing w:after="0" w:line="20" w:lineRule="atLeast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126ADD">
        <w:rPr>
          <w:rFonts w:ascii="Times New Roman" w:hAnsi="Times New Roman" w:cs="Times New Roman"/>
          <w:b/>
          <w:bCs/>
          <w:color w:val="00B050"/>
          <w:sz w:val="28"/>
          <w:szCs w:val="28"/>
        </w:rPr>
        <w:lastRenderedPageBreak/>
        <w:t>Низание петельками</w:t>
      </w:r>
    </w:p>
    <w:p w14:paraId="6E2D0496" w14:textId="77777777" w:rsidR="005279AF" w:rsidRPr="00103811" w:rsidRDefault="005279AF" w:rsidP="00394B2C">
      <w:pPr>
        <w:spacing w:after="0" w:line="20" w:lineRule="atLeast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103811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55B4E24D" wp14:editId="175A8BC0">
            <wp:extent cx="1746885" cy="1501140"/>
            <wp:effectExtent l="0" t="0" r="5715" b="3810"/>
            <wp:docPr id="1958" name="Рисунок 18" descr="сканирование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канирование003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811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07B00E2F" wp14:editId="081CD4DA">
            <wp:extent cx="1476375" cy="1449705"/>
            <wp:effectExtent l="0" t="0" r="9525" b="0"/>
            <wp:docPr id="1959" name="Рисунок 19" descr="сканирование0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канирование0036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4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15CFE6" w14:textId="77777777" w:rsidR="005279AF" w:rsidRPr="00126ADD" w:rsidRDefault="005279AF" w:rsidP="005279AF">
      <w:pPr>
        <w:spacing w:after="0" w:line="20" w:lineRule="atLeast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126ADD">
        <w:rPr>
          <w:rFonts w:ascii="Times New Roman" w:hAnsi="Times New Roman" w:cs="Times New Roman"/>
          <w:color w:val="00B050"/>
          <w:sz w:val="28"/>
          <w:szCs w:val="28"/>
        </w:rPr>
        <w:t>Цветок из петелек</w:t>
      </w:r>
    </w:p>
    <w:p w14:paraId="6FD5897C" w14:textId="77777777" w:rsidR="005279AF" w:rsidRPr="002220EE" w:rsidRDefault="005279AF" w:rsidP="005279A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E085F91" w14:textId="77777777" w:rsidR="005279AF" w:rsidRPr="00103811" w:rsidRDefault="005279AF" w:rsidP="005279AF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1038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1E7660" wp14:editId="0CB03026">
            <wp:extent cx="1508760" cy="1379220"/>
            <wp:effectExtent l="0" t="0" r="0" b="0"/>
            <wp:docPr id="1960" name="Рисунок 20" descr="сканирование0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канирование0036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8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33CB2A" wp14:editId="0405EE4B">
            <wp:extent cx="1363980" cy="1283970"/>
            <wp:effectExtent l="0" t="0" r="7620" b="0"/>
            <wp:docPr id="1961" name="Рисунок 21" descr="сканирование00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канирование0036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8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93532A" wp14:editId="18EA5AA3">
            <wp:extent cx="1339215" cy="1270635"/>
            <wp:effectExtent l="0" t="0" r="0" b="5715"/>
            <wp:docPr id="1962" name="Рисунок 22" descr="сканирование003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канирование00362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731E4" w14:textId="77777777" w:rsidR="005279AF" w:rsidRPr="00BA5946" w:rsidRDefault="005279AF" w:rsidP="00BA5946">
      <w:pPr>
        <w:spacing w:after="120" w:line="2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A594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еточка </w:t>
      </w:r>
    </w:p>
    <w:p w14:paraId="1051C72E" w14:textId="77777777" w:rsidR="00F87B0C" w:rsidRDefault="00F87B0C" w:rsidP="005279AF">
      <w:pPr>
        <w:spacing w:after="0" w:line="2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C52F0E6" w14:textId="77777777" w:rsidR="005279AF" w:rsidRPr="00BA5946" w:rsidRDefault="005279AF" w:rsidP="005279AF">
      <w:pPr>
        <w:spacing w:after="0" w:line="20" w:lineRule="atLeas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A594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Игольчатое низание </w:t>
      </w:r>
    </w:p>
    <w:p w14:paraId="04F08272" w14:textId="77777777" w:rsidR="005279AF" w:rsidRPr="00103811" w:rsidRDefault="005279AF" w:rsidP="00394B2C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038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A3D3BD" wp14:editId="34FEE02A">
            <wp:extent cx="3209925" cy="2085975"/>
            <wp:effectExtent l="19050" t="0" r="9525" b="0"/>
            <wp:docPr id="1963" name="Рисунок 23" descr="сканирование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канирование003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90F8E" w14:textId="77777777" w:rsidR="005279AF" w:rsidRPr="002220EE" w:rsidRDefault="005279AF" w:rsidP="005279A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516680A5" w14:textId="77777777" w:rsidR="005279AF" w:rsidRPr="00BA5946" w:rsidRDefault="005279AF" w:rsidP="005279AF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A5946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араллельное низание</w:t>
      </w:r>
    </w:p>
    <w:p w14:paraId="64620D69" w14:textId="77777777" w:rsidR="005279AF" w:rsidRPr="00103811" w:rsidRDefault="005279AF" w:rsidP="00394B2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0EE">
        <w:rPr>
          <w:rFonts w:ascii="Times New Roman" w:hAnsi="Times New Roman" w:cs="Times New Roman"/>
          <w:sz w:val="28"/>
          <w:szCs w:val="28"/>
        </w:rPr>
        <w:t>Плетение ведется двумя нитями. Нити для такого плетения лучше подбирать в тон бисера. Каждый следующий ряд располагается параллельно предыдущему</w:t>
      </w:r>
      <w:r w:rsidRPr="001038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A95C53" w14:textId="77777777" w:rsidR="005279AF" w:rsidRPr="00103811" w:rsidRDefault="005279AF" w:rsidP="005279AF">
      <w:pPr>
        <w:spacing w:after="0" w:line="20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103811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30EA7151" wp14:editId="2D0A03E6">
            <wp:extent cx="3876675" cy="1666875"/>
            <wp:effectExtent l="19050" t="0" r="9525" b="0"/>
            <wp:docPr id="1964" name="Рисунок 24" descr="сканирование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канирование00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D3D47" w14:textId="77777777" w:rsidR="002220EE" w:rsidRPr="00BA5946" w:rsidRDefault="005279AF" w:rsidP="00BA5946">
      <w:pPr>
        <w:pageBreakBefore/>
        <w:spacing w:after="0" w:line="20" w:lineRule="atLeast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BA5946">
        <w:rPr>
          <w:rFonts w:ascii="Times New Roman" w:hAnsi="Times New Roman" w:cs="Times New Roman"/>
          <w:b/>
          <w:bCs/>
          <w:color w:val="00B050"/>
          <w:sz w:val="28"/>
          <w:szCs w:val="28"/>
        </w:rPr>
        <w:lastRenderedPageBreak/>
        <w:t>Низание дугами</w:t>
      </w:r>
    </w:p>
    <w:p w14:paraId="73F46A9D" w14:textId="77777777" w:rsidR="005279AF" w:rsidRPr="002220EE" w:rsidRDefault="005279AF" w:rsidP="005279A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0EE">
        <w:rPr>
          <w:rFonts w:ascii="Times New Roman" w:hAnsi="Times New Roman" w:cs="Times New Roman"/>
          <w:sz w:val="28"/>
          <w:szCs w:val="28"/>
        </w:rPr>
        <w:t>Эта техника носит несколько названий: низание дугами, французское плетение, круговая техника, французская техника. Она очень хорошо подходит для выполнения лепестков и листьев большого размера.</w:t>
      </w:r>
    </w:p>
    <w:p w14:paraId="02AAEE1E" w14:textId="77777777" w:rsidR="005279AF" w:rsidRDefault="005279AF" w:rsidP="005279AF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03811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74444F5D" wp14:editId="7BA5A78E">
            <wp:extent cx="2085975" cy="1005840"/>
            <wp:effectExtent l="0" t="0" r="9525" b="3810"/>
            <wp:docPr id="1965" name="Рисунок 25" descr="сканирование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канирование00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811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1D19EDB2" wp14:editId="06C089ED">
            <wp:extent cx="2219325" cy="1011555"/>
            <wp:effectExtent l="0" t="0" r="9525" b="0"/>
            <wp:docPr id="1966" name="Рисунок 26" descr="сканирование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канирование00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7DB542" w14:textId="77777777" w:rsidR="00394B2C" w:rsidRPr="00103811" w:rsidRDefault="00394B2C" w:rsidP="005279AF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5B9FA64E" w14:textId="77777777" w:rsidR="005279AF" w:rsidRPr="00103811" w:rsidRDefault="005279AF" w:rsidP="005279AF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03811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23780EC8" wp14:editId="4FDBE5A6">
            <wp:extent cx="2314575" cy="922020"/>
            <wp:effectExtent l="0" t="0" r="9525" b="0"/>
            <wp:docPr id="1967" name="Рисунок 27" descr="сканирование0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канирование0028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811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4205E6B9" wp14:editId="777123BE">
            <wp:extent cx="2295525" cy="1000125"/>
            <wp:effectExtent l="19050" t="0" r="9525" b="0"/>
            <wp:docPr id="1969" name="Рисунок 28" descr="сканирование00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канирование00289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BDC86" w14:textId="77777777" w:rsidR="004B315A" w:rsidRPr="002220EE" w:rsidRDefault="004B315A" w:rsidP="005279AF">
      <w:pPr>
        <w:widowControl w:val="0"/>
        <w:tabs>
          <w:tab w:val="left" w:pos="1418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7C085" w14:textId="77777777" w:rsidR="00552D6B" w:rsidRPr="00BA5946" w:rsidRDefault="00552D6B" w:rsidP="00BA5946">
      <w:pPr>
        <w:spacing w:after="120" w:line="2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A5946">
        <w:rPr>
          <w:rFonts w:ascii="Times New Roman" w:hAnsi="Times New Roman" w:cs="Times New Roman"/>
          <w:b/>
          <w:color w:val="C00000"/>
          <w:sz w:val="28"/>
          <w:szCs w:val="28"/>
        </w:rPr>
        <w:t>Гармония цве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D6B" w14:paraId="11E43D9A" w14:textId="77777777" w:rsidTr="009B4742">
        <w:tc>
          <w:tcPr>
            <w:tcW w:w="5228" w:type="dxa"/>
          </w:tcPr>
          <w:p w14:paraId="04717EDE" w14:textId="77777777" w:rsidR="00552D6B" w:rsidRPr="00BA5946" w:rsidRDefault="00552D6B" w:rsidP="009B474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BA5946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Ахроматические</w:t>
            </w:r>
          </w:p>
          <w:p w14:paraId="111CC83E" w14:textId="77777777" w:rsidR="00552D6B" w:rsidRDefault="00552D6B" w:rsidP="009B474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11">
              <w:rPr>
                <w:rFonts w:ascii="Times New Roman" w:hAnsi="Times New Roman" w:cs="Times New Roman"/>
                <w:b/>
                <w:noProof/>
                <w:color w:val="333333"/>
                <w:sz w:val="24"/>
                <w:szCs w:val="24"/>
              </w:rPr>
              <w:drawing>
                <wp:inline distT="0" distB="0" distL="0" distR="0" wp14:anchorId="4A751660" wp14:editId="08E83F83">
                  <wp:extent cx="2524125" cy="1924050"/>
                  <wp:effectExtent l="19050" t="0" r="9525" b="0"/>
                  <wp:docPr id="1988" name="Рисунок 1" descr="чё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ё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83AB1D7" w14:textId="77777777" w:rsidR="00552D6B" w:rsidRPr="00BA5946" w:rsidRDefault="00552D6B" w:rsidP="009B474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BA594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Хроматические</w:t>
            </w:r>
          </w:p>
          <w:p w14:paraId="1EC54B3E" w14:textId="77777777" w:rsidR="00552D6B" w:rsidRDefault="00552D6B" w:rsidP="009B474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D947E0" wp14:editId="3AA73A8F">
                  <wp:extent cx="2524125" cy="1905000"/>
                  <wp:effectExtent l="19050" t="0" r="9525" b="0"/>
                  <wp:docPr id="1989" name="Рисунок 2" descr="ва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ва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BF9A2" w14:textId="77777777" w:rsidR="00552D6B" w:rsidRPr="00103811" w:rsidRDefault="00552D6B" w:rsidP="00552D6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4C0FF" w14:textId="77777777" w:rsidR="00552D6B" w:rsidRPr="00103811" w:rsidRDefault="00552D6B" w:rsidP="00552D6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811">
        <w:rPr>
          <w:rFonts w:ascii="Times New Roman" w:hAnsi="Times New Roman" w:cs="Times New Roman"/>
          <w:b/>
          <w:sz w:val="24"/>
          <w:szCs w:val="24"/>
        </w:rPr>
        <w:t>Сочетание цветов в изделиях</w:t>
      </w:r>
    </w:p>
    <w:p w14:paraId="60ACEE4C" w14:textId="77777777" w:rsidR="00552D6B" w:rsidRPr="00103811" w:rsidRDefault="00552D6B" w:rsidP="00552D6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975"/>
      </w:tblGrid>
      <w:tr w:rsidR="00552D6B" w:rsidRPr="00103811" w14:paraId="1F9A6D29" w14:textId="77777777" w:rsidTr="00552D6B">
        <w:tc>
          <w:tcPr>
            <w:tcW w:w="2518" w:type="dxa"/>
          </w:tcPr>
          <w:p w14:paraId="653EB685" w14:textId="77777777" w:rsidR="00552D6B" w:rsidRDefault="00552D6B" w:rsidP="009B474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1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цвет</w:t>
            </w:r>
          </w:p>
          <w:p w14:paraId="31ECEF26" w14:textId="77777777" w:rsidR="00BA5946" w:rsidRPr="00103811" w:rsidRDefault="00BA5946" w:rsidP="009B474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5" w:type="dxa"/>
          </w:tcPr>
          <w:p w14:paraId="699F4EAF" w14:textId="77777777" w:rsidR="00552D6B" w:rsidRPr="00103811" w:rsidRDefault="00552D6B" w:rsidP="009B474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11">
              <w:rPr>
                <w:rFonts w:ascii="Times New Roman" w:hAnsi="Times New Roman" w:cs="Times New Roman"/>
                <w:b/>
                <w:sz w:val="24"/>
                <w:szCs w:val="24"/>
              </w:rPr>
              <w:t>Цвета, сочетающиеся с основным</w:t>
            </w:r>
          </w:p>
        </w:tc>
      </w:tr>
      <w:tr w:rsidR="00552D6B" w:rsidRPr="00103811" w14:paraId="15D1C4D0" w14:textId="77777777" w:rsidTr="00552D6B">
        <w:tc>
          <w:tcPr>
            <w:tcW w:w="2518" w:type="dxa"/>
          </w:tcPr>
          <w:p w14:paraId="025A92B8" w14:textId="77777777" w:rsidR="00552D6B" w:rsidRPr="00103811" w:rsidRDefault="00552D6B" w:rsidP="009B474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11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6975" w:type="dxa"/>
          </w:tcPr>
          <w:p w14:paraId="67BB41A2" w14:textId="77777777" w:rsidR="00552D6B" w:rsidRPr="00103811" w:rsidRDefault="00552D6B" w:rsidP="009B474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11">
              <w:rPr>
                <w:rFonts w:ascii="Times New Roman" w:hAnsi="Times New Roman" w:cs="Times New Roman"/>
                <w:sz w:val="24"/>
                <w:szCs w:val="24"/>
              </w:rPr>
              <w:t>Черный, желтый, серый, коричневый, бежевый, оранжевый, синий, белый.</w:t>
            </w:r>
          </w:p>
        </w:tc>
      </w:tr>
      <w:tr w:rsidR="00552D6B" w:rsidRPr="00103811" w14:paraId="3C1DF7C1" w14:textId="77777777" w:rsidTr="00552D6B">
        <w:tc>
          <w:tcPr>
            <w:tcW w:w="2518" w:type="dxa"/>
          </w:tcPr>
          <w:p w14:paraId="2B782BB1" w14:textId="77777777" w:rsidR="00552D6B" w:rsidRPr="00103811" w:rsidRDefault="00552D6B" w:rsidP="009B474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11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  <w:tc>
          <w:tcPr>
            <w:tcW w:w="6975" w:type="dxa"/>
          </w:tcPr>
          <w:p w14:paraId="3C30EDC2" w14:textId="77777777" w:rsidR="00552D6B" w:rsidRPr="00103811" w:rsidRDefault="00552D6B" w:rsidP="009B474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11">
              <w:rPr>
                <w:rFonts w:ascii="Times New Roman" w:hAnsi="Times New Roman" w:cs="Times New Roman"/>
                <w:sz w:val="24"/>
                <w:szCs w:val="24"/>
              </w:rPr>
              <w:t>Серый, голубой, бежевый, коричневый, желтый, розовый, золотистый.</w:t>
            </w:r>
          </w:p>
        </w:tc>
      </w:tr>
      <w:tr w:rsidR="00552D6B" w:rsidRPr="00103811" w14:paraId="4FB8E97B" w14:textId="77777777" w:rsidTr="00552D6B">
        <w:tc>
          <w:tcPr>
            <w:tcW w:w="2518" w:type="dxa"/>
          </w:tcPr>
          <w:p w14:paraId="64B67D81" w14:textId="77777777" w:rsidR="00552D6B" w:rsidRPr="00103811" w:rsidRDefault="00552D6B" w:rsidP="009B474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11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6975" w:type="dxa"/>
          </w:tcPr>
          <w:p w14:paraId="47F9A843" w14:textId="77777777" w:rsidR="00552D6B" w:rsidRPr="00103811" w:rsidRDefault="00552D6B" w:rsidP="009B474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11">
              <w:rPr>
                <w:rFonts w:ascii="Times New Roman" w:hAnsi="Times New Roman" w:cs="Times New Roman"/>
                <w:sz w:val="24"/>
                <w:szCs w:val="24"/>
              </w:rPr>
              <w:t>Коричневый, черный, красный, оранжевый, серый, голубой, синий, фиолетовый.</w:t>
            </w:r>
          </w:p>
        </w:tc>
      </w:tr>
      <w:tr w:rsidR="00552D6B" w:rsidRPr="00103811" w14:paraId="387C8133" w14:textId="77777777" w:rsidTr="00552D6B">
        <w:tc>
          <w:tcPr>
            <w:tcW w:w="2518" w:type="dxa"/>
          </w:tcPr>
          <w:p w14:paraId="03E1F70B" w14:textId="77777777" w:rsidR="00552D6B" w:rsidRPr="00103811" w:rsidRDefault="00552D6B" w:rsidP="009B474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11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6975" w:type="dxa"/>
          </w:tcPr>
          <w:p w14:paraId="0ECF0EEE" w14:textId="77777777" w:rsidR="00552D6B" w:rsidRPr="00103811" w:rsidRDefault="00552D6B" w:rsidP="009B474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11">
              <w:rPr>
                <w:rFonts w:ascii="Times New Roman" w:hAnsi="Times New Roman" w:cs="Times New Roman"/>
                <w:sz w:val="24"/>
                <w:szCs w:val="24"/>
              </w:rPr>
              <w:t>Темно-желтый, лимонный, салатный, серый, оранжевый, коричневый, черный, кремовый.</w:t>
            </w:r>
          </w:p>
        </w:tc>
      </w:tr>
      <w:tr w:rsidR="00552D6B" w:rsidRPr="00103811" w14:paraId="41C2732D" w14:textId="77777777" w:rsidTr="00552D6B">
        <w:tc>
          <w:tcPr>
            <w:tcW w:w="2518" w:type="dxa"/>
          </w:tcPr>
          <w:p w14:paraId="1B7558F9" w14:textId="77777777" w:rsidR="00552D6B" w:rsidRPr="00103811" w:rsidRDefault="00552D6B" w:rsidP="009B474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11">
              <w:rPr>
                <w:rFonts w:ascii="Times New Roman" w:hAnsi="Times New Roman" w:cs="Times New Roman"/>
                <w:sz w:val="24"/>
                <w:szCs w:val="24"/>
              </w:rPr>
              <w:t>Фиолетовый</w:t>
            </w:r>
          </w:p>
        </w:tc>
        <w:tc>
          <w:tcPr>
            <w:tcW w:w="6975" w:type="dxa"/>
          </w:tcPr>
          <w:p w14:paraId="7FE2FAF5" w14:textId="77777777" w:rsidR="00552D6B" w:rsidRPr="00103811" w:rsidRDefault="00552D6B" w:rsidP="009B474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11">
              <w:rPr>
                <w:rFonts w:ascii="Times New Roman" w:hAnsi="Times New Roman" w:cs="Times New Roman"/>
                <w:sz w:val="24"/>
                <w:szCs w:val="24"/>
              </w:rPr>
              <w:t>Сиреневый, бежевый, розовый, серый, желтый, золотистый, черный.</w:t>
            </w:r>
          </w:p>
        </w:tc>
      </w:tr>
      <w:tr w:rsidR="00552D6B" w:rsidRPr="00103811" w14:paraId="350F9FB0" w14:textId="77777777" w:rsidTr="00552D6B">
        <w:tc>
          <w:tcPr>
            <w:tcW w:w="2518" w:type="dxa"/>
          </w:tcPr>
          <w:p w14:paraId="5BC96E05" w14:textId="77777777" w:rsidR="00552D6B" w:rsidRPr="00103811" w:rsidRDefault="00552D6B" w:rsidP="009B474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11">
              <w:rPr>
                <w:rFonts w:ascii="Times New Roman" w:hAnsi="Times New Roman" w:cs="Times New Roman"/>
                <w:sz w:val="24"/>
                <w:szCs w:val="24"/>
              </w:rPr>
              <w:t>Коричневый</w:t>
            </w:r>
          </w:p>
        </w:tc>
        <w:tc>
          <w:tcPr>
            <w:tcW w:w="6975" w:type="dxa"/>
          </w:tcPr>
          <w:p w14:paraId="598EAC80" w14:textId="77777777" w:rsidR="00552D6B" w:rsidRDefault="00552D6B" w:rsidP="009B474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11">
              <w:rPr>
                <w:rFonts w:ascii="Times New Roman" w:hAnsi="Times New Roman" w:cs="Times New Roman"/>
                <w:sz w:val="24"/>
                <w:szCs w:val="24"/>
              </w:rPr>
              <w:t>Бежевый, желтый, розовый, салатный, сиреневый, зеленый.</w:t>
            </w:r>
          </w:p>
          <w:p w14:paraId="517C9FE9" w14:textId="77777777" w:rsidR="00BA5946" w:rsidRPr="00103811" w:rsidRDefault="00BA5946" w:rsidP="009B474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6DE7F3" w14:textId="77777777" w:rsidR="00552D6B" w:rsidRPr="00103811" w:rsidRDefault="00552D6B" w:rsidP="00552D6B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1A6813EC" w14:textId="77777777" w:rsidR="002220EE" w:rsidRPr="003C0BEA" w:rsidRDefault="003C0BEA" w:rsidP="00537376">
      <w:pPr>
        <w:pStyle w:val="1"/>
        <w:pageBreakBefore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2584674"/>
      <w:bookmarkStart w:id="4" w:name="_Toc117081993"/>
      <w:r w:rsidRPr="003C0B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2220EE" w:rsidRPr="003C0BEA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часть</w:t>
      </w:r>
      <w:bookmarkEnd w:id="3"/>
      <w:bookmarkEnd w:id="4"/>
    </w:p>
    <w:p w14:paraId="25D0F284" w14:textId="77777777" w:rsidR="008E54BA" w:rsidRDefault="008E54BA" w:rsidP="0044100B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14:paraId="5BF48B1E" w14:textId="77777777" w:rsidR="00904DE1" w:rsidRPr="00E65ABF" w:rsidRDefault="00904DE1" w:rsidP="00E65ABF">
      <w:pPr>
        <w:shd w:val="clear" w:color="auto" w:fill="FFFFFF"/>
        <w:tabs>
          <w:tab w:val="left" w:leader="underscore" w:pos="5909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pacing w:val="-10"/>
          <w:sz w:val="28"/>
          <w:szCs w:val="28"/>
        </w:rPr>
      </w:pPr>
      <w:r w:rsidRPr="00E65ABF">
        <w:rPr>
          <w:rFonts w:ascii="Times New Roman" w:hAnsi="Times New Roman" w:cs="Times New Roman"/>
          <w:b/>
          <w:color w:val="C00000"/>
          <w:spacing w:val="-10"/>
          <w:sz w:val="28"/>
          <w:szCs w:val="28"/>
        </w:rPr>
        <w:t xml:space="preserve">Плетение </w:t>
      </w:r>
      <w:r w:rsidR="00B10259" w:rsidRPr="00E65ABF">
        <w:rPr>
          <w:rFonts w:ascii="Times New Roman" w:hAnsi="Times New Roman" w:cs="Times New Roman"/>
          <w:b/>
          <w:color w:val="C00000"/>
          <w:spacing w:val="-10"/>
          <w:sz w:val="28"/>
          <w:szCs w:val="28"/>
        </w:rPr>
        <w:t>ёлочной игрушки</w:t>
      </w:r>
      <w:r w:rsidRPr="00E65ABF">
        <w:rPr>
          <w:rFonts w:ascii="Times New Roman" w:hAnsi="Times New Roman" w:cs="Times New Roman"/>
          <w:b/>
          <w:color w:val="C00000"/>
          <w:spacing w:val="-10"/>
          <w:sz w:val="28"/>
          <w:szCs w:val="28"/>
        </w:rPr>
        <w:t xml:space="preserve"> параллельным плетением</w:t>
      </w:r>
    </w:p>
    <w:p w14:paraId="4F89DD95" w14:textId="77777777" w:rsidR="008E54BA" w:rsidRDefault="008E54BA" w:rsidP="0044100B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  <w:r w:rsidRPr="000631EF">
        <w:rPr>
          <w:rFonts w:ascii="Open Sans" w:eastAsia="Times New Roman" w:hAnsi="Open Sans" w:cs="Open Sans"/>
          <w:noProof/>
          <w:color w:val="181818"/>
          <w:sz w:val="21"/>
          <w:szCs w:val="21"/>
        </w:rPr>
        <w:drawing>
          <wp:inline distT="0" distB="0" distL="0" distR="0" wp14:anchorId="3C7E6627" wp14:editId="5821B6B7">
            <wp:extent cx="3655695" cy="234696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753E" w14:textId="77777777" w:rsidR="008355F2" w:rsidRDefault="00E839FC" w:rsidP="00E839FC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писание изготовления изделия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:</w:t>
      </w:r>
    </w:p>
    <w:p w14:paraId="4DCCBCBD" w14:textId="77777777" w:rsidR="00E839FC" w:rsidRPr="008E54BA" w:rsidRDefault="00E839FC" w:rsidP="00E839FC">
      <w:pPr>
        <w:spacing w:after="134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>Материалы и инструменты: </w:t>
      </w:r>
    </w:p>
    <w:p w14:paraId="42718A2F" w14:textId="77777777" w:rsidR="00E839FC" w:rsidRPr="008E54BA" w:rsidRDefault="00E839FC" w:rsidP="00E839FC">
      <w:pPr>
        <w:spacing w:after="0" w:line="20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>- бисер: крас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ого цвета – 3 грамма (50 шт.), </w:t>
      </w:r>
      <w:r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>8 серебристых бисерин,3 п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розрачных;</w:t>
      </w:r>
    </w:p>
    <w:p w14:paraId="18CEF9A7" w14:textId="77777777" w:rsidR="00E839FC" w:rsidRPr="008E54BA" w:rsidRDefault="00E839FC" w:rsidP="00E839FC">
      <w:pPr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>-проволока для</w:t>
      </w:r>
      <w:r w:rsidR="00F87B0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>бисероплетения диаметром 0,3 мм;</w:t>
      </w:r>
    </w:p>
    <w:p w14:paraId="574C4792" w14:textId="77777777" w:rsidR="00E839FC" w:rsidRPr="008E54BA" w:rsidRDefault="00E839FC" w:rsidP="00E839FC">
      <w:pPr>
        <w:spacing w:after="0" w:line="225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>-ножницы или кусачки;</w:t>
      </w:r>
    </w:p>
    <w:p w14:paraId="246285F4" w14:textId="77777777" w:rsidR="00E839FC" w:rsidRDefault="00E839FC" w:rsidP="00E839FC">
      <w:pPr>
        <w:shd w:val="clear" w:color="auto" w:fill="FFFFFF"/>
        <w:tabs>
          <w:tab w:val="left" w:leader="underscore" w:pos="59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>-тканевая салфетка светлого цвета или лист фетра – подложка на стол для плетения. </w:t>
      </w:r>
    </w:p>
    <w:p w14:paraId="72B9BA47" w14:textId="77777777" w:rsidR="00E839FC" w:rsidRDefault="00E839FC" w:rsidP="00E839FC">
      <w:pPr>
        <w:shd w:val="clear" w:color="auto" w:fill="FFFFFF"/>
        <w:tabs>
          <w:tab w:val="left" w:leader="underscore" w:pos="59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оследовательность изготовления изделия</w:t>
      </w:r>
    </w:p>
    <w:p w14:paraId="5A2C316C" w14:textId="77777777" w:rsidR="00E839FC" w:rsidRPr="00E839FC" w:rsidRDefault="00537376" w:rsidP="00537376">
      <w:pPr>
        <w:pStyle w:val="a7"/>
        <w:shd w:val="clear" w:color="auto" w:fill="FFFFFF"/>
        <w:tabs>
          <w:tab w:val="left" w:leader="underscore" w:pos="5909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1.</w:t>
      </w:r>
    </w:p>
    <w:p w14:paraId="6C70F158" w14:textId="77777777" w:rsidR="008E54BA" w:rsidRDefault="00E839FC" w:rsidP="00E839FC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 wp14:anchorId="206B6E70" wp14:editId="54787E00">
            <wp:extent cx="1760220" cy="14382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4BA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 wp14:anchorId="2D86B27F" wp14:editId="237A8C94">
            <wp:extent cx="1914525" cy="14382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4BA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 wp14:anchorId="2F6FC675" wp14:editId="6E1D5549">
            <wp:extent cx="2171700" cy="1447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7B980" w14:textId="77777777" w:rsidR="00E839FC" w:rsidRPr="00B10259" w:rsidRDefault="00E839FC" w:rsidP="00E839FC">
      <w:pPr>
        <w:spacing w:after="85" w:line="225" w:lineRule="atLeast"/>
        <w:ind w:right="8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B10259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Схема плетения</w:t>
      </w:r>
    </w:p>
    <w:p w14:paraId="2BC43925" w14:textId="77777777" w:rsidR="00E839FC" w:rsidRPr="00537376" w:rsidRDefault="00537376" w:rsidP="00537376">
      <w:pPr>
        <w:pStyle w:val="a7"/>
        <w:shd w:val="clear" w:color="auto" w:fill="FFFFFF"/>
        <w:spacing w:after="0" w:line="225" w:lineRule="atLeast"/>
        <w:ind w:left="1440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537376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.</w:t>
      </w:r>
    </w:p>
    <w:p w14:paraId="21D10B86" w14:textId="77777777" w:rsidR="00E65ABF" w:rsidRDefault="008E54BA" w:rsidP="00E65ABF">
      <w:pPr>
        <w:spacing w:after="137" w:line="22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E839FC">
        <w:rPr>
          <w:noProof/>
        </w:rPr>
        <w:drawing>
          <wp:inline distT="0" distB="0" distL="0" distR="0" wp14:anchorId="765DC91A" wp14:editId="06F8E6C1">
            <wp:extent cx="2392679" cy="1592580"/>
            <wp:effectExtent l="0" t="0" r="825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90" cy="160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3C74E" w14:textId="77777777" w:rsidR="00E839FC" w:rsidRDefault="00E839FC" w:rsidP="00E65ABF">
      <w:pPr>
        <w:spacing w:after="137" w:line="22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10259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Плетем изделие снизу-вверх</w:t>
      </w:r>
    </w:p>
    <w:p w14:paraId="6AF1DAF1" w14:textId="77777777" w:rsidR="00E839FC" w:rsidRPr="00537376" w:rsidRDefault="00E839FC" w:rsidP="00537376">
      <w:pPr>
        <w:pStyle w:val="a7"/>
        <w:numPr>
          <w:ilvl w:val="0"/>
          <w:numId w:val="34"/>
        </w:numPr>
        <w:tabs>
          <w:tab w:val="num" w:pos="1134"/>
        </w:tabs>
        <w:spacing w:after="137" w:line="225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noProof/>
          <w:lang w:eastAsia="ru-RU"/>
        </w:rPr>
        <w:drawing>
          <wp:inline distT="0" distB="0" distL="0" distR="0" wp14:anchorId="15B93AC8" wp14:editId="7E10B4C3">
            <wp:extent cx="2171700" cy="1447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470F" w14:textId="77777777" w:rsidR="008E54BA" w:rsidRDefault="00E839FC" w:rsidP="008E54BA">
      <w:pPr>
        <w:shd w:val="clear" w:color="auto" w:fill="FFFFFF"/>
        <w:spacing w:after="0" w:line="225" w:lineRule="atLeast"/>
        <w:ind w:right="3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>Ножницами отрезаем проволоку длиной 40 см., складываем пополам.</w:t>
      </w:r>
    </w:p>
    <w:p w14:paraId="70D7FFDC" w14:textId="77777777" w:rsidR="00031A7A" w:rsidRDefault="00031A7A" w:rsidP="008E54BA">
      <w:pPr>
        <w:shd w:val="clear" w:color="auto" w:fill="FFFFFF"/>
        <w:spacing w:after="0" w:line="225" w:lineRule="atLeast"/>
        <w:ind w:right="3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297F8CF7" w14:textId="77777777" w:rsidR="00031A7A" w:rsidRPr="00537376" w:rsidRDefault="00031A7A" w:rsidP="00537376">
      <w:pPr>
        <w:pStyle w:val="a7"/>
        <w:numPr>
          <w:ilvl w:val="0"/>
          <w:numId w:val="34"/>
        </w:numPr>
        <w:shd w:val="clear" w:color="auto" w:fill="FFFFFF"/>
        <w:spacing w:after="0" w:line="225" w:lineRule="atLeast"/>
        <w:ind w:right="3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noProof/>
          <w:lang w:eastAsia="ru-RU"/>
        </w:rPr>
        <w:drawing>
          <wp:inline distT="0" distB="0" distL="0" distR="0" wp14:anchorId="61F3A030" wp14:editId="5A553B4F">
            <wp:extent cx="2162175" cy="14382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A4E4" w14:textId="77777777" w:rsidR="00031A7A" w:rsidRDefault="00031A7A" w:rsidP="00031A7A">
      <w:pPr>
        <w:pStyle w:val="a7"/>
        <w:shd w:val="clear" w:color="auto" w:fill="FFFFFF"/>
        <w:spacing w:after="0" w:line="225" w:lineRule="atLeast"/>
        <w:ind w:left="0" w:right="3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>На любой конец проволоки набираем 10 красных бисерин, помещаем их на середину.</w:t>
      </w:r>
    </w:p>
    <w:p w14:paraId="13758B68" w14:textId="77777777" w:rsidR="00031A7A" w:rsidRPr="00DF3EFC" w:rsidRDefault="00537376" w:rsidP="00537376">
      <w:pPr>
        <w:pStyle w:val="a7"/>
        <w:shd w:val="clear" w:color="auto" w:fill="FFFFFF"/>
        <w:spacing w:after="0" w:line="225" w:lineRule="atLeast"/>
        <w:ind w:left="2160" w:right="3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5.</w:t>
      </w:r>
    </w:p>
    <w:p w14:paraId="1F71E0B0" w14:textId="77777777" w:rsidR="00031A7A" w:rsidRDefault="00031A7A" w:rsidP="009470B6">
      <w:pPr>
        <w:spacing w:after="161" w:line="208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 wp14:anchorId="12D138CB" wp14:editId="7F7C7738">
            <wp:extent cx="2162175" cy="14382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737C" w14:textId="77777777" w:rsidR="00031A7A" w:rsidRPr="008E54BA" w:rsidRDefault="00031A7A" w:rsidP="00031A7A">
      <w:pPr>
        <w:spacing w:after="161" w:line="208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>Правым концом проволоки проходим через 6 бисерин справа налево. Проволоку аккуратно затягиваем.</w:t>
      </w:r>
    </w:p>
    <w:p w14:paraId="27EC5B0D" w14:textId="77777777" w:rsidR="00031A7A" w:rsidRPr="00031A7A" w:rsidRDefault="00031A7A" w:rsidP="00031A7A">
      <w:pPr>
        <w:shd w:val="clear" w:color="auto" w:fill="FFFFFF"/>
        <w:spacing w:after="0" w:line="225" w:lineRule="atLeast"/>
        <w:ind w:left="1080" w:right="3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316DD711" w14:textId="77777777" w:rsidR="00031A7A" w:rsidRDefault="00031A7A" w:rsidP="009470B6">
      <w:pPr>
        <w:shd w:val="clear" w:color="auto" w:fill="FFFFFF"/>
        <w:spacing w:after="0" w:line="225" w:lineRule="atLeast"/>
        <w:ind w:right="3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 wp14:anchorId="64F69761" wp14:editId="631A3DC7">
            <wp:extent cx="2162175" cy="14382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07CBE" w14:textId="77777777" w:rsidR="00E839FC" w:rsidRDefault="00031A7A" w:rsidP="008E54BA">
      <w:pPr>
        <w:shd w:val="clear" w:color="auto" w:fill="FFFFFF"/>
        <w:spacing w:after="0" w:line="225" w:lineRule="atLeast"/>
        <w:ind w:right="3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>Проверяем – концы проволоки слева и справа должны быть примерно одинаковыми.</w:t>
      </w:r>
    </w:p>
    <w:p w14:paraId="081E6F80" w14:textId="77777777" w:rsidR="00E839FC" w:rsidRPr="008E54BA" w:rsidRDefault="00E839FC" w:rsidP="008E54BA">
      <w:pPr>
        <w:shd w:val="clear" w:color="auto" w:fill="FFFFFF"/>
        <w:spacing w:after="0" w:line="225" w:lineRule="atLeast"/>
        <w:ind w:right="3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12A83940" w14:textId="77777777" w:rsidR="00031A7A" w:rsidRDefault="00031A7A" w:rsidP="00537376">
      <w:pPr>
        <w:pStyle w:val="a7"/>
        <w:numPr>
          <w:ilvl w:val="0"/>
          <w:numId w:val="35"/>
        </w:numPr>
        <w:shd w:val="clear" w:color="auto" w:fill="FFFFFF"/>
        <w:spacing w:after="0" w:line="225" w:lineRule="atLeast"/>
        <w:ind w:right="14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noProof/>
          <w:lang w:eastAsia="ru-RU"/>
        </w:rPr>
        <w:lastRenderedPageBreak/>
        <w:drawing>
          <wp:inline distT="0" distB="0" distL="0" distR="0" wp14:anchorId="00C0D775" wp14:editId="01166705">
            <wp:extent cx="2162175" cy="14382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9051F" w14:textId="77777777" w:rsidR="008E54BA" w:rsidRPr="00031A7A" w:rsidRDefault="00031A7A" w:rsidP="00031A7A">
      <w:pPr>
        <w:pStyle w:val="a7"/>
        <w:shd w:val="clear" w:color="auto" w:fill="FFFFFF"/>
        <w:spacing w:after="0" w:line="225" w:lineRule="atLeast"/>
        <w:ind w:left="0" w:right="1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1A7A">
        <w:rPr>
          <w:rFonts w:ascii="Times New Roman" w:eastAsia="Times New Roman" w:hAnsi="Times New Roman" w:cs="Times New Roman"/>
          <w:color w:val="181818"/>
          <w:sz w:val="28"/>
          <w:szCs w:val="28"/>
        </w:rPr>
        <w:t>Получили первые два ряда.</w:t>
      </w:r>
    </w:p>
    <w:p w14:paraId="21364AEF" w14:textId="77777777" w:rsidR="00031A7A" w:rsidRDefault="00031A7A" w:rsidP="00031A7A">
      <w:pPr>
        <w:pStyle w:val="a7"/>
        <w:shd w:val="clear" w:color="auto" w:fill="FFFFFF"/>
        <w:spacing w:after="0" w:line="225" w:lineRule="atLeast"/>
        <w:ind w:left="1440" w:right="4859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3AE5700B" w14:textId="77777777" w:rsidR="00031A7A" w:rsidRDefault="00031A7A" w:rsidP="00537376">
      <w:pPr>
        <w:pStyle w:val="a7"/>
        <w:numPr>
          <w:ilvl w:val="0"/>
          <w:numId w:val="35"/>
        </w:numPr>
        <w:spacing w:after="159" w:line="208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noProof/>
          <w:lang w:eastAsia="ru-RU"/>
        </w:rPr>
        <w:drawing>
          <wp:inline distT="0" distB="0" distL="0" distR="0" wp14:anchorId="537AD12E" wp14:editId="29B7B70D">
            <wp:extent cx="2162175" cy="1438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0B6" w:rsidRPr="008E54B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07F63715" wp14:editId="0BABCD71">
            <wp:extent cx="2581275" cy="14478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18D6" w14:textId="77777777" w:rsidR="009470B6" w:rsidRDefault="009470B6" w:rsidP="009470B6">
      <w:pPr>
        <w:pStyle w:val="a7"/>
        <w:spacing w:after="159" w:line="208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44AD7E1E" w14:textId="77777777" w:rsidR="009470B6" w:rsidRDefault="009470B6" w:rsidP="009470B6">
      <w:pPr>
        <w:pStyle w:val="a7"/>
        <w:spacing w:after="159" w:line="208" w:lineRule="atLeast"/>
        <w:ind w:left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58F50CFD" wp14:editId="4C0034CE">
            <wp:extent cx="2152650" cy="167449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4B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3EF69615" wp14:editId="14E875E7">
            <wp:extent cx="2484120" cy="17068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1D77" w14:textId="77777777" w:rsidR="00031A7A" w:rsidRPr="00031A7A" w:rsidRDefault="00031A7A" w:rsidP="009470B6">
      <w:pPr>
        <w:pStyle w:val="a7"/>
        <w:spacing w:after="159" w:line="208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1A7A">
        <w:rPr>
          <w:rFonts w:ascii="Times New Roman" w:eastAsia="Times New Roman" w:hAnsi="Times New Roman" w:cs="Times New Roman"/>
          <w:color w:val="181818"/>
          <w:sz w:val="28"/>
          <w:szCs w:val="28"/>
        </w:rPr>
        <w:t>Для третьего ряда на левый конец проволоки набираем 8 красных бисерин. Весь набор проходим встречно правым концом. </w:t>
      </w:r>
    </w:p>
    <w:p w14:paraId="07932C89" w14:textId="77777777" w:rsidR="00031A7A" w:rsidRPr="00031A7A" w:rsidRDefault="00031A7A" w:rsidP="009470B6">
      <w:pPr>
        <w:pStyle w:val="a7"/>
        <w:spacing w:after="159" w:line="208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>Ряды аккуратно поджимаем друг к другу.</w:t>
      </w:r>
    </w:p>
    <w:p w14:paraId="34203021" w14:textId="77777777" w:rsidR="00031A7A" w:rsidRPr="00031A7A" w:rsidRDefault="00031A7A" w:rsidP="00031A7A">
      <w:pPr>
        <w:pStyle w:val="a7"/>
        <w:shd w:val="clear" w:color="auto" w:fill="FFFFFF"/>
        <w:spacing w:after="0" w:line="225" w:lineRule="atLeast"/>
        <w:ind w:left="1440" w:right="4859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51E329D8" w14:textId="77777777" w:rsidR="00031A7A" w:rsidRPr="00031A7A" w:rsidRDefault="00031A7A" w:rsidP="00537376">
      <w:pPr>
        <w:pStyle w:val="a7"/>
        <w:numPr>
          <w:ilvl w:val="0"/>
          <w:numId w:val="35"/>
        </w:numPr>
        <w:spacing w:after="161" w:line="208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noProof/>
          <w:lang w:eastAsia="ru-RU"/>
        </w:rPr>
        <w:drawing>
          <wp:inline distT="0" distB="0" distL="0" distR="0" wp14:anchorId="34FFE354" wp14:editId="57C0E122">
            <wp:extent cx="2152650" cy="14382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4BA">
        <w:rPr>
          <w:noProof/>
          <w:lang w:eastAsia="ru-RU"/>
        </w:rPr>
        <w:drawing>
          <wp:inline distT="0" distB="0" distL="0" distR="0" wp14:anchorId="1D89CA78" wp14:editId="4A290D66">
            <wp:extent cx="2162175" cy="14382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24BB" w14:textId="77777777" w:rsidR="00031A7A" w:rsidRPr="00031A7A" w:rsidRDefault="00031A7A" w:rsidP="00031A7A">
      <w:pPr>
        <w:pStyle w:val="a7"/>
        <w:spacing w:after="161" w:line="208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1A7A">
        <w:rPr>
          <w:rFonts w:ascii="Times New Roman" w:eastAsia="Times New Roman" w:hAnsi="Times New Roman" w:cs="Times New Roman"/>
          <w:color w:val="181818"/>
          <w:sz w:val="28"/>
          <w:szCs w:val="28"/>
        </w:rPr>
        <w:t>В четвертом ряду на левый конец проволоки набираем 2 красных, 1 прозрачную,7 красных бисерин. </w:t>
      </w:r>
    </w:p>
    <w:p w14:paraId="4992C491" w14:textId="77777777" w:rsidR="00031A7A" w:rsidRPr="008E54BA" w:rsidRDefault="00031A7A" w:rsidP="00031A7A">
      <w:pPr>
        <w:spacing w:after="161" w:line="208" w:lineRule="atLeast"/>
        <w:ind w:left="3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>Весь набор проходим встречно правым концом.</w:t>
      </w:r>
    </w:p>
    <w:p w14:paraId="1E8BD614" w14:textId="77777777" w:rsidR="008E54BA" w:rsidRDefault="00031A7A" w:rsidP="007E2EC4">
      <w:pPr>
        <w:shd w:val="clear" w:color="auto" w:fill="FFFFFF"/>
        <w:spacing w:after="0" w:line="225" w:lineRule="atLeast"/>
        <w:ind w:right="1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яды аккуратно поджимаем друг </w:t>
      </w:r>
      <w:r w:rsidR="00DF3EFC"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к </w:t>
      </w:r>
      <w:r w:rsidR="00DF3EFC">
        <w:rPr>
          <w:rFonts w:ascii="Times New Roman" w:eastAsia="Times New Roman" w:hAnsi="Times New Roman" w:cs="Times New Roman"/>
          <w:color w:val="181818"/>
          <w:sz w:val="28"/>
          <w:szCs w:val="28"/>
        </w:rPr>
        <w:t>другу</w:t>
      </w:r>
      <w:r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14:paraId="75A08A37" w14:textId="77777777" w:rsidR="00031A7A" w:rsidRDefault="00031A7A" w:rsidP="00031A7A">
      <w:pPr>
        <w:shd w:val="clear" w:color="auto" w:fill="FFFFFF"/>
        <w:spacing w:after="0" w:line="225" w:lineRule="atLeast"/>
        <w:ind w:right="4859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2AE34EBA" w14:textId="77777777" w:rsidR="007E2EC4" w:rsidRDefault="00031A7A" w:rsidP="00537376">
      <w:pPr>
        <w:pStyle w:val="a7"/>
        <w:numPr>
          <w:ilvl w:val="0"/>
          <w:numId w:val="35"/>
        </w:numPr>
        <w:spacing w:after="162" w:line="206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noProof/>
          <w:lang w:eastAsia="ru-RU"/>
        </w:rPr>
        <w:lastRenderedPageBreak/>
        <w:drawing>
          <wp:inline distT="0" distB="0" distL="0" distR="0" wp14:anchorId="23F3D78D" wp14:editId="5CA0F95D">
            <wp:extent cx="2162175" cy="14382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FB07" w14:textId="77777777" w:rsidR="00031A7A" w:rsidRPr="00031A7A" w:rsidRDefault="00031A7A" w:rsidP="007E2EC4">
      <w:pPr>
        <w:pStyle w:val="a7"/>
        <w:spacing w:after="162" w:line="206" w:lineRule="atLeast"/>
        <w:ind w:left="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31A7A">
        <w:rPr>
          <w:rFonts w:ascii="Times New Roman" w:eastAsia="Times New Roman" w:hAnsi="Times New Roman" w:cs="Times New Roman"/>
          <w:color w:val="181818"/>
          <w:sz w:val="28"/>
          <w:szCs w:val="28"/>
        </w:rPr>
        <w:t>Плетение располагаем так, чтобы прозрачная бисерина находилась слева.</w:t>
      </w:r>
    </w:p>
    <w:p w14:paraId="305E23FF" w14:textId="77777777" w:rsidR="007E2EC4" w:rsidRPr="00F87B0C" w:rsidRDefault="00031A7A" w:rsidP="00F87B0C">
      <w:pPr>
        <w:pStyle w:val="a7"/>
        <w:numPr>
          <w:ilvl w:val="0"/>
          <w:numId w:val="35"/>
        </w:numPr>
        <w:spacing w:after="162" w:line="206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noProof/>
        </w:rPr>
        <w:drawing>
          <wp:inline distT="0" distB="0" distL="0" distR="0" wp14:anchorId="268B4705" wp14:editId="48304350">
            <wp:extent cx="2162175" cy="14382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A935" w14:textId="77777777" w:rsidR="00031A7A" w:rsidRDefault="00031A7A" w:rsidP="007E2EC4">
      <w:pPr>
        <w:pStyle w:val="a7"/>
        <w:spacing w:after="162" w:line="206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>В пятом ряду набираем на левый конец проволоки набираем 2 красных бисерины, 1 прозрачную,7 красных. Весь набор проходим встречно правым концом.</w:t>
      </w:r>
    </w:p>
    <w:p w14:paraId="2343193E" w14:textId="77777777" w:rsidR="00031A7A" w:rsidRDefault="00537376" w:rsidP="00537376">
      <w:pPr>
        <w:pStyle w:val="a7"/>
        <w:spacing w:after="162" w:line="206" w:lineRule="atLeast"/>
        <w:ind w:left="144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11. </w:t>
      </w:r>
    </w:p>
    <w:p w14:paraId="602C21D5" w14:textId="77777777" w:rsidR="007E2EC4" w:rsidRDefault="00031A7A" w:rsidP="009470B6">
      <w:pPr>
        <w:pStyle w:val="a7"/>
        <w:spacing w:after="162" w:line="206" w:lineRule="atLeast"/>
        <w:ind w:left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7E932C40" wp14:editId="6F158B6F">
            <wp:extent cx="2162175" cy="14382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8BC" w:rsidRPr="008E54B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289308A7" wp14:editId="2BBFB4BA">
            <wp:extent cx="2162175" cy="14382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DF11" w14:textId="77777777" w:rsidR="00031A7A" w:rsidRPr="00031A7A" w:rsidRDefault="00031A7A" w:rsidP="007E2EC4">
      <w:pPr>
        <w:pStyle w:val="a7"/>
        <w:spacing w:after="162" w:line="206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>В шестом ряду набираем на левый конец проволоки набираем 2 красных бисерины, 1 прозрачную,5 красных бисерин. Весь набор проходим встречно правым концом.</w:t>
      </w:r>
    </w:p>
    <w:p w14:paraId="59EC5E39" w14:textId="77777777" w:rsidR="00031A7A" w:rsidRDefault="00031A7A" w:rsidP="00031A7A">
      <w:pPr>
        <w:shd w:val="clear" w:color="auto" w:fill="FFFFFF"/>
        <w:spacing w:after="0" w:line="225" w:lineRule="atLeast"/>
        <w:ind w:right="4859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5BE7A2BF" w14:textId="77777777" w:rsidR="00031A7A" w:rsidRPr="00537376" w:rsidRDefault="00031A7A" w:rsidP="00537376">
      <w:pPr>
        <w:pStyle w:val="a7"/>
        <w:numPr>
          <w:ilvl w:val="0"/>
          <w:numId w:val="36"/>
        </w:numPr>
        <w:shd w:val="clear" w:color="auto" w:fill="FFFFFF"/>
        <w:spacing w:after="0" w:line="225" w:lineRule="atLeast"/>
        <w:ind w:right="4859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605B64C2" w14:textId="77777777" w:rsidR="00E208BC" w:rsidRDefault="00E208BC" w:rsidP="009470B6">
      <w:pPr>
        <w:pStyle w:val="a7"/>
        <w:shd w:val="clear" w:color="auto" w:fill="FFFFFF"/>
        <w:spacing w:after="0" w:line="225" w:lineRule="atLeast"/>
        <w:ind w:left="-142" w:right="141"/>
        <w:jc w:val="center"/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7485170A" wp14:editId="30D1C1CF">
            <wp:extent cx="2162175" cy="14382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4B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7A0500AE" wp14:editId="2CF8154A">
            <wp:extent cx="1905000" cy="14382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4B7B" w14:textId="77777777" w:rsidR="00E208BC" w:rsidRPr="00031A7A" w:rsidRDefault="00537376" w:rsidP="00537376">
      <w:pPr>
        <w:pStyle w:val="a7"/>
        <w:shd w:val="clear" w:color="auto" w:fill="FFFFFF"/>
        <w:spacing w:after="0" w:line="225" w:lineRule="atLeast"/>
        <w:ind w:left="-142" w:right="14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>Ввосьмом</w:t>
      </w:r>
      <w:r w:rsidR="00E208BC"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яду на левый конец проволоки </w:t>
      </w:r>
      <w:r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>набираем 4</w:t>
      </w:r>
      <w:r w:rsidR="00E208BC"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еребристые бисерины и проходим их встречно правым концом.</w:t>
      </w:r>
    </w:p>
    <w:p w14:paraId="709D81D3" w14:textId="77777777" w:rsidR="00E208BC" w:rsidRDefault="00E208BC" w:rsidP="00537376">
      <w:pPr>
        <w:pStyle w:val="a7"/>
        <w:numPr>
          <w:ilvl w:val="0"/>
          <w:numId w:val="36"/>
        </w:numPr>
        <w:shd w:val="clear" w:color="auto" w:fill="FFFFFF"/>
        <w:spacing w:after="0" w:line="225" w:lineRule="atLeast"/>
        <w:ind w:right="14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 wp14:anchorId="445577F2" wp14:editId="1DE7645F">
            <wp:extent cx="2162175" cy="14382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4B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510241BD" wp14:editId="5EA0D676">
            <wp:extent cx="2152650" cy="14382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7B2E" w14:textId="77777777" w:rsidR="008E54BA" w:rsidRDefault="00E208BC" w:rsidP="00E208BC">
      <w:pPr>
        <w:shd w:val="clear" w:color="auto" w:fill="FFFFFF"/>
        <w:spacing w:after="0" w:line="225" w:lineRule="atLeast"/>
        <w:ind w:right="-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 пред</w:t>
      </w:r>
      <w:r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оследнем девятом ряду на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левый конец проволоки набираем </w:t>
      </w:r>
      <w:r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>3 серебристые бисерины и проходим их встречно правым концом.</w:t>
      </w:r>
    </w:p>
    <w:p w14:paraId="0CA4738C" w14:textId="77777777" w:rsidR="00E208BC" w:rsidRPr="003B2B35" w:rsidRDefault="00E208BC" w:rsidP="00537376">
      <w:pPr>
        <w:pStyle w:val="a7"/>
        <w:numPr>
          <w:ilvl w:val="0"/>
          <w:numId w:val="36"/>
        </w:numPr>
        <w:shd w:val="clear" w:color="auto" w:fill="FFFFFF"/>
        <w:spacing w:after="0" w:line="225" w:lineRule="atLeast"/>
        <w:ind w:right="-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1BF1818D" w14:textId="77777777" w:rsidR="00E208BC" w:rsidRDefault="001A7058" w:rsidP="009470B6">
      <w:pPr>
        <w:pStyle w:val="a7"/>
        <w:shd w:val="clear" w:color="auto" w:fill="FFFFFF"/>
        <w:spacing w:after="0" w:line="225" w:lineRule="atLeast"/>
        <w:ind w:left="142" w:right="-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5B504ECC" wp14:editId="32EBD176">
            <wp:extent cx="2162175" cy="14382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4B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1BCF5E2E" wp14:editId="7D5CDB08">
            <wp:extent cx="1438275" cy="14382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C0D6" w14:textId="77777777" w:rsidR="001A7058" w:rsidRDefault="001A7058" w:rsidP="001A7058">
      <w:pPr>
        <w:pStyle w:val="a7"/>
        <w:shd w:val="clear" w:color="auto" w:fill="FFFFFF"/>
        <w:spacing w:after="0" w:line="225" w:lineRule="atLeast"/>
        <w:ind w:left="0" w:right="-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>В последнем ряду набираем 1 серебристую бисерину, проходим встречно.</w:t>
      </w:r>
    </w:p>
    <w:p w14:paraId="7A099792" w14:textId="77777777" w:rsidR="001A7058" w:rsidRDefault="003B2B35" w:rsidP="00537376">
      <w:pPr>
        <w:pStyle w:val="a7"/>
        <w:numPr>
          <w:ilvl w:val="0"/>
          <w:numId w:val="36"/>
        </w:numPr>
        <w:shd w:val="clear" w:color="auto" w:fill="FFFFFF"/>
        <w:spacing w:after="0" w:line="225" w:lineRule="atLeast"/>
        <w:ind w:right="-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6E4BB751" wp14:editId="69C4908A">
            <wp:extent cx="2162175" cy="14382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4B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34E9F08D" wp14:editId="0DBE12B7">
            <wp:extent cx="2162175" cy="14382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8C754" w14:textId="77777777" w:rsidR="003B2B35" w:rsidRDefault="003B2B35" w:rsidP="003B2B35">
      <w:pPr>
        <w:pStyle w:val="a7"/>
        <w:shd w:val="clear" w:color="auto" w:fill="FFFFFF"/>
        <w:spacing w:after="0" w:line="225" w:lineRule="atLeast"/>
        <w:ind w:left="0" w:right="-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34D3D522" w14:textId="77777777" w:rsidR="001A7058" w:rsidRDefault="003B2B35" w:rsidP="003B2B35">
      <w:pPr>
        <w:pStyle w:val="a7"/>
        <w:shd w:val="clear" w:color="auto" w:fill="FFFFFF"/>
        <w:spacing w:after="0" w:line="225" w:lineRule="atLeast"/>
        <w:ind w:left="0" w:right="-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алец правой руки располагаем между проволоками и </w:t>
      </w:r>
      <w:r w:rsidR="009470B6"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>перекручиваемеё</w:t>
      </w:r>
      <w:r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ять-шесть раз.</w:t>
      </w:r>
    </w:p>
    <w:p w14:paraId="3DA4373E" w14:textId="77777777" w:rsidR="00E65ABF" w:rsidRDefault="00E65ABF" w:rsidP="003B2B35">
      <w:pPr>
        <w:pStyle w:val="a7"/>
        <w:shd w:val="clear" w:color="auto" w:fill="FFFFFF"/>
        <w:spacing w:after="0" w:line="225" w:lineRule="atLeast"/>
        <w:ind w:left="0" w:right="-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5FE820B6" w14:textId="77777777" w:rsidR="00E65ABF" w:rsidRDefault="00E65ABF" w:rsidP="00537376">
      <w:pPr>
        <w:pStyle w:val="a7"/>
        <w:numPr>
          <w:ilvl w:val="0"/>
          <w:numId w:val="36"/>
        </w:numPr>
        <w:shd w:val="clear" w:color="auto" w:fill="FFFFFF"/>
        <w:spacing w:after="0" w:line="225" w:lineRule="atLeast"/>
        <w:ind w:right="-1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4FE0A084" wp14:editId="777ABDF8">
            <wp:extent cx="2162175" cy="14382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4B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3AD6C104" wp14:editId="5BB77BE9">
            <wp:extent cx="2162175" cy="14382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BC221" w14:textId="77777777" w:rsidR="00E65ABF" w:rsidRDefault="00E65ABF" w:rsidP="00E65ABF">
      <w:pPr>
        <w:pStyle w:val="a7"/>
        <w:shd w:val="clear" w:color="auto" w:fill="FFFFFF"/>
        <w:spacing w:after="0" w:line="225" w:lineRule="atLeast"/>
        <w:ind w:left="0" w:right="-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>Обрезаем ножницами или кусачками скрученную проволоку таким образом, чтобы около игрушки остался кончик 0,5-0,7 с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14:paraId="7A9347EC" w14:textId="77777777" w:rsidR="00E65ABF" w:rsidRDefault="00E65ABF" w:rsidP="00E65ABF">
      <w:pPr>
        <w:pStyle w:val="a7"/>
        <w:shd w:val="clear" w:color="auto" w:fill="FFFFFF"/>
        <w:spacing w:after="0" w:line="225" w:lineRule="atLeast"/>
        <w:ind w:left="0" w:right="-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7F3B2410" w14:textId="77777777" w:rsidR="00E65ABF" w:rsidRDefault="00E65ABF" w:rsidP="00537376">
      <w:pPr>
        <w:pStyle w:val="a7"/>
        <w:shd w:val="clear" w:color="auto" w:fill="FFFFFF"/>
        <w:spacing w:after="0" w:line="225" w:lineRule="atLeast"/>
        <w:ind w:left="0" w:right="-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 xml:space="preserve">17.  </w:t>
      </w:r>
      <w:r w:rsidRPr="008E54B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29198219" wp14:editId="52A0B480">
            <wp:extent cx="2162175" cy="14382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796B" w14:textId="77777777" w:rsidR="00E65ABF" w:rsidRPr="008E54BA" w:rsidRDefault="00E65ABF" w:rsidP="00E65ABF">
      <w:pPr>
        <w:spacing w:after="161" w:line="208" w:lineRule="atLeast"/>
        <w:ind w:left="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>Кончик проволоки отгибаем на изнаночную сторону.В бисерину последнего ряда продеваем проволочку или ниточку длиной 10 см., завязываем на узелок.</w:t>
      </w:r>
    </w:p>
    <w:p w14:paraId="23B5BE3D" w14:textId="77777777" w:rsidR="00537376" w:rsidRDefault="00E65ABF" w:rsidP="00537376">
      <w:pPr>
        <w:pStyle w:val="a7"/>
        <w:shd w:val="clear" w:color="auto" w:fill="FFFFFF"/>
        <w:spacing w:after="0" w:line="225" w:lineRule="atLeast"/>
        <w:ind w:left="0" w:right="-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18.  </w:t>
      </w:r>
      <w:r w:rsidRPr="008E54B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7A396DE9" wp14:editId="083A7491">
            <wp:extent cx="1438275" cy="14382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DEC3" w14:textId="77777777" w:rsidR="00E65ABF" w:rsidRPr="001A7058" w:rsidRDefault="00E65ABF" w:rsidP="00537376">
      <w:pPr>
        <w:pStyle w:val="a7"/>
        <w:shd w:val="clear" w:color="auto" w:fill="FFFFFF"/>
        <w:spacing w:after="0" w:line="225" w:lineRule="atLeast"/>
        <w:ind w:left="0" w:right="-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181818"/>
          <w:sz w:val="28"/>
          <w:szCs w:val="28"/>
        </w:rPr>
        <w:t>Заменив красный бисер на любой другой можно сплести комплект игрушек и украсить небольшую настольную елочку.</w:t>
      </w:r>
    </w:p>
    <w:p w14:paraId="2921A5F3" w14:textId="77777777" w:rsidR="008E54BA" w:rsidRPr="008E54BA" w:rsidRDefault="008E54BA" w:rsidP="008E54BA">
      <w:pPr>
        <w:rPr>
          <w:rFonts w:ascii="Times New Roman" w:hAnsi="Times New Roman" w:cs="Times New Roman"/>
          <w:sz w:val="28"/>
          <w:szCs w:val="28"/>
        </w:rPr>
      </w:pPr>
    </w:p>
    <w:p w14:paraId="0AE81D38" w14:textId="77777777" w:rsidR="00E1693E" w:rsidRPr="00DE3D5C" w:rsidRDefault="00E1693E" w:rsidP="00DE3D5C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DE3D5C">
        <w:rPr>
          <w:rFonts w:ascii="Times New Roman" w:hAnsi="Times New Roman" w:cs="Times New Roman"/>
          <w:b/>
          <w:color w:val="0070C0"/>
          <w:sz w:val="28"/>
          <w:szCs w:val="28"/>
        </w:rPr>
        <w:t>Новогодние Ангелы из бисера</w:t>
      </w:r>
    </w:p>
    <w:p w14:paraId="05B59AD4" w14:textId="77777777" w:rsidR="00E1693E" w:rsidRDefault="00E1693E" w:rsidP="00B10259">
      <w:pPr>
        <w:pStyle w:val="a9"/>
        <w:spacing w:before="0" w:beforeAutospacing="0" w:after="0" w:afterAutospacing="0" w:line="20" w:lineRule="atLeast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</w:t>
      </w:r>
      <w:r w:rsidRPr="00E1693E">
        <w:rPr>
          <w:color w:val="000000"/>
          <w:spacing w:val="1"/>
          <w:sz w:val="28"/>
          <w:szCs w:val="28"/>
        </w:rPr>
        <w:t>дним символо</w:t>
      </w:r>
      <w:r>
        <w:rPr>
          <w:color w:val="000000"/>
          <w:spacing w:val="1"/>
          <w:sz w:val="28"/>
          <w:szCs w:val="28"/>
        </w:rPr>
        <w:t>в</w:t>
      </w:r>
      <w:r w:rsidRPr="00E1693E">
        <w:rPr>
          <w:color w:val="000000"/>
          <w:spacing w:val="1"/>
          <w:sz w:val="28"/>
          <w:szCs w:val="28"/>
        </w:rPr>
        <w:t xml:space="preserve"> Нового года и Рождества по праву считается ангел. Милых ангелочков можно сделать из бисера, а затем этими прекрасными крохами украсить елку или дом. Близким и дорогим Вам людям ангела из бисера можно сделать в подарок, чтобы он защищал и помогал.</w:t>
      </w:r>
    </w:p>
    <w:p w14:paraId="2301744F" w14:textId="77777777" w:rsidR="008E54BA" w:rsidRPr="008E54BA" w:rsidRDefault="008E54BA" w:rsidP="00B1025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одготовить:</w:t>
      </w:r>
    </w:p>
    <w:p w14:paraId="09D7C482" w14:textId="77777777" w:rsidR="008E54BA" w:rsidRPr="008E54BA" w:rsidRDefault="008E54BA" w:rsidP="00B1025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000000"/>
          <w:sz w:val="28"/>
          <w:szCs w:val="28"/>
        </w:rPr>
        <w:t>бусина белого цвета (голова);</w:t>
      </w:r>
    </w:p>
    <w:p w14:paraId="359A5F7B" w14:textId="77777777" w:rsidR="008E54BA" w:rsidRPr="008E54BA" w:rsidRDefault="008E54BA" w:rsidP="00B1025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000000"/>
          <w:sz w:val="28"/>
          <w:szCs w:val="28"/>
        </w:rPr>
        <w:t>бисер золотого цвета (крылья);</w:t>
      </w:r>
    </w:p>
    <w:p w14:paraId="7E4DCA9F" w14:textId="77777777" w:rsidR="008E54BA" w:rsidRPr="008E54BA" w:rsidRDefault="008E54BA" w:rsidP="00B1025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000000"/>
          <w:sz w:val="28"/>
          <w:szCs w:val="28"/>
        </w:rPr>
        <w:t>бисер разного цвета и формы (низ);</w:t>
      </w:r>
    </w:p>
    <w:p w14:paraId="096326E8" w14:textId="77777777" w:rsidR="008E54BA" w:rsidRPr="008E54BA" w:rsidRDefault="008E54BA" w:rsidP="00B1025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000000"/>
          <w:sz w:val="28"/>
          <w:szCs w:val="28"/>
        </w:rPr>
        <w:t>стеклярус;</w:t>
      </w:r>
    </w:p>
    <w:p w14:paraId="3BD8508C" w14:textId="77777777" w:rsidR="008E54BA" w:rsidRPr="008E54BA" w:rsidRDefault="008E54BA" w:rsidP="00B1025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000000"/>
          <w:sz w:val="28"/>
          <w:szCs w:val="28"/>
        </w:rPr>
        <w:t>булавки;</w:t>
      </w:r>
    </w:p>
    <w:p w14:paraId="7496E286" w14:textId="77777777" w:rsidR="008E54BA" w:rsidRPr="008E54BA" w:rsidRDefault="008E54BA" w:rsidP="00B1025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лока;</w:t>
      </w:r>
    </w:p>
    <w:p w14:paraId="5B7D1C73" w14:textId="77777777" w:rsidR="008E54BA" w:rsidRPr="008E54BA" w:rsidRDefault="008E54BA" w:rsidP="00B1025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губцы.</w:t>
      </w:r>
    </w:p>
    <w:p w14:paraId="69B945A9" w14:textId="77777777" w:rsidR="008E54BA" w:rsidRPr="008E54BA" w:rsidRDefault="00B10259" w:rsidP="00B10259">
      <w:pPr>
        <w:shd w:val="clear" w:color="auto" w:fill="FFFFFF"/>
        <w:spacing w:after="12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изготовления</w:t>
      </w:r>
      <w:r w:rsidR="008E54BA" w:rsidRPr="008E54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3B25517" w14:textId="77777777" w:rsidR="008E54BA" w:rsidRPr="008E54BA" w:rsidRDefault="008E54BA" w:rsidP="008B64F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ют делать эту елочную игрушку из бисера, схема которой есть ниже, с головы. На большой отрезок проволоки нанизываем белую бусину. Чтобы бусина не «убежала», на краю проволоки нужно сделать небольшое колечко и зажать его плоскогубцами. Именно в это колечко будет продеваться нитка.</w:t>
      </w:r>
    </w:p>
    <w:p w14:paraId="6B770E06" w14:textId="77777777" w:rsidR="008E54BA" w:rsidRPr="008E54BA" w:rsidRDefault="008E54BA" w:rsidP="008B64F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нам нужна длинная овальная бусина (тело ангела), которую мы нанизываем следом за головой.</w:t>
      </w:r>
    </w:p>
    <w:p w14:paraId="5161DEA2" w14:textId="77777777" w:rsidR="008E54BA" w:rsidRPr="008E54BA" w:rsidRDefault="008E54BA" w:rsidP="008B64F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обы сделать руки, между головой и корсетом нужно закрепить проволоку, и на каждую из рук по очереди надеть 1 золотистую круглую + 1 удлиненная белая +1 золотая + 1 удлиненная белая + 1 золотая. Край проволоки продевают в последнюю белую бусину.</w:t>
      </w:r>
    </w:p>
    <w:p w14:paraId="32A6E0C4" w14:textId="77777777" w:rsidR="008E54BA" w:rsidRPr="008E54BA" w:rsidRDefault="008E54BA" w:rsidP="008B64F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000000"/>
          <w:sz w:val="28"/>
          <w:szCs w:val="28"/>
        </w:rPr>
        <w:t>Юбку для ангела делают из булавок. На каждую из них нанизываются бусины разных форм и цветов, после чего с помощью проволоки булавки соединяют между собой, через ушко булавки. Внизу юбки, между булавками добавляют крупные бусины.</w:t>
      </w:r>
    </w:p>
    <w:p w14:paraId="470998F8" w14:textId="77777777" w:rsidR="008E54BA" w:rsidRDefault="008E54BA" w:rsidP="008B64F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4BA">
        <w:rPr>
          <w:rFonts w:ascii="Times New Roman" w:eastAsia="Times New Roman" w:hAnsi="Times New Roman" w:cs="Times New Roman"/>
          <w:color w:val="000000"/>
          <w:sz w:val="28"/>
          <w:szCs w:val="28"/>
        </w:rPr>
        <w:t>Крылышки делают отдельно из золотого бисера и крепят к спине.</w:t>
      </w:r>
    </w:p>
    <w:p w14:paraId="563E2CCC" w14:textId="77777777" w:rsidR="008B64F1" w:rsidRPr="008B64F1" w:rsidRDefault="008B64F1" w:rsidP="008B64F1">
      <w:pPr>
        <w:pStyle w:val="a9"/>
        <w:keepNext/>
        <w:keepLines/>
        <w:spacing w:before="0" w:beforeAutospacing="0" w:after="0" w:afterAutospacing="0" w:line="20" w:lineRule="atLeast"/>
        <w:ind w:left="720"/>
        <w:jc w:val="center"/>
        <w:rPr>
          <w:color w:val="0070C0"/>
          <w:spacing w:val="1"/>
          <w:sz w:val="28"/>
          <w:szCs w:val="28"/>
        </w:rPr>
      </w:pPr>
      <w:r w:rsidRPr="008B64F1">
        <w:rPr>
          <w:b/>
          <w:bCs/>
          <w:color w:val="0070C0"/>
          <w:spacing w:val="1"/>
          <w:sz w:val="28"/>
          <w:szCs w:val="28"/>
        </w:rPr>
        <w:t>Схем</w:t>
      </w:r>
      <w:r w:rsidR="009470B6">
        <w:rPr>
          <w:b/>
          <w:bCs/>
          <w:color w:val="0070C0"/>
          <w:spacing w:val="1"/>
          <w:sz w:val="28"/>
          <w:szCs w:val="28"/>
        </w:rPr>
        <w:t>ы</w:t>
      </w:r>
      <w:r w:rsidRPr="008B64F1">
        <w:rPr>
          <w:b/>
          <w:bCs/>
          <w:color w:val="0070C0"/>
          <w:spacing w:val="1"/>
          <w:sz w:val="28"/>
          <w:szCs w:val="28"/>
        </w:rPr>
        <w:t xml:space="preserve"> ангела </w:t>
      </w:r>
    </w:p>
    <w:p w14:paraId="2A496B9F" w14:textId="77777777" w:rsidR="008B64F1" w:rsidRDefault="008B64F1" w:rsidP="008B64F1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B2809C" w14:textId="77777777" w:rsidR="008B64F1" w:rsidRPr="008E54BA" w:rsidRDefault="008B64F1" w:rsidP="00DE3D5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59687F6" wp14:editId="3AEAC56E">
            <wp:extent cx="4974590" cy="21183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53" cy="212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CD650" w14:textId="77777777" w:rsidR="00E1693E" w:rsidRPr="008355F2" w:rsidRDefault="00E1693E" w:rsidP="00DE3D5C">
      <w:pP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noProof/>
        </w:rPr>
        <w:drawing>
          <wp:inline distT="0" distB="0" distL="0" distR="0" wp14:anchorId="5BA4D75D" wp14:editId="5DE6F2C9">
            <wp:extent cx="5162550" cy="45051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538" cy="45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7548" w14:textId="77777777" w:rsidR="00F4261D" w:rsidRDefault="00F4261D" w:rsidP="008355F2">
      <w:pPr>
        <w:shd w:val="clear" w:color="auto" w:fill="FFFFFF"/>
        <w:tabs>
          <w:tab w:val="left" w:leader="underscore" w:pos="5909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33BE2A2B" w14:textId="77777777" w:rsidR="004128DE" w:rsidRDefault="004128DE" w:rsidP="0044100B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21647363" w14:textId="77777777" w:rsidR="006045DD" w:rsidRPr="009470B6" w:rsidRDefault="006045DD" w:rsidP="009470B6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70C0"/>
          <w:sz w:val="28"/>
          <w:szCs w:val="28"/>
        </w:rPr>
      </w:pPr>
      <w:r w:rsidRPr="009470B6">
        <w:rPr>
          <w:b/>
          <w:bCs/>
          <w:color w:val="0070C0"/>
          <w:sz w:val="28"/>
          <w:szCs w:val="28"/>
        </w:rPr>
        <w:t xml:space="preserve">Изготовление «Снеговика» в </w:t>
      </w:r>
      <w:r w:rsidR="008B64F1" w:rsidRPr="009470B6">
        <w:rPr>
          <w:b/>
          <w:bCs/>
          <w:color w:val="0070C0"/>
          <w:sz w:val="28"/>
          <w:szCs w:val="28"/>
        </w:rPr>
        <w:t>технике «параллельное плетение»</w:t>
      </w:r>
    </w:p>
    <w:p w14:paraId="25AB668C" w14:textId="77777777" w:rsidR="006045DD" w:rsidRPr="006045DD" w:rsidRDefault="006045DD" w:rsidP="006045DD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6045DD">
        <w:rPr>
          <w:noProof/>
          <w:color w:val="000000"/>
          <w:sz w:val="28"/>
          <w:szCs w:val="28"/>
        </w:rPr>
        <w:drawing>
          <wp:inline distT="0" distB="0" distL="0" distR="0" wp14:anchorId="7FFCE75A" wp14:editId="24445BD6">
            <wp:extent cx="2474595" cy="2219325"/>
            <wp:effectExtent l="0" t="0" r="190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9CA92" w14:textId="77777777" w:rsidR="006045DD" w:rsidRPr="006045DD" w:rsidRDefault="006045DD" w:rsidP="006045D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302D2858" w14:textId="77777777" w:rsidR="006045DD" w:rsidRPr="009470B6" w:rsidRDefault="009470B6" w:rsidP="009470B6">
      <w:pPr>
        <w:pStyle w:val="a9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9470B6">
        <w:rPr>
          <w:sz w:val="28"/>
          <w:szCs w:val="28"/>
        </w:rPr>
        <w:t xml:space="preserve">Снеговик из бисера </w:t>
      </w:r>
      <w:r w:rsidR="006045DD" w:rsidRPr="009470B6">
        <w:rPr>
          <w:sz w:val="28"/>
          <w:szCs w:val="28"/>
        </w:rPr>
        <w:t xml:space="preserve">получится небольшой, его можно использовать </w:t>
      </w:r>
      <w:r w:rsidRPr="009470B6">
        <w:rPr>
          <w:sz w:val="28"/>
          <w:szCs w:val="28"/>
        </w:rPr>
        <w:t xml:space="preserve">как брелок или игрушку на елку. </w:t>
      </w:r>
      <w:r w:rsidR="006045DD" w:rsidRPr="009470B6">
        <w:rPr>
          <w:sz w:val="28"/>
          <w:szCs w:val="28"/>
        </w:rPr>
        <w:t>Мы бу</w:t>
      </w:r>
      <w:r w:rsidRPr="009470B6">
        <w:rPr>
          <w:sz w:val="28"/>
          <w:szCs w:val="28"/>
        </w:rPr>
        <w:t xml:space="preserve">дем плести из бисера маленького </w:t>
      </w:r>
      <w:r w:rsidR="006045DD" w:rsidRPr="009470B6">
        <w:rPr>
          <w:sz w:val="28"/>
          <w:szCs w:val="28"/>
        </w:rPr>
        <w:t>снеговика, используя одну из самых простых техник — технику параллельного плетения. Такой способ предполагает проде</w:t>
      </w:r>
      <w:r w:rsidRPr="009470B6">
        <w:rPr>
          <w:sz w:val="28"/>
          <w:szCs w:val="28"/>
        </w:rPr>
        <w:t xml:space="preserve">вание кончиков проволоки сквозь </w:t>
      </w:r>
      <w:r w:rsidR="006045DD" w:rsidRPr="009470B6">
        <w:rPr>
          <w:sz w:val="28"/>
          <w:szCs w:val="28"/>
        </w:rPr>
        <w:t>набранные бусины нового ряда навстречу друг другу.Чтобы снеговика из бисера смогли сплести и начинающие мы покажем мастер-класс и будем выполнять пошагово с фото и по схеме.</w:t>
      </w:r>
    </w:p>
    <w:p w14:paraId="4F71819F" w14:textId="77777777" w:rsidR="006045DD" w:rsidRDefault="006045DD" w:rsidP="009470B6">
      <w:pPr>
        <w:pStyle w:val="a9"/>
        <w:shd w:val="clear" w:color="auto" w:fill="FFFFFF"/>
        <w:spacing w:before="0" w:beforeAutospacing="0" w:after="0" w:afterAutospacing="0" w:line="294" w:lineRule="atLeast"/>
        <w:ind w:firstLine="709"/>
        <w:rPr>
          <w:color w:val="000000"/>
          <w:sz w:val="28"/>
          <w:szCs w:val="28"/>
        </w:rPr>
      </w:pPr>
      <w:r w:rsidRPr="006045DD">
        <w:rPr>
          <w:color w:val="000000"/>
          <w:sz w:val="28"/>
          <w:szCs w:val="28"/>
        </w:rPr>
        <w:t>Для плетения снеговика из бисера вам потребуется</w:t>
      </w:r>
      <w:r w:rsidRPr="006045DD">
        <w:rPr>
          <w:color w:val="424242"/>
          <w:sz w:val="28"/>
          <w:szCs w:val="28"/>
        </w:rPr>
        <w:t>крупный бисер трех цветов, проволока</w:t>
      </w:r>
      <w:r w:rsidRPr="006045DD">
        <w:rPr>
          <w:color w:val="000000"/>
          <w:sz w:val="28"/>
          <w:szCs w:val="28"/>
        </w:rPr>
        <w:t>:красный, белый, чёрный бисер. 71 шт. белого бисера, 29шт. красного бисера и 2 шт. чёрного бисера.Проволока диаметром 0,5 мм. 80 см.</w:t>
      </w:r>
    </w:p>
    <w:p w14:paraId="50869FCE" w14:textId="77777777" w:rsidR="006045DD" w:rsidRPr="006045DD" w:rsidRDefault="006045DD" w:rsidP="006045D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57AD8304" w14:textId="77777777" w:rsidR="006045DD" w:rsidRDefault="006045DD" w:rsidP="006045DD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6045DD">
        <w:rPr>
          <w:noProof/>
          <w:color w:val="000000"/>
          <w:sz w:val="28"/>
          <w:szCs w:val="28"/>
        </w:rPr>
        <w:drawing>
          <wp:inline distT="0" distB="0" distL="0" distR="0" wp14:anchorId="6D83E932" wp14:editId="789615CD">
            <wp:extent cx="2880360" cy="16859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20D9" w14:textId="77777777" w:rsidR="00E839FC" w:rsidRDefault="006045DD" w:rsidP="006045D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045DD">
        <w:rPr>
          <w:color w:val="000000"/>
          <w:sz w:val="28"/>
          <w:szCs w:val="28"/>
        </w:rPr>
        <w:t>Схема плетения рядов и количество бисера для снеговика:</w:t>
      </w:r>
    </w:p>
    <w:p w14:paraId="1F60E9FE" w14:textId="77777777" w:rsidR="00E839FC" w:rsidRDefault="006045DD" w:rsidP="006045D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045DD">
        <w:rPr>
          <w:color w:val="000000"/>
          <w:sz w:val="28"/>
          <w:szCs w:val="28"/>
        </w:rPr>
        <w:t>1 ряд:4 красных бисерин</w:t>
      </w:r>
    </w:p>
    <w:p w14:paraId="63FD81D9" w14:textId="77777777" w:rsidR="00E839FC" w:rsidRDefault="006045DD" w:rsidP="006045D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045DD">
        <w:rPr>
          <w:color w:val="000000"/>
          <w:sz w:val="28"/>
          <w:szCs w:val="28"/>
        </w:rPr>
        <w:t>2 ряд: 5 красных бисерин</w:t>
      </w:r>
    </w:p>
    <w:p w14:paraId="0F6B541A" w14:textId="77777777" w:rsidR="00E839FC" w:rsidRDefault="006045DD" w:rsidP="006045D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045DD">
        <w:rPr>
          <w:color w:val="000000"/>
          <w:sz w:val="28"/>
          <w:szCs w:val="28"/>
        </w:rPr>
        <w:t>3 ряд: 6 красных бисерин</w:t>
      </w:r>
    </w:p>
    <w:p w14:paraId="23861CFF" w14:textId="77777777" w:rsidR="00E839FC" w:rsidRDefault="006045DD" w:rsidP="006045D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045DD">
        <w:rPr>
          <w:color w:val="000000"/>
          <w:sz w:val="28"/>
          <w:szCs w:val="28"/>
        </w:rPr>
        <w:t>4 ряд: 6 белых бисерин</w:t>
      </w:r>
    </w:p>
    <w:p w14:paraId="6B133B46" w14:textId="77777777" w:rsidR="00E839FC" w:rsidRDefault="006045DD" w:rsidP="006045D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045DD">
        <w:rPr>
          <w:color w:val="000000"/>
          <w:sz w:val="28"/>
          <w:szCs w:val="28"/>
        </w:rPr>
        <w:t>5 ряд: 2 белых, 1 черная, 1 белая, 1 черная, 2 белых бисеринок</w:t>
      </w:r>
    </w:p>
    <w:p w14:paraId="5BD5E80F" w14:textId="77777777" w:rsidR="00E839FC" w:rsidRDefault="006045DD" w:rsidP="006045D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045DD">
        <w:rPr>
          <w:color w:val="000000"/>
          <w:sz w:val="28"/>
          <w:szCs w:val="28"/>
        </w:rPr>
        <w:t>6 ряд: 3 белых, 1 красная, 3 белых</w:t>
      </w:r>
    </w:p>
    <w:p w14:paraId="38347C90" w14:textId="77777777" w:rsidR="00E839FC" w:rsidRDefault="006045DD" w:rsidP="006045D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045DD">
        <w:rPr>
          <w:color w:val="000000"/>
          <w:sz w:val="28"/>
          <w:szCs w:val="28"/>
        </w:rPr>
        <w:t>7 ряд: 6 белых бисеринок</w:t>
      </w:r>
    </w:p>
    <w:p w14:paraId="509B767B" w14:textId="77777777" w:rsidR="00E839FC" w:rsidRDefault="006045DD" w:rsidP="006045D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045DD">
        <w:rPr>
          <w:color w:val="000000"/>
          <w:sz w:val="28"/>
          <w:szCs w:val="28"/>
        </w:rPr>
        <w:t>8 ряд: 5 красных</w:t>
      </w:r>
    </w:p>
    <w:p w14:paraId="771D222C" w14:textId="77777777" w:rsidR="00E839FC" w:rsidRDefault="006045DD" w:rsidP="006045D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045DD">
        <w:rPr>
          <w:color w:val="000000"/>
          <w:sz w:val="28"/>
          <w:szCs w:val="28"/>
        </w:rPr>
        <w:t>9 ряд: 2 красных, 4 белых бисеринок</w:t>
      </w:r>
    </w:p>
    <w:p w14:paraId="33B4FBDA" w14:textId="77777777" w:rsidR="006045DD" w:rsidRPr="006045DD" w:rsidRDefault="006045DD" w:rsidP="006045D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045DD">
        <w:rPr>
          <w:color w:val="000000"/>
          <w:sz w:val="28"/>
          <w:szCs w:val="28"/>
        </w:rPr>
        <w:lastRenderedPageBreak/>
        <w:t>10 ряд: 2 красных, 5 белых бисеринок</w:t>
      </w:r>
    </w:p>
    <w:p w14:paraId="412EBC6D" w14:textId="77777777" w:rsidR="006045DD" w:rsidRPr="006045DD" w:rsidRDefault="006045DD" w:rsidP="006045D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045DD">
        <w:rPr>
          <w:color w:val="000000"/>
          <w:sz w:val="28"/>
          <w:szCs w:val="28"/>
        </w:rPr>
        <w:t>11 ряд: 2 красных, 6 белых бисеринок</w:t>
      </w:r>
    </w:p>
    <w:p w14:paraId="38FF8075" w14:textId="77777777" w:rsidR="006045DD" w:rsidRPr="006045DD" w:rsidRDefault="006045DD" w:rsidP="006045D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045DD">
        <w:rPr>
          <w:color w:val="000000"/>
          <w:sz w:val="28"/>
          <w:szCs w:val="28"/>
        </w:rPr>
        <w:t>12 ряд: 2 красных, 7 белых бисеринок</w:t>
      </w:r>
    </w:p>
    <w:p w14:paraId="3CEFE0B2" w14:textId="77777777" w:rsidR="00E839FC" w:rsidRDefault="006045DD" w:rsidP="006045D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045DD">
        <w:rPr>
          <w:color w:val="000000"/>
          <w:sz w:val="28"/>
          <w:szCs w:val="28"/>
        </w:rPr>
        <w:t>13 ряд: 9 белых бисеринок</w:t>
      </w:r>
    </w:p>
    <w:p w14:paraId="598BDE7C" w14:textId="77777777" w:rsidR="00E839FC" w:rsidRDefault="006045DD" w:rsidP="006045D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045DD">
        <w:rPr>
          <w:color w:val="000000"/>
          <w:sz w:val="28"/>
          <w:szCs w:val="28"/>
        </w:rPr>
        <w:t>14 ряд: 9 белых бисеринок</w:t>
      </w:r>
    </w:p>
    <w:p w14:paraId="65E3225F" w14:textId="77777777" w:rsidR="006045DD" w:rsidRPr="006045DD" w:rsidRDefault="006045DD" w:rsidP="006045D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045DD">
        <w:rPr>
          <w:color w:val="000000"/>
          <w:sz w:val="28"/>
          <w:szCs w:val="28"/>
        </w:rPr>
        <w:t>15 ряд: 8 белых бисеринок</w:t>
      </w:r>
    </w:p>
    <w:p w14:paraId="55AA82DB" w14:textId="77777777" w:rsidR="006045DD" w:rsidRPr="006045DD" w:rsidRDefault="006045DD" w:rsidP="00E839FC">
      <w:pPr>
        <w:pStyle w:val="a9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6045DD">
        <w:rPr>
          <w:color w:val="000000"/>
          <w:sz w:val="28"/>
          <w:szCs w:val="28"/>
        </w:rPr>
        <w:t>Берем 80 см проволоки, нанизываем на нее 4 красные бисеринки. Располагаем их на середине и теперь берем конец проволоки, и пропускаем его через все красные бисеринки в обратном направлении. Хорошо подтягиваем. После того как подтянули, концы проволочек должны быть одинаковой длины. Получился 1 ряд.</w:t>
      </w:r>
    </w:p>
    <w:p w14:paraId="096AFE6D" w14:textId="77777777" w:rsidR="006045DD" w:rsidRPr="006045DD" w:rsidRDefault="006045DD" w:rsidP="006045D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045DD">
        <w:rPr>
          <w:noProof/>
          <w:color w:val="000000"/>
          <w:sz w:val="28"/>
          <w:szCs w:val="28"/>
        </w:rPr>
        <w:drawing>
          <wp:inline distT="0" distB="0" distL="0" distR="0" wp14:anchorId="30CF5661" wp14:editId="1D31994A">
            <wp:extent cx="1628775" cy="21717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5DD">
        <w:rPr>
          <w:color w:val="000000"/>
          <w:sz w:val="28"/>
          <w:szCs w:val="28"/>
        </w:rPr>
        <w:t> </w:t>
      </w:r>
      <w:r w:rsidRPr="006045DD">
        <w:rPr>
          <w:noProof/>
          <w:color w:val="000000"/>
          <w:sz w:val="28"/>
          <w:szCs w:val="28"/>
        </w:rPr>
        <w:drawing>
          <wp:inline distT="0" distB="0" distL="0" distR="0" wp14:anchorId="12D25B64" wp14:editId="2B08C4F3">
            <wp:extent cx="1628775" cy="21717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5DD">
        <w:rPr>
          <w:color w:val="000000"/>
          <w:sz w:val="28"/>
          <w:szCs w:val="28"/>
        </w:rPr>
        <w:t> </w:t>
      </w:r>
      <w:r w:rsidRPr="006045DD">
        <w:rPr>
          <w:noProof/>
          <w:color w:val="000000"/>
          <w:sz w:val="28"/>
          <w:szCs w:val="28"/>
        </w:rPr>
        <w:drawing>
          <wp:inline distT="0" distB="0" distL="0" distR="0" wp14:anchorId="0A786BE8" wp14:editId="48D05DA6">
            <wp:extent cx="1714500" cy="21621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F6088" w14:textId="77777777" w:rsidR="006045DD" w:rsidRPr="006045DD" w:rsidRDefault="006045DD" w:rsidP="00E839FC">
      <w:pPr>
        <w:pStyle w:val="a9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6045DD">
        <w:rPr>
          <w:color w:val="000000"/>
          <w:sz w:val="28"/>
          <w:szCs w:val="28"/>
        </w:rPr>
        <w:t>Что бы сплести 2 ряд, нужно на правый конец проволоки нанизать 5 красных бисеринок, а левый кончик проволоки пропустить в обратном направлении через эти 5 бисеринок и хорошо подтянуть.</w:t>
      </w:r>
    </w:p>
    <w:p w14:paraId="2B171F71" w14:textId="77777777" w:rsidR="006045DD" w:rsidRPr="006045DD" w:rsidRDefault="006045DD" w:rsidP="00E839FC">
      <w:pPr>
        <w:pStyle w:val="a9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6045DD">
        <w:rPr>
          <w:color w:val="000000"/>
          <w:sz w:val="28"/>
          <w:szCs w:val="28"/>
        </w:rPr>
        <w:t>На 3 ряд, нужно на правый конец проволоки нанизать 6 красных бисеринок, а левый кончик проволоки пропустить в обратном направлении через эти 6 бисеринок и хорошо подтянуть.</w:t>
      </w:r>
    </w:p>
    <w:p w14:paraId="311E0A51" w14:textId="77777777" w:rsidR="006045DD" w:rsidRPr="006045DD" w:rsidRDefault="006045DD" w:rsidP="006045D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045DD">
        <w:rPr>
          <w:noProof/>
          <w:color w:val="000000"/>
          <w:sz w:val="28"/>
          <w:szCs w:val="28"/>
        </w:rPr>
        <w:drawing>
          <wp:inline distT="0" distB="0" distL="0" distR="0" wp14:anchorId="7CA5963F" wp14:editId="7781F322">
            <wp:extent cx="1628775" cy="21717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5DD">
        <w:rPr>
          <w:color w:val="000000"/>
          <w:sz w:val="28"/>
          <w:szCs w:val="28"/>
        </w:rPr>
        <w:t> </w:t>
      </w:r>
      <w:r w:rsidRPr="006045DD">
        <w:rPr>
          <w:noProof/>
          <w:color w:val="000000"/>
          <w:sz w:val="28"/>
          <w:szCs w:val="28"/>
        </w:rPr>
        <w:drawing>
          <wp:inline distT="0" distB="0" distL="0" distR="0" wp14:anchorId="4F59501E" wp14:editId="306376FA">
            <wp:extent cx="1704975" cy="21812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5DD">
        <w:rPr>
          <w:color w:val="000000"/>
          <w:sz w:val="28"/>
          <w:szCs w:val="28"/>
        </w:rPr>
        <w:t> </w:t>
      </w:r>
      <w:r w:rsidRPr="006045DD">
        <w:rPr>
          <w:noProof/>
          <w:color w:val="000000"/>
          <w:sz w:val="28"/>
          <w:szCs w:val="28"/>
        </w:rPr>
        <w:drawing>
          <wp:inline distT="0" distB="0" distL="0" distR="0" wp14:anchorId="72D813C2" wp14:editId="667AE97E">
            <wp:extent cx="1638300" cy="21812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9E37" w14:textId="77777777" w:rsidR="006045DD" w:rsidRPr="006045DD" w:rsidRDefault="006045DD" w:rsidP="00E839FC">
      <w:pPr>
        <w:pStyle w:val="a9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6045DD">
        <w:rPr>
          <w:color w:val="000000"/>
          <w:sz w:val="28"/>
          <w:szCs w:val="28"/>
        </w:rPr>
        <w:t>В четвертом ряду будем использовать белый бисер. На правый конец проволоки нанизываем 6 белых бисеринок, а левый кончик проволоки пропускаем в обратном направлении через эти белые бисеринки и хорошо подтягиваем.</w:t>
      </w:r>
    </w:p>
    <w:p w14:paraId="5C88872F" w14:textId="77777777" w:rsidR="006045DD" w:rsidRPr="006045DD" w:rsidRDefault="006045DD" w:rsidP="00E839FC">
      <w:pPr>
        <w:pStyle w:val="a9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6045DD">
        <w:rPr>
          <w:color w:val="000000"/>
          <w:sz w:val="28"/>
          <w:szCs w:val="28"/>
        </w:rPr>
        <w:t>Далее плетем 5, 6, 7, 8, 9 и 10 ряд по схеме, которая выше.</w:t>
      </w:r>
    </w:p>
    <w:p w14:paraId="7CB702CB" w14:textId="77777777" w:rsidR="006045DD" w:rsidRPr="006045DD" w:rsidRDefault="006045DD" w:rsidP="006045D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045D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45C75E5" wp14:editId="3A2393FB">
            <wp:extent cx="1724025" cy="23050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5DD">
        <w:rPr>
          <w:color w:val="000000"/>
          <w:sz w:val="28"/>
          <w:szCs w:val="28"/>
        </w:rPr>
        <w:t> </w:t>
      </w:r>
      <w:r w:rsidRPr="006045DD">
        <w:rPr>
          <w:noProof/>
          <w:color w:val="000000"/>
          <w:sz w:val="28"/>
          <w:szCs w:val="28"/>
        </w:rPr>
        <w:drawing>
          <wp:inline distT="0" distB="0" distL="0" distR="0" wp14:anchorId="01F0CA19" wp14:editId="0D85C041">
            <wp:extent cx="1733550" cy="23145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5DD">
        <w:rPr>
          <w:color w:val="000000"/>
          <w:sz w:val="28"/>
          <w:szCs w:val="28"/>
        </w:rPr>
        <w:t> </w:t>
      </w:r>
      <w:r w:rsidRPr="006045DD">
        <w:rPr>
          <w:noProof/>
          <w:color w:val="000000"/>
          <w:sz w:val="28"/>
          <w:szCs w:val="28"/>
        </w:rPr>
        <w:drawing>
          <wp:inline distT="0" distB="0" distL="0" distR="0" wp14:anchorId="5F2D46AB" wp14:editId="66FD02C8">
            <wp:extent cx="1724025" cy="22955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5DD">
        <w:rPr>
          <w:color w:val="000000"/>
          <w:sz w:val="28"/>
          <w:szCs w:val="28"/>
        </w:rPr>
        <w:br/>
      </w:r>
    </w:p>
    <w:p w14:paraId="13F31518" w14:textId="77777777" w:rsidR="006045DD" w:rsidRPr="006045DD" w:rsidRDefault="006045DD" w:rsidP="00E839FC">
      <w:pPr>
        <w:pStyle w:val="a9"/>
        <w:shd w:val="clear" w:color="auto" w:fill="FFFFFF"/>
        <w:spacing w:before="0" w:beforeAutospacing="0" w:after="0" w:afterAutospacing="0" w:line="294" w:lineRule="atLeast"/>
        <w:ind w:firstLine="709"/>
        <w:rPr>
          <w:color w:val="000000"/>
          <w:sz w:val="28"/>
          <w:szCs w:val="28"/>
        </w:rPr>
      </w:pPr>
      <w:r w:rsidRPr="006045DD">
        <w:rPr>
          <w:color w:val="000000"/>
          <w:sz w:val="28"/>
          <w:szCs w:val="28"/>
        </w:rPr>
        <w:t>Продолжаем по схеме плести остальные ряды. Когда доплели последний ряд, концы проволочек закрепляем по бокам, продев их между рядами. Лишнее отрезаем. Плоский снеговик из бисера готов.</w:t>
      </w:r>
    </w:p>
    <w:p w14:paraId="6F7CEA32" w14:textId="77777777" w:rsidR="006045DD" w:rsidRPr="006045DD" w:rsidRDefault="006045DD" w:rsidP="00E839FC">
      <w:pPr>
        <w:pStyle w:val="a9"/>
        <w:shd w:val="clear" w:color="auto" w:fill="FFFFFF"/>
        <w:spacing w:before="0" w:beforeAutospacing="0" w:after="0" w:afterAutospacing="0" w:line="294" w:lineRule="atLeast"/>
        <w:ind w:firstLine="709"/>
        <w:rPr>
          <w:color w:val="000000"/>
          <w:sz w:val="28"/>
          <w:szCs w:val="28"/>
        </w:rPr>
      </w:pPr>
      <w:r w:rsidRPr="006045DD">
        <w:rPr>
          <w:color w:val="000000"/>
          <w:sz w:val="28"/>
          <w:szCs w:val="28"/>
        </w:rPr>
        <w:t>Чтобы снеговика из бисера использовать как игрушку для елки, возьмите небольшой отрезок проволоки, проденьте ее через серединную бисеринку сверху и закрепите концы между собой.</w:t>
      </w:r>
    </w:p>
    <w:p w14:paraId="26316E03" w14:textId="77777777" w:rsidR="006045DD" w:rsidRPr="006045DD" w:rsidRDefault="006045DD" w:rsidP="006045DD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515627A7" w14:textId="77777777" w:rsidR="008A2902" w:rsidRPr="009470B6" w:rsidRDefault="008A2902" w:rsidP="008A2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</w:pPr>
      <w:r w:rsidRPr="009470B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Изготовление снегурочки в технике параллельное плетение</w:t>
      </w:r>
    </w:p>
    <w:p w14:paraId="713C2534" w14:textId="77777777" w:rsidR="008A2902" w:rsidRPr="008A2902" w:rsidRDefault="008A2902" w:rsidP="008A2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6C3F8B" w14:textId="77777777" w:rsidR="008A2902" w:rsidRPr="008A2902" w:rsidRDefault="008A2902" w:rsidP="008A2902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1360ABBE" wp14:editId="7EA95FE0">
            <wp:extent cx="2087880" cy="2011680"/>
            <wp:effectExtent l="0" t="0" r="7620" b="7620"/>
            <wp:docPr id="1921" name="Рисунок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66" cy="20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E7084" w14:textId="77777777" w:rsidR="008A2902" w:rsidRPr="008A2902" w:rsidRDefault="009470B6" w:rsidP="00952B96">
      <w:pPr>
        <w:shd w:val="clear" w:color="auto" w:fill="FFFFFF"/>
        <w:spacing w:after="150" w:line="31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 для работы:</w:t>
      </w:r>
    </w:p>
    <w:p w14:paraId="74BF5A8E" w14:textId="5B38CAB6" w:rsidR="008A2902" w:rsidRDefault="008A2902" w:rsidP="008A29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м понадобится проволока длиной 60-70 см.</w:t>
      </w:r>
      <w:r w:rsidR="001063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етём 1 и 2 ряд.Для этого набираем на проволоку 1 белую бисеринку и 2 голубые,</w:t>
      </w:r>
      <w:r w:rsidR="001063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раясь расположить их по центру.</w:t>
      </w:r>
    </w:p>
    <w:p w14:paraId="6C01FB49" w14:textId="77777777" w:rsidR="008A2902" w:rsidRPr="009470B6" w:rsidRDefault="009470B6" w:rsidP="00952B9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0B6">
        <w:rPr>
          <w:rFonts w:ascii="Times New Roman" w:eastAsia="Times New Roman" w:hAnsi="Times New Roman" w:cs="Times New Roman"/>
          <w:b/>
          <w:sz w:val="28"/>
          <w:szCs w:val="28"/>
        </w:rPr>
        <w:t>Поэтапное выполнение:</w:t>
      </w:r>
    </w:p>
    <w:p w14:paraId="2312098C" w14:textId="77777777" w:rsidR="008A2902" w:rsidRPr="008A2902" w:rsidRDefault="008A2902" w:rsidP="008A2902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42D01BFF" wp14:editId="44CED6C9">
            <wp:extent cx="1645920" cy="1226820"/>
            <wp:effectExtent l="0" t="0" r="0" b="0"/>
            <wp:docPr id="1920" name="Рисунок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2" t="18878" r="15947" b="-1021"/>
                    <a:stretch/>
                  </pic:blipFill>
                  <pic:spPr bwMode="auto">
                    <a:xfrm>
                      <a:off x="0" y="0"/>
                      <a:ext cx="1647071" cy="122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4F43D" w14:textId="77777777" w:rsidR="008A2902" w:rsidRPr="008A2902" w:rsidRDefault="008A2902" w:rsidP="008A2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тем берём один конец проволоки и продеваем её через 2 голубые бисеринки</w:t>
      </w:r>
      <w:r w:rsidRPr="008A2902">
        <w:rPr>
          <w:rFonts w:ascii="Helvetica Neue" w:eastAsia="Times New Roman" w:hAnsi="Helvetica Neue" w:cs="Times New Roman"/>
          <w:color w:val="000000"/>
          <w:sz w:val="23"/>
          <w:szCs w:val="23"/>
          <w:shd w:val="clear" w:color="auto" w:fill="FFFFFF"/>
        </w:rPr>
        <w:t>.</w:t>
      </w:r>
    </w:p>
    <w:p w14:paraId="071A7A5E" w14:textId="77777777" w:rsidR="008A2902" w:rsidRDefault="008A2902" w:rsidP="008A2902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lastRenderedPageBreak/>
        <w:drawing>
          <wp:inline distT="0" distB="0" distL="0" distR="0" wp14:anchorId="4E12ABFE" wp14:editId="3D5D1A59">
            <wp:extent cx="2110740" cy="1463040"/>
            <wp:effectExtent l="0" t="0" r="3810" b="381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" t="3518" r="12500"/>
                    <a:stretch/>
                  </pic:blipFill>
                  <pic:spPr bwMode="auto">
                    <a:xfrm>
                      <a:off x="0" y="0"/>
                      <a:ext cx="2113512" cy="146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51016" w14:textId="77777777" w:rsidR="008A2902" w:rsidRDefault="008A2902" w:rsidP="008A29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янем два конца проволоки в разные стороны, чтобы закрепить ряд.</w:t>
      </w:r>
    </w:p>
    <w:p w14:paraId="11D6EEB7" w14:textId="77777777" w:rsidR="008A2902" w:rsidRPr="008A2902" w:rsidRDefault="008A2902" w:rsidP="008A2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90AA55" w14:textId="77777777" w:rsidR="008A2902" w:rsidRPr="008A2902" w:rsidRDefault="008A2902" w:rsidP="008A2902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37C89176" wp14:editId="2481407F">
            <wp:extent cx="2286000" cy="1615440"/>
            <wp:effectExtent l="0" t="0" r="0" b="381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3" r="11765"/>
                    <a:stretch/>
                  </pic:blipFill>
                  <pic:spPr bwMode="auto">
                    <a:xfrm>
                      <a:off x="0" y="0"/>
                      <a:ext cx="2290941" cy="161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38680" w14:textId="77777777" w:rsidR="008A2902" w:rsidRPr="008A2902" w:rsidRDefault="008A2902" w:rsidP="008A2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902">
        <w:rPr>
          <w:rFonts w:ascii="Helvetica Neue" w:eastAsia="Times New Roman" w:hAnsi="Helvetica Neue" w:cs="Times New Roman"/>
          <w:color w:val="000000"/>
          <w:sz w:val="23"/>
          <w:szCs w:val="23"/>
        </w:rPr>
        <w:br/>
      </w: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-й ряд </w:t>
      </w:r>
      <w:r w:rsidR="00924C99"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бираем</w:t>
      </w: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дин из концов проволоки 4 голубые бисеринки.</w:t>
      </w:r>
    </w:p>
    <w:p w14:paraId="00ABADA7" w14:textId="77777777" w:rsidR="008A2902" w:rsidRPr="008A2902" w:rsidRDefault="008A2902" w:rsidP="008A2902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0D941FCE" wp14:editId="0694E93F">
            <wp:extent cx="2385060" cy="1348740"/>
            <wp:effectExtent l="0" t="0" r="0" b="381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6" r="6567"/>
                    <a:stretch/>
                  </pic:blipFill>
                  <pic:spPr bwMode="auto">
                    <a:xfrm>
                      <a:off x="0" y="0"/>
                      <a:ext cx="2389017" cy="135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18847" w14:textId="77777777" w:rsidR="008A2902" w:rsidRPr="008A2902" w:rsidRDefault="008A2902" w:rsidP="008A2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902">
        <w:rPr>
          <w:rFonts w:ascii="Helvetica Neue" w:eastAsia="Times New Roman" w:hAnsi="Helvetica Neue" w:cs="Times New Roman"/>
          <w:color w:val="000000"/>
          <w:sz w:val="28"/>
          <w:szCs w:val="28"/>
          <w:shd w:val="clear" w:color="auto" w:fill="FFFFFF"/>
        </w:rPr>
        <w:t>Свободным концом проволоки продеваем справа 4 набранные бисеринки и затягиваем ряд.</w:t>
      </w:r>
    </w:p>
    <w:p w14:paraId="6845F6DD" w14:textId="77777777" w:rsidR="008A2902" w:rsidRPr="008A2902" w:rsidRDefault="008A2902" w:rsidP="008A2902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19C4CD56" wp14:editId="2E061F9B">
            <wp:extent cx="2682240" cy="1310640"/>
            <wp:effectExtent l="0" t="0" r="3810" b="381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0"/>
                    <a:stretch/>
                  </pic:blipFill>
                  <pic:spPr bwMode="auto">
                    <a:xfrm>
                      <a:off x="0" y="0"/>
                      <a:ext cx="2686749" cy="131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C773E" w14:textId="77777777" w:rsidR="008A2902" w:rsidRPr="00CF1E80" w:rsidRDefault="008A2902" w:rsidP="008A29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902">
        <w:rPr>
          <w:rFonts w:ascii="Helvetica Neue" w:eastAsia="Times New Roman" w:hAnsi="Helvetica Neue" w:cs="Times New Roman"/>
          <w:color w:val="000000"/>
          <w:sz w:val="23"/>
          <w:szCs w:val="23"/>
        </w:rPr>
        <w:br/>
      </w: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-й ряд </w:t>
      </w:r>
      <w:r w:rsidR="00924C99"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бираем</w:t>
      </w: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дин из концов проволоки 5 голубых бисеринок.</w:t>
      </w:r>
    </w:p>
    <w:p w14:paraId="62176222" w14:textId="77777777" w:rsidR="00CF1E80" w:rsidRPr="008A2902" w:rsidRDefault="00CF1E80" w:rsidP="008A2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1C9FAC" w14:textId="77777777" w:rsidR="008A2902" w:rsidRPr="008A2902" w:rsidRDefault="008A2902" w:rsidP="008A2902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3BF73C19" wp14:editId="16C96D2A">
            <wp:extent cx="1752600" cy="160782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3" t="4525" r="19126"/>
                    <a:stretch/>
                  </pic:blipFill>
                  <pic:spPr bwMode="auto">
                    <a:xfrm>
                      <a:off x="0" y="0"/>
                      <a:ext cx="1755476" cy="161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663DA" w14:textId="77777777" w:rsidR="008A2902" w:rsidRPr="008A2902" w:rsidRDefault="008A2902" w:rsidP="008A2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ободным концом проволоки продеваем справа 5 набранных бисеринок и затягиваем ряд.</w:t>
      </w:r>
    </w:p>
    <w:p w14:paraId="72D157EB" w14:textId="77777777" w:rsidR="008A2902" w:rsidRPr="008A2902" w:rsidRDefault="008A2902" w:rsidP="008A2902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486DB52E" wp14:editId="33CC8625">
            <wp:extent cx="2269602" cy="1614805"/>
            <wp:effectExtent l="0" t="0" r="0" b="444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5" t="10171"/>
                    <a:stretch/>
                  </pic:blipFill>
                  <pic:spPr bwMode="auto">
                    <a:xfrm>
                      <a:off x="0" y="0"/>
                      <a:ext cx="2280613" cy="162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6B547" w14:textId="77777777" w:rsidR="008A2902" w:rsidRPr="008A2902" w:rsidRDefault="008A2902" w:rsidP="008A2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-й ряд </w:t>
      </w:r>
      <w:r w:rsidR="00374189"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бираем</w:t>
      </w: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дин из концов проволоки 6 белых бисеринок.</w:t>
      </w:r>
    </w:p>
    <w:p w14:paraId="3C054CB8" w14:textId="77777777" w:rsidR="008A2902" w:rsidRPr="00CF1E80" w:rsidRDefault="008A2902" w:rsidP="00CF1E80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48430A83" wp14:editId="4EF731F5">
            <wp:extent cx="2141220" cy="153162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6" t="9704" r="7408" b="5486"/>
                    <a:stretch/>
                  </pic:blipFill>
                  <pic:spPr bwMode="auto">
                    <a:xfrm>
                      <a:off x="0" y="0"/>
                      <a:ext cx="2142443" cy="153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902">
        <w:rPr>
          <w:rFonts w:ascii="Helvetica Neue" w:eastAsia="Times New Roman" w:hAnsi="Helvetica Neue" w:cs="Times New Roman"/>
          <w:color w:val="000000"/>
          <w:sz w:val="23"/>
          <w:szCs w:val="23"/>
        </w:rPr>
        <w:br/>
      </w: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бодным концом проволоки продеваем справа 6 набранных бисеринок и затягиваем ряд</w:t>
      </w:r>
    </w:p>
    <w:p w14:paraId="325D0636" w14:textId="77777777" w:rsidR="00CF1E80" w:rsidRPr="008A2902" w:rsidRDefault="00CF1E80" w:rsidP="008A2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C41784" w14:textId="77777777" w:rsidR="008A2902" w:rsidRPr="008A2902" w:rsidRDefault="008A2902" w:rsidP="008A2902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7C447332" wp14:editId="69043448">
            <wp:extent cx="1973580" cy="1676400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7" t="3084"/>
                    <a:stretch/>
                  </pic:blipFill>
                  <pic:spPr bwMode="auto">
                    <a:xfrm>
                      <a:off x="0" y="0"/>
                      <a:ext cx="1975898" cy="167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6EAE2" w14:textId="77777777" w:rsidR="008A2902" w:rsidRDefault="008A2902" w:rsidP="008A29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-й ряд </w:t>
      </w:r>
      <w:r w:rsidR="00374189"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бираем</w:t>
      </w: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дин из концов проволоки 1 жёлтую,1 розовую,1 синюю,1 розовую,1 синюю,1 розовую,1 жёлтую бисеринки.</w:t>
      </w:r>
    </w:p>
    <w:p w14:paraId="702DC853" w14:textId="77777777" w:rsidR="00CF1E80" w:rsidRPr="008A2902" w:rsidRDefault="00CF1E80" w:rsidP="008A2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6B0B65" w14:textId="77777777" w:rsidR="00CF1E80" w:rsidRPr="008A2902" w:rsidRDefault="008A2902" w:rsidP="00CF1E80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61569661" wp14:editId="51D3FA7A">
            <wp:extent cx="1920240" cy="1402079"/>
            <wp:effectExtent l="0" t="0" r="3810" b="825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3" t="11538" r="3934"/>
                    <a:stretch/>
                  </pic:blipFill>
                  <pic:spPr bwMode="auto">
                    <a:xfrm>
                      <a:off x="0" y="0"/>
                      <a:ext cx="1921386" cy="140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902">
        <w:rPr>
          <w:rFonts w:ascii="Helvetica Neue" w:eastAsia="Times New Roman" w:hAnsi="Helvetica Neue" w:cs="Times New Roman"/>
          <w:color w:val="000000"/>
          <w:sz w:val="23"/>
          <w:szCs w:val="23"/>
        </w:rPr>
        <w:br/>
      </w: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бодным концом проволоки продеваем справа все набранные в 6-ом ряду бисеринки и затягиваем ряд.</w:t>
      </w:r>
    </w:p>
    <w:p w14:paraId="50A0E341" w14:textId="77777777" w:rsidR="008A2902" w:rsidRPr="008A2902" w:rsidRDefault="008A2902" w:rsidP="008A2902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lastRenderedPageBreak/>
        <w:drawing>
          <wp:inline distT="0" distB="0" distL="0" distR="0" wp14:anchorId="4C3D0218" wp14:editId="5B864283">
            <wp:extent cx="2354580" cy="1691640"/>
            <wp:effectExtent l="0" t="0" r="762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00" cy="169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B0BFB" w14:textId="77777777" w:rsidR="008A2902" w:rsidRDefault="008A2902" w:rsidP="00952B96">
      <w:pPr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3"/>
          <w:szCs w:val="23"/>
          <w:shd w:val="clear" w:color="auto" w:fill="FFFFFF"/>
        </w:rPr>
      </w:pPr>
      <w:r w:rsidRPr="008A2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сички.</w:t>
      </w:r>
      <w:r w:rsidR="00952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выполнения косички надо набрать на любой конец проволоки 3 жёлтые, 1 голубую, 1 жёлтую, 1 голубую бисеринки</w:t>
      </w:r>
      <w:r w:rsidRPr="008A2902">
        <w:rPr>
          <w:rFonts w:ascii="Helvetica Neue" w:eastAsia="Times New Roman" w:hAnsi="Helvetica Neue" w:cs="Times New Roman"/>
          <w:color w:val="000000"/>
          <w:sz w:val="23"/>
          <w:szCs w:val="23"/>
          <w:shd w:val="clear" w:color="auto" w:fill="FFFFFF"/>
        </w:rPr>
        <w:t>.</w:t>
      </w:r>
    </w:p>
    <w:p w14:paraId="3F476E15" w14:textId="77777777" w:rsidR="00CF1E80" w:rsidRPr="008A2902" w:rsidRDefault="00CF1E80" w:rsidP="008A2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56E390" w14:textId="77777777" w:rsidR="00FB5B75" w:rsidRDefault="008A2902" w:rsidP="00FB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48B275BA" wp14:editId="015B4E1F">
            <wp:extent cx="1866900" cy="154686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" t="22813" r="15923"/>
                    <a:stretch/>
                  </pic:blipFill>
                  <pic:spPr bwMode="auto">
                    <a:xfrm>
                      <a:off x="0" y="0"/>
                      <a:ext cx="1867659" cy="154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4CD2D" w14:textId="77777777" w:rsidR="008A2902" w:rsidRPr="008A2902" w:rsidRDefault="008A2902" w:rsidP="00FB5B7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перь берём ту же проволоку, на которой надеты бисеринки, отодвигаем немного в сторону 1 голубую,1 жёлтую,1 голубую и продеваем той же проволокой 3 жёлтые бисеринки, оставшиеся на проволоке, затягиваем косичку</w:t>
      </w:r>
      <w:r w:rsidRPr="008A2902">
        <w:rPr>
          <w:rFonts w:ascii="Helvetica Neue" w:eastAsia="Times New Roman" w:hAnsi="Helvetica Neue" w:cs="Times New Roman"/>
          <w:color w:val="000000"/>
          <w:sz w:val="23"/>
          <w:szCs w:val="23"/>
          <w:shd w:val="clear" w:color="auto" w:fill="FFFFFF"/>
        </w:rPr>
        <w:t>.</w:t>
      </w:r>
    </w:p>
    <w:p w14:paraId="1820043A" w14:textId="77777777" w:rsidR="00CF1E80" w:rsidRPr="008A2902" w:rsidRDefault="008A2902" w:rsidP="00CF1E80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26D09DCE" wp14:editId="2C42B790">
            <wp:extent cx="2278380" cy="1485900"/>
            <wp:effectExtent l="0" t="0" r="762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8" r="1645"/>
                    <a:stretch/>
                  </pic:blipFill>
                  <pic:spPr bwMode="auto">
                    <a:xfrm>
                      <a:off x="0" y="0"/>
                      <a:ext cx="2279218" cy="148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902">
        <w:rPr>
          <w:rFonts w:ascii="Helvetica Neue" w:eastAsia="Times New Roman" w:hAnsi="Helvetica Neue" w:cs="Times New Roman"/>
          <w:color w:val="000000"/>
          <w:sz w:val="23"/>
          <w:szCs w:val="23"/>
        </w:rPr>
        <w:br/>
      </w: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же плетём вторую косичку на другой проволоке.</w:t>
      </w:r>
    </w:p>
    <w:p w14:paraId="1F4EE67C" w14:textId="77777777" w:rsidR="008A2902" w:rsidRPr="008A2902" w:rsidRDefault="008A2902" w:rsidP="008A2902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1688D87C" wp14:editId="1AE5BB9E">
            <wp:extent cx="2171700" cy="13716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9" t="21722" r="9907" b="4509"/>
                    <a:stretch/>
                  </pic:blipFill>
                  <pic:spPr bwMode="auto">
                    <a:xfrm>
                      <a:off x="0" y="0"/>
                      <a:ext cx="2174927" cy="137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CEC7A" w14:textId="77777777" w:rsidR="008A2902" w:rsidRPr="00CF1E80" w:rsidRDefault="008A2902" w:rsidP="008A29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902">
        <w:rPr>
          <w:rFonts w:ascii="Helvetica Neue" w:eastAsia="Times New Roman" w:hAnsi="Helvetica Neue" w:cs="Times New Roman"/>
          <w:color w:val="000000"/>
          <w:sz w:val="23"/>
          <w:szCs w:val="23"/>
          <w:shd w:val="clear" w:color="auto" w:fill="FFFFFF"/>
        </w:rPr>
        <w:t>7</w:t>
      </w: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й ряд </w:t>
      </w:r>
      <w:r w:rsidR="00374189"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бираем</w:t>
      </w: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дин из концов проволоки 2 розовые, 1 красную,2 розовые бисеринки.</w:t>
      </w:r>
    </w:p>
    <w:p w14:paraId="0C38DE76" w14:textId="77777777" w:rsidR="00CF1E80" w:rsidRPr="008A2902" w:rsidRDefault="00CF1E80" w:rsidP="008A2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BB1C0C" w14:textId="77777777" w:rsidR="008A2902" w:rsidRPr="008A2902" w:rsidRDefault="008A2902" w:rsidP="008A2902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lastRenderedPageBreak/>
        <w:drawing>
          <wp:inline distT="0" distB="0" distL="0" distR="0" wp14:anchorId="7A5B5ED2" wp14:editId="1E518C40">
            <wp:extent cx="2156460" cy="1310640"/>
            <wp:effectExtent l="0" t="0" r="0" b="381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20737" r="13176"/>
                    <a:stretch/>
                  </pic:blipFill>
                  <pic:spPr bwMode="auto">
                    <a:xfrm>
                      <a:off x="0" y="0"/>
                      <a:ext cx="2160890" cy="131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FE7A1" w14:textId="77777777" w:rsidR="008A2902" w:rsidRPr="008A2902" w:rsidRDefault="008A2902" w:rsidP="00D8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бодным концом проволоки продеваем справа набранные в 7-ом ряду бисеринки и затягиваем.</w:t>
      </w:r>
    </w:p>
    <w:p w14:paraId="15D5DB4A" w14:textId="77777777" w:rsidR="00CF1E80" w:rsidRDefault="008A2902" w:rsidP="00CF1E80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  <w:shd w:val="clear" w:color="auto" w:fill="FFFFFF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397E28F9" wp14:editId="37F6BB5D">
            <wp:extent cx="1874520" cy="1668780"/>
            <wp:effectExtent l="0" t="0" r="0" b="762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9" t="9129" r="4513"/>
                    <a:stretch/>
                  </pic:blipFill>
                  <pic:spPr bwMode="auto">
                    <a:xfrm>
                      <a:off x="0" y="0"/>
                      <a:ext cx="1879309" cy="167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A6A84" w14:textId="77777777" w:rsidR="008A2902" w:rsidRPr="00CF1E80" w:rsidRDefault="008A2902" w:rsidP="00374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-ряд </w:t>
      </w:r>
      <w:r w:rsidR="00374189"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бираем</w:t>
      </w: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дин из концов проволоки 4 розовые бисеринки.</w:t>
      </w:r>
    </w:p>
    <w:p w14:paraId="69E5327A" w14:textId="77777777" w:rsidR="00CF1E80" w:rsidRPr="008A2902" w:rsidRDefault="00CF1E80" w:rsidP="00CF1E80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</w:p>
    <w:p w14:paraId="18CE5B13" w14:textId="77777777" w:rsidR="008A2902" w:rsidRPr="008A2902" w:rsidRDefault="008A2902" w:rsidP="008A2902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0F7EAFA3" wp14:editId="0A24B352">
            <wp:extent cx="2179320" cy="1516380"/>
            <wp:effectExtent l="0" t="0" r="0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9" t="13101" r="3264"/>
                    <a:stretch/>
                  </pic:blipFill>
                  <pic:spPr bwMode="auto">
                    <a:xfrm>
                      <a:off x="0" y="0"/>
                      <a:ext cx="2181024" cy="15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898D5" w14:textId="77777777" w:rsidR="008A2902" w:rsidRPr="00CF1E80" w:rsidRDefault="008A2902" w:rsidP="00374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бодным концом проволоки продеваем справа 4 бисеринки и затягиваем.</w:t>
      </w:r>
    </w:p>
    <w:p w14:paraId="765BEE4E" w14:textId="77777777" w:rsidR="00CF1E80" w:rsidRPr="008A2902" w:rsidRDefault="00CF1E80" w:rsidP="008A2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D218C0" w14:textId="77777777" w:rsidR="008A2902" w:rsidRPr="008A2902" w:rsidRDefault="008A2902" w:rsidP="008A2902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3CFFFF9F" wp14:editId="43FE3E65">
            <wp:extent cx="2286000" cy="139446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6" t="16055" r="1487"/>
                    <a:stretch/>
                  </pic:blipFill>
                  <pic:spPr bwMode="auto">
                    <a:xfrm>
                      <a:off x="0" y="0"/>
                      <a:ext cx="2288607" cy="13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C65AC" w14:textId="77777777" w:rsidR="008A2902" w:rsidRPr="008A2902" w:rsidRDefault="008A2902" w:rsidP="00D8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-ряд </w:t>
      </w:r>
      <w:r w:rsidR="00374189"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бираем</w:t>
      </w: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дин из концов проволоки 4 белые бисеринки.</w:t>
      </w:r>
    </w:p>
    <w:p w14:paraId="48A57537" w14:textId="77777777" w:rsidR="00CF1E80" w:rsidRPr="008A2902" w:rsidRDefault="008A2902" w:rsidP="00CF1E80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0BAC750C" wp14:editId="7213045B">
            <wp:extent cx="2484120" cy="1554431"/>
            <wp:effectExtent l="0" t="0" r="0" b="825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74" r="3811"/>
                    <a:stretch/>
                  </pic:blipFill>
                  <pic:spPr bwMode="auto">
                    <a:xfrm>
                      <a:off x="0" y="0"/>
                      <a:ext cx="2493011" cy="155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902">
        <w:rPr>
          <w:rFonts w:ascii="Helvetica Neue" w:eastAsia="Times New Roman" w:hAnsi="Helvetica Neue" w:cs="Times New Roman"/>
          <w:color w:val="000000"/>
          <w:sz w:val="23"/>
          <w:szCs w:val="23"/>
        </w:rPr>
        <w:br/>
      </w: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бодным концом проволоки продеваем справа 4 бисеринки и затягиваем.</w:t>
      </w:r>
    </w:p>
    <w:p w14:paraId="0E8E9108" w14:textId="77777777" w:rsidR="008A2902" w:rsidRPr="008A2902" w:rsidRDefault="008A2902" w:rsidP="008A2902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lastRenderedPageBreak/>
        <w:drawing>
          <wp:inline distT="0" distB="0" distL="0" distR="0" wp14:anchorId="5E9AFD56" wp14:editId="7AF5A3D5">
            <wp:extent cx="2499360" cy="1653540"/>
            <wp:effectExtent l="0" t="0" r="0" b="38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6" r="4651"/>
                    <a:stretch/>
                  </pic:blipFill>
                  <pic:spPr bwMode="auto">
                    <a:xfrm>
                      <a:off x="0" y="0"/>
                      <a:ext cx="2504684" cy="165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E8F6A" w14:textId="77777777" w:rsidR="008A2902" w:rsidRPr="008A2902" w:rsidRDefault="008A2902" w:rsidP="00FB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уки.</w:t>
      </w:r>
      <w:r w:rsidR="00E65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того, чтобы сплести руки, надо на один конец проволоки нанизать 4 голубые, 1 белую,3 голубые,1 белую бисеринки.</w:t>
      </w:r>
    </w:p>
    <w:p w14:paraId="5CB08F20" w14:textId="77777777" w:rsidR="008A2902" w:rsidRPr="008A2902" w:rsidRDefault="008A2902" w:rsidP="008A2902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3C9B092E" wp14:editId="22BC0BA5">
            <wp:extent cx="2423160" cy="1576919"/>
            <wp:effectExtent l="0" t="0" r="0" b="444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2" r="4169"/>
                    <a:stretch/>
                  </pic:blipFill>
                  <pic:spPr bwMode="auto">
                    <a:xfrm>
                      <a:off x="0" y="0"/>
                      <a:ext cx="2442293" cy="15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FB29C" w14:textId="77777777" w:rsidR="008A2902" w:rsidRPr="008A2902" w:rsidRDefault="008A2902" w:rsidP="00FB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перь берём ту же </w:t>
      </w:r>
      <w:r w:rsidR="00924C99"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волоку, на</w:t>
      </w: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й надеты бисеринки, отодвигаем немного в сторону 1 белую,3 голубые, 1 белую бисеринки и протягиваем проволоку через оставшиеся 4 голубые бисеринки</w:t>
      </w:r>
      <w:r w:rsidRPr="008A2902">
        <w:rPr>
          <w:rFonts w:ascii="Helvetica Neue" w:eastAsia="Times New Roman" w:hAnsi="Helvetica Neue" w:cs="Times New Roman"/>
          <w:color w:val="000000"/>
          <w:sz w:val="23"/>
          <w:szCs w:val="23"/>
          <w:shd w:val="clear" w:color="auto" w:fill="FFFFFF"/>
        </w:rPr>
        <w:t>.</w:t>
      </w:r>
    </w:p>
    <w:p w14:paraId="642411C4" w14:textId="77777777" w:rsidR="00924C99" w:rsidRDefault="008A2902" w:rsidP="00CF1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23177BEE" wp14:editId="56FA1BC5">
            <wp:extent cx="2667000" cy="164592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10" cy="164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F1E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логично плетём вторую руку Снегурочки.</w:t>
      </w:r>
    </w:p>
    <w:p w14:paraId="56CA7939" w14:textId="77777777" w:rsidR="008A2902" w:rsidRPr="00CF1E80" w:rsidRDefault="008A2902" w:rsidP="00924C99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-й ряд </w:t>
      </w:r>
      <w:r w:rsidR="00924C99"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бираем</w:t>
      </w: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дин из концов проволоки 2 голубые,1 белую,2 голубые бисеринки.</w:t>
      </w:r>
    </w:p>
    <w:p w14:paraId="30996490" w14:textId="77777777" w:rsidR="00CF1E80" w:rsidRPr="008A2902" w:rsidRDefault="00CF1E80" w:rsidP="008A2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B3AE86" w14:textId="77777777" w:rsidR="008A2902" w:rsidRPr="008A2902" w:rsidRDefault="008A2902" w:rsidP="008A2902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54084B40" wp14:editId="5D3BCBA9">
            <wp:extent cx="2400300" cy="1576705"/>
            <wp:effectExtent l="0" t="0" r="0" b="444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3" t="6760" r="11688"/>
                    <a:stretch/>
                  </pic:blipFill>
                  <pic:spPr bwMode="auto">
                    <a:xfrm>
                      <a:off x="0" y="0"/>
                      <a:ext cx="2411942" cy="158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B05BA" w14:textId="77777777" w:rsidR="008A2902" w:rsidRPr="008A2902" w:rsidRDefault="008A2902" w:rsidP="00D8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бодным концом проволоки продеваем справа набранные в 10-м ряду бисеринки, затягиваем.</w:t>
      </w:r>
    </w:p>
    <w:p w14:paraId="5A576924" w14:textId="77777777" w:rsidR="008A2902" w:rsidRPr="008A2902" w:rsidRDefault="008A2902" w:rsidP="008A2902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lastRenderedPageBreak/>
        <w:drawing>
          <wp:inline distT="0" distB="0" distL="0" distR="0" wp14:anchorId="5A01046F" wp14:editId="741401B2">
            <wp:extent cx="2087880" cy="1402080"/>
            <wp:effectExtent l="0" t="0" r="7620" b="762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5" t="17857"/>
                    <a:stretch/>
                  </pic:blipFill>
                  <pic:spPr bwMode="auto">
                    <a:xfrm>
                      <a:off x="0" y="0"/>
                      <a:ext cx="2089976" cy="14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9693C" w14:textId="77777777" w:rsidR="008A2902" w:rsidRPr="008A2902" w:rsidRDefault="008A2902" w:rsidP="00924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-й ряд плетём аналогично 10-му ряду.12-й ряд </w:t>
      </w:r>
      <w:r w:rsidR="00924C99"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бираем</w:t>
      </w: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дин из концов проволоки 3 голубые бисеринки,1 белую,3 голубые</w:t>
      </w:r>
      <w:r w:rsidRPr="008A2902">
        <w:rPr>
          <w:rFonts w:ascii="Helvetica Neue" w:eastAsia="Times New Roman" w:hAnsi="Helvetica Neue" w:cs="Times New Roman"/>
          <w:color w:val="000000"/>
          <w:sz w:val="23"/>
          <w:szCs w:val="23"/>
          <w:shd w:val="clear" w:color="auto" w:fill="FFFFFF"/>
        </w:rPr>
        <w:t>.</w:t>
      </w:r>
    </w:p>
    <w:p w14:paraId="74F716DC" w14:textId="77777777" w:rsidR="008A2902" w:rsidRPr="008A2902" w:rsidRDefault="008A2902" w:rsidP="008A2902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3E91EEAB" wp14:editId="7F7DEA43">
            <wp:extent cx="1965960" cy="1615440"/>
            <wp:effectExtent l="0" t="0" r="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5" t="7827" r="14005"/>
                    <a:stretch/>
                  </pic:blipFill>
                  <pic:spPr bwMode="auto">
                    <a:xfrm>
                      <a:off x="0" y="0"/>
                      <a:ext cx="1967124" cy="161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4DD9F" w14:textId="77777777" w:rsidR="008A2902" w:rsidRPr="00CF1E80" w:rsidRDefault="008A2902" w:rsidP="00374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бодным концом проволоки продеваем справа набранные бисеринки и затягиваем ряд.</w:t>
      </w:r>
    </w:p>
    <w:p w14:paraId="75270595" w14:textId="77777777" w:rsidR="00CF1E80" w:rsidRPr="008A2902" w:rsidRDefault="00CF1E80" w:rsidP="008A2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0E29C0" w14:textId="77777777" w:rsidR="008A2902" w:rsidRPr="008A2902" w:rsidRDefault="008A2902" w:rsidP="008A2902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1C910BDF" wp14:editId="0381237C">
            <wp:extent cx="2673918" cy="1923415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8" t="17887" r="5552"/>
                    <a:stretch/>
                  </pic:blipFill>
                  <pic:spPr bwMode="auto">
                    <a:xfrm>
                      <a:off x="0" y="0"/>
                      <a:ext cx="2678471" cy="19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49812" w14:textId="77777777" w:rsidR="008A2902" w:rsidRPr="00CF1E80" w:rsidRDefault="008A2902" w:rsidP="00374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-й ряд плетём аналогично 12 ряду.14-й ряд </w:t>
      </w:r>
      <w:r w:rsidR="00374189"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бираем</w:t>
      </w: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дин из концов проволоки 4 голубые, 1 белую, 4 голубые бисеринки.</w:t>
      </w:r>
    </w:p>
    <w:p w14:paraId="1D2AC4FB" w14:textId="77777777" w:rsidR="00CF1E80" w:rsidRPr="008A2902" w:rsidRDefault="00CF1E80" w:rsidP="008A2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D38DE1" w14:textId="77777777" w:rsidR="008A2902" w:rsidRPr="008A2902" w:rsidRDefault="008A2902" w:rsidP="008A2902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0C3B0BBD" wp14:editId="503E1445">
            <wp:extent cx="2201631" cy="1883410"/>
            <wp:effectExtent l="0" t="0" r="8255" b="254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9" t="17635" r="21095" b="1634"/>
                    <a:stretch/>
                  </pic:blipFill>
                  <pic:spPr bwMode="auto">
                    <a:xfrm>
                      <a:off x="0" y="0"/>
                      <a:ext cx="2206120" cy="188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6A929" w14:textId="77777777" w:rsidR="008A2902" w:rsidRPr="008A2902" w:rsidRDefault="008A2902" w:rsidP="00374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бодным концом проволоки продеваем справа набранные бисеринки и затягиваем ряд.</w:t>
      </w:r>
    </w:p>
    <w:p w14:paraId="53C45B1E" w14:textId="77777777" w:rsidR="008A2902" w:rsidRPr="008A2902" w:rsidRDefault="008A2902" w:rsidP="008A2902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lastRenderedPageBreak/>
        <w:drawing>
          <wp:inline distT="0" distB="0" distL="0" distR="0" wp14:anchorId="789C8742" wp14:editId="27FDFA45">
            <wp:extent cx="3131820" cy="202692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" t="9830" r="3678"/>
                    <a:stretch/>
                  </pic:blipFill>
                  <pic:spPr bwMode="auto">
                    <a:xfrm>
                      <a:off x="0" y="0"/>
                      <a:ext cx="3135425" cy="202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863D8" w14:textId="77777777" w:rsidR="008A2902" w:rsidRPr="00CF1E80" w:rsidRDefault="008A2902" w:rsidP="00CE0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-й ряд </w:t>
      </w:r>
      <w:r w:rsidR="00CE0975"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бираем</w:t>
      </w: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дин из концов проволоки 5 голубых, 1 белую, 5 голубых бисеринок.</w:t>
      </w:r>
    </w:p>
    <w:p w14:paraId="244B160F" w14:textId="77777777" w:rsidR="00CF1E80" w:rsidRPr="008A2902" w:rsidRDefault="00CF1E80" w:rsidP="008A2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A06F4" w14:textId="77777777" w:rsidR="00CE0975" w:rsidRDefault="008A2902" w:rsidP="00CE09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5576F651" wp14:editId="4FD465AE">
            <wp:extent cx="3057525" cy="1979295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4" t="8459" r="17675"/>
                    <a:stretch/>
                  </pic:blipFill>
                  <pic:spPr bwMode="auto">
                    <a:xfrm>
                      <a:off x="0" y="0"/>
                      <a:ext cx="3059268" cy="198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99FC0" w14:textId="77777777" w:rsidR="008A2902" w:rsidRPr="002E6DE1" w:rsidRDefault="008A2902" w:rsidP="00CE097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бодным концом проволоки продеваем справа набранные бисеринки и затягиваем ряд</w:t>
      </w:r>
      <w:r w:rsidRPr="008A2902">
        <w:rPr>
          <w:rFonts w:ascii="Helvetica Neue" w:eastAsia="Times New Roman" w:hAnsi="Helvetica Neue" w:cs="Times New Roman"/>
          <w:color w:val="000000"/>
          <w:sz w:val="23"/>
          <w:szCs w:val="23"/>
          <w:shd w:val="clear" w:color="auto" w:fill="FFFFFF"/>
        </w:rPr>
        <w:t>.</w:t>
      </w:r>
    </w:p>
    <w:p w14:paraId="23424BD0" w14:textId="77777777" w:rsidR="00CF1E80" w:rsidRPr="008A2902" w:rsidRDefault="00CF1E80" w:rsidP="008A2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333D8" w14:textId="77777777" w:rsidR="00CE0975" w:rsidRDefault="008A2902" w:rsidP="002E6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224D9F67" wp14:editId="16E8E812">
            <wp:extent cx="2902388" cy="2220595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9" t="13630" r="7060"/>
                    <a:stretch/>
                  </pic:blipFill>
                  <pic:spPr bwMode="auto">
                    <a:xfrm>
                      <a:off x="0" y="0"/>
                      <a:ext cx="2908230" cy="22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8C8AD" w14:textId="77777777" w:rsidR="008A2902" w:rsidRPr="008A2902" w:rsidRDefault="008A2902" w:rsidP="00CE097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-й ряд </w:t>
      </w:r>
      <w:r w:rsidR="00CE0975"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бираем</w:t>
      </w: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дин из концов проволоки 6 голубых, 1 белую, 6 голубых бисеринок.</w:t>
      </w:r>
    </w:p>
    <w:p w14:paraId="52C75B34" w14:textId="77777777" w:rsidR="008A2902" w:rsidRPr="008A2902" w:rsidRDefault="008A2902" w:rsidP="008A2902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lastRenderedPageBreak/>
        <w:drawing>
          <wp:inline distT="0" distB="0" distL="0" distR="0" wp14:anchorId="001BB01E" wp14:editId="41401D81">
            <wp:extent cx="2920365" cy="2321192"/>
            <wp:effectExtent l="0" t="0" r="0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5" t="7085" r="7532" b="2953"/>
                    <a:stretch/>
                  </pic:blipFill>
                  <pic:spPr bwMode="auto">
                    <a:xfrm>
                      <a:off x="0" y="0"/>
                      <a:ext cx="2926475" cy="23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2C93C" w14:textId="77777777" w:rsidR="00CE0975" w:rsidRDefault="008A2902" w:rsidP="00CE0975">
      <w:pPr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8"/>
          <w:szCs w:val="28"/>
          <w:shd w:val="clear" w:color="auto" w:fill="FFFFFF"/>
        </w:rPr>
      </w:pPr>
      <w:r w:rsidRPr="008A2902">
        <w:rPr>
          <w:rFonts w:ascii="Helvetica Neue" w:eastAsia="Times New Roman" w:hAnsi="Helvetica Neue" w:cs="Times New Roman"/>
          <w:color w:val="000000"/>
          <w:sz w:val="28"/>
          <w:szCs w:val="28"/>
          <w:shd w:val="clear" w:color="auto" w:fill="FFFFFF"/>
        </w:rPr>
        <w:t>Свободным концом проволоки продеваем справа набранные бисеринки и затягиваем ряд.</w:t>
      </w:r>
    </w:p>
    <w:p w14:paraId="16EED97E" w14:textId="77777777" w:rsidR="008A2902" w:rsidRPr="002E6DE1" w:rsidRDefault="008A2902" w:rsidP="00CE0975">
      <w:pPr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8"/>
          <w:szCs w:val="28"/>
          <w:shd w:val="clear" w:color="auto" w:fill="FFFFFF"/>
        </w:rPr>
      </w:pPr>
      <w:r w:rsidRPr="008A2902">
        <w:rPr>
          <w:rFonts w:ascii="Helvetica Neue" w:eastAsia="Times New Roman" w:hAnsi="Helvetica Neue" w:cs="Times New Roman"/>
          <w:color w:val="000000"/>
          <w:sz w:val="28"/>
          <w:szCs w:val="28"/>
          <w:shd w:val="clear" w:color="auto" w:fill="FFFFFF"/>
        </w:rPr>
        <w:t xml:space="preserve">17-й ряд </w:t>
      </w:r>
      <w:r w:rsidR="00CE0975" w:rsidRPr="008A2902">
        <w:rPr>
          <w:rFonts w:ascii="Helvetica Neue" w:eastAsia="Times New Roman" w:hAnsi="Helvetica Neue" w:cs="Times New Roman"/>
          <w:color w:val="000000"/>
          <w:sz w:val="28"/>
          <w:szCs w:val="28"/>
          <w:shd w:val="clear" w:color="auto" w:fill="FFFFFF"/>
        </w:rPr>
        <w:t>набираем</w:t>
      </w:r>
      <w:r w:rsidRPr="008A2902">
        <w:rPr>
          <w:rFonts w:ascii="Helvetica Neue" w:eastAsia="Times New Roman" w:hAnsi="Helvetica Neue" w:cs="Times New Roman"/>
          <w:color w:val="000000"/>
          <w:sz w:val="28"/>
          <w:szCs w:val="28"/>
          <w:shd w:val="clear" w:color="auto" w:fill="FFFFFF"/>
        </w:rPr>
        <w:t xml:space="preserve"> на один конец проволоки 6 белых бисеринок и на другой конец проволоки 6 белых бисеринок</w:t>
      </w:r>
      <w:r w:rsidR="00CE0975">
        <w:rPr>
          <w:rFonts w:ascii="Helvetica Neue" w:eastAsia="Times New Roman" w:hAnsi="Helvetica Neue" w:cs="Times New Roman"/>
          <w:color w:val="000000"/>
          <w:sz w:val="28"/>
          <w:szCs w:val="28"/>
          <w:shd w:val="clear" w:color="auto" w:fill="FFFFFF"/>
        </w:rPr>
        <w:t>.</w:t>
      </w:r>
    </w:p>
    <w:p w14:paraId="641A7051" w14:textId="77777777" w:rsidR="002E6DE1" w:rsidRPr="008A2902" w:rsidRDefault="002E6DE1" w:rsidP="008A2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53C072" w14:textId="77777777" w:rsidR="00CE0975" w:rsidRDefault="008A2902" w:rsidP="002E6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53B8B6F4" wp14:editId="704F95BD">
            <wp:extent cx="2247900" cy="198882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6" t="11525" r="20342" b="1"/>
                    <a:stretch/>
                  </pic:blipFill>
                  <pic:spPr bwMode="auto">
                    <a:xfrm>
                      <a:off x="0" y="0"/>
                      <a:ext cx="2253359" cy="199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ABA44" w14:textId="77777777" w:rsidR="008A2902" w:rsidRPr="002E6DE1" w:rsidRDefault="008A2902" w:rsidP="00CE097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двигаем немного в сторону по 2 бисеринки на каждой проволоке и продеваем левой проволокой 2 бисеринки на правой проволоке, а правой проволокой 2 бисеринки на левой проволоке,затягиваем ряд.</w:t>
      </w:r>
    </w:p>
    <w:p w14:paraId="0B98AF47" w14:textId="77777777" w:rsidR="002E6DE1" w:rsidRPr="008A2902" w:rsidRDefault="002E6DE1" w:rsidP="008A2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88F1D5" w14:textId="77777777" w:rsidR="008A2902" w:rsidRPr="008A2902" w:rsidRDefault="008A2902" w:rsidP="008A2902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38307177" wp14:editId="357DBB2C">
            <wp:extent cx="2064593" cy="19843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5" t="7789" r="20833"/>
                    <a:stretch/>
                  </pic:blipFill>
                  <pic:spPr bwMode="auto">
                    <a:xfrm>
                      <a:off x="0" y="0"/>
                      <a:ext cx="2067414" cy="198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27DAD" w14:textId="77777777" w:rsidR="008A2902" w:rsidRPr="008A2902" w:rsidRDefault="008A2902" w:rsidP="008A2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8-й ряд Набираем на любой конец проволоки 4 коричневых бисеринки</w:t>
      </w:r>
      <w:r w:rsidRPr="008A2902">
        <w:rPr>
          <w:rFonts w:ascii="Helvetica Neue" w:eastAsia="Times New Roman" w:hAnsi="Helvetica Neue" w:cs="Times New Roman"/>
          <w:color w:val="000000"/>
          <w:sz w:val="23"/>
          <w:szCs w:val="23"/>
          <w:shd w:val="clear" w:color="auto" w:fill="FFFFFF"/>
        </w:rPr>
        <w:t>.</w:t>
      </w:r>
    </w:p>
    <w:p w14:paraId="0D8C3516" w14:textId="77777777" w:rsidR="008A2902" w:rsidRPr="008A2902" w:rsidRDefault="008A2902" w:rsidP="008A2902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lastRenderedPageBreak/>
        <w:drawing>
          <wp:inline distT="0" distB="0" distL="0" distR="0" wp14:anchorId="338251C4" wp14:editId="29878A52">
            <wp:extent cx="2209165" cy="2338678"/>
            <wp:effectExtent l="0" t="0" r="635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8" t="5540" r="14335"/>
                    <a:stretch/>
                  </pic:blipFill>
                  <pic:spPr bwMode="auto">
                    <a:xfrm>
                      <a:off x="0" y="0"/>
                      <a:ext cx="2211988" cy="234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D3B4C" w14:textId="77777777" w:rsidR="008A2902" w:rsidRPr="002E6DE1" w:rsidRDefault="008A2902" w:rsidP="008A29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бодным концом проволоки продеваем справа набранные бисеринки и затягиваем ряд.</w:t>
      </w:r>
    </w:p>
    <w:p w14:paraId="0038B631" w14:textId="77777777" w:rsidR="002E6DE1" w:rsidRPr="008A2902" w:rsidRDefault="002E6DE1" w:rsidP="008A2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B238A4" w14:textId="77777777" w:rsidR="008A2902" w:rsidRPr="008A2902" w:rsidRDefault="008A2902" w:rsidP="008A2902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4FD23585" wp14:editId="4E5BFEF7">
            <wp:extent cx="2766060" cy="168402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4" t="8512" r="7831" b="24297"/>
                    <a:stretch/>
                  </pic:blipFill>
                  <pic:spPr bwMode="auto">
                    <a:xfrm>
                      <a:off x="0" y="0"/>
                      <a:ext cx="2768861" cy="168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39FF4" w14:textId="77777777" w:rsidR="008A2902" w:rsidRDefault="008A2902" w:rsidP="009E48F5">
      <w:pPr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3"/>
          <w:szCs w:val="23"/>
          <w:shd w:val="clear" w:color="auto" w:fill="FFFFFF"/>
        </w:rPr>
      </w:pP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ручиваем концы проволоки, обрезаем</w:t>
      </w:r>
      <w:r w:rsidRPr="008A2902">
        <w:rPr>
          <w:rFonts w:ascii="Helvetica Neue" w:eastAsia="Times New Roman" w:hAnsi="Helvetica Neue" w:cs="Times New Roman"/>
          <w:color w:val="000000"/>
          <w:sz w:val="23"/>
          <w:szCs w:val="23"/>
          <w:shd w:val="clear" w:color="auto" w:fill="FFFFFF"/>
        </w:rPr>
        <w:t>.</w:t>
      </w:r>
    </w:p>
    <w:p w14:paraId="518C3A97" w14:textId="77777777" w:rsidR="002E6DE1" w:rsidRPr="008A2902" w:rsidRDefault="002E6DE1" w:rsidP="008A2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B0A2BA" w14:textId="77777777" w:rsidR="002E6DE1" w:rsidRDefault="008A2902" w:rsidP="002E6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3A5126CB" wp14:editId="564A0426">
            <wp:extent cx="2836869" cy="2144395"/>
            <wp:effectExtent l="0" t="0" r="1905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9" t="17812"/>
                    <a:stretch/>
                  </pic:blipFill>
                  <pic:spPr bwMode="auto">
                    <a:xfrm>
                      <a:off x="0" y="0"/>
                      <a:ext cx="2843330" cy="214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F7451" w14:textId="77777777" w:rsidR="008A2902" w:rsidRPr="008A2902" w:rsidRDefault="008A2902" w:rsidP="009E48F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веска.</w:t>
      </w: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игрушку можно было повесить на ёлку,надо взять обрезок проволоки, продеть его в верхнюю бусинку на шапочку Снегурочки и набрать на концы проволоки бисеринки голубого цвета, скрутить и обрезать проволоку.</w:t>
      </w:r>
    </w:p>
    <w:p w14:paraId="72FE0A7C" w14:textId="77777777" w:rsidR="008A2902" w:rsidRPr="008A2902" w:rsidRDefault="008A2902" w:rsidP="008A2902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lastRenderedPageBreak/>
        <w:drawing>
          <wp:inline distT="0" distB="0" distL="0" distR="0" wp14:anchorId="708E0DCD" wp14:editId="14B4762C">
            <wp:extent cx="2264409" cy="251460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8" t="1274" r="-16" b="14613"/>
                    <a:stretch/>
                  </pic:blipFill>
                  <pic:spPr bwMode="auto">
                    <a:xfrm>
                      <a:off x="0" y="0"/>
                      <a:ext cx="2273352" cy="252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526B1" w14:textId="77777777" w:rsidR="008A2902" w:rsidRDefault="008A2902" w:rsidP="009E4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9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егурочка готова.Можем её использовать в качестве брелка,при изготовлении панно и украшения Новогодней ёлки.</w:t>
      </w:r>
    </w:p>
    <w:p w14:paraId="700A20A6" w14:textId="77777777" w:rsidR="002E6DE1" w:rsidRPr="008A2902" w:rsidRDefault="002E6DE1" w:rsidP="008A2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938407" w14:textId="77777777" w:rsidR="008A2902" w:rsidRPr="008A2902" w:rsidRDefault="008A2902" w:rsidP="008A2902">
      <w:pPr>
        <w:shd w:val="clear" w:color="auto" w:fill="FFFFFF"/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3"/>
          <w:szCs w:val="23"/>
        </w:rPr>
      </w:pPr>
      <w:r w:rsidRPr="008A2902">
        <w:rPr>
          <w:rFonts w:ascii="Helvetica Neue" w:eastAsia="Times New Roman" w:hAnsi="Helvetica Neue" w:cs="Times New Roman"/>
          <w:noProof/>
          <w:color w:val="000000"/>
          <w:sz w:val="23"/>
          <w:szCs w:val="23"/>
        </w:rPr>
        <w:drawing>
          <wp:inline distT="0" distB="0" distL="0" distR="0" wp14:anchorId="6A2643D5" wp14:editId="59053804">
            <wp:extent cx="2679700" cy="1981200"/>
            <wp:effectExtent l="0" t="0" r="635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79" cy="19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E6F8" w14:textId="77777777" w:rsidR="008A2902" w:rsidRDefault="008A2902" w:rsidP="0044100B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14:paraId="60759D8C" w14:textId="77777777" w:rsidR="002E6DE1" w:rsidRPr="009E48F5" w:rsidRDefault="002E6DE1" w:rsidP="0083658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9E48F5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</w:rPr>
        <w:t xml:space="preserve">Изготовление новогоднего венка </w:t>
      </w:r>
      <w:r w:rsidRPr="009E48F5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комбинированным плетением</w:t>
      </w:r>
    </w:p>
    <w:p w14:paraId="1B29DB74" w14:textId="77777777" w:rsidR="002E6DE1" w:rsidRPr="002E6DE1" w:rsidRDefault="002E6DE1" w:rsidP="00836586">
      <w:pPr>
        <w:spacing w:before="375" w:after="375" w:line="240" w:lineRule="auto"/>
        <w:jc w:val="center"/>
        <w:textAlignment w:val="baseline"/>
        <w:rPr>
          <w:rFonts w:ascii="Open Sans" w:eastAsia="Times New Roman" w:hAnsi="Open Sans" w:cs="Open Sans"/>
          <w:color w:val="555A59"/>
          <w:sz w:val="24"/>
          <w:szCs w:val="24"/>
        </w:rPr>
      </w:pPr>
      <w:r w:rsidRPr="002E6DE1">
        <w:rPr>
          <w:rFonts w:ascii="Open Sans" w:eastAsia="Times New Roman" w:hAnsi="Open Sans" w:cs="Open Sans"/>
          <w:noProof/>
          <w:color w:val="555A59"/>
          <w:sz w:val="24"/>
          <w:szCs w:val="24"/>
        </w:rPr>
        <w:drawing>
          <wp:inline distT="0" distB="0" distL="0" distR="0" wp14:anchorId="3842D209" wp14:editId="76808247">
            <wp:extent cx="2971800" cy="2495550"/>
            <wp:effectExtent l="0" t="0" r="0" b="0"/>
            <wp:docPr id="1971" name="Рисунок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B195" w14:textId="77777777" w:rsidR="002E6DE1" w:rsidRPr="002E6DE1" w:rsidRDefault="002E6DE1" w:rsidP="00952B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952B9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AD5CB3" w14:textId="77777777" w:rsidR="002E6DE1" w:rsidRPr="002E6DE1" w:rsidRDefault="002E6DE1" w:rsidP="00952B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Для плетения носков и венка из бисера потребуется:</w:t>
      </w:r>
    </w:p>
    <w:p w14:paraId="4ECA0203" w14:textId="77777777" w:rsidR="002E6DE1" w:rsidRDefault="002E6DE1" w:rsidP="00952B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Бисер № 11Проволока диаметром 0,3 мм и 0.4 мм.</w:t>
      </w:r>
    </w:p>
    <w:p w14:paraId="36BC15C4" w14:textId="77777777" w:rsidR="00836586" w:rsidRPr="002E6DE1" w:rsidRDefault="00836586" w:rsidP="008365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89BD086" w14:textId="77777777" w:rsidR="002E6DE1" w:rsidRPr="009E48F5" w:rsidRDefault="002E6DE1" w:rsidP="00836586">
      <w:pPr>
        <w:numPr>
          <w:ilvl w:val="0"/>
          <w:numId w:val="32"/>
        </w:numPr>
        <w:spacing w:after="0" w:line="240" w:lineRule="auto"/>
        <w:ind w:left="1020" w:right="3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9E48F5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Новогодние носки из бисера</w:t>
      </w:r>
    </w:p>
    <w:p w14:paraId="3C9B9A18" w14:textId="77777777" w:rsidR="002E6DE1" w:rsidRPr="002E6DE1" w:rsidRDefault="002E6DE1" w:rsidP="00836586">
      <w:pPr>
        <w:spacing w:before="375" w:after="375" w:line="240" w:lineRule="auto"/>
        <w:jc w:val="center"/>
        <w:textAlignment w:val="baseline"/>
        <w:rPr>
          <w:rFonts w:ascii="Open Sans" w:eastAsia="Times New Roman" w:hAnsi="Open Sans" w:cs="Open Sans"/>
          <w:color w:val="555A59"/>
          <w:sz w:val="24"/>
          <w:szCs w:val="24"/>
        </w:rPr>
      </w:pPr>
      <w:r w:rsidRPr="002E6DE1">
        <w:rPr>
          <w:rFonts w:ascii="Open Sans" w:eastAsia="Times New Roman" w:hAnsi="Open Sans" w:cs="Open Sans"/>
          <w:noProof/>
          <w:color w:val="555A59"/>
          <w:sz w:val="24"/>
          <w:szCs w:val="24"/>
        </w:rPr>
        <w:drawing>
          <wp:inline distT="0" distB="0" distL="0" distR="0" wp14:anchorId="3B12C3EC" wp14:editId="59F2FE63">
            <wp:extent cx="3419475" cy="1209675"/>
            <wp:effectExtent l="0" t="0" r="9525" b="9525"/>
            <wp:docPr id="1970" name="Рисунок 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5666" w14:textId="77777777" w:rsidR="002E6DE1" w:rsidRPr="002E6DE1" w:rsidRDefault="002E6DE1" w:rsidP="009E48F5">
      <w:pPr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Отмеряем проволоку длиной 45 см и нанизываем на неё 25 бисеринок. Тут же на проволоке отделяем бисер, в одну сторону 12 бисерин в другую 13 бисерин. Весь бисер располагаем на проволоке по середине.</w:t>
      </w:r>
    </w:p>
    <w:p w14:paraId="3BC64C10" w14:textId="77777777" w:rsidR="002E6DE1" w:rsidRPr="002E6DE1" w:rsidRDefault="002E6DE1" w:rsidP="00836586">
      <w:pPr>
        <w:spacing w:before="375" w:after="375" w:line="240" w:lineRule="auto"/>
        <w:jc w:val="center"/>
        <w:textAlignment w:val="baseline"/>
        <w:rPr>
          <w:rFonts w:ascii="Open Sans" w:eastAsia="Times New Roman" w:hAnsi="Open Sans" w:cs="Open Sans"/>
          <w:color w:val="555A59"/>
          <w:sz w:val="24"/>
          <w:szCs w:val="24"/>
        </w:rPr>
      </w:pPr>
      <w:r w:rsidRPr="002E6DE1">
        <w:rPr>
          <w:rFonts w:ascii="Open Sans" w:eastAsia="Times New Roman" w:hAnsi="Open Sans" w:cs="Open Sans"/>
          <w:noProof/>
          <w:color w:val="555A59"/>
          <w:sz w:val="24"/>
          <w:szCs w:val="24"/>
        </w:rPr>
        <w:drawing>
          <wp:inline distT="0" distB="0" distL="0" distR="0" wp14:anchorId="5A160B02" wp14:editId="1AB12CE9">
            <wp:extent cx="3343275" cy="1727835"/>
            <wp:effectExtent l="0" t="0" r="9525" b="5715"/>
            <wp:docPr id="1968" name="Рисунок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09" cy="17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E6D1" w14:textId="77777777" w:rsidR="002E6DE1" w:rsidRPr="002E6DE1" w:rsidRDefault="002E6DE1" w:rsidP="009E48F5">
      <w:pPr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Берём тот конец проволоки, со стороны которого 12 бисерин и пропускаем этот конец проволоки через 13 бисерин, которые находятся на другой стороне проволоки.</w:t>
      </w:r>
    </w:p>
    <w:p w14:paraId="3D83B412" w14:textId="77777777" w:rsidR="002E6DE1" w:rsidRPr="002E6DE1" w:rsidRDefault="002E6DE1" w:rsidP="00836586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836586">
        <w:rPr>
          <w:rFonts w:ascii="Times New Roman" w:eastAsia="Times New Roman" w:hAnsi="Times New Roman" w:cs="Times New Roman"/>
          <w:noProof/>
          <w:color w:val="555A59"/>
          <w:sz w:val="28"/>
          <w:szCs w:val="28"/>
        </w:rPr>
        <w:drawing>
          <wp:inline distT="0" distB="0" distL="0" distR="0" wp14:anchorId="1A14B0AD" wp14:editId="26CAA202">
            <wp:extent cx="3143250" cy="1661160"/>
            <wp:effectExtent l="0" t="0" r="0" b="0"/>
            <wp:docPr id="1951" name="Рисунок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EFB5" w14:textId="77777777" w:rsidR="002E6DE1" w:rsidRDefault="002E6DE1" w:rsidP="009E48F5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Проволоку затягиваем. Следите за тем, чтобы бисер был посередине проволоки. Получается первые два ряда.</w:t>
      </w:r>
    </w:p>
    <w:p w14:paraId="12BBAC14" w14:textId="77777777" w:rsidR="00836586" w:rsidRPr="002E6DE1" w:rsidRDefault="00836586" w:rsidP="00836586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4C52D05" w14:textId="77777777" w:rsidR="002E6DE1" w:rsidRDefault="002E6DE1" w:rsidP="00836586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836586">
        <w:rPr>
          <w:rFonts w:ascii="Times New Roman" w:eastAsia="Times New Roman" w:hAnsi="Times New Roman" w:cs="Times New Roman"/>
          <w:noProof/>
          <w:color w:val="555A59"/>
          <w:sz w:val="28"/>
          <w:szCs w:val="28"/>
        </w:rPr>
        <w:lastRenderedPageBreak/>
        <w:drawing>
          <wp:inline distT="0" distB="0" distL="0" distR="0" wp14:anchorId="46B5F34E" wp14:editId="4D43C33D">
            <wp:extent cx="2649220" cy="1805940"/>
            <wp:effectExtent l="0" t="0" r="0" b="3810"/>
            <wp:docPr id="1950" name="Рисунок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5" t="11336" r="1799"/>
                    <a:stretch/>
                  </pic:blipFill>
                  <pic:spPr bwMode="auto">
                    <a:xfrm>
                      <a:off x="0" y="0"/>
                      <a:ext cx="26492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CEF2C" w14:textId="77777777" w:rsidR="00836586" w:rsidRPr="002E6DE1" w:rsidRDefault="00836586" w:rsidP="00836586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</w:p>
    <w:p w14:paraId="17503EC2" w14:textId="77777777" w:rsidR="002E6DE1" w:rsidRPr="002E6DE1" w:rsidRDefault="002E6DE1" w:rsidP="009E48F5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Для третьего ряда набираем на любой конец проволоки 12 бисерин, и пропускаем другой конец проволоки через 12 бисеринок и затягиваем.</w:t>
      </w:r>
    </w:p>
    <w:p w14:paraId="7C844ECC" w14:textId="77777777" w:rsidR="002E6DE1" w:rsidRPr="002E6DE1" w:rsidRDefault="002E6DE1" w:rsidP="00836586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836586">
        <w:rPr>
          <w:rFonts w:ascii="Times New Roman" w:eastAsia="Times New Roman" w:hAnsi="Times New Roman" w:cs="Times New Roman"/>
          <w:noProof/>
          <w:color w:val="555A59"/>
          <w:sz w:val="28"/>
          <w:szCs w:val="28"/>
        </w:rPr>
        <w:drawing>
          <wp:inline distT="0" distB="0" distL="0" distR="0" wp14:anchorId="3BA5D513" wp14:editId="63EC128A">
            <wp:extent cx="2885440" cy="1722120"/>
            <wp:effectExtent l="0" t="0" r="0" b="0"/>
            <wp:docPr id="1949" name="Рисунок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23" cy="172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FDC65" w14:textId="77777777" w:rsidR="002E6DE1" w:rsidRPr="009E48F5" w:rsidRDefault="002E6DE1" w:rsidP="009E48F5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48F5">
        <w:rPr>
          <w:rFonts w:ascii="Times New Roman" w:eastAsia="Times New Roman" w:hAnsi="Times New Roman" w:cs="Times New Roman"/>
          <w:sz w:val="28"/>
          <w:szCs w:val="28"/>
        </w:rPr>
        <w:t>Для четвёртого ряда набираем на любой конец проволоки 10 бисерин, и пропускаем другой конец проволоки через 7 бисерин сверху, а 3 нижних бисеринок (которые ближе к изделию) их не трогаем.</w:t>
      </w:r>
    </w:p>
    <w:p w14:paraId="13470B4D" w14:textId="77777777" w:rsidR="002E6DE1" w:rsidRDefault="002E6DE1" w:rsidP="00836586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836586">
        <w:rPr>
          <w:rFonts w:ascii="Times New Roman" w:eastAsia="Times New Roman" w:hAnsi="Times New Roman" w:cs="Times New Roman"/>
          <w:noProof/>
          <w:color w:val="555A59"/>
          <w:sz w:val="28"/>
          <w:szCs w:val="28"/>
        </w:rPr>
        <w:drawing>
          <wp:inline distT="0" distB="0" distL="0" distR="0" wp14:anchorId="729033C3" wp14:editId="211EB4CE">
            <wp:extent cx="2834005" cy="1645920"/>
            <wp:effectExtent l="0" t="0" r="4445" b="0"/>
            <wp:docPr id="1948" name="Рисунок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430" cy="165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93F26" w14:textId="77777777" w:rsidR="00836586" w:rsidRPr="002E6DE1" w:rsidRDefault="00836586" w:rsidP="00836586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</w:p>
    <w:p w14:paraId="574854CB" w14:textId="77777777" w:rsidR="002E6DE1" w:rsidRPr="00836586" w:rsidRDefault="002E6DE1" w:rsidP="00836586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Затягиваем.</w:t>
      </w:r>
    </w:p>
    <w:p w14:paraId="0CE9CE3C" w14:textId="77777777" w:rsidR="00836586" w:rsidRPr="002E6DE1" w:rsidRDefault="00836586" w:rsidP="00836586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0998926" w14:textId="77777777" w:rsidR="002E6DE1" w:rsidRPr="002E6DE1" w:rsidRDefault="002E6DE1" w:rsidP="00836586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3658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20B0B25" wp14:editId="6CB748C8">
            <wp:extent cx="2914650" cy="1550670"/>
            <wp:effectExtent l="0" t="0" r="0" b="0"/>
            <wp:docPr id="1947" name="Рисунок 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36DF" w14:textId="77777777" w:rsidR="002E6DE1" w:rsidRDefault="002E6DE1" w:rsidP="009E48F5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Для пятого ряда набираем на любой конец проволоки 7 бисерин, и другой конец проволоки пропускаем через 7 бисеринок. Затягиваем.</w:t>
      </w:r>
    </w:p>
    <w:p w14:paraId="3758C81A" w14:textId="77777777" w:rsidR="00836586" w:rsidRPr="002E6DE1" w:rsidRDefault="00836586" w:rsidP="00836586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4017089" w14:textId="77777777" w:rsidR="002E6DE1" w:rsidRDefault="002E6DE1" w:rsidP="00836586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836586">
        <w:rPr>
          <w:rFonts w:ascii="Times New Roman" w:eastAsia="Times New Roman" w:hAnsi="Times New Roman" w:cs="Times New Roman"/>
          <w:noProof/>
          <w:color w:val="555A59"/>
          <w:sz w:val="28"/>
          <w:szCs w:val="28"/>
        </w:rPr>
        <w:drawing>
          <wp:inline distT="0" distB="0" distL="0" distR="0" wp14:anchorId="4E6FFF4A" wp14:editId="39A1A39B">
            <wp:extent cx="3174632" cy="1676400"/>
            <wp:effectExtent l="0" t="0" r="6985" b="0"/>
            <wp:docPr id="1946" name="Рисунок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85" cy="167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2D42" w14:textId="77777777" w:rsidR="00836586" w:rsidRPr="002E6DE1" w:rsidRDefault="00836586" w:rsidP="00836586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</w:p>
    <w:p w14:paraId="13A00FA0" w14:textId="77777777" w:rsidR="002E6DE1" w:rsidRPr="002E6DE1" w:rsidRDefault="002E6DE1" w:rsidP="009E48F5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Таким же образом плетём остальные рады носочка</w:t>
      </w:r>
      <w:r w:rsidRPr="002E6DE1">
        <w:rPr>
          <w:rFonts w:ascii="Times New Roman" w:eastAsia="Times New Roman" w:hAnsi="Times New Roman" w:cs="Times New Roman"/>
          <w:color w:val="555A59"/>
          <w:sz w:val="28"/>
          <w:szCs w:val="28"/>
        </w:rPr>
        <w:t>.</w:t>
      </w:r>
    </w:p>
    <w:p w14:paraId="7E842E02" w14:textId="77777777" w:rsidR="002E6DE1" w:rsidRPr="002E6DE1" w:rsidRDefault="002E6DE1" w:rsidP="00836586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836586">
        <w:rPr>
          <w:rFonts w:ascii="Times New Roman" w:eastAsia="Times New Roman" w:hAnsi="Times New Roman" w:cs="Times New Roman"/>
          <w:noProof/>
          <w:color w:val="555A59"/>
          <w:sz w:val="28"/>
          <w:szCs w:val="28"/>
        </w:rPr>
        <w:drawing>
          <wp:inline distT="0" distB="0" distL="0" distR="0" wp14:anchorId="090E5677" wp14:editId="0617CEF4">
            <wp:extent cx="2955290" cy="2019222"/>
            <wp:effectExtent l="0" t="0" r="0" b="635"/>
            <wp:docPr id="1945" name="Рисунок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89" cy="2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0E78" w14:textId="77777777" w:rsidR="002E6DE1" w:rsidRPr="00836586" w:rsidRDefault="002E6DE1" w:rsidP="009E48F5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Шестой ряд: 7 бисеринок</w:t>
      </w:r>
    </w:p>
    <w:p w14:paraId="27C5E24B" w14:textId="77777777" w:rsidR="00836586" w:rsidRDefault="002E6DE1" w:rsidP="00836586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36586">
        <w:rPr>
          <w:rFonts w:ascii="Times New Roman" w:eastAsia="Times New Roman" w:hAnsi="Times New Roman" w:cs="Times New Roman"/>
          <w:noProof/>
          <w:color w:val="555A59"/>
          <w:sz w:val="28"/>
          <w:szCs w:val="28"/>
        </w:rPr>
        <w:drawing>
          <wp:inline distT="0" distB="0" distL="0" distR="0" wp14:anchorId="5A6B1133" wp14:editId="587FB1F5">
            <wp:extent cx="2981325" cy="1760220"/>
            <wp:effectExtent l="0" t="0" r="9525" b="0"/>
            <wp:docPr id="1944" name="Рисунок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22C5" w14:textId="77777777" w:rsidR="002E6DE1" w:rsidRPr="00836586" w:rsidRDefault="002E6DE1" w:rsidP="00836586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Седьмой ряд: 7 бисеринок</w:t>
      </w:r>
    </w:p>
    <w:p w14:paraId="744DE35D" w14:textId="77777777" w:rsidR="00836586" w:rsidRPr="002E6DE1" w:rsidRDefault="00836586" w:rsidP="00836586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</w:p>
    <w:p w14:paraId="6B18541A" w14:textId="77777777" w:rsidR="00836586" w:rsidRDefault="002E6DE1" w:rsidP="00836586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836586">
        <w:rPr>
          <w:rFonts w:ascii="Times New Roman" w:eastAsia="Times New Roman" w:hAnsi="Times New Roman" w:cs="Times New Roman"/>
          <w:noProof/>
          <w:color w:val="555A59"/>
          <w:sz w:val="28"/>
          <w:szCs w:val="28"/>
        </w:rPr>
        <w:drawing>
          <wp:inline distT="0" distB="0" distL="0" distR="0" wp14:anchorId="35DAFB71" wp14:editId="2CECE60F">
            <wp:extent cx="2727469" cy="1615440"/>
            <wp:effectExtent l="0" t="0" r="0" b="3810"/>
            <wp:docPr id="1943" name="Рисунок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170" cy="16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F6A40" w14:textId="77777777" w:rsidR="002E6DE1" w:rsidRPr="002E6DE1" w:rsidRDefault="002E6DE1" w:rsidP="009E48F5">
      <w:pPr>
        <w:pageBreakBefore/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lastRenderedPageBreak/>
        <w:t>Восьмой ряд: 7 бисеринок</w:t>
      </w:r>
    </w:p>
    <w:p w14:paraId="2A7BD605" w14:textId="77777777" w:rsidR="002E6DE1" w:rsidRDefault="002E6DE1" w:rsidP="00836586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836586">
        <w:rPr>
          <w:rFonts w:ascii="Times New Roman" w:eastAsia="Times New Roman" w:hAnsi="Times New Roman" w:cs="Times New Roman"/>
          <w:noProof/>
          <w:color w:val="555A59"/>
          <w:sz w:val="28"/>
          <w:szCs w:val="28"/>
        </w:rPr>
        <w:drawing>
          <wp:inline distT="0" distB="0" distL="0" distR="0" wp14:anchorId="17429648" wp14:editId="708C10E9">
            <wp:extent cx="2743200" cy="2362200"/>
            <wp:effectExtent l="0" t="0" r="0" b="0"/>
            <wp:docPr id="1942" name="Рисунок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3D34" w14:textId="77777777" w:rsidR="00836586" w:rsidRPr="002E6DE1" w:rsidRDefault="00836586" w:rsidP="009E48F5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</w:p>
    <w:p w14:paraId="620EE75A" w14:textId="77777777" w:rsidR="002E6DE1" w:rsidRPr="002E6DE1" w:rsidRDefault="002E6DE1" w:rsidP="009E48F5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Девятый и десятый ряды плетём белым бисером, нанизываем по 7 бисеринок.</w:t>
      </w:r>
    </w:p>
    <w:p w14:paraId="70CE6473" w14:textId="77777777" w:rsidR="002E6DE1" w:rsidRDefault="002E6DE1" w:rsidP="00836586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836586">
        <w:rPr>
          <w:rFonts w:ascii="Times New Roman" w:eastAsia="Times New Roman" w:hAnsi="Times New Roman" w:cs="Times New Roman"/>
          <w:noProof/>
          <w:color w:val="555A59"/>
          <w:sz w:val="28"/>
          <w:szCs w:val="28"/>
        </w:rPr>
        <w:drawing>
          <wp:inline distT="0" distB="0" distL="0" distR="0" wp14:anchorId="4871A2CB" wp14:editId="4A7F322B">
            <wp:extent cx="2369869" cy="2362200"/>
            <wp:effectExtent l="0" t="0" r="0" b="0"/>
            <wp:docPr id="1941" name="Рисунок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011" cy="236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07A2D" w14:textId="77777777" w:rsidR="00836586" w:rsidRPr="002E6DE1" w:rsidRDefault="00836586" w:rsidP="00836586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</w:p>
    <w:p w14:paraId="7C8BE77C" w14:textId="77777777" w:rsidR="002E6DE1" w:rsidRPr="002E6DE1" w:rsidRDefault="002E6DE1" w:rsidP="009E48F5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Чтобы закрепить проволоку, нужно пропустить один конец проволоки через предыдущий ряд бисеринок. После этого скручиваем концы проволоки между собой.</w:t>
      </w:r>
    </w:p>
    <w:p w14:paraId="1E3C89C4" w14:textId="77777777" w:rsidR="002E6DE1" w:rsidRDefault="002E6DE1" w:rsidP="00836586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836586">
        <w:rPr>
          <w:rFonts w:ascii="Times New Roman" w:eastAsia="Times New Roman" w:hAnsi="Times New Roman" w:cs="Times New Roman"/>
          <w:noProof/>
          <w:color w:val="555A59"/>
          <w:sz w:val="28"/>
          <w:szCs w:val="28"/>
        </w:rPr>
        <w:drawing>
          <wp:inline distT="0" distB="0" distL="0" distR="0" wp14:anchorId="0CB46F18" wp14:editId="0116AC89">
            <wp:extent cx="2611806" cy="2590800"/>
            <wp:effectExtent l="0" t="0" r="0" b="0"/>
            <wp:docPr id="1940" name="Рисунок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89" cy="25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F8A6" w14:textId="77777777" w:rsidR="00836586" w:rsidRPr="002E6DE1" w:rsidRDefault="00836586" w:rsidP="00836586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</w:p>
    <w:p w14:paraId="62B8C6FA" w14:textId="77777777" w:rsidR="002E6DE1" w:rsidRPr="009E48F5" w:rsidRDefault="002E6DE1" w:rsidP="00836586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E48F5">
        <w:rPr>
          <w:rFonts w:ascii="Times New Roman" w:eastAsia="Times New Roman" w:hAnsi="Times New Roman" w:cs="Times New Roman"/>
          <w:sz w:val="28"/>
          <w:szCs w:val="28"/>
        </w:rPr>
        <w:lastRenderedPageBreak/>
        <w:t>Нам нужно сделать два новогодних носка. Второй носок из бисера плетём аналогично первому.</w:t>
      </w:r>
    </w:p>
    <w:p w14:paraId="65B65A61" w14:textId="77777777" w:rsidR="002E6DE1" w:rsidRPr="002E6DE1" w:rsidRDefault="002E6DE1" w:rsidP="00836586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836586">
        <w:rPr>
          <w:rFonts w:ascii="Times New Roman" w:eastAsia="Times New Roman" w:hAnsi="Times New Roman" w:cs="Times New Roman"/>
          <w:noProof/>
          <w:color w:val="555A59"/>
          <w:sz w:val="28"/>
          <w:szCs w:val="28"/>
        </w:rPr>
        <w:drawing>
          <wp:inline distT="0" distB="0" distL="0" distR="0" wp14:anchorId="5DE5BBD0" wp14:editId="516315AC">
            <wp:extent cx="3162371" cy="2181225"/>
            <wp:effectExtent l="0" t="0" r="0" b="0"/>
            <wp:docPr id="1939" name="Рисунок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27" cy="218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3B38" w14:textId="77777777" w:rsidR="002E6DE1" w:rsidRDefault="002E6DE1" w:rsidP="00836586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</w:p>
    <w:p w14:paraId="2D0A901D" w14:textId="77777777" w:rsidR="00836586" w:rsidRPr="002E6DE1" w:rsidRDefault="00836586" w:rsidP="00836586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</w:p>
    <w:p w14:paraId="094767EE" w14:textId="77777777" w:rsidR="002E6DE1" w:rsidRPr="002E6DE1" w:rsidRDefault="002E6DE1" w:rsidP="00836586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836586">
        <w:rPr>
          <w:rFonts w:ascii="Times New Roman" w:eastAsia="Times New Roman" w:hAnsi="Times New Roman" w:cs="Times New Roman"/>
          <w:noProof/>
          <w:color w:val="555A59"/>
          <w:sz w:val="28"/>
          <w:szCs w:val="28"/>
        </w:rPr>
        <w:drawing>
          <wp:inline distT="0" distB="0" distL="0" distR="0" wp14:anchorId="61433722" wp14:editId="6AA6F069">
            <wp:extent cx="3314700" cy="1590675"/>
            <wp:effectExtent l="0" t="0" r="0" b="9525"/>
            <wp:docPr id="1937" name="Рисунок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ABC34" w14:textId="77777777" w:rsidR="002E6DE1" w:rsidRPr="002E6DE1" w:rsidRDefault="002E6DE1" w:rsidP="00836586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color w:val="555A59"/>
          <w:sz w:val="28"/>
          <w:szCs w:val="28"/>
        </w:rPr>
        <w:t> </w:t>
      </w:r>
    </w:p>
    <w:p w14:paraId="00C2C6D9" w14:textId="77777777" w:rsidR="002E6DE1" w:rsidRPr="009E48F5" w:rsidRDefault="002E6DE1" w:rsidP="00836586">
      <w:pPr>
        <w:pStyle w:val="a7"/>
        <w:numPr>
          <w:ilvl w:val="0"/>
          <w:numId w:val="32"/>
        </w:num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9E48F5">
        <w:rPr>
          <w:rFonts w:ascii="Times New Roman" w:eastAsia="Times New Roman" w:hAnsi="Times New Roman" w:cs="Times New Roman"/>
          <w:color w:val="00B050"/>
          <w:sz w:val="28"/>
          <w:szCs w:val="28"/>
        </w:rPr>
        <w:t>Бантик из бисера</w:t>
      </w:r>
    </w:p>
    <w:p w14:paraId="4B532FE6" w14:textId="77777777" w:rsidR="00836586" w:rsidRPr="00836586" w:rsidRDefault="00836586" w:rsidP="00836586">
      <w:pPr>
        <w:pStyle w:val="a7"/>
        <w:spacing w:after="0" w:line="20" w:lineRule="atLeast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</w:p>
    <w:p w14:paraId="516165D1" w14:textId="77777777" w:rsidR="002E6DE1" w:rsidRPr="002E6DE1" w:rsidRDefault="002E6DE1" w:rsidP="00836586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836586">
        <w:rPr>
          <w:rFonts w:ascii="Times New Roman" w:eastAsia="Times New Roman" w:hAnsi="Times New Roman" w:cs="Times New Roman"/>
          <w:noProof/>
          <w:color w:val="555A59"/>
          <w:sz w:val="28"/>
          <w:szCs w:val="28"/>
        </w:rPr>
        <w:drawing>
          <wp:inline distT="0" distB="0" distL="0" distR="0" wp14:anchorId="2161DCEA" wp14:editId="4264BEA5">
            <wp:extent cx="1905000" cy="1847850"/>
            <wp:effectExtent l="0" t="0" r="0" b="0"/>
            <wp:docPr id="1936" name="Рисунок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F15F" w14:textId="77777777" w:rsidR="002E6DE1" w:rsidRPr="002E6DE1" w:rsidRDefault="002E6DE1" w:rsidP="00836586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У меня получился вот такой бантик из бисера.</w:t>
      </w:r>
    </w:p>
    <w:p w14:paraId="33B79950" w14:textId="77777777" w:rsidR="002E6DE1" w:rsidRPr="009E48F5" w:rsidRDefault="002E6DE1" w:rsidP="009E48F5">
      <w:pPr>
        <w:spacing w:before="240" w:after="0" w:line="2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9E48F5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3. Рождественский венок из бисера</w:t>
      </w:r>
    </w:p>
    <w:p w14:paraId="258156B3" w14:textId="77777777" w:rsidR="002E6DE1" w:rsidRPr="002E6DE1" w:rsidRDefault="002E6DE1" w:rsidP="00836586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836586">
        <w:rPr>
          <w:rFonts w:ascii="Times New Roman" w:eastAsia="Times New Roman" w:hAnsi="Times New Roman" w:cs="Times New Roman"/>
          <w:noProof/>
          <w:color w:val="555A59"/>
          <w:sz w:val="28"/>
          <w:szCs w:val="28"/>
        </w:rPr>
        <w:drawing>
          <wp:inline distT="0" distB="0" distL="0" distR="0" wp14:anchorId="2DF29E47" wp14:editId="4FAED791">
            <wp:extent cx="2381250" cy="495300"/>
            <wp:effectExtent l="0" t="0" r="0" b="0"/>
            <wp:docPr id="1935" name="Рисунок 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D330" w14:textId="77777777" w:rsidR="002E6DE1" w:rsidRPr="002E6DE1" w:rsidRDefault="002E6DE1" w:rsidP="009E48F5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Далее будем плести рождественский венок из бисера. Берём проволоку длиной 110-120 см, проволока должна быть более жёсткой, лучше возьмите диаметром 0,4 мм.</w:t>
      </w:r>
    </w:p>
    <w:p w14:paraId="719DC12F" w14:textId="77777777" w:rsidR="002E6DE1" w:rsidRPr="002E6DE1" w:rsidRDefault="002E6DE1" w:rsidP="00836586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3658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90C459" wp14:editId="29C948AD">
            <wp:extent cx="2543175" cy="1409700"/>
            <wp:effectExtent l="0" t="0" r="9525" b="0"/>
            <wp:docPr id="1934" name="Рисунок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25E1" w14:textId="77777777" w:rsidR="002E6DE1" w:rsidRPr="002E6DE1" w:rsidRDefault="002E6DE1" w:rsidP="009E48F5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Нанизываем на неё 4 белых бисеринки. Закрепляем последнюю бисеринку, проводя через неё конец проволоки в обратном направлении.</w:t>
      </w:r>
    </w:p>
    <w:p w14:paraId="15FF01AE" w14:textId="77777777" w:rsidR="002E6DE1" w:rsidRPr="002E6DE1" w:rsidRDefault="002E6DE1" w:rsidP="00836586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836586">
        <w:rPr>
          <w:rFonts w:ascii="Times New Roman" w:eastAsia="Times New Roman" w:hAnsi="Times New Roman" w:cs="Times New Roman"/>
          <w:noProof/>
          <w:color w:val="555A59"/>
          <w:sz w:val="28"/>
          <w:szCs w:val="28"/>
        </w:rPr>
        <w:drawing>
          <wp:inline distT="0" distB="0" distL="0" distR="0" wp14:anchorId="29F5CD1F" wp14:editId="55CAED0C">
            <wp:extent cx="2409825" cy="1571447"/>
            <wp:effectExtent l="0" t="0" r="0" b="0"/>
            <wp:docPr id="1933" name="Рисунок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70" cy="157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3AFD" w14:textId="77777777" w:rsidR="002E6DE1" w:rsidRPr="002E6DE1" w:rsidRDefault="002E6DE1" w:rsidP="009E48F5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Дальше набираем на проволоку 7 зелёных бисеринки и делаем петельку. Для этого длинный конец проволоки пропускаем через белую бисеринку, которая соприкасается с зелёным бисером и затягиваем.</w:t>
      </w:r>
    </w:p>
    <w:p w14:paraId="0513E065" w14:textId="77777777" w:rsidR="002E6DE1" w:rsidRPr="002E6DE1" w:rsidRDefault="002E6DE1" w:rsidP="00836586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836586">
        <w:rPr>
          <w:rFonts w:ascii="Times New Roman" w:eastAsia="Times New Roman" w:hAnsi="Times New Roman" w:cs="Times New Roman"/>
          <w:noProof/>
          <w:color w:val="555A59"/>
          <w:sz w:val="28"/>
          <w:szCs w:val="28"/>
        </w:rPr>
        <w:drawing>
          <wp:inline distT="0" distB="0" distL="0" distR="0" wp14:anchorId="64F4D231" wp14:editId="1F308874">
            <wp:extent cx="3133725" cy="1209675"/>
            <wp:effectExtent l="0" t="0" r="9525" b="9525"/>
            <wp:docPr id="1932" name="Рисунок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42621" w14:textId="77777777" w:rsidR="002E6DE1" w:rsidRPr="002E6DE1" w:rsidRDefault="002E6DE1" w:rsidP="009E48F5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Делаем вторую петельку.</w:t>
      </w:r>
    </w:p>
    <w:p w14:paraId="5C87BCF8" w14:textId="77777777" w:rsidR="002E6DE1" w:rsidRPr="002E6DE1" w:rsidRDefault="002E6DE1" w:rsidP="00836586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836586">
        <w:rPr>
          <w:rFonts w:ascii="Times New Roman" w:eastAsia="Times New Roman" w:hAnsi="Times New Roman" w:cs="Times New Roman"/>
          <w:noProof/>
          <w:color w:val="555A59"/>
          <w:sz w:val="28"/>
          <w:szCs w:val="28"/>
        </w:rPr>
        <w:drawing>
          <wp:inline distT="0" distB="0" distL="0" distR="0" wp14:anchorId="23EF9E23" wp14:editId="3A926FF2">
            <wp:extent cx="3238500" cy="1238250"/>
            <wp:effectExtent l="0" t="0" r="0" b="0"/>
            <wp:docPr id="1931" name="Рисунок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94F08" w14:textId="77777777" w:rsidR="002E6DE1" w:rsidRPr="002E6DE1" w:rsidRDefault="002E6DE1" w:rsidP="009E48F5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Для этого набираем дальше на проволоку 4 белых и 6 зелёных бисерин, и так же, как и предыдущей петельки, длинный конец проволоки пропускаем через белую бисеринку, которая соприкасается с зелёным бисером и затягиваем.</w:t>
      </w:r>
    </w:p>
    <w:p w14:paraId="0909D70D" w14:textId="77777777" w:rsidR="002E6DE1" w:rsidRPr="002E6DE1" w:rsidRDefault="002E6DE1" w:rsidP="00836586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836586">
        <w:rPr>
          <w:rFonts w:ascii="Times New Roman" w:eastAsia="Times New Roman" w:hAnsi="Times New Roman" w:cs="Times New Roman"/>
          <w:noProof/>
          <w:color w:val="555A59"/>
          <w:sz w:val="28"/>
          <w:szCs w:val="28"/>
        </w:rPr>
        <w:drawing>
          <wp:inline distT="0" distB="0" distL="0" distR="0" wp14:anchorId="1EDD587B" wp14:editId="2C9817B0">
            <wp:extent cx="2600960" cy="1813560"/>
            <wp:effectExtent l="0" t="0" r="8890" b="0"/>
            <wp:docPr id="1930" name="Рисунок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658" cy="18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CBD6" w14:textId="77777777" w:rsidR="002E6DE1" w:rsidRDefault="002E6DE1" w:rsidP="009E48F5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lastRenderedPageBreak/>
        <w:t>Таких петелек из бисера на проволоке делаем 40 штук</w:t>
      </w:r>
      <w:r w:rsidRPr="002E6DE1">
        <w:rPr>
          <w:rFonts w:ascii="Times New Roman" w:eastAsia="Times New Roman" w:hAnsi="Times New Roman" w:cs="Times New Roman"/>
          <w:color w:val="555A59"/>
          <w:sz w:val="28"/>
          <w:szCs w:val="28"/>
        </w:rPr>
        <w:t>.</w:t>
      </w:r>
    </w:p>
    <w:p w14:paraId="6317C0D5" w14:textId="77777777" w:rsidR="00836586" w:rsidRPr="002E6DE1" w:rsidRDefault="00836586" w:rsidP="00836586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</w:p>
    <w:p w14:paraId="214DA165" w14:textId="77777777" w:rsidR="002E6DE1" w:rsidRPr="002E6DE1" w:rsidRDefault="002E6DE1" w:rsidP="00836586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836586">
        <w:rPr>
          <w:rFonts w:ascii="Times New Roman" w:eastAsia="Times New Roman" w:hAnsi="Times New Roman" w:cs="Times New Roman"/>
          <w:noProof/>
          <w:color w:val="555A59"/>
          <w:sz w:val="28"/>
          <w:szCs w:val="28"/>
        </w:rPr>
        <w:drawing>
          <wp:inline distT="0" distB="0" distL="0" distR="0" wp14:anchorId="61D18CD5" wp14:editId="3F14B5AC">
            <wp:extent cx="3171825" cy="1466850"/>
            <wp:effectExtent l="0" t="0" r="9525" b="0"/>
            <wp:docPr id="1929" name="Рисунок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55664" w14:textId="77777777" w:rsidR="002E6DE1" w:rsidRPr="002E6DE1" w:rsidRDefault="002E6DE1" w:rsidP="009E48F5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Чтобы закрепить бисер в конце 40 петельки пропускаем проволоку в обратном направлении через белую бисеринку.</w:t>
      </w:r>
    </w:p>
    <w:p w14:paraId="2B4004BC" w14:textId="77777777" w:rsidR="002E6DE1" w:rsidRPr="002E6DE1" w:rsidRDefault="002E6DE1" w:rsidP="00A63B07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836586">
        <w:rPr>
          <w:rFonts w:ascii="Times New Roman" w:eastAsia="Times New Roman" w:hAnsi="Times New Roman" w:cs="Times New Roman"/>
          <w:noProof/>
          <w:color w:val="555A59"/>
          <w:sz w:val="28"/>
          <w:szCs w:val="28"/>
        </w:rPr>
        <w:drawing>
          <wp:inline distT="0" distB="0" distL="0" distR="0" wp14:anchorId="188A6FB6" wp14:editId="11EC65FF">
            <wp:extent cx="3419475" cy="1709738"/>
            <wp:effectExtent l="0" t="0" r="0" b="5080"/>
            <wp:docPr id="1928" name="Рисунок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37" cy="171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261EF" w14:textId="77777777" w:rsidR="002E6DE1" w:rsidRDefault="002E6DE1" w:rsidP="00836586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Затягиваем.</w:t>
      </w:r>
    </w:p>
    <w:p w14:paraId="4073EC29" w14:textId="77777777" w:rsidR="00A63B07" w:rsidRPr="002E6DE1" w:rsidRDefault="00A63B07" w:rsidP="00836586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A37AEAC" w14:textId="77777777" w:rsidR="002E6DE1" w:rsidRPr="002E6DE1" w:rsidRDefault="002E6DE1" w:rsidP="00A63B07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836586">
        <w:rPr>
          <w:rFonts w:ascii="Times New Roman" w:eastAsia="Times New Roman" w:hAnsi="Times New Roman" w:cs="Times New Roman"/>
          <w:noProof/>
          <w:color w:val="555A59"/>
          <w:sz w:val="28"/>
          <w:szCs w:val="28"/>
        </w:rPr>
        <w:drawing>
          <wp:inline distT="0" distB="0" distL="0" distR="0" wp14:anchorId="3511A90D" wp14:editId="018F2128">
            <wp:extent cx="2235835" cy="1897380"/>
            <wp:effectExtent l="0" t="0" r="0" b="7620"/>
            <wp:docPr id="1927" name="Рисунок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96" cy="190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C4CB" w14:textId="77777777" w:rsidR="002E6DE1" w:rsidRPr="002E6DE1" w:rsidRDefault="002E6DE1" w:rsidP="009E48F5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Далее придаём форму нашему венку из бисера. Берём заготовку из 40 петель и начинаем чётные петельки переворачивать на другую сторону. После всего этого нужно приблизить маленько петельки к друг другу в виде гармошки.</w:t>
      </w:r>
    </w:p>
    <w:p w14:paraId="546E5E16" w14:textId="77777777" w:rsidR="002E6DE1" w:rsidRPr="002E6DE1" w:rsidRDefault="002E6DE1" w:rsidP="00A63B07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836586">
        <w:rPr>
          <w:rFonts w:ascii="Times New Roman" w:eastAsia="Times New Roman" w:hAnsi="Times New Roman" w:cs="Times New Roman"/>
          <w:noProof/>
          <w:color w:val="555A59"/>
          <w:sz w:val="28"/>
          <w:szCs w:val="28"/>
        </w:rPr>
        <w:drawing>
          <wp:inline distT="0" distB="0" distL="0" distR="0" wp14:anchorId="6AF7AF4E" wp14:editId="3B0D30E2">
            <wp:extent cx="5086350" cy="904875"/>
            <wp:effectExtent l="0" t="0" r="0" b="9525"/>
            <wp:docPr id="1926" name="Рисунок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50A1" w14:textId="77777777" w:rsidR="002E6DE1" w:rsidRPr="002E6DE1" w:rsidRDefault="002E6DE1" w:rsidP="009E48F5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Скрепляем оба конца проволоки между собой и скручиваем. Получился круглый веночек из бисера</w:t>
      </w:r>
      <w:r w:rsidRPr="002E6DE1">
        <w:rPr>
          <w:rFonts w:ascii="Times New Roman" w:eastAsia="Times New Roman" w:hAnsi="Times New Roman" w:cs="Times New Roman"/>
          <w:color w:val="555A59"/>
          <w:sz w:val="28"/>
          <w:szCs w:val="28"/>
        </w:rPr>
        <w:t>.</w:t>
      </w:r>
    </w:p>
    <w:p w14:paraId="3E4DF3C6" w14:textId="77777777" w:rsidR="002E6DE1" w:rsidRPr="002E6DE1" w:rsidRDefault="002E6DE1" w:rsidP="00A63B07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836586">
        <w:rPr>
          <w:rFonts w:ascii="Times New Roman" w:eastAsia="Times New Roman" w:hAnsi="Times New Roman" w:cs="Times New Roman"/>
          <w:noProof/>
          <w:color w:val="555A59"/>
          <w:sz w:val="28"/>
          <w:szCs w:val="28"/>
        </w:rPr>
        <w:lastRenderedPageBreak/>
        <w:drawing>
          <wp:inline distT="0" distB="0" distL="0" distR="0" wp14:anchorId="0419228D" wp14:editId="534F2389">
            <wp:extent cx="2180627" cy="2009775"/>
            <wp:effectExtent l="0" t="0" r="0" b="0"/>
            <wp:docPr id="1925" name="Рисунок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597" cy="201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D11D" w14:textId="77777777" w:rsidR="002E6DE1" w:rsidRPr="002E6DE1" w:rsidRDefault="002E6DE1" w:rsidP="00836586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 4. Сборка</w:t>
      </w:r>
    </w:p>
    <w:p w14:paraId="0E9C2BBE" w14:textId="77777777" w:rsidR="002E6DE1" w:rsidRPr="002E6DE1" w:rsidRDefault="002E6DE1" w:rsidP="00A63B07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836586">
        <w:rPr>
          <w:rFonts w:ascii="Times New Roman" w:eastAsia="Times New Roman" w:hAnsi="Times New Roman" w:cs="Times New Roman"/>
          <w:noProof/>
          <w:color w:val="555A59"/>
          <w:sz w:val="28"/>
          <w:szCs w:val="28"/>
        </w:rPr>
        <w:drawing>
          <wp:inline distT="0" distB="0" distL="0" distR="0" wp14:anchorId="1E130DF9" wp14:editId="5C0BBCB5">
            <wp:extent cx="2752090" cy="1995170"/>
            <wp:effectExtent l="0" t="0" r="0" b="5080"/>
            <wp:docPr id="1924" name="Рисунок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24" cy="199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6C236" w14:textId="77777777" w:rsidR="002E6DE1" w:rsidRPr="002E6DE1" w:rsidRDefault="002E6DE1" w:rsidP="009E48F5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Приступаем к сборке изделия из бисера. Берём все заготовки.</w:t>
      </w:r>
    </w:p>
    <w:p w14:paraId="6D954F35" w14:textId="77777777" w:rsidR="002E6DE1" w:rsidRPr="002E6DE1" w:rsidRDefault="002E6DE1" w:rsidP="009E48F5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Носки из бисера скручиваем между собой и прикручиваем их к венку из бисера.</w:t>
      </w:r>
    </w:p>
    <w:p w14:paraId="140C89EF" w14:textId="77777777" w:rsidR="002E6DE1" w:rsidRPr="002E6DE1" w:rsidRDefault="002E6DE1" w:rsidP="00A63B07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555A59"/>
          <w:sz w:val="28"/>
          <w:szCs w:val="28"/>
        </w:rPr>
      </w:pPr>
      <w:r w:rsidRPr="00836586">
        <w:rPr>
          <w:rFonts w:ascii="Times New Roman" w:eastAsia="Times New Roman" w:hAnsi="Times New Roman" w:cs="Times New Roman"/>
          <w:noProof/>
          <w:color w:val="555A59"/>
          <w:sz w:val="28"/>
          <w:szCs w:val="28"/>
        </w:rPr>
        <w:drawing>
          <wp:inline distT="0" distB="0" distL="0" distR="0" wp14:anchorId="49534EE2" wp14:editId="1C0619DB">
            <wp:extent cx="2849880" cy="1699260"/>
            <wp:effectExtent l="0" t="0" r="7620" b="0"/>
            <wp:docPr id="1923" name="Рисунок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5C08" w14:textId="77777777" w:rsidR="002E6DE1" w:rsidRDefault="002E6DE1" w:rsidP="00836586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Далее прикручиваем бантик из бисера.</w:t>
      </w:r>
    </w:p>
    <w:p w14:paraId="681B8050" w14:textId="77777777" w:rsidR="00A63B07" w:rsidRPr="002E6DE1" w:rsidRDefault="00A63B07" w:rsidP="00A63B07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2165C00" w14:textId="77777777" w:rsidR="002E6DE1" w:rsidRPr="002E6DE1" w:rsidRDefault="002E6DE1" w:rsidP="00A63B07">
      <w:pPr>
        <w:spacing w:after="0" w:line="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3B0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1AB3A9" wp14:editId="686B30B6">
            <wp:extent cx="2971800" cy="1943100"/>
            <wp:effectExtent l="0" t="0" r="0" b="0"/>
            <wp:docPr id="1922" name="Рисунок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424CC" w14:textId="77777777" w:rsidR="002E6DE1" w:rsidRPr="002E6DE1" w:rsidRDefault="002E6DE1" w:rsidP="00836586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6DE1">
        <w:rPr>
          <w:rFonts w:ascii="Times New Roman" w:eastAsia="Times New Roman" w:hAnsi="Times New Roman" w:cs="Times New Roman"/>
          <w:sz w:val="28"/>
          <w:szCs w:val="28"/>
        </w:rPr>
        <w:t>Всё, новогодний венок и носки из бисера готовы.</w:t>
      </w:r>
    </w:p>
    <w:p w14:paraId="1B9473D1" w14:textId="77777777" w:rsidR="00537376" w:rsidRPr="00537376" w:rsidRDefault="00537376" w:rsidP="0053737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73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</w:p>
    <w:p w14:paraId="292BCAE8" w14:textId="77777777" w:rsidR="00854C7F" w:rsidRDefault="00854C7F" w:rsidP="00854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09">
        <w:rPr>
          <w:rFonts w:ascii="Times New Roman" w:hAnsi="Times New Roman" w:cs="Times New Roman"/>
          <w:sz w:val="28"/>
          <w:szCs w:val="28"/>
        </w:rPr>
        <w:t>Учебно-</w:t>
      </w:r>
      <w:r w:rsidR="009E48F5" w:rsidRPr="00463F09">
        <w:rPr>
          <w:rFonts w:ascii="Times New Roman" w:hAnsi="Times New Roman" w:cs="Times New Roman"/>
          <w:sz w:val="28"/>
          <w:szCs w:val="28"/>
        </w:rPr>
        <w:t>наглядное пособие</w:t>
      </w:r>
      <w:r>
        <w:rPr>
          <w:rFonts w:ascii="Times New Roman" w:hAnsi="Times New Roman" w:cs="Times New Roman"/>
          <w:sz w:val="28"/>
          <w:szCs w:val="28"/>
        </w:rPr>
        <w:t xml:space="preserve"> «Чудеса из бисера» может стать хорошим помощ</w:t>
      </w:r>
      <w:r w:rsidRPr="00942B64">
        <w:rPr>
          <w:rFonts w:ascii="Times New Roman" w:hAnsi="Times New Roman" w:cs="Times New Roman"/>
          <w:sz w:val="28"/>
          <w:szCs w:val="28"/>
        </w:rPr>
        <w:t xml:space="preserve">ником </w:t>
      </w:r>
      <w:r>
        <w:rPr>
          <w:rFonts w:ascii="Times New Roman" w:hAnsi="Times New Roman" w:cs="Times New Roman"/>
          <w:sz w:val="28"/>
          <w:szCs w:val="28"/>
        </w:rPr>
        <w:t xml:space="preserve">для учащихся при </w:t>
      </w:r>
      <w:r w:rsidR="009E48F5">
        <w:rPr>
          <w:rFonts w:ascii="Times New Roman" w:hAnsi="Times New Roman" w:cs="Times New Roman"/>
          <w:sz w:val="28"/>
          <w:szCs w:val="28"/>
        </w:rPr>
        <w:t>изучении темы</w:t>
      </w:r>
      <w:r>
        <w:rPr>
          <w:rFonts w:ascii="Times New Roman" w:hAnsi="Times New Roman" w:cs="Times New Roman"/>
          <w:sz w:val="28"/>
          <w:szCs w:val="28"/>
        </w:rPr>
        <w:t xml:space="preserve"> «Новогодние поделки»</w:t>
      </w:r>
      <w:r w:rsidRPr="00942B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13DFAE" w14:textId="77777777" w:rsidR="00854C7F" w:rsidRDefault="00854C7F" w:rsidP="00854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6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956D32">
        <w:rPr>
          <w:rFonts w:ascii="Times New Roman" w:hAnsi="Times New Roman" w:cs="Times New Roman"/>
          <w:sz w:val="28"/>
          <w:szCs w:val="28"/>
        </w:rPr>
        <w:t>технологических</w:t>
      </w:r>
      <w:r w:rsidRPr="00942B64">
        <w:rPr>
          <w:rFonts w:ascii="Times New Roman" w:hAnsi="Times New Roman" w:cs="Times New Roman"/>
          <w:sz w:val="28"/>
          <w:szCs w:val="28"/>
        </w:rPr>
        <w:t xml:space="preserve">карт, </w:t>
      </w:r>
      <w:r w:rsidR="009E48F5">
        <w:rPr>
          <w:rFonts w:ascii="Times New Roman" w:hAnsi="Times New Roman" w:cs="Times New Roman"/>
          <w:sz w:val="28"/>
          <w:szCs w:val="28"/>
        </w:rPr>
        <w:t>схем и</w:t>
      </w:r>
      <w:r>
        <w:rPr>
          <w:rFonts w:ascii="Times New Roman" w:hAnsi="Times New Roman" w:cs="Times New Roman"/>
          <w:sz w:val="28"/>
          <w:szCs w:val="28"/>
        </w:rPr>
        <w:t xml:space="preserve"> шаблонов, проверочных</w:t>
      </w:r>
      <w:r w:rsidRPr="00942B64">
        <w:rPr>
          <w:rFonts w:ascii="Times New Roman" w:hAnsi="Times New Roman" w:cs="Times New Roman"/>
          <w:sz w:val="28"/>
          <w:szCs w:val="28"/>
        </w:rPr>
        <w:t xml:space="preserve"> заданий </w:t>
      </w:r>
      <w:r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Pr="00942B64">
        <w:rPr>
          <w:rFonts w:ascii="Times New Roman" w:hAnsi="Times New Roman" w:cs="Times New Roman"/>
          <w:sz w:val="28"/>
          <w:szCs w:val="28"/>
        </w:rPr>
        <w:t xml:space="preserve">поможет разнообразитьобразовательную деятельность учащихся, будет хорошим </w:t>
      </w:r>
      <w:r w:rsidR="009E48F5" w:rsidRPr="00942B64">
        <w:rPr>
          <w:rFonts w:ascii="Times New Roman" w:hAnsi="Times New Roman" w:cs="Times New Roman"/>
          <w:sz w:val="28"/>
          <w:szCs w:val="28"/>
        </w:rPr>
        <w:t>стимулом развития</w:t>
      </w:r>
      <w:r w:rsidRPr="00942B64">
        <w:rPr>
          <w:rFonts w:ascii="Times New Roman" w:hAnsi="Times New Roman" w:cs="Times New Roman"/>
          <w:sz w:val="28"/>
          <w:szCs w:val="28"/>
        </w:rPr>
        <w:t xml:space="preserve"> их творческого потенциал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578CEEE" w14:textId="77777777" w:rsidR="00854C7F" w:rsidRDefault="00854C7F" w:rsidP="00854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учебно-</w:t>
      </w:r>
      <w:r w:rsidR="009E48F5">
        <w:rPr>
          <w:rFonts w:ascii="Times New Roman" w:hAnsi="Times New Roman" w:cs="Times New Roman"/>
          <w:sz w:val="28"/>
          <w:szCs w:val="28"/>
        </w:rPr>
        <w:t>наглядное пособие</w:t>
      </w:r>
      <w:r>
        <w:rPr>
          <w:rFonts w:ascii="Times New Roman" w:hAnsi="Times New Roman" w:cs="Times New Roman"/>
          <w:sz w:val="28"/>
          <w:szCs w:val="28"/>
        </w:rPr>
        <w:t xml:space="preserve"> используе</w:t>
      </w:r>
      <w:r w:rsidRPr="00587FA0">
        <w:rPr>
          <w:rFonts w:ascii="Times New Roman" w:hAnsi="Times New Roman" w:cs="Times New Roman"/>
          <w:sz w:val="28"/>
          <w:szCs w:val="28"/>
        </w:rPr>
        <w:t xml:space="preserve">тся </w:t>
      </w:r>
      <w:r w:rsidR="009E48F5">
        <w:rPr>
          <w:rFonts w:ascii="Times New Roman" w:hAnsi="Times New Roman" w:cs="Times New Roman"/>
          <w:sz w:val="28"/>
          <w:szCs w:val="28"/>
        </w:rPr>
        <w:t>уча</w:t>
      </w:r>
      <w:r w:rsidR="009E48F5" w:rsidRPr="00587FA0">
        <w:rPr>
          <w:rFonts w:ascii="Times New Roman" w:hAnsi="Times New Roman" w:cs="Times New Roman"/>
          <w:sz w:val="28"/>
          <w:szCs w:val="28"/>
        </w:rPr>
        <w:t>щимися объединения</w:t>
      </w:r>
      <w:r w:rsidRPr="00587FA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Чудеса из бисера». Дети плетут из бисера по </w:t>
      </w:r>
      <w:r w:rsidR="009E48F5">
        <w:rPr>
          <w:rFonts w:ascii="Times New Roman" w:hAnsi="Times New Roman" w:cs="Times New Roman"/>
          <w:sz w:val="28"/>
          <w:szCs w:val="28"/>
        </w:rPr>
        <w:t>своей задумке</w:t>
      </w:r>
      <w:r>
        <w:rPr>
          <w:rFonts w:ascii="Times New Roman" w:hAnsi="Times New Roman" w:cs="Times New Roman"/>
          <w:sz w:val="28"/>
          <w:szCs w:val="28"/>
        </w:rPr>
        <w:t xml:space="preserve">. В ходе работы в творческих мастерских, они используют готовые </w:t>
      </w:r>
      <w:r w:rsidR="009E48F5">
        <w:rPr>
          <w:rFonts w:ascii="Times New Roman" w:hAnsi="Times New Roman" w:cs="Times New Roman"/>
          <w:sz w:val="28"/>
          <w:szCs w:val="28"/>
        </w:rPr>
        <w:t>схемы и</w:t>
      </w:r>
      <w:r>
        <w:rPr>
          <w:rFonts w:ascii="Times New Roman" w:hAnsi="Times New Roman" w:cs="Times New Roman"/>
          <w:sz w:val="28"/>
          <w:szCs w:val="28"/>
        </w:rPr>
        <w:t xml:space="preserve"> описания работы, а создают свой, </w:t>
      </w:r>
      <w:r w:rsidR="009E48F5">
        <w:rPr>
          <w:rFonts w:ascii="Times New Roman" w:hAnsi="Times New Roman" w:cs="Times New Roman"/>
          <w:sz w:val="28"/>
          <w:szCs w:val="28"/>
        </w:rPr>
        <w:t>индивидуальный образ</w:t>
      </w:r>
      <w:r>
        <w:rPr>
          <w:rFonts w:ascii="Times New Roman" w:hAnsi="Times New Roman" w:cs="Times New Roman"/>
          <w:sz w:val="28"/>
          <w:szCs w:val="28"/>
        </w:rPr>
        <w:t xml:space="preserve"> поделки.  </w:t>
      </w:r>
    </w:p>
    <w:p w14:paraId="66A76D8E" w14:textId="77777777" w:rsidR="00854C7F" w:rsidRDefault="00854C7F" w:rsidP="00854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е поделки из бисера выставляются </w:t>
      </w:r>
      <w:r w:rsidR="009E48F5">
        <w:rPr>
          <w:rFonts w:ascii="Times New Roman" w:hAnsi="Times New Roman" w:cs="Times New Roman"/>
          <w:sz w:val="28"/>
          <w:szCs w:val="28"/>
        </w:rPr>
        <w:t xml:space="preserve">на </w:t>
      </w:r>
      <w:r w:rsidR="009E48F5" w:rsidRPr="00587FA0">
        <w:rPr>
          <w:rFonts w:ascii="Times New Roman" w:hAnsi="Times New Roman" w:cs="Times New Roman"/>
          <w:sz w:val="28"/>
          <w:szCs w:val="28"/>
        </w:rPr>
        <w:t>выставках</w:t>
      </w:r>
      <w:r w:rsidRPr="00587FA0">
        <w:rPr>
          <w:rFonts w:ascii="Times New Roman" w:hAnsi="Times New Roman" w:cs="Times New Roman"/>
          <w:sz w:val="28"/>
          <w:szCs w:val="28"/>
        </w:rPr>
        <w:t xml:space="preserve"> разног</w:t>
      </w:r>
      <w:r>
        <w:rPr>
          <w:rFonts w:ascii="Times New Roman" w:hAnsi="Times New Roman" w:cs="Times New Roman"/>
          <w:sz w:val="28"/>
          <w:szCs w:val="28"/>
        </w:rPr>
        <w:t>о уровня</w:t>
      </w:r>
      <w:r w:rsidR="00F962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были удостоены дипломов 1, 2 и 3 степени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0"/>
        <w:gridCol w:w="550"/>
        <w:gridCol w:w="4482"/>
        <w:gridCol w:w="638"/>
        <w:gridCol w:w="1073"/>
      </w:tblGrid>
      <w:tr w:rsidR="007A1DCC" w:rsidRPr="00065029" w14:paraId="40C4F1F6" w14:textId="77777777" w:rsidTr="009B4742">
        <w:trPr>
          <w:trHeight w:val="322"/>
        </w:trPr>
        <w:tc>
          <w:tcPr>
            <w:tcW w:w="0" w:type="auto"/>
          </w:tcPr>
          <w:p w14:paraId="4022CC68" w14:textId="77777777" w:rsidR="007A1DCC" w:rsidRPr="00065029" w:rsidRDefault="007A1DCC" w:rsidP="009B474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курс «Декоративно-прикладное творчество»</w:t>
            </w:r>
          </w:p>
        </w:tc>
        <w:tc>
          <w:tcPr>
            <w:tcW w:w="0" w:type="auto"/>
          </w:tcPr>
          <w:p w14:paraId="12089A3C" w14:textId="77777777" w:rsidR="007A1DCC" w:rsidRPr="00065029" w:rsidRDefault="007A1DCC" w:rsidP="009B4742">
            <w:pPr>
              <w:pStyle w:val="ad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9</w:t>
            </w:r>
          </w:p>
        </w:tc>
        <w:tc>
          <w:tcPr>
            <w:tcW w:w="0" w:type="auto"/>
          </w:tcPr>
          <w:p w14:paraId="6F11AB36" w14:textId="77777777" w:rsidR="007A1DCC" w:rsidRPr="00065029" w:rsidRDefault="007A1DCC" w:rsidP="009B4742">
            <w:pPr>
              <w:pStyle w:val="ad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A0619">
              <w:rPr>
                <w:rFonts w:ascii="Times New Roman" w:hAnsi="Times New Roman"/>
                <w:lang w:val="ru-RU"/>
              </w:rPr>
              <w:t>Международный конкурс</w:t>
            </w:r>
            <w:r>
              <w:rPr>
                <w:rFonts w:ascii="Times New Roman" w:hAnsi="Times New Roman"/>
                <w:lang w:val="ru-RU"/>
              </w:rPr>
              <w:t xml:space="preserve"> по декоративно – прикладному творчеству «Солнечный свет»</w:t>
            </w:r>
          </w:p>
        </w:tc>
        <w:tc>
          <w:tcPr>
            <w:tcW w:w="0" w:type="auto"/>
          </w:tcPr>
          <w:p w14:paraId="13E23865" w14:textId="77777777" w:rsidR="007A1DCC" w:rsidRPr="00065029" w:rsidRDefault="007A1DCC" w:rsidP="009B4742">
            <w:pPr>
              <w:pStyle w:val="ad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чел.</w:t>
            </w:r>
          </w:p>
        </w:tc>
        <w:tc>
          <w:tcPr>
            <w:tcW w:w="0" w:type="auto"/>
          </w:tcPr>
          <w:p w14:paraId="689A453E" w14:textId="77777777" w:rsidR="007A1DCC" w:rsidRDefault="007A1DCC" w:rsidP="009B474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плом</w:t>
            </w:r>
          </w:p>
          <w:p w14:paraId="015F5177" w14:textId="77777777" w:rsidR="007A1DCC" w:rsidRPr="00065029" w:rsidRDefault="007A1DCC" w:rsidP="009B474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I степени</w:t>
            </w:r>
          </w:p>
        </w:tc>
      </w:tr>
      <w:tr w:rsidR="007A1DCC" w:rsidRPr="009307C0" w14:paraId="68C5B6FC" w14:textId="77777777" w:rsidTr="009B4742">
        <w:trPr>
          <w:trHeight w:val="322"/>
        </w:trPr>
        <w:tc>
          <w:tcPr>
            <w:tcW w:w="0" w:type="auto"/>
          </w:tcPr>
          <w:p w14:paraId="5E8338E4" w14:textId="77777777" w:rsidR="007A1DCC" w:rsidRPr="00FF1F70" w:rsidRDefault="007A1DCC" w:rsidP="009B474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FF1F70">
              <w:rPr>
                <w:rFonts w:ascii="Times New Roman" w:hAnsi="Times New Roman"/>
                <w:lang w:val="ru-RU"/>
              </w:rPr>
              <w:t>Конкурс исследовательских проектов</w:t>
            </w:r>
          </w:p>
        </w:tc>
        <w:tc>
          <w:tcPr>
            <w:tcW w:w="0" w:type="auto"/>
          </w:tcPr>
          <w:p w14:paraId="6B2A75EA" w14:textId="77777777" w:rsidR="007A1DCC" w:rsidRPr="00FF1F70" w:rsidRDefault="007A1DCC" w:rsidP="009B4742">
            <w:pPr>
              <w:pStyle w:val="ad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FF1F70">
              <w:rPr>
                <w:rFonts w:ascii="Times New Roman" w:hAnsi="Times New Roman"/>
                <w:lang w:val="ru-RU"/>
              </w:rPr>
              <w:t>2020</w:t>
            </w:r>
          </w:p>
        </w:tc>
        <w:tc>
          <w:tcPr>
            <w:tcW w:w="0" w:type="auto"/>
          </w:tcPr>
          <w:p w14:paraId="56FA9236" w14:textId="77777777" w:rsidR="007A1DCC" w:rsidRPr="000A0619" w:rsidRDefault="007A1DCC" w:rsidP="009B4742">
            <w:pPr>
              <w:pStyle w:val="ad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A0619">
              <w:rPr>
                <w:rFonts w:ascii="Times New Roman" w:hAnsi="Times New Roman"/>
                <w:lang w:val="ru-RU"/>
              </w:rPr>
              <w:t>Международный конкурс исследовательских проектов «Научноепознание, исследовательская работа «Символы России»</w:t>
            </w:r>
          </w:p>
        </w:tc>
        <w:tc>
          <w:tcPr>
            <w:tcW w:w="0" w:type="auto"/>
          </w:tcPr>
          <w:p w14:paraId="65C7F35D" w14:textId="77777777" w:rsidR="007A1DCC" w:rsidRDefault="007A1DCC" w:rsidP="009B4742">
            <w:pPr>
              <w:pStyle w:val="ad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чел.</w:t>
            </w:r>
          </w:p>
        </w:tc>
        <w:tc>
          <w:tcPr>
            <w:tcW w:w="0" w:type="auto"/>
          </w:tcPr>
          <w:p w14:paraId="42D01725" w14:textId="77777777" w:rsidR="007A1DCC" w:rsidRDefault="007A1DCC" w:rsidP="009B474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плом</w:t>
            </w:r>
          </w:p>
          <w:p w14:paraId="4414B08C" w14:textId="77777777" w:rsidR="007A1DCC" w:rsidRPr="009307C0" w:rsidRDefault="007A1DCC" w:rsidP="009B474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I степени</w:t>
            </w:r>
          </w:p>
        </w:tc>
      </w:tr>
      <w:tr w:rsidR="007A1DCC" w14:paraId="553AFBD0" w14:textId="77777777" w:rsidTr="009B4742">
        <w:trPr>
          <w:trHeight w:val="322"/>
        </w:trPr>
        <w:tc>
          <w:tcPr>
            <w:tcW w:w="0" w:type="auto"/>
          </w:tcPr>
          <w:p w14:paraId="0409D05F" w14:textId="77777777" w:rsidR="007A1DCC" w:rsidRPr="00FF1F70" w:rsidRDefault="007A1DCC" w:rsidP="009B474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курс «Декоративно-прикладное творчество»</w:t>
            </w:r>
          </w:p>
        </w:tc>
        <w:tc>
          <w:tcPr>
            <w:tcW w:w="0" w:type="auto"/>
          </w:tcPr>
          <w:p w14:paraId="078B726E" w14:textId="77777777" w:rsidR="007A1DCC" w:rsidRPr="00FF1F70" w:rsidRDefault="007A1DCC" w:rsidP="009B4742">
            <w:pPr>
              <w:pStyle w:val="ad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0</w:t>
            </w:r>
          </w:p>
        </w:tc>
        <w:tc>
          <w:tcPr>
            <w:tcW w:w="0" w:type="auto"/>
          </w:tcPr>
          <w:p w14:paraId="0BB195FE" w14:textId="77777777" w:rsidR="007A1DCC" w:rsidRDefault="007A1DCC" w:rsidP="009B4742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сероссийский творческий конкурс </w:t>
            </w:r>
          </w:p>
          <w:p w14:paraId="36D3F54F" w14:textId="77777777" w:rsidR="007A1DCC" w:rsidRPr="000A0619" w:rsidRDefault="007A1DCC" w:rsidP="009B4742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Парад талантов»</w:t>
            </w:r>
          </w:p>
        </w:tc>
        <w:tc>
          <w:tcPr>
            <w:tcW w:w="0" w:type="auto"/>
          </w:tcPr>
          <w:p w14:paraId="7C76AED6" w14:textId="77777777" w:rsidR="007A1DCC" w:rsidRDefault="007A1DCC" w:rsidP="009B4742">
            <w:pPr>
              <w:pStyle w:val="ad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чел.</w:t>
            </w:r>
          </w:p>
        </w:tc>
        <w:tc>
          <w:tcPr>
            <w:tcW w:w="0" w:type="auto"/>
          </w:tcPr>
          <w:p w14:paraId="701E5175" w14:textId="77777777" w:rsidR="007A1DCC" w:rsidRDefault="007A1DCC" w:rsidP="009B474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плом</w:t>
            </w:r>
          </w:p>
          <w:p w14:paraId="5627F04F" w14:textId="77777777" w:rsidR="007A1DCC" w:rsidRDefault="007A1DCC" w:rsidP="009B474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I степени</w:t>
            </w:r>
          </w:p>
        </w:tc>
      </w:tr>
      <w:tr w:rsidR="007A1DCC" w14:paraId="1C590EBD" w14:textId="77777777" w:rsidTr="009B4742">
        <w:trPr>
          <w:trHeight w:val="322"/>
        </w:trPr>
        <w:tc>
          <w:tcPr>
            <w:tcW w:w="0" w:type="auto"/>
          </w:tcPr>
          <w:p w14:paraId="52DB30BB" w14:textId="77777777" w:rsidR="007A1DCC" w:rsidRDefault="007A1DCC" w:rsidP="009B4742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ставка-конкурс декоративно-прикладного творчества</w:t>
            </w:r>
          </w:p>
        </w:tc>
        <w:tc>
          <w:tcPr>
            <w:tcW w:w="0" w:type="auto"/>
          </w:tcPr>
          <w:p w14:paraId="3DE94B6D" w14:textId="77777777" w:rsidR="007A1DCC" w:rsidRDefault="007A1DCC" w:rsidP="009B4742">
            <w:pPr>
              <w:pStyle w:val="ad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9</w:t>
            </w:r>
          </w:p>
        </w:tc>
        <w:tc>
          <w:tcPr>
            <w:tcW w:w="0" w:type="auto"/>
          </w:tcPr>
          <w:p w14:paraId="39FF781A" w14:textId="77777777" w:rsidR="007A1DCC" w:rsidRDefault="007A1DCC" w:rsidP="009B4742">
            <w:pPr>
              <w:pStyle w:val="ad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УДО «ЦВР «Подросток»</w:t>
            </w:r>
          </w:p>
        </w:tc>
        <w:tc>
          <w:tcPr>
            <w:tcW w:w="0" w:type="auto"/>
          </w:tcPr>
          <w:p w14:paraId="18AF5FAE" w14:textId="77777777" w:rsidR="007A1DCC" w:rsidRDefault="007A1DCC" w:rsidP="009B4742">
            <w:pPr>
              <w:pStyle w:val="ad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чел.</w:t>
            </w:r>
          </w:p>
        </w:tc>
        <w:tc>
          <w:tcPr>
            <w:tcW w:w="0" w:type="auto"/>
          </w:tcPr>
          <w:p w14:paraId="1AF64EB6" w14:textId="77777777" w:rsidR="007A1DCC" w:rsidRDefault="007A1DCC" w:rsidP="009B474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плом</w:t>
            </w:r>
          </w:p>
          <w:p w14:paraId="76364DF1" w14:textId="77777777" w:rsidR="007A1DCC" w:rsidRDefault="007A1DCC" w:rsidP="009B474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I степени</w:t>
            </w:r>
          </w:p>
        </w:tc>
      </w:tr>
      <w:tr w:rsidR="007A1DCC" w14:paraId="15375378" w14:textId="77777777" w:rsidTr="009B4742">
        <w:trPr>
          <w:trHeight w:val="322"/>
        </w:trPr>
        <w:tc>
          <w:tcPr>
            <w:tcW w:w="0" w:type="auto"/>
          </w:tcPr>
          <w:p w14:paraId="1F9729A0" w14:textId="77777777" w:rsidR="007A1DCC" w:rsidRDefault="007A1DCC" w:rsidP="009B474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курс «Декоративно-прикладное творчество»</w:t>
            </w:r>
          </w:p>
        </w:tc>
        <w:tc>
          <w:tcPr>
            <w:tcW w:w="0" w:type="auto"/>
          </w:tcPr>
          <w:p w14:paraId="0524A51D" w14:textId="77777777" w:rsidR="007A1DCC" w:rsidRDefault="007A1DCC" w:rsidP="009B4742">
            <w:pPr>
              <w:pStyle w:val="ad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9</w:t>
            </w:r>
          </w:p>
        </w:tc>
        <w:tc>
          <w:tcPr>
            <w:tcW w:w="0" w:type="auto"/>
          </w:tcPr>
          <w:p w14:paraId="69DEEFAC" w14:textId="77777777" w:rsidR="007A1DCC" w:rsidRDefault="007A1DCC" w:rsidP="009B4742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ждународный конкурс «Педагогика XXI век»</w:t>
            </w:r>
          </w:p>
        </w:tc>
        <w:tc>
          <w:tcPr>
            <w:tcW w:w="0" w:type="auto"/>
          </w:tcPr>
          <w:p w14:paraId="289D84C9" w14:textId="77777777" w:rsidR="007A1DCC" w:rsidRDefault="007A1DCC" w:rsidP="009B4742">
            <w:pPr>
              <w:pStyle w:val="ad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 чел.</w:t>
            </w:r>
          </w:p>
        </w:tc>
        <w:tc>
          <w:tcPr>
            <w:tcW w:w="0" w:type="auto"/>
          </w:tcPr>
          <w:p w14:paraId="3DFBCAB1" w14:textId="77777777" w:rsidR="007A1DCC" w:rsidRDefault="007A1DCC" w:rsidP="009B474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плом</w:t>
            </w:r>
          </w:p>
          <w:p w14:paraId="7F9BC090" w14:textId="77777777" w:rsidR="007A1DCC" w:rsidRDefault="007A1DCC" w:rsidP="009B474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I место</w:t>
            </w:r>
          </w:p>
        </w:tc>
      </w:tr>
      <w:tr w:rsidR="007A1DCC" w14:paraId="741473AA" w14:textId="77777777" w:rsidTr="009B4742">
        <w:trPr>
          <w:trHeight w:val="322"/>
        </w:trPr>
        <w:tc>
          <w:tcPr>
            <w:tcW w:w="0" w:type="auto"/>
          </w:tcPr>
          <w:p w14:paraId="0689DF84" w14:textId="77777777" w:rsidR="007A1DCC" w:rsidRDefault="007A1DCC" w:rsidP="009B474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курс «Декоративно-прикладное творчество»</w:t>
            </w:r>
          </w:p>
        </w:tc>
        <w:tc>
          <w:tcPr>
            <w:tcW w:w="0" w:type="auto"/>
          </w:tcPr>
          <w:p w14:paraId="725071EA" w14:textId="77777777" w:rsidR="007A1DCC" w:rsidRDefault="007A1DCC" w:rsidP="009B4742">
            <w:pPr>
              <w:pStyle w:val="ad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9</w:t>
            </w:r>
          </w:p>
        </w:tc>
        <w:tc>
          <w:tcPr>
            <w:tcW w:w="0" w:type="auto"/>
          </w:tcPr>
          <w:p w14:paraId="132F093C" w14:textId="77777777" w:rsidR="007A1DCC" w:rsidRDefault="007A1DCC" w:rsidP="009B4742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российский конкурс «Педагогика XXI век»</w:t>
            </w:r>
          </w:p>
        </w:tc>
        <w:tc>
          <w:tcPr>
            <w:tcW w:w="0" w:type="auto"/>
          </w:tcPr>
          <w:p w14:paraId="0E81F394" w14:textId="77777777" w:rsidR="007A1DCC" w:rsidRDefault="007A1DCC" w:rsidP="009B4742">
            <w:pPr>
              <w:pStyle w:val="ad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чел.</w:t>
            </w:r>
          </w:p>
        </w:tc>
        <w:tc>
          <w:tcPr>
            <w:tcW w:w="0" w:type="auto"/>
          </w:tcPr>
          <w:p w14:paraId="2A6A31C2" w14:textId="77777777" w:rsidR="007A1DCC" w:rsidRDefault="007A1DCC" w:rsidP="009B474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плом</w:t>
            </w:r>
          </w:p>
          <w:p w14:paraId="4703B3C5" w14:textId="77777777" w:rsidR="007A1DCC" w:rsidRDefault="007A1DCC" w:rsidP="009B474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II место</w:t>
            </w:r>
          </w:p>
        </w:tc>
      </w:tr>
      <w:tr w:rsidR="007A1DCC" w14:paraId="2ABE8E34" w14:textId="77777777" w:rsidTr="009B4742">
        <w:trPr>
          <w:trHeight w:val="322"/>
        </w:trPr>
        <w:tc>
          <w:tcPr>
            <w:tcW w:w="0" w:type="auto"/>
          </w:tcPr>
          <w:p w14:paraId="4FA63E90" w14:textId="77777777" w:rsidR="007A1DCC" w:rsidRDefault="007A1DCC" w:rsidP="009B474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курс «Декоративно-прикладное творчество»</w:t>
            </w:r>
          </w:p>
        </w:tc>
        <w:tc>
          <w:tcPr>
            <w:tcW w:w="0" w:type="auto"/>
          </w:tcPr>
          <w:p w14:paraId="37BAF341" w14:textId="77777777" w:rsidR="007A1DCC" w:rsidRDefault="007A1DCC" w:rsidP="009B4742">
            <w:pPr>
              <w:pStyle w:val="ad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9</w:t>
            </w:r>
          </w:p>
        </w:tc>
        <w:tc>
          <w:tcPr>
            <w:tcW w:w="0" w:type="auto"/>
          </w:tcPr>
          <w:p w14:paraId="1A12CF65" w14:textId="77777777" w:rsidR="007A1DCC" w:rsidRDefault="007A1DCC" w:rsidP="009B4742">
            <w:pPr>
              <w:pStyle w:val="ad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еждународный конкурс «Новое поколение» </w:t>
            </w:r>
          </w:p>
        </w:tc>
        <w:tc>
          <w:tcPr>
            <w:tcW w:w="0" w:type="auto"/>
          </w:tcPr>
          <w:p w14:paraId="5EAB13CE" w14:textId="77777777" w:rsidR="007A1DCC" w:rsidRDefault="007A1DCC" w:rsidP="009B4742">
            <w:pPr>
              <w:pStyle w:val="ad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чел.</w:t>
            </w:r>
          </w:p>
        </w:tc>
        <w:tc>
          <w:tcPr>
            <w:tcW w:w="0" w:type="auto"/>
          </w:tcPr>
          <w:p w14:paraId="6423B5ED" w14:textId="77777777" w:rsidR="007A1DCC" w:rsidRDefault="007A1DCC" w:rsidP="009B474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плом</w:t>
            </w:r>
          </w:p>
          <w:p w14:paraId="49073B1C" w14:textId="77777777" w:rsidR="007A1DCC" w:rsidRDefault="007A1DCC" w:rsidP="009B474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IIIстепени</w:t>
            </w:r>
          </w:p>
          <w:p w14:paraId="35737E3C" w14:textId="77777777" w:rsidR="007A1DCC" w:rsidRDefault="007A1DCC" w:rsidP="009B4742">
            <w:pPr>
              <w:pStyle w:val="ad"/>
              <w:snapToGrid w:val="0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I степени</w:t>
            </w:r>
          </w:p>
        </w:tc>
      </w:tr>
    </w:tbl>
    <w:p w14:paraId="6B622287" w14:textId="77777777" w:rsidR="007A1DCC" w:rsidRDefault="007A1DCC" w:rsidP="00854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D37361" w14:textId="77777777" w:rsidR="00854C7F" w:rsidRPr="00587FA0" w:rsidRDefault="00854C7F" w:rsidP="00854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FA0">
        <w:rPr>
          <w:rFonts w:ascii="Times New Roman" w:eastAsia="Calibri" w:hAnsi="Times New Roman" w:cs="Times New Roman"/>
          <w:sz w:val="28"/>
          <w:szCs w:val="28"/>
        </w:rPr>
        <w:t>Подводя итоги своей работы, могу с уверенностью сказ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изготовление </w:t>
      </w:r>
      <w:r w:rsidR="00F96267">
        <w:rPr>
          <w:rFonts w:ascii="Times New Roman" w:eastAsia="Calibri" w:hAnsi="Times New Roman" w:cs="Times New Roman"/>
          <w:sz w:val="28"/>
          <w:szCs w:val="28"/>
        </w:rPr>
        <w:t>поделок из бис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могло учащимся</w:t>
      </w:r>
      <w:r w:rsidRPr="00587FA0">
        <w:rPr>
          <w:rFonts w:ascii="Times New Roman" w:eastAsia="Calibri" w:hAnsi="Times New Roman" w:cs="Times New Roman"/>
          <w:sz w:val="28"/>
          <w:szCs w:val="28"/>
        </w:rPr>
        <w:t xml:space="preserve"> погрузиться в интереснейш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р познания и творчества, почувствовать успех. </w:t>
      </w:r>
      <w:r w:rsidR="00F96267">
        <w:rPr>
          <w:rFonts w:ascii="Times New Roman" w:eastAsia="Calibri" w:hAnsi="Times New Roman" w:cs="Times New Roman"/>
          <w:sz w:val="28"/>
          <w:szCs w:val="28"/>
        </w:rPr>
        <w:t>Поделка</w:t>
      </w:r>
      <w:r w:rsidRPr="00587FA0">
        <w:rPr>
          <w:rFonts w:ascii="Times New Roman" w:eastAsia="Calibri" w:hAnsi="Times New Roman" w:cs="Times New Roman"/>
          <w:sz w:val="28"/>
          <w:szCs w:val="28"/>
        </w:rPr>
        <w:t>, выполненная своими руками – это уже художественный образ, встреча с которым способн</w:t>
      </w:r>
      <w:r>
        <w:rPr>
          <w:rFonts w:ascii="Times New Roman" w:eastAsia="Calibri" w:hAnsi="Times New Roman" w:cs="Times New Roman"/>
          <w:sz w:val="28"/>
          <w:szCs w:val="28"/>
        </w:rPr>
        <w:t>а доставить человеку радость</w:t>
      </w:r>
      <w:r w:rsidRPr="00587FA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0FE1E18" w14:textId="77777777" w:rsidR="00B96DBD" w:rsidRDefault="00B96DBD" w:rsidP="00B96DBD">
      <w:pPr>
        <w:pStyle w:val="ab"/>
        <w:spacing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2FD527A2" w14:textId="77777777" w:rsidR="00B96DBD" w:rsidRDefault="00B96DBD" w:rsidP="00B96DBD">
      <w:pPr>
        <w:pStyle w:val="ab"/>
        <w:spacing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F5E2C13" w14:textId="77777777" w:rsidR="00B96DBD" w:rsidRDefault="00B96DBD" w:rsidP="00B96DBD">
      <w:pPr>
        <w:pStyle w:val="ab"/>
        <w:spacing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ACD990C" w14:textId="77777777" w:rsidR="00B96DBD" w:rsidRDefault="00B96DBD" w:rsidP="00B96DBD">
      <w:pPr>
        <w:pStyle w:val="ab"/>
        <w:spacing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3C755623" w14:textId="77777777" w:rsidR="00B96DBD" w:rsidRDefault="00B96DBD" w:rsidP="00B96DBD">
      <w:pPr>
        <w:pStyle w:val="ab"/>
        <w:spacing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C7646D1" w14:textId="77777777" w:rsidR="00B96DBD" w:rsidRDefault="00B96DBD" w:rsidP="00B96DBD">
      <w:pPr>
        <w:pStyle w:val="ab"/>
        <w:spacing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087B26A" w14:textId="77777777" w:rsidR="00B96DBD" w:rsidRDefault="00B96DBD" w:rsidP="00B96DBD">
      <w:pPr>
        <w:pStyle w:val="ab"/>
        <w:spacing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0D47B53" w14:textId="77777777" w:rsidR="00B96DBD" w:rsidRDefault="00B96DBD" w:rsidP="00B96DBD">
      <w:pPr>
        <w:pStyle w:val="ab"/>
        <w:spacing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028C11CC" w14:textId="77777777" w:rsidR="00B96DBD" w:rsidRPr="003C0BEA" w:rsidRDefault="003C0BEA" w:rsidP="003C0BE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17081994"/>
      <w:r w:rsidRPr="003C0B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</w:t>
      </w:r>
      <w:r w:rsidR="00B96DBD" w:rsidRPr="003C0BEA">
        <w:rPr>
          <w:rFonts w:ascii="Times New Roman" w:hAnsi="Times New Roman" w:cs="Times New Roman"/>
          <w:b/>
          <w:color w:val="auto"/>
          <w:sz w:val="28"/>
          <w:szCs w:val="28"/>
        </w:rPr>
        <w:t>итератур</w:t>
      </w:r>
      <w:r w:rsidRPr="003C0BE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5"/>
    </w:p>
    <w:p w14:paraId="52936F23" w14:textId="77777777" w:rsidR="00B96DBD" w:rsidRPr="00B96DBD" w:rsidRDefault="00B96DBD" w:rsidP="00B96DBD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B7C1D" w14:textId="77777777" w:rsidR="00B96DBD" w:rsidRPr="00B96DBD" w:rsidRDefault="00B96DBD" w:rsidP="00B96DBD">
      <w:pPr>
        <w:spacing w:after="0" w:line="20" w:lineRule="atLeast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B96DBD">
        <w:rPr>
          <w:rFonts w:ascii="Times New Roman" w:hAnsi="Times New Roman" w:cs="Times New Roman"/>
          <w:b/>
          <w:sz w:val="28"/>
          <w:szCs w:val="28"/>
        </w:rPr>
        <w:t>Для педагога:</w:t>
      </w:r>
    </w:p>
    <w:p w14:paraId="227552AF" w14:textId="77777777" w:rsidR="00B96DBD" w:rsidRPr="00B96DBD" w:rsidRDefault="00B96DBD" w:rsidP="00B96DBD">
      <w:pPr>
        <w:numPr>
          <w:ilvl w:val="0"/>
          <w:numId w:val="21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96DBD">
        <w:rPr>
          <w:rFonts w:ascii="Times New Roman" w:hAnsi="Times New Roman" w:cs="Times New Roman"/>
          <w:sz w:val="28"/>
          <w:szCs w:val="28"/>
        </w:rPr>
        <w:t xml:space="preserve">Исакова Э. Ю., Стародуб К.И., Ткаченко Т. Б. Сказочный мир бисера. Плетение на леске. – Ростов-на- Дону 2014. </w:t>
      </w:r>
    </w:p>
    <w:p w14:paraId="09F1B7A7" w14:textId="77777777" w:rsidR="00B96DBD" w:rsidRPr="00B96DBD" w:rsidRDefault="00B96DBD" w:rsidP="00B96DBD">
      <w:pPr>
        <w:numPr>
          <w:ilvl w:val="0"/>
          <w:numId w:val="21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96DBD">
        <w:rPr>
          <w:rFonts w:ascii="Times New Roman" w:hAnsi="Times New Roman" w:cs="Times New Roman"/>
          <w:sz w:val="28"/>
          <w:szCs w:val="28"/>
        </w:rPr>
        <w:t>Ткаченко Т. Б., Стародуб К.И. Сказочный мир бисера. Плетение на проволоке. – Ростов-на- Дону 2014</w:t>
      </w:r>
    </w:p>
    <w:p w14:paraId="191F3E5D" w14:textId="77777777" w:rsidR="00B96DBD" w:rsidRPr="00B96DBD" w:rsidRDefault="00B96DBD" w:rsidP="00B96DBD">
      <w:pPr>
        <w:numPr>
          <w:ilvl w:val="0"/>
          <w:numId w:val="21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96DBD">
        <w:rPr>
          <w:rFonts w:ascii="Times New Roman" w:hAnsi="Times New Roman" w:cs="Times New Roman"/>
          <w:sz w:val="28"/>
          <w:szCs w:val="28"/>
        </w:rPr>
        <w:t>Аполозова Л.М. Бисероплетение. – М., 2020.</w:t>
      </w:r>
    </w:p>
    <w:p w14:paraId="5EA82E34" w14:textId="77777777" w:rsidR="00B96DBD" w:rsidRPr="00B96DBD" w:rsidRDefault="00B96DBD" w:rsidP="00B96DBD">
      <w:pPr>
        <w:numPr>
          <w:ilvl w:val="0"/>
          <w:numId w:val="21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96DBD">
        <w:rPr>
          <w:rFonts w:ascii="Times New Roman" w:hAnsi="Times New Roman" w:cs="Times New Roman"/>
          <w:sz w:val="28"/>
          <w:szCs w:val="28"/>
        </w:rPr>
        <w:t>Артамонова Е. Украшения и сувениры из бисера. – М., 2020.</w:t>
      </w:r>
    </w:p>
    <w:p w14:paraId="75017879" w14:textId="77777777" w:rsidR="00B96DBD" w:rsidRPr="00B96DBD" w:rsidRDefault="00B96DBD" w:rsidP="00B96DBD">
      <w:pPr>
        <w:numPr>
          <w:ilvl w:val="0"/>
          <w:numId w:val="21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96DBD">
        <w:rPr>
          <w:rFonts w:ascii="Times New Roman" w:hAnsi="Times New Roman" w:cs="Times New Roman"/>
          <w:sz w:val="28"/>
          <w:szCs w:val="28"/>
        </w:rPr>
        <w:t xml:space="preserve">Гадаева Ю. Бисероплетение: цепочки и фенечки. – СПб., 2020. </w:t>
      </w:r>
    </w:p>
    <w:p w14:paraId="5477B643" w14:textId="77777777" w:rsidR="00B96DBD" w:rsidRPr="00B96DBD" w:rsidRDefault="00B96DBD" w:rsidP="00B96DBD">
      <w:pPr>
        <w:numPr>
          <w:ilvl w:val="0"/>
          <w:numId w:val="21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96DBD">
        <w:rPr>
          <w:rFonts w:ascii="Times New Roman" w:hAnsi="Times New Roman" w:cs="Times New Roman"/>
          <w:sz w:val="28"/>
          <w:szCs w:val="28"/>
        </w:rPr>
        <w:t xml:space="preserve">Зайцева Н.К. Украшения из бисера. – М., 2021. </w:t>
      </w:r>
    </w:p>
    <w:p w14:paraId="0F980F5F" w14:textId="77777777" w:rsidR="00B96DBD" w:rsidRPr="00B96DBD" w:rsidRDefault="00B96DBD" w:rsidP="00B96DBD">
      <w:pPr>
        <w:numPr>
          <w:ilvl w:val="0"/>
          <w:numId w:val="21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96DBD">
        <w:rPr>
          <w:rFonts w:ascii="Times New Roman" w:hAnsi="Times New Roman" w:cs="Times New Roman"/>
          <w:sz w:val="28"/>
          <w:szCs w:val="28"/>
        </w:rPr>
        <w:t>Берлина Н.А. Игрушечки. – М., 2020.</w:t>
      </w:r>
    </w:p>
    <w:p w14:paraId="5792599F" w14:textId="77777777" w:rsidR="00B96DBD" w:rsidRPr="00B96DBD" w:rsidRDefault="00B96DBD" w:rsidP="00B96DBD">
      <w:pPr>
        <w:numPr>
          <w:ilvl w:val="0"/>
          <w:numId w:val="21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96DBD">
        <w:rPr>
          <w:rFonts w:ascii="Times New Roman" w:hAnsi="Times New Roman" w:cs="Times New Roman"/>
          <w:sz w:val="28"/>
          <w:szCs w:val="28"/>
        </w:rPr>
        <w:t xml:space="preserve">Исакова Э. Ю., Стародуб К.И., Ткаченко Т. Б. Подарки из бисера. – Ростов-на- Дону 2019. </w:t>
      </w:r>
    </w:p>
    <w:p w14:paraId="248505C0" w14:textId="77777777" w:rsidR="00B96DBD" w:rsidRPr="00B96DBD" w:rsidRDefault="00B96DBD" w:rsidP="00B96DBD">
      <w:pPr>
        <w:numPr>
          <w:ilvl w:val="0"/>
          <w:numId w:val="21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96DBD">
        <w:rPr>
          <w:rFonts w:ascii="Times New Roman" w:hAnsi="Times New Roman" w:cs="Times New Roman"/>
          <w:sz w:val="28"/>
          <w:szCs w:val="28"/>
        </w:rPr>
        <w:t>И.Н.Наниашвили, А.Г.Соцкова Фантазии из бисера- Харьков: Книжный Клуб, 2018.</w:t>
      </w:r>
    </w:p>
    <w:p w14:paraId="1E3A5A30" w14:textId="77777777" w:rsidR="00B96DBD" w:rsidRPr="00B96DBD" w:rsidRDefault="00B96DBD" w:rsidP="00B96DBD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3FA2A932" w14:textId="77777777" w:rsidR="00B96DBD" w:rsidRPr="00B96DBD" w:rsidRDefault="00B96DBD" w:rsidP="00B96DBD">
      <w:pPr>
        <w:spacing w:after="0" w:line="2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96DBD">
        <w:rPr>
          <w:rFonts w:ascii="Times New Roman" w:hAnsi="Times New Roman" w:cs="Times New Roman"/>
          <w:b/>
          <w:sz w:val="28"/>
          <w:szCs w:val="28"/>
        </w:rPr>
        <w:t>Для учащихся:</w:t>
      </w:r>
    </w:p>
    <w:p w14:paraId="5E41C11F" w14:textId="77777777" w:rsidR="00B96DBD" w:rsidRPr="00B96DBD" w:rsidRDefault="00B96DBD" w:rsidP="00B96DBD">
      <w:pPr>
        <w:spacing w:after="0" w:line="20" w:lineRule="atLeast"/>
        <w:ind w:left="2832"/>
        <w:rPr>
          <w:rFonts w:ascii="Times New Roman" w:hAnsi="Times New Roman" w:cs="Times New Roman"/>
          <w:sz w:val="28"/>
          <w:szCs w:val="28"/>
        </w:rPr>
      </w:pPr>
    </w:p>
    <w:p w14:paraId="1B9AB9ED" w14:textId="77777777" w:rsidR="00B96DBD" w:rsidRPr="00B96DBD" w:rsidRDefault="00B96DBD" w:rsidP="00B96DBD">
      <w:pPr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96DBD">
        <w:rPr>
          <w:rFonts w:ascii="Times New Roman" w:hAnsi="Times New Roman" w:cs="Times New Roman"/>
          <w:sz w:val="28"/>
          <w:szCs w:val="28"/>
        </w:rPr>
        <w:t>Ликсо Н.Л. Бисер. Уроки, приемы, схемы. ООО»Харвест», 2016</w:t>
      </w:r>
    </w:p>
    <w:p w14:paraId="19DB6FA6" w14:textId="77777777" w:rsidR="00B96DBD" w:rsidRPr="00B96DBD" w:rsidRDefault="00B96DBD" w:rsidP="00B96DBD">
      <w:pPr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96DBD">
        <w:rPr>
          <w:rFonts w:ascii="Times New Roman" w:hAnsi="Times New Roman" w:cs="Times New Roman"/>
          <w:sz w:val="28"/>
          <w:szCs w:val="28"/>
        </w:rPr>
        <w:t>Журнал «Ксюша» для любителей рукоделия</w:t>
      </w:r>
    </w:p>
    <w:p w14:paraId="1256EFC6" w14:textId="77777777" w:rsidR="00B96DBD" w:rsidRPr="00B96DBD" w:rsidRDefault="00B96DBD" w:rsidP="00B96DBD">
      <w:pPr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96DBD">
        <w:rPr>
          <w:rFonts w:ascii="Times New Roman" w:hAnsi="Times New Roman" w:cs="Times New Roman"/>
          <w:sz w:val="28"/>
          <w:szCs w:val="28"/>
        </w:rPr>
        <w:t xml:space="preserve">Гадаева Ю. Бисероплетение: цепочки и фенечки. – СПб., 2020. </w:t>
      </w:r>
    </w:p>
    <w:p w14:paraId="2C3948CF" w14:textId="77777777" w:rsidR="00B96DBD" w:rsidRPr="00B96DBD" w:rsidRDefault="00B96DBD" w:rsidP="00B96DBD">
      <w:pPr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96DBD">
        <w:rPr>
          <w:rFonts w:ascii="Times New Roman" w:hAnsi="Times New Roman" w:cs="Times New Roman"/>
          <w:sz w:val="28"/>
          <w:szCs w:val="28"/>
        </w:rPr>
        <w:t>Берлина Н.А. Игрушечки. – М., 2020.</w:t>
      </w:r>
    </w:p>
    <w:p w14:paraId="2CAB0AC9" w14:textId="77777777" w:rsidR="00B96DBD" w:rsidRPr="00B96DBD" w:rsidRDefault="00B96DBD" w:rsidP="00B96DBD">
      <w:pPr>
        <w:numPr>
          <w:ilvl w:val="0"/>
          <w:numId w:val="22"/>
        </w:num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96DBD">
        <w:rPr>
          <w:rFonts w:ascii="Times New Roman" w:hAnsi="Times New Roman" w:cs="Times New Roman"/>
          <w:sz w:val="28"/>
          <w:szCs w:val="28"/>
        </w:rPr>
        <w:t xml:space="preserve">Исакова Э. Ю., Стародуб К.И., Ткаченко Т. Б. Подарки из бисера. – Ростов-на- Дону 2020. </w:t>
      </w:r>
    </w:p>
    <w:p w14:paraId="38C995D7" w14:textId="77777777" w:rsidR="00B96DBD" w:rsidRPr="00103811" w:rsidRDefault="00B96DBD" w:rsidP="00B96DBD">
      <w:pPr>
        <w:spacing w:after="0" w:line="2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28862443" w14:textId="77777777" w:rsidR="00B96DBD" w:rsidRPr="00103811" w:rsidRDefault="00B96DBD" w:rsidP="00B96DB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3D29D8EF" w14:textId="77777777" w:rsidR="00854C7F" w:rsidRDefault="00854C7F" w:rsidP="0044100B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56"/>
          <w:szCs w:val="56"/>
        </w:rPr>
      </w:pPr>
    </w:p>
    <w:p w14:paraId="09742451" w14:textId="77777777" w:rsidR="00B96DBD" w:rsidRDefault="00B96DBD" w:rsidP="0044100B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56"/>
          <w:szCs w:val="56"/>
        </w:rPr>
      </w:pPr>
    </w:p>
    <w:p w14:paraId="47A1E296" w14:textId="77777777" w:rsidR="00B96DBD" w:rsidRDefault="00B96DBD" w:rsidP="0044100B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56"/>
          <w:szCs w:val="56"/>
        </w:rPr>
      </w:pPr>
    </w:p>
    <w:p w14:paraId="287E5FF2" w14:textId="77777777" w:rsidR="00B96DBD" w:rsidRDefault="00B96DBD" w:rsidP="0044100B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56"/>
          <w:szCs w:val="56"/>
        </w:rPr>
      </w:pPr>
    </w:p>
    <w:p w14:paraId="13339D62" w14:textId="77777777" w:rsidR="00B96DBD" w:rsidRDefault="00B96DBD" w:rsidP="0044100B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56"/>
          <w:szCs w:val="56"/>
        </w:rPr>
      </w:pPr>
    </w:p>
    <w:p w14:paraId="3E29839B" w14:textId="77777777" w:rsidR="00B96DBD" w:rsidRDefault="00B96DBD" w:rsidP="0044100B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56"/>
          <w:szCs w:val="56"/>
        </w:rPr>
      </w:pPr>
    </w:p>
    <w:p w14:paraId="59AAA454" w14:textId="77777777" w:rsidR="00B96DBD" w:rsidRDefault="00B96DBD" w:rsidP="0044100B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56"/>
          <w:szCs w:val="56"/>
        </w:rPr>
      </w:pPr>
    </w:p>
    <w:p w14:paraId="026F0E40" w14:textId="77777777" w:rsidR="00B96DBD" w:rsidRDefault="00B96DBD" w:rsidP="0044100B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56"/>
          <w:szCs w:val="56"/>
        </w:rPr>
      </w:pPr>
    </w:p>
    <w:p w14:paraId="798257A8" w14:textId="77777777" w:rsidR="00B96DBD" w:rsidRPr="003C0BEA" w:rsidRDefault="00B96DBD" w:rsidP="003C0BE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17081995"/>
      <w:r w:rsidRPr="003C0B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</w:t>
      </w:r>
      <w:r w:rsidR="003C0BEA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bookmarkEnd w:id="6"/>
    </w:p>
    <w:p w14:paraId="1869C0E5" w14:textId="77777777" w:rsidR="003C0BEA" w:rsidRDefault="003C0BEA" w:rsidP="003C0BE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иложение 1</w:t>
      </w:r>
    </w:p>
    <w:p w14:paraId="2C19DB26" w14:textId="77777777" w:rsidR="003C0BEA" w:rsidRPr="00B96DBD" w:rsidRDefault="003C0BEA" w:rsidP="003C0BE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D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арточка для проверки знаний</w:t>
      </w:r>
      <w:r w:rsidR="00584B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№ 1</w:t>
      </w:r>
    </w:p>
    <w:p w14:paraId="76F8FEFE" w14:textId="77777777" w:rsidR="003C0BEA" w:rsidRPr="00B96DBD" w:rsidRDefault="003C0BEA" w:rsidP="003C0BEA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90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B96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еклянные бусинки очень маленького размера это...?</w:t>
      </w:r>
    </w:p>
    <w:p w14:paraId="495B4D56" w14:textId="77777777" w:rsidR="003C0BEA" w:rsidRPr="00B96DBD" w:rsidRDefault="003C0BEA" w:rsidP="003C0BEA">
      <w:pPr>
        <w:numPr>
          <w:ilvl w:val="0"/>
          <w:numId w:val="23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клярус;</w:t>
      </w:r>
    </w:p>
    <w:p w14:paraId="4EB2A7D8" w14:textId="77777777" w:rsidR="003C0BEA" w:rsidRPr="00B96DBD" w:rsidRDefault="003C0BEA" w:rsidP="003C0BEA">
      <w:pPr>
        <w:numPr>
          <w:ilvl w:val="0"/>
          <w:numId w:val="23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96DBD">
        <w:rPr>
          <w:rFonts w:ascii="Times New Roman" w:eastAsia="Times New Roman" w:hAnsi="Times New Roman" w:cs="Times New Roman"/>
          <w:color w:val="000000"/>
          <w:sz w:val="28"/>
          <w:szCs w:val="28"/>
        </w:rPr>
        <w:t>бисер;</w:t>
      </w:r>
    </w:p>
    <w:p w14:paraId="36DDEDE0" w14:textId="77777777" w:rsidR="003C0BEA" w:rsidRPr="00B96DBD" w:rsidRDefault="003C0BEA" w:rsidP="003C0BEA">
      <w:pPr>
        <w:numPr>
          <w:ilvl w:val="0"/>
          <w:numId w:val="23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бусинка.</w:t>
      </w:r>
    </w:p>
    <w:p w14:paraId="7AFB6D22" w14:textId="77777777" w:rsidR="003C0BEA" w:rsidRPr="00B96DBD" w:rsidRDefault="003C0BEA" w:rsidP="003C0BEA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96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К началу какого века в России начался настоящий бисерный бум?</w:t>
      </w:r>
    </w:p>
    <w:p w14:paraId="1A96AB7D" w14:textId="77777777" w:rsidR="003C0BEA" w:rsidRPr="00B96DBD" w:rsidRDefault="003C0BEA" w:rsidP="003C0BEA">
      <w:pPr>
        <w:numPr>
          <w:ilvl w:val="0"/>
          <w:numId w:val="24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;</w:t>
      </w:r>
    </w:p>
    <w:p w14:paraId="213D90E3" w14:textId="77777777" w:rsidR="003C0BEA" w:rsidRPr="00B96DBD" w:rsidRDefault="003C0BEA" w:rsidP="003C0BEA">
      <w:pPr>
        <w:numPr>
          <w:ilvl w:val="0"/>
          <w:numId w:val="24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96DBD">
        <w:rPr>
          <w:rFonts w:ascii="Times New Roman" w:eastAsia="Times New Roman" w:hAnsi="Times New Roman" w:cs="Times New Roman"/>
          <w:color w:val="000000"/>
          <w:sz w:val="28"/>
          <w:szCs w:val="28"/>
        </w:rPr>
        <w:t>17;</w:t>
      </w:r>
    </w:p>
    <w:p w14:paraId="51EC09F6" w14:textId="77777777" w:rsidR="003C0BEA" w:rsidRPr="00B96DBD" w:rsidRDefault="003C0BEA" w:rsidP="003C0BEA">
      <w:pPr>
        <w:numPr>
          <w:ilvl w:val="0"/>
          <w:numId w:val="24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;</w:t>
      </w:r>
    </w:p>
    <w:p w14:paraId="674716BB" w14:textId="77777777" w:rsidR="003C0BEA" w:rsidRPr="00B96DBD" w:rsidRDefault="003C0BEA" w:rsidP="003C0BEA">
      <w:pPr>
        <w:numPr>
          <w:ilvl w:val="0"/>
          <w:numId w:val="24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2D3FE125" w14:textId="77777777" w:rsidR="003C0BEA" w:rsidRPr="00B96DBD" w:rsidRDefault="003C0BEA" w:rsidP="003C0BEA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96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России наибольшее развитие бисероплетение получило в....?</w:t>
      </w:r>
    </w:p>
    <w:p w14:paraId="06AD20C9" w14:textId="77777777" w:rsidR="003C0BEA" w:rsidRPr="00B96DBD" w:rsidRDefault="003C0BEA" w:rsidP="003C0BEA">
      <w:pPr>
        <w:numPr>
          <w:ilvl w:val="0"/>
          <w:numId w:val="25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 веке;</w:t>
      </w:r>
    </w:p>
    <w:p w14:paraId="3ACF786A" w14:textId="77777777" w:rsidR="003C0BEA" w:rsidRPr="00B96DBD" w:rsidRDefault="003C0BEA" w:rsidP="003C0BEA">
      <w:pPr>
        <w:numPr>
          <w:ilvl w:val="0"/>
          <w:numId w:val="25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96DBD">
        <w:rPr>
          <w:rFonts w:ascii="Times New Roman" w:eastAsia="Times New Roman" w:hAnsi="Times New Roman" w:cs="Times New Roman"/>
          <w:color w:val="000000"/>
          <w:sz w:val="28"/>
          <w:szCs w:val="28"/>
        </w:rPr>
        <w:t>13 веке; </w:t>
      </w:r>
    </w:p>
    <w:p w14:paraId="444B5998" w14:textId="77777777" w:rsidR="003C0BEA" w:rsidRPr="00B96DBD" w:rsidRDefault="003C0BEA" w:rsidP="003C0BEA">
      <w:pPr>
        <w:numPr>
          <w:ilvl w:val="0"/>
          <w:numId w:val="25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96DBD">
        <w:rPr>
          <w:rFonts w:ascii="Times New Roman" w:eastAsia="Times New Roman" w:hAnsi="Times New Roman" w:cs="Times New Roman"/>
          <w:color w:val="000000"/>
          <w:sz w:val="28"/>
          <w:szCs w:val="28"/>
        </w:rPr>
        <w:t>14 веке; </w:t>
      </w:r>
    </w:p>
    <w:p w14:paraId="19B8E2F4" w14:textId="77777777" w:rsidR="003C0BEA" w:rsidRPr="00B96DBD" w:rsidRDefault="003C0BEA" w:rsidP="003C0BEA">
      <w:pPr>
        <w:numPr>
          <w:ilvl w:val="0"/>
          <w:numId w:val="25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 веке.</w:t>
      </w:r>
    </w:p>
    <w:p w14:paraId="64E77019" w14:textId="77777777" w:rsidR="003C0BEA" w:rsidRPr="00B96DBD" w:rsidRDefault="003C0BEA" w:rsidP="003C0BEA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96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Откуда привозили бисер в Россию?</w:t>
      </w:r>
    </w:p>
    <w:p w14:paraId="1DC45789" w14:textId="77777777" w:rsidR="003C0BEA" w:rsidRPr="00B96DBD" w:rsidRDefault="003C0BEA" w:rsidP="003C0BEA">
      <w:pPr>
        <w:numPr>
          <w:ilvl w:val="0"/>
          <w:numId w:val="26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Ливии;</w:t>
      </w:r>
    </w:p>
    <w:p w14:paraId="105EDE31" w14:textId="77777777" w:rsidR="003C0BEA" w:rsidRPr="00B96DBD" w:rsidRDefault="003C0BEA" w:rsidP="003C0BEA">
      <w:pPr>
        <w:numPr>
          <w:ilvl w:val="0"/>
          <w:numId w:val="26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Египта;</w:t>
      </w:r>
    </w:p>
    <w:p w14:paraId="227EB2DA" w14:textId="77777777" w:rsidR="003C0BEA" w:rsidRPr="00B96DBD" w:rsidRDefault="003C0BEA" w:rsidP="003C0BEA">
      <w:pPr>
        <w:numPr>
          <w:ilvl w:val="0"/>
          <w:numId w:val="26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Венеции и Богемии;</w:t>
      </w:r>
    </w:p>
    <w:p w14:paraId="71A01FBF" w14:textId="77777777" w:rsidR="003C0BEA" w:rsidRPr="00B96DBD" w:rsidRDefault="003C0BEA" w:rsidP="003C0BEA">
      <w:pPr>
        <w:numPr>
          <w:ilvl w:val="0"/>
          <w:numId w:val="26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Англии.</w:t>
      </w:r>
    </w:p>
    <w:p w14:paraId="26EED853" w14:textId="77777777" w:rsidR="003C0BEA" w:rsidRPr="00B96DBD" w:rsidRDefault="003C0BEA" w:rsidP="003C0BEA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96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Производство бисера в нашей стране пытался осуществить...?</w:t>
      </w:r>
    </w:p>
    <w:p w14:paraId="33EDBE65" w14:textId="77777777" w:rsidR="003C0BEA" w:rsidRPr="00B96DBD" w:rsidRDefault="003C0BEA" w:rsidP="003C0BEA">
      <w:pPr>
        <w:numPr>
          <w:ilvl w:val="0"/>
          <w:numId w:val="27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моносов;</w:t>
      </w:r>
    </w:p>
    <w:p w14:paraId="42AE0527" w14:textId="77777777" w:rsidR="003C0BEA" w:rsidRPr="00B96DBD" w:rsidRDefault="003C0BEA" w:rsidP="003C0BEA">
      <w:pPr>
        <w:numPr>
          <w:ilvl w:val="0"/>
          <w:numId w:val="27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96DBD">
        <w:rPr>
          <w:rFonts w:ascii="Times New Roman" w:eastAsia="Times New Roman" w:hAnsi="Times New Roman" w:cs="Times New Roman"/>
          <w:color w:val="000000"/>
          <w:sz w:val="28"/>
          <w:szCs w:val="28"/>
        </w:rPr>
        <w:t>Менд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;</w:t>
      </w:r>
    </w:p>
    <w:p w14:paraId="2908888E" w14:textId="77777777" w:rsidR="003C0BEA" w:rsidRPr="00B96DBD" w:rsidRDefault="003C0BEA" w:rsidP="003C0BEA">
      <w:pPr>
        <w:numPr>
          <w:ilvl w:val="0"/>
          <w:numId w:val="27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стой;</w:t>
      </w:r>
    </w:p>
    <w:p w14:paraId="476B6BD4" w14:textId="77777777" w:rsidR="003C0BEA" w:rsidRPr="00B96DBD" w:rsidRDefault="003C0BEA" w:rsidP="003C0BEA">
      <w:pPr>
        <w:numPr>
          <w:ilvl w:val="0"/>
          <w:numId w:val="27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синг</w:t>
      </w:r>
    </w:p>
    <w:p w14:paraId="7F147F5A" w14:textId="77777777" w:rsidR="003C0BEA" w:rsidRPr="00B96DBD" w:rsidRDefault="003C0BEA" w:rsidP="003C0BEA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B96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теклянные цилиндрики удлинённой формы с продольным отверстием для нити это...?</w:t>
      </w:r>
    </w:p>
    <w:p w14:paraId="506689A5" w14:textId="77777777" w:rsidR="003C0BEA" w:rsidRPr="00B96DBD" w:rsidRDefault="003C0BEA" w:rsidP="003C0BEA">
      <w:pPr>
        <w:numPr>
          <w:ilvl w:val="0"/>
          <w:numId w:val="29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сины;</w:t>
      </w:r>
    </w:p>
    <w:p w14:paraId="08BB52CA" w14:textId="77777777" w:rsidR="003C0BEA" w:rsidRPr="00B96DBD" w:rsidRDefault="003C0BEA" w:rsidP="003C0BEA">
      <w:pPr>
        <w:numPr>
          <w:ilvl w:val="0"/>
          <w:numId w:val="29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сер;</w:t>
      </w:r>
    </w:p>
    <w:p w14:paraId="1563CCAD" w14:textId="77777777" w:rsidR="003C0BEA" w:rsidRPr="00B96DBD" w:rsidRDefault="003C0BEA" w:rsidP="003C0BEA">
      <w:pPr>
        <w:numPr>
          <w:ilvl w:val="0"/>
          <w:numId w:val="29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клярус.</w:t>
      </w:r>
    </w:p>
    <w:p w14:paraId="30AFD2A7" w14:textId="77777777" w:rsidR="003C0BEA" w:rsidRPr="00B96DBD" w:rsidRDefault="003C0BEA" w:rsidP="003C0BEA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B96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Бисер впервые в современном его виде стали изготовлять в Венеции в стекольных мастерских на острове Мурано в середине...?</w:t>
      </w:r>
    </w:p>
    <w:p w14:paraId="64312748" w14:textId="77777777" w:rsidR="003C0BEA" w:rsidRPr="00B96DBD" w:rsidRDefault="003C0BEA" w:rsidP="003C0BEA">
      <w:pPr>
        <w:numPr>
          <w:ilvl w:val="0"/>
          <w:numId w:val="30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 века;</w:t>
      </w:r>
    </w:p>
    <w:p w14:paraId="4CBCF475" w14:textId="77777777" w:rsidR="003C0BEA" w:rsidRPr="00B96DBD" w:rsidRDefault="003C0BEA" w:rsidP="003C0BEA">
      <w:pPr>
        <w:numPr>
          <w:ilvl w:val="0"/>
          <w:numId w:val="30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 века;</w:t>
      </w:r>
    </w:p>
    <w:p w14:paraId="07FB1DA6" w14:textId="77777777" w:rsidR="003C0BEA" w:rsidRPr="00B96DBD" w:rsidRDefault="003C0BEA" w:rsidP="003C0BEA">
      <w:pPr>
        <w:numPr>
          <w:ilvl w:val="0"/>
          <w:numId w:val="30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 века;</w:t>
      </w:r>
    </w:p>
    <w:p w14:paraId="47AD276C" w14:textId="77777777" w:rsidR="003C0BEA" w:rsidRPr="00B96DBD" w:rsidRDefault="003C0BEA" w:rsidP="003C0BEA">
      <w:pPr>
        <w:numPr>
          <w:ilvl w:val="0"/>
          <w:numId w:val="30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 века.</w:t>
      </w:r>
    </w:p>
    <w:p w14:paraId="58CE23F6" w14:textId="77777777" w:rsidR="003C0BEA" w:rsidRPr="00B96DBD" w:rsidRDefault="003C0BEA" w:rsidP="003C0BEA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B96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амый необходимый материал для плетения бисером...?</w:t>
      </w:r>
    </w:p>
    <w:p w14:paraId="77468A60" w14:textId="77777777" w:rsidR="003C0BEA" w:rsidRPr="00B96DBD" w:rsidRDefault="003C0BEA" w:rsidP="003C0BEA">
      <w:pPr>
        <w:numPr>
          <w:ilvl w:val="0"/>
          <w:numId w:val="31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ла;</w:t>
      </w:r>
    </w:p>
    <w:p w14:paraId="6837884C" w14:textId="77777777" w:rsidR="003C0BEA" w:rsidRPr="00B96DBD" w:rsidRDefault="003C0BEA" w:rsidP="003C0BEA">
      <w:pPr>
        <w:numPr>
          <w:ilvl w:val="0"/>
          <w:numId w:val="31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;</w:t>
      </w:r>
    </w:p>
    <w:p w14:paraId="3574BC87" w14:textId="77777777" w:rsidR="003C0BEA" w:rsidRPr="00B96DBD" w:rsidRDefault="003C0BEA" w:rsidP="003C0BEA">
      <w:pPr>
        <w:numPr>
          <w:ilvl w:val="0"/>
          <w:numId w:val="31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;</w:t>
      </w:r>
    </w:p>
    <w:p w14:paraId="5A71569E" w14:textId="77777777" w:rsidR="003C0BEA" w:rsidRPr="00B96DBD" w:rsidRDefault="003C0BEA" w:rsidP="003C0BEA">
      <w:pPr>
        <w:numPr>
          <w:ilvl w:val="0"/>
          <w:numId w:val="31"/>
        </w:num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сер.</w:t>
      </w:r>
    </w:p>
    <w:p w14:paraId="4914C17E" w14:textId="77777777" w:rsidR="003C0BEA" w:rsidRPr="00566B04" w:rsidRDefault="003C0BEA" w:rsidP="003C0BEA"/>
    <w:p w14:paraId="3C4FCD4D" w14:textId="77777777" w:rsidR="003C0BEA" w:rsidRPr="00B96DBD" w:rsidRDefault="003C0BEA" w:rsidP="003C0BE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D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арточка для проверки знаний</w:t>
      </w:r>
      <w:r w:rsidR="00584B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№ 2</w:t>
      </w:r>
    </w:p>
    <w:p w14:paraId="5C83C43C" w14:textId="77777777" w:rsidR="003C0BEA" w:rsidRPr="00566B04" w:rsidRDefault="003C0BEA" w:rsidP="003C0BEA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60C13A7" w14:textId="2CC588A0" w:rsidR="003C0BEA" w:rsidRPr="007A1DCC" w:rsidRDefault="003C0BEA" w:rsidP="003C0BEA">
      <w:pPr>
        <w:spacing w:after="0" w:line="2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1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ние:</w:t>
      </w:r>
      <w:r w:rsidR="00106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7A1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тайте и выбери и подчеркните правильный</w:t>
      </w:r>
      <w:r w:rsidRPr="007A1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вет!</w:t>
      </w:r>
    </w:p>
    <w:p w14:paraId="585AD00C" w14:textId="77777777" w:rsidR="003C0BEA" w:rsidRPr="007A1DCC" w:rsidRDefault="003C0BEA" w:rsidP="003C0BEA">
      <w:pPr>
        <w:spacing w:after="0" w:line="2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14:paraId="2EEC4928" w14:textId="77777777" w:rsidR="003C0BEA" w:rsidRPr="007A1DCC" w:rsidRDefault="003C0BEA" w:rsidP="003C0BEA">
      <w:pPr>
        <w:spacing w:after="0" w:line="20" w:lineRule="atLeast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1: </w:t>
      </w:r>
      <w:r w:rsidRPr="007A1D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з чего изготавливают бисер?</w:t>
      </w:r>
    </w:p>
    <w:p w14:paraId="39BF537B" w14:textId="77777777" w:rsidR="003C0BEA" w:rsidRPr="007A1DCC" w:rsidRDefault="003C0BEA" w:rsidP="003C0BEA">
      <w:pPr>
        <w:spacing w:after="0" w:line="2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7A1DCC">
        <w:rPr>
          <w:rFonts w:ascii="Times New Roman" w:eastAsia="Times New Roman" w:hAnsi="Times New Roman" w:cs="Times New Roman"/>
          <w:color w:val="000000"/>
          <w:sz w:val="28"/>
          <w:szCs w:val="28"/>
        </w:rPr>
        <w:t>- Бумага;</w:t>
      </w:r>
    </w:p>
    <w:p w14:paraId="7BF26840" w14:textId="77777777" w:rsidR="003C0BEA" w:rsidRPr="007A1DCC" w:rsidRDefault="003C0BEA" w:rsidP="003C0BEA">
      <w:pPr>
        <w:spacing w:after="0" w:line="2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7A1DCC">
        <w:rPr>
          <w:rFonts w:ascii="Times New Roman" w:eastAsia="Times New Roman" w:hAnsi="Times New Roman" w:cs="Times New Roman"/>
          <w:color w:val="000000"/>
          <w:sz w:val="28"/>
          <w:szCs w:val="28"/>
        </w:rPr>
        <w:t>- Дерево;</w:t>
      </w:r>
    </w:p>
    <w:p w14:paraId="1D9665E6" w14:textId="77777777" w:rsidR="003C0BEA" w:rsidRPr="007A1DCC" w:rsidRDefault="003C0BEA" w:rsidP="003C0BEA">
      <w:pPr>
        <w:spacing w:after="0" w:line="2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7A1DCC">
        <w:rPr>
          <w:rFonts w:ascii="Times New Roman" w:eastAsia="Times New Roman" w:hAnsi="Times New Roman" w:cs="Times New Roman"/>
          <w:color w:val="000000"/>
          <w:sz w:val="28"/>
          <w:szCs w:val="28"/>
        </w:rPr>
        <w:t>- Стекло;</w:t>
      </w:r>
    </w:p>
    <w:p w14:paraId="2DCFEBC4" w14:textId="77777777" w:rsidR="003C0BEA" w:rsidRPr="007A1DCC" w:rsidRDefault="003C0BEA" w:rsidP="003C0BEA">
      <w:pPr>
        <w:spacing w:after="0" w:line="2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7A1DCC">
        <w:rPr>
          <w:rFonts w:ascii="Times New Roman" w:eastAsia="Times New Roman" w:hAnsi="Times New Roman" w:cs="Times New Roman"/>
          <w:color w:val="000000"/>
          <w:sz w:val="28"/>
          <w:szCs w:val="28"/>
        </w:rPr>
        <w:t>- Железо;</w:t>
      </w:r>
    </w:p>
    <w:p w14:paraId="1C94956C" w14:textId="77777777" w:rsidR="003C0BEA" w:rsidRPr="007A1DCC" w:rsidRDefault="003C0BEA" w:rsidP="003C0BEA">
      <w:pPr>
        <w:spacing w:after="0" w:line="2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7A1DCC">
        <w:rPr>
          <w:rFonts w:ascii="Times New Roman" w:eastAsia="Times New Roman" w:hAnsi="Times New Roman" w:cs="Times New Roman"/>
          <w:color w:val="000000"/>
          <w:sz w:val="28"/>
          <w:szCs w:val="28"/>
        </w:rPr>
        <w:t>- Пластмасса;</w:t>
      </w:r>
    </w:p>
    <w:p w14:paraId="0B351433" w14:textId="77777777" w:rsidR="003C0BEA" w:rsidRPr="007A1DCC" w:rsidRDefault="003C0BEA" w:rsidP="003C0BEA">
      <w:pPr>
        <w:spacing w:after="0" w:line="2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7A1DCC">
        <w:rPr>
          <w:rFonts w:ascii="Times New Roman" w:eastAsia="Times New Roman" w:hAnsi="Times New Roman" w:cs="Times New Roman"/>
          <w:color w:val="000000"/>
          <w:sz w:val="28"/>
          <w:szCs w:val="28"/>
        </w:rPr>
        <w:t>- Пластилин;</w:t>
      </w:r>
    </w:p>
    <w:p w14:paraId="0E549257" w14:textId="77777777" w:rsidR="003C0BEA" w:rsidRPr="007A1DCC" w:rsidRDefault="003C0BEA" w:rsidP="003C0BEA">
      <w:pPr>
        <w:spacing w:after="0" w:line="2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7A1DCC">
        <w:rPr>
          <w:rFonts w:ascii="Times New Roman" w:eastAsia="Times New Roman" w:hAnsi="Times New Roman" w:cs="Times New Roman"/>
          <w:color w:val="000000"/>
          <w:sz w:val="28"/>
          <w:szCs w:val="28"/>
        </w:rPr>
        <w:t>- Керамические материалы;</w:t>
      </w:r>
    </w:p>
    <w:p w14:paraId="5D7ED4B7" w14:textId="77777777" w:rsidR="003C0BEA" w:rsidRPr="007A1DCC" w:rsidRDefault="003C0BEA" w:rsidP="003C0BEA">
      <w:pPr>
        <w:spacing w:after="0" w:line="2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7A1DCC">
        <w:rPr>
          <w:rFonts w:ascii="Times New Roman" w:eastAsia="Times New Roman" w:hAnsi="Times New Roman" w:cs="Times New Roman"/>
          <w:color w:val="000000"/>
          <w:sz w:val="28"/>
          <w:szCs w:val="28"/>
        </w:rPr>
        <w:t>- Ягода</w:t>
      </w:r>
    </w:p>
    <w:p w14:paraId="65B36AC3" w14:textId="77777777" w:rsidR="003C0BEA" w:rsidRPr="007A1DCC" w:rsidRDefault="003C0BEA" w:rsidP="003C0BEA">
      <w:pPr>
        <w:spacing w:after="0" w:line="2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2F13A577" w14:textId="77777777" w:rsidR="003C0BEA" w:rsidRPr="007A1DCC" w:rsidRDefault="003C0BEA" w:rsidP="003C0BEA">
      <w:pPr>
        <w:spacing w:after="0" w:line="20" w:lineRule="atLeast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2: </w:t>
      </w:r>
      <w:r w:rsidRPr="007A1D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кого вида бисера </w:t>
      </w:r>
      <w:r w:rsidRPr="007A1DC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Е </w:t>
      </w:r>
      <w:r w:rsidRPr="007A1D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уществует?</w:t>
      </w:r>
    </w:p>
    <w:p w14:paraId="1FBF8BEB" w14:textId="77777777" w:rsidR="003C0BEA" w:rsidRPr="007A1DCC" w:rsidRDefault="003C0BEA" w:rsidP="003C0BEA">
      <w:pPr>
        <w:spacing w:after="0" w:line="2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7A1DCC">
        <w:rPr>
          <w:rFonts w:ascii="Times New Roman" w:eastAsia="Times New Roman" w:hAnsi="Times New Roman" w:cs="Times New Roman"/>
          <w:color w:val="000000"/>
          <w:sz w:val="28"/>
          <w:szCs w:val="28"/>
        </w:rPr>
        <w:t>- Рубка (рубленный бисер);</w:t>
      </w:r>
    </w:p>
    <w:p w14:paraId="12676701" w14:textId="77777777" w:rsidR="003C0BEA" w:rsidRPr="007A1DCC" w:rsidRDefault="003C0BEA" w:rsidP="003C0BEA">
      <w:pPr>
        <w:spacing w:after="0" w:line="2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7A1DCC">
        <w:rPr>
          <w:rFonts w:ascii="Times New Roman" w:eastAsia="Times New Roman" w:hAnsi="Times New Roman" w:cs="Times New Roman"/>
          <w:color w:val="000000"/>
          <w:sz w:val="28"/>
          <w:szCs w:val="28"/>
        </w:rPr>
        <w:t>- Резка (резанный бисер);</w:t>
      </w:r>
    </w:p>
    <w:p w14:paraId="23E7406C" w14:textId="77777777" w:rsidR="003C0BEA" w:rsidRPr="007A1DCC" w:rsidRDefault="003C0BEA" w:rsidP="003C0BEA">
      <w:pPr>
        <w:spacing w:after="0" w:line="2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7A1DCC">
        <w:rPr>
          <w:rFonts w:ascii="Times New Roman" w:eastAsia="Times New Roman" w:hAnsi="Times New Roman" w:cs="Times New Roman"/>
          <w:color w:val="000000"/>
          <w:sz w:val="28"/>
          <w:szCs w:val="28"/>
        </w:rPr>
        <w:t>- Стеклярус</w:t>
      </w:r>
    </w:p>
    <w:p w14:paraId="799F2568" w14:textId="77777777" w:rsidR="003C0BEA" w:rsidRPr="007A1DCC" w:rsidRDefault="003C0BEA" w:rsidP="003C0BE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10000"/>
          <w:sz w:val="28"/>
          <w:szCs w:val="28"/>
        </w:rPr>
      </w:pPr>
    </w:p>
    <w:p w14:paraId="696AED22" w14:textId="77777777" w:rsidR="003C0BEA" w:rsidRPr="007A1DCC" w:rsidRDefault="003C0BEA" w:rsidP="003C0BEA">
      <w:pPr>
        <w:spacing w:after="0" w:line="20" w:lineRule="atLeast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10000"/>
          <w:sz w:val="28"/>
          <w:szCs w:val="28"/>
        </w:rPr>
        <w:t xml:space="preserve">3: </w:t>
      </w:r>
      <w:r w:rsidRPr="007A1DCC">
        <w:rPr>
          <w:rFonts w:ascii="Times New Roman" w:eastAsia="Times New Roman" w:hAnsi="Times New Roman" w:cs="Times New Roman"/>
          <w:b/>
          <w:i/>
          <w:color w:val="010000"/>
          <w:sz w:val="28"/>
          <w:szCs w:val="28"/>
        </w:rPr>
        <w:t>Материал для нанизывания бисера, придающий изделиюлюбую форму:</w:t>
      </w:r>
    </w:p>
    <w:p w14:paraId="46180FFC" w14:textId="77777777" w:rsidR="003C0BEA" w:rsidRPr="007A1DCC" w:rsidRDefault="003C0BEA" w:rsidP="003C0BEA">
      <w:pPr>
        <w:spacing w:after="0" w:line="2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7A1DCC">
        <w:rPr>
          <w:rFonts w:ascii="Times New Roman" w:eastAsia="Times New Roman" w:hAnsi="Times New Roman" w:cs="Times New Roman"/>
          <w:color w:val="000000"/>
          <w:sz w:val="28"/>
          <w:szCs w:val="28"/>
        </w:rPr>
        <w:t>- Швейные нитки;</w:t>
      </w:r>
    </w:p>
    <w:p w14:paraId="242A2033" w14:textId="77777777" w:rsidR="003C0BEA" w:rsidRPr="007A1DCC" w:rsidRDefault="003C0BEA" w:rsidP="003C0BEA">
      <w:pPr>
        <w:spacing w:after="0" w:line="2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7A1DCC">
        <w:rPr>
          <w:rFonts w:ascii="Times New Roman" w:eastAsia="Times New Roman" w:hAnsi="Times New Roman" w:cs="Times New Roman"/>
          <w:color w:val="000000"/>
          <w:sz w:val="28"/>
          <w:szCs w:val="28"/>
        </w:rPr>
        <w:t>- Нитки мулине;</w:t>
      </w:r>
    </w:p>
    <w:p w14:paraId="7F21FC58" w14:textId="77777777" w:rsidR="003C0BEA" w:rsidRPr="007A1DCC" w:rsidRDefault="003C0BEA" w:rsidP="003C0BEA">
      <w:pPr>
        <w:spacing w:after="0" w:line="2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7A1DCC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олока</w:t>
      </w:r>
    </w:p>
    <w:p w14:paraId="55DAC889" w14:textId="77777777" w:rsidR="003C0BEA" w:rsidRPr="007A1DCC" w:rsidRDefault="003C0BEA" w:rsidP="003C0BEA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4C0051" w14:textId="77777777" w:rsidR="003C0BEA" w:rsidRPr="007A1DCC" w:rsidRDefault="003C0BEA" w:rsidP="003C0BEA">
      <w:pPr>
        <w:spacing w:after="0" w:line="20" w:lineRule="atLeast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4: </w:t>
      </w:r>
      <w:r w:rsidRPr="007A1D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орма стекляруса:</w:t>
      </w:r>
    </w:p>
    <w:p w14:paraId="0FB50762" w14:textId="77777777" w:rsidR="003C0BEA" w:rsidRPr="007A1DCC" w:rsidRDefault="003C0BEA" w:rsidP="003C0BEA">
      <w:pPr>
        <w:spacing w:after="0" w:line="2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7A1DCC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;</w:t>
      </w:r>
    </w:p>
    <w:p w14:paraId="2EE8F9EB" w14:textId="77777777" w:rsidR="003C0BEA" w:rsidRPr="007A1DCC" w:rsidRDefault="003C0BEA" w:rsidP="003C0BEA">
      <w:pPr>
        <w:spacing w:after="0" w:line="2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7A1DCC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бочка;</w:t>
      </w:r>
    </w:p>
    <w:p w14:paraId="3AC87281" w14:textId="77777777" w:rsidR="003C0BEA" w:rsidRPr="007A1DCC" w:rsidRDefault="003C0BEA" w:rsidP="003C0BEA">
      <w:pPr>
        <w:spacing w:after="0" w:line="2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7A1DCC">
        <w:rPr>
          <w:rFonts w:ascii="Times New Roman" w:eastAsia="Times New Roman" w:hAnsi="Times New Roman" w:cs="Times New Roman"/>
          <w:color w:val="000000"/>
          <w:sz w:val="28"/>
          <w:szCs w:val="28"/>
        </w:rPr>
        <w:t>- Звездочка</w:t>
      </w:r>
    </w:p>
    <w:p w14:paraId="36DD994D" w14:textId="77777777" w:rsidR="003C0BEA" w:rsidRPr="007A1DCC" w:rsidRDefault="003C0BEA" w:rsidP="003C0BEA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4F0206" w14:textId="77777777" w:rsidR="003C0BEA" w:rsidRPr="007A1DCC" w:rsidRDefault="003C0BEA" w:rsidP="003C0BEA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0DA553" w14:textId="77777777" w:rsidR="003C0BEA" w:rsidRPr="007A1DCC" w:rsidRDefault="003C0BEA" w:rsidP="003C0BEA">
      <w:pPr>
        <w:spacing w:after="0" w:line="20" w:lineRule="atLeast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5: Что еще </w:t>
      </w:r>
      <w:r w:rsidRPr="007A1D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спользуют для плетения бисером вместо проволоки?</w:t>
      </w:r>
    </w:p>
    <w:p w14:paraId="6E8C58CF" w14:textId="77777777" w:rsidR="003C0BEA" w:rsidRPr="007A1DCC" w:rsidRDefault="003C0BEA" w:rsidP="003C0BEA">
      <w:pPr>
        <w:spacing w:after="0" w:line="2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7A1DCC">
        <w:rPr>
          <w:rFonts w:ascii="Times New Roman" w:eastAsia="Times New Roman" w:hAnsi="Times New Roman" w:cs="Times New Roman"/>
          <w:color w:val="000000"/>
          <w:sz w:val="28"/>
          <w:szCs w:val="28"/>
        </w:rPr>
        <w:t>-  Трос;</w:t>
      </w:r>
    </w:p>
    <w:p w14:paraId="1938007A" w14:textId="77777777" w:rsidR="003C0BEA" w:rsidRPr="007A1DCC" w:rsidRDefault="003C0BEA" w:rsidP="003C0BEA">
      <w:pPr>
        <w:spacing w:after="0" w:line="2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7A1DCC">
        <w:rPr>
          <w:rFonts w:ascii="Times New Roman" w:eastAsia="Times New Roman" w:hAnsi="Times New Roman" w:cs="Times New Roman"/>
          <w:color w:val="000000"/>
          <w:sz w:val="28"/>
          <w:szCs w:val="28"/>
        </w:rPr>
        <w:t>-  Леску;</w:t>
      </w:r>
    </w:p>
    <w:p w14:paraId="147704CA" w14:textId="77777777" w:rsidR="003C0BEA" w:rsidRPr="007A1DCC" w:rsidRDefault="003C0BEA" w:rsidP="003C0BEA">
      <w:pPr>
        <w:spacing w:after="0" w:line="2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7A1DCC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од</w:t>
      </w:r>
    </w:p>
    <w:p w14:paraId="34FF8343" w14:textId="77777777" w:rsidR="003C0BEA" w:rsidRPr="007A1DCC" w:rsidRDefault="003C0BEA" w:rsidP="003C0BEA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5B7EED" w14:textId="77777777" w:rsidR="003C0BEA" w:rsidRPr="007A1DCC" w:rsidRDefault="003C0BEA" w:rsidP="003C0BEA">
      <w:pPr>
        <w:spacing w:after="0" w:line="20" w:lineRule="atLeast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7A1D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: Бисер применяют для:</w:t>
      </w:r>
    </w:p>
    <w:p w14:paraId="56211EEA" w14:textId="77777777" w:rsidR="003C0BEA" w:rsidRPr="007A1DCC" w:rsidRDefault="003C0BEA" w:rsidP="003C0BEA">
      <w:pPr>
        <w:spacing w:after="0" w:line="2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7A1DCC">
        <w:rPr>
          <w:rFonts w:ascii="Times New Roman" w:eastAsia="Times New Roman" w:hAnsi="Times New Roman" w:cs="Times New Roman"/>
          <w:color w:val="000000"/>
          <w:sz w:val="28"/>
          <w:szCs w:val="28"/>
        </w:rPr>
        <w:t>- Украшения одежды;</w:t>
      </w:r>
    </w:p>
    <w:p w14:paraId="4FABE886" w14:textId="77777777" w:rsidR="003C0BEA" w:rsidRPr="007A1DCC" w:rsidRDefault="003C0BEA" w:rsidP="003C0BEA">
      <w:pPr>
        <w:spacing w:after="0" w:line="20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7A1DCC">
        <w:rPr>
          <w:rFonts w:ascii="Times New Roman" w:eastAsia="Times New Roman" w:hAnsi="Times New Roman" w:cs="Times New Roman"/>
          <w:color w:val="000000"/>
          <w:sz w:val="28"/>
          <w:szCs w:val="28"/>
        </w:rPr>
        <w:t>- Игры маленьких детей</w:t>
      </w:r>
    </w:p>
    <w:p w14:paraId="11043DA4" w14:textId="77777777" w:rsidR="003C0BEA" w:rsidRDefault="00584B96" w:rsidP="00584B96">
      <w:pPr>
        <w:pageBreakBefore/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lastRenderedPageBreak/>
        <w:t>Приложение 2</w:t>
      </w:r>
    </w:p>
    <w:p w14:paraId="6ABD71B3" w14:textId="77777777" w:rsidR="00A63B07" w:rsidRPr="00A63B07" w:rsidRDefault="00A63B07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  <w:r w:rsidRPr="00A63B07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 xml:space="preserve">Простое низание бисера на проволоку </w:t>
      </w:r>
    </w:p>
    <w:p w14:paraId="00BFD7EB" w14:textId="77777777" w:rsidR="00A63B07" w:rsidRPr="00A63B07" w:rsidRDefault="00A63B07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  <w:r w:rsidRPr="00A63B07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Плетение ёлки</w:t>
      </w:r>
    </w:p>
    <w:p w14:paraId="5ACAF776" w14:textId="77777777" w:rsidR="00A63B07" w:rsidRDefault="00A63B07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38998B" wp14:editId="5D676B1F">
            <wp:extent cx="4754880" cy="377190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44056" w14:textId="77777777" w:rsidR="003F0981" w:rsidRDefault="003F0981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7A4F9B5" w14:textId="77777777" w:rsidR="00A63B07" w:rsidRPr="003F0981" w:rsidRDefault="003F0981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0981">
        <w:rPr>
          <w:rFonts w:ascii="Times New Roman" w:hAnsi="Times New Roman" w:cs="Times New Roman"/>
          <w:b/>
          <w:bCs/>
          <w:sz w:val="28"/>
          <w:szCs w:val="28"/>
        </w:rPr>
        <w:t>Схема плетения Деда Мороза</w:t>
      </w:r>
    </w:p>
    <w:p w14:paraId="3F0C861F" w14:textId="77777777" w:rsidR="003F0981" w:rsidRPr="003F0981" w:rsidRDefault="003F0981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22648" w14:textId="77777777" w:rsidR="00A63B07" w:rsidRDefault="00A63B07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56"/>
          <w:szCs w:val="56"/>
        </w:rPr>
      </w:pPr>
      <w:r>
        <w:rPr>
          <w:noProof/>
        </w:rPr>
        <w:drawing>
          <wp:inline distT="0" distB="0" distL="0" distR="0" wp14:anchorId="63856764" wp14:editId="0FDC4D16">
            <wp:extent cx="4731385" cy="3192736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5" t="11391"/>
                    <a:stretch/>
                  </pic:blipFill>
                  <pic:spPr bwMode="auto">
                    <a:xfrm>
                      <a:off x="0" y="0"/>
                      <a:ext cx="4749818" cy="320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37BE3" w14:textId="77777777" w:rsidR="003F0981" w:rsidRPr="003F0981" w:rsidRDefault="003F0981" w:rsidP="00C9214E">
      <w:pPr>
        <w:pageBreakBefore/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  <w:r w:rsidRPr="003F0981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lastRenderedPageBreak/>
        <w:t>Схема плетения Снеговика</w:t>
      </w:r>
    </w:p>
    <w:p w14:paraId="1AB4843D" w14:textId="77777777" w:rsidR="003F0981" w:rsidRPr="003F0981" w:rsidRDefault="003F0981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14:paraId="1A41EAA9" w14:textId="45521CE5" w:rsidR="00A63B07" w:rsidRDefault="00334930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56"/>
          <w:szCs w:val="56"/>
        </w:rPr>
      </w:pPr>
      <w:r>
        <w:rPr>
          <w:noProof/>
        </w:rPr>
        <mc:AlternateContent>
          <mc:Choice Requires="wps">
            <w:drawing>
              <wp:inline distT="0" distB="0" distL="0" distR="0" wp14:anchorId="1185EBBC" wp14:editId="2CFEC82C">
                <wp:extent cx="304800" cy="304800"/>
                <wp:effectExtent l="4445" t="0" r="0" b="0"/>
                <wp:docPr id="3" name="Прямоугольни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4EF18C" id="Прямоугольник 2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63B07">
        <w:rPr>
          <w:noProof/>
        </w:rPr>
        <w:drawing>
          <wp:inline distT="0" distB="0" distL="0" distR="0" wp14:anchorId="7F3AE9AD" wp14:editId="1223937A">
            <wp:extent cx="3497580" cy="257556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457" cy="257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40858" w14:textId="0BEE0000" w:rsidR="00A63B07" w:rsidRPr="003F0981" w:rsidRDefault="00334930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9DD6C15" wp14:editId="215318E0">
                <wp:extent cx="304800" cy="304800"/>
                <wp:effectExtent l="4445" t="0" r="0" b="0"/>
                <wp:docPr id="2" name="Прямоугольни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8542A3" id="Прямоугольник 2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A510596" w14:textId="77777777" w:rsidR="00A63B07" w:rsidRDefault="003F0981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  <w:r w:rsidRPr="003F0981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 xml:space="preserve">Схема плетения </w:t>
      </w:r>
      <w:r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п</w:t>
      </w:r>
      <w:r w:rsidRPr="003F0981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лоскостной ёлки</w:t>
      </w:r>
    </w:p>
    <w:p w14:paraId="115041CF" w14:textId="77777777" w:rsidR="003F0981" w:rsidRPr="003F0981" w:rsidRDefault="003F0981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14:paraId="4EF94E7B" w14:textId="77777777" w:rsidR="00A63B07" w:rsidRDefault="00A63B07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56"/>
          <w:szCs w:val="56"/>
        </w:rPr>
      </w:pPr>
      <w:r>
        <w:rPr>
          <w:noProof/>
        </w:rPr>
        <w:drawing>
          <wp:inline distT="0" distB="0" distL="0" distR="0" wp14:anchorId="12E705A4" wp14:editId="43D02278">
            <wp:extent cx="3787140" cy="278892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0" r="-1210"/>
                    <a:stretch/>
                  </pic:blipFill>
                  <pic:spPr bwMode="auto">
                    <a:xfrm>
                      <a:off x="0" y="0"/>
                      <a:ext cx="3795857" cy="279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4ABEF" w14:textId="77777777" w:rsidR="003F0981" w:rsidRDefault="003F0981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  <w:r w:rsidRPr="003F0981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Схема плетения новогоднего подарка</w:t>
      </w:r>
    </w:p>
    <w:p w14:paraId="5E84D533" w14:textId="77777777" w:rsidR="003F0981" w:rsidRPr="003F0981" w:rsidRDefault="003F0981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14:paraId="28F3FC84" w14:textId="77777777" w:rsidR="00A63B07" w:rsidRDefault="00A63B07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56"/>
          <w:szCs w:val="56"/>
        </w:rPr>
      </w:pPr>
      <w:r>
        <w:rPr>
          <w:noProof/>
        </w:rPr>
        <w:drawing>
          <wp:inline distT="0" distB="0" distL="0" distR="0" wp14:anchorId="22C730C9" wp14:editId="4EA744AB">
            <wp:extent cx="2826800" cy="19583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68" cy="197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1883" w14:textId="77777777" w:rsidR="00A63B07" w:rsidRPr="00A63B07" w:rsidRDefault="00A63B07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14:paraId="17583B26" w14:textId="77777777" w:rsidR="00A63B07" w:rsidRPr="00A63B07" w:rsidRDefault="00A63B07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14:paraId="2EE1E750" w14:textId="77777777" w:rsidR="00A63B07" w:rsidRPr="003F0981" w:rsidRDefault="003F0981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  <w:r w:rsidRPr="003F0981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 xml:space="preserve">Схема плетения </w:t>
      </w:r>
      <w:r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 xml:space="preserve">новогоднего </w:t>
      </w:r>
      <w:r w:rsidRPr="003F0981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колокольчика</w:t>
      </w:r>
    </w:p>
    <w:p w14:paraId="2B73BEFB" w14:textId="77777777" w:rsidR="00A63B07" w:rsidRPr="00A63B07" w:rsidRDefault="00A63B07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14:paraId="127271A3" w14:textId="77777777" w:rsidR="00A63B07" w:rsidRDefault="00A63B07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56"/>
          <w:szCs w:val="56"/>
        </w:rPr>
      </w:pPr>
      <w:r>
        <w:rPr>
          <w:noProof/>
        </w:rPr>
        <w:drawing>
          <wp:inline distT="0" distB="0" distL="0" distR="0" wp14:anchorId="02023010" wp14:editId="28FA846B">
            <wp:extent cx="3161814" cy="243840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167" cy="24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E3482" w14:textId="77777777" w:rsidR="00A63B07" w:rsidRPr="003F0981" w:rsidRDefault="00A63B07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14:paraId="43B14534" w14:textId="77777777" w:rsidR="004E6165" w:rsidRDefault="004E6165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56"/>
          <w:szCs w:val="56"/>
        </w:rPr>
      </w:pPr>
      <w:r>
        <w:rPr>
          <w:noProof/>
        </w:rPr>
        <w:drawing>
          <wp:inline distT="0" distB="0" distL="0" distR="0" wp14:anchorId="2DB6D5F7" wp14:editId="5A3B2E16">
            <wp:extent cx="2987040" cy="2468880"/>
            <wp:effectExtent l="0" t="0" r="381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559" r="-5"/>
                    <a:stretch/>
                  </pic:blipFill>
                  <pic:spPr bwMode="auto">
                    <a:xfrm>
                      <a:off x="0" y="0"/>
                      <a:ext cx="2990494" cy="247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8BDE7" w14:textId="77777777" w:rsidR="004E6165" w:rsidRPr="004E6165" w:rsidRDefault="004E6165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4E6165">
        <w:rPr>
          <w:rFonts w:ascii="Times New Roman" w:hAnsi="Times New Roman" w:cs="Times New Roman"/>
          <w:b/>
          <w:spacing w:val="-10"/>
          <w:sz w:val="28"/>
          <w:szCs w:val="28"/>
        </w:rPr>
        <w:t>Плетение снежинки</w:t>
      </w:r>
    </w:p>
    <w:p w14:paraId="0459EA83" w14:textId="77777777" w:rsidR="004E6165" w:rsidRPr="004E6165" w:rsidRDefault="004E6165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14:paraId="088661C9" w14:textId="77777777" w:rsidR="003F0981" w:rsidRDefault="004E6165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>
        <w:rPr>
          <w:noProof/>
        </w:rPr>
        <w:drawing>
          <wp:inline distT="0" distB="0" distL="0" distR="0" wp14:anchorId="2B63D52A" wp14:editId="2FF57790">
            <wp:extent cx="4129405" cy="2484120"/>
            <wp:effectExtent l="0" t="0" r="4445" b="0"/>
            <wp:docPr id="1974" name="Рисунок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29" cy="249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1D59" w14:textId="77777777" w:rsidR="003F0981" w:rsidRDefault="003F0981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14:paraId="1D0CB8E7" w14:textId="77777777" w:rsidR="003F0981" w:rsidRPr="003F0981" w:rsidRDefault="003F0981" w:rsidP="00C9214E">
      <w:pPr>
        <w:pageBreakBefore/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  <w:r w:rsidRPr="003F0981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lastRenderedPageBreak/>
        <w:t>Плетение новогоднего венка</w:t>
      </w:r>
    </w:p>
    <w:p w14:paraId="0C1E3323" w14:textId="77777777" w:rsidR="00A63B07" w:rsidRPr="003F0981" w:rsidRDefault="003F0981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>
        <w:rPr>
          <w:noProof/>
        </w:rPr>
        <w:drawing>
          <wp:inline distT="0" distB="0" distL="0" distR="0" wp14:anchorId="76F897D7" wp14:editId="39E60CB7">
            <wp:extent cx="4812030" cy="6797040"/>
            <wp:effectExtent l="0" t="0" r="7620" b="3810"/>
            <wp:docPr id="1973" name="Рисунок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67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888C" w14:textId="77777777" w:rsidR="00A63B07" w:rsidRPr="003F0981" w:rsidRDefault="00A63B07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14:paraId="792F63F5" w14:textId="77777777" w:rsidR="00A63B07" w:rsidRPr="003F0981" w:rsidRDefault="00A63B07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14:paraId="2A1AAD02" w14:textId="77777777" w:rsidR="00A63B07" w:rsidRPr="003F0981" w:rsidRDefault="00A63B07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14:paraId="5C6BFB12" w14:textId="77777777" w:rsidR="00A63B07" w:rsidRDefault="00A63B07" w:rsidP="00A63B07">
      <w:pPr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</w:p>
    <w:p w14:paraId="358BB71C" w14:textId="77777777" w:rsidR="004E6165" w:rsidRPr="003F0981" w:rsidRDefault="00584B96" w:rsidP="00584B96">
      <w:pPr>
        <w:pageBreakBefore/>
        <w:shd w:val="clear" w:color="auto" w:fill="FFFFFF"/>
        <w:tabs>
          <w:tab w:val="left" w:leader="underscore" w:pos="59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lastRenderedPageBreak/>
        <w:t>Приложение 3</w:t>
      </w:r>
    </w:p>
    <w:p w14:paraId="4BFC7148" w14:textId="77777777" w:rsidR="00B96DBD" w:rsidRDefault="00C9214E" w:rsidP="00584B96">
      <w:pPr>
        <w:widowControl w:val="0"/>
        <w:shd w:val="clear" w:color="auto" w:fill="FFFFFF"/>
        <w:tabs>
          <w:tab w:val="left" w:leader="underscore" w:pos="5909"/>
        </w:tabs>
        <w:spacing w:after="240" w:line="240" w:lineRule="auto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Работы учащихс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81"/>
        <w:gridCol w:w="5057"/>
      </w:tblGrid>
      <w:tr w:rsidR="00C9214E" w14:paraId="4A9C5BDB" w14:textId="77777777" w:rsidTr="001E4CC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E92B544" w14:textId="77777777" w:rsidR="00C9214E" w:rsidRDefault="00C9214E" w:rsidP="00C9214E">
            <w:pPr>
              <w:tabs>
                <w:tab w:val="left" w:leader="underscore" w:pos="59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829AD4" wp14:editId="327A8265">
                  <wp:extent cx="2758440" cy="3916680"/>
                  <wp:effectExtent l="0" t="0" r="3810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976" cy="392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D40D0F0" w14:textId="77777777" w:rsidR="00C9214E" w:rsidRDefault="00C9214E" w:rsidP="00C9214E">
            <w:pPr>
              <w:tabs>
                <w:tab w:val="left" w:leader="underscore" w:pos="59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E92C31" wp14:editId="2C5122ED">
                  <wp:extent cx="3864655" cy="3074585"/>
                  <wp:effectExtent l="0" t="400050" r="0" b="37346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98432" cy="310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CC423" w14:textId="77777777" w:rsidR="00C9214E" w:rsidRDefault="00C9214E" w:rsidP="00C9214E">
      <w:pPr>
        <w:shd w:val="clear" w:color="auto" w:fill="FFFFFF"/>
        <w:tabs>
          <w:tab w:val="left" w:leader="underscore" w:pos="59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14:paraId="2C7D5BEA" w14:textId="77777777" w:rsidR="00CD4DD7" w:rsidRDefault="00CD4DD7" w:rsidP="00C9214E">
      <w:pPr>
        <w:shd w:val="clear" w:color="auto" w:fill="FFFFFF"/>
        <w:tabs>
          <w:tab w:val="left" w:leader="underscore" w:pos="59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14:paraId="603BFABF" w14:textId="77777777" w:rsidR="00CD4DD7" w:rsidRDefault="00CD4DD7" w:rsidP="00C9214E">
      <w:pPr>
        <w:shd w:val="clear" w:color="auto" w:fill="FFFFFF"/>
        <w:tabs>
          <w:tab w:val="left" w:leader="underscore" w:pos="59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2"/>
        <w:gridCol w:w="4826"/>
      </w:tblGrid>
      <w:tr w:rsidR="00C9214E" w14:paraId="53F96758" w14:textId="77777777" w:rsidTr="001E4CC8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14:paraId="780F49F3" w14:textId="77777777" w:rsidR="00C9214E" w:rsidRDefault="00C9214E" w:rsidP="00DE3D5C">
            <w:pPr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B5B0BE" wp14:editId="384A5047">
                  <wp:extent cx="2918460" cy="3817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417" cy="38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7D94E3F0" w14:textId="77777777" w:rsidR="00C9214E" w:rsidRDefault="00C9214E" w:rsidP="00DE3D5C">
            <w:pPr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F672D0" wp14:editId="2A9F3FD3">
                  <wp:extent cx="3810000" cy="2727630"/>
                  <wp:effectExtent l="0" t="533400" r="0" b="52992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94" t="20937" r="22538" b="11160"/>
                          <a:stretch/>
                        </pic:blipFill>
                        <pic:spPr bwMode="auto">
                          <a:xfrm rot="5400000">
                            <a:off x="0" y="0"/>
                            <a:ext cx="3817414" cy="273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FE903C" w14:textId="77777777" w:rsidR="00C9214E" w:rsidRPr="004E6165" w:rsidRDefault="00C9214E" w:rsidP="00C9214E">
      <w:pPr>
        <w:shd w:val="clear" w:color="auto" w:fill="FFFFFF"/>
        <w:tabs>
          <w:tab w:val="left" w:leader="underscore" w:pos="59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14:paraId="3DF00B8A" w14:textId="77777777" w:rsidR="00C9214E" w:rsidRDefault="00C9214E" w:rsidP="00C9214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4CC8" w14:paraId="2564DDC0" w14:textId="77777777" w:rsidTr="001E4CC8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3CF77A62" w14:textId="77777777" w:rsidR="001E4CC8" w:rsidRDefault="001E4CC8" w:rsidP="00C921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604636" wp14:editId="1A72672D">
                  <wp:extent cx="2914650" cy="2697480"/>
                  <wp:effectExtent l="19050" t="0" r="0" b="0"/>
                  <wp:docPr id="195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6" t="2890" r="2457" b="11846"/>
                          <a:stretch/>
                        </pic:blipFill>
                        <pic:spPr bwMode="auto">
                          <a:xfrm>
                            <a:off x="0" y="0"/>
                            <a:ext cx="2917172" cy="269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  </w:t>
            </w:r>
            <w:r w:rsidRPr="001E4CC8">
              <w:rPr>
                <w:rFonts w:ascii="Times New Roman" w:hAnsi="Times New Roman" w:cs="Times New Roman"/>
                <w:bCs/>
                <w:noProof/>
                <w:color w:val="000000"/>
                <w:spacing w:val="-10"/>
                <w:sz w:val="24"/>
                <w:szCs w:val="24"/>
              </w:rPr>
              <w:drawing>
                <wp:inline distT="0" distB="0" distL="0" distR="0" wp14:anchorId="31ECEFDB" wp14:editId="69BA7B79">
                  <wp:extent cx="2733675" cy="2809875"/>
                  <wp:effectExtent l="19050" t="0" r="9525" b="0"/>
                  <wp:docPr id="195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06" r="4161" b="26457"/>
                          <a:stretch/>
                        </pic:blipFill>
                        <pic:spPr bwMode="auto">
                          <a:xfrm>
                            <a:off x="0" y="0"/>
                            <a:ext cx="2733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1EE5DA" w14:textId="77777777" w:rsidR="001E4CC8" w:rsidRDefault="001E4CC8" w:rsidP="00C921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</w:p>
        </w:tc>
      </w:tr>
    </w:tbl>
    <w:p w14:paraId="299BC47A" w14:textId="77777777" w:rsidR="009816F7" w:rsidRDefault="009816F7" w:rsidP="00C9214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57CD38DC" w14:textId="77777777" w:rsidR="00CD4DD7" w:rsidRDefault="00CD4DD7" w:rsidP="00C9214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770B4721" w14:textId="77777777" w:rsidR="00CD4DD7" w:rsidRDefault="00CD4DD7" w:rsidP="00C9214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06B4BCD2" w14:textId="77777777" w:rsidR="00CD4DD7" w:rsidRDefault="00CD4DD7" w:rsidP="00C9214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1E4CC8" w14:paraId="32F57853" w14:textId="77777777" w:rsidTr="001E4CC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EBC7344" w14:textId="77777777" w:rsidR="001E4CC8" w:rsidRDefault="001E4CC8" w:rsidP="001E4C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21FC5C5" wp14:editId="07F2F73A">
                  <wp:extent cx="2886075" cy="3162300"/>
                  <wp:effectExtent l="19050" t="0" r="9525" b="0"/>
                  <wp:docPr id="19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1" r="6725" b="13523"/>
                          <a:stretch/>
                        </pic:blipFill>
                        <pic:spPr bwMode="auto">
                          <a:xfrm>
                            <a:off x="0" y="0"/>
                            <a:ext cx="2890765" cy="316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4CC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032BB0" wp14:editId="07AFBA96">
                  <wp:extent cx="2733675" cy="3159125"/>
                  <wp:effectExtent l="0" t="0" r="9525" b="0"/>
                  <wp:docPr id="197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41" t="14992" r="9101" b="13486"/>
                          <a:stretch/>
                        </pic:blipFill>
                        <pic:spPr bwMode="auto">
                          <a:xfrm>
                            <a:off x="0" y="0"/>
                            <a:ext cx="2741280" cy="316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9EF3A2" w14:textId="77777777" w:rsidR="001E4CC8" w:rsidRDefault="001E4CC8" w:rsidP="009816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15E657" w14:textId="77777777" w:rsidR="005E21E4" w:rsidRDefault="005E21E4" w:rsidP="009816F7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1E4CC8" w14:paraId="20CD4166" w14:textId="77777777" w:rsidTr="001E4CC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9325771" w14:textId="77777777" w:rsidR="001E4CC8" w:rsidRDefault="001E4CC8" w:rsidP="003C0BEA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95B014" wp14:editId="3890FA2F">
                  <wp:extent cx="2600325" cy="3139440"/>
                  <wp:effectExtent l="19050" t="0" r="9525" b="0"/>
                  <wp:docPr id="197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28" r="3885" b="30475"/>
                          <a:stretch/>
                        </pic:blipFill>
                        <pic:spPr bwMode="auto">
                          <a:xfrm>
                            <a:off x="0" y="0"/>
                            <a:ext cx="2618598" cy="316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E4CC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DAADEC" wp14:editId="5C4F1033">
                  <wp:extent cx="3295650" cy="2757875"/>
                  <wp:effectExtent l="0" t="266700" r="0" b="252025"/>
                  <wp:docPr id="198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05648" cy="2766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5180F7" w14:textId="77777777" w:rsidR="001E4CC8" w:rsidRDefault="001E4CC8" w:rsidP="00DE3D5C">
            <w:pPr>
              <w:rPr>
                <w:rFonts w:ascii="Times New Roman" w:hAnsi="Times New Roman" w:cs="Times New Roman"/>
              </w:rPr>
            </w:pPr>
          </w:p>
        </w:tc>
      </w:tr>
    </w:tbl>
    <w:p w14:paraId="7D52AC56" w14:textId="77777777" w:rsidR="005E21E4" w:rsidRDefault="005E21E4" w:rsidP="005E21E4">
      <w:pPr>
        <w:pStyle w:val="1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color w:val="auto"/>
        </w:rPr>
      </w:pPr>
    </w:p>
    <w:p w14:paraId="67AA479D" w14:textId="77777777" w:rsidR="00CD4DD7" w:rsidRDefault="00CD4DD7" w:rsidP="00CD4DD7"/>
    <w:p w14:paraId="0A8A534A" w14:textId="77777777" w:rsidR="00CD4DD7" w:rsidRPr="00CD4DD7" w:rsidRDefault="00CD4DD7" w:rsidP="00CD4DD7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1E4CC8" w14:paraId="6D93E1B4" w14:textId="77777777" w:rsidTr="001E4CC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7A9FE05" w14:textId="77777777" w:rsidR="001E4CC8" w:rsidRDefault="001E4CC8" w:rsidP="00DE3D5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02D49B8" wp14:editId="447205D7">
                  <wp:extent cx="3152775" cy="2688940"/>
                  <wp:effectExtent l="0" t="228600" r="0" b="206660"/>
                  <wp:docPr id="198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38" t="978" r="13749"/>
                          <a:stretch/>
                        </pic:blipFill>
                        <pic:spPr bwMode="auto">
                          <a:xfrm rot="5400000">
                            <a:off x="0" y="0"/>
                            <a:ext cx="3163852" cy="269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E4CC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56D575" wp14:editId="4F47C6DD">
                  <wp:extent cx="2781300" cy="3091151"/>
                  <wp:effectExtent l="19050" t="0" r="0" b="0"/>
                  <wp:docPr id="19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08" r="17737" b="26081"/>
                          <a:stretch/>
                        </pic:blipFill>
                        <pic:spPr bwMode="auto">
                          <a:xfrm>
                            <a:off x="0" y="0"/>
                            <a:ext cx="2801953" cy="311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82F23D" w14:textId="77777777" w:rsidR="001E4CC8" w:rsidRDefault="001E4CC8" w:rsidP="003C0BEA">
            <w:pPr>
              <w:rPr>
                <w:rFonts w:ascii="Times New Roman" w:hAnsi="Times New Roman" w:cs="Times New Roman"/>
              </w:rPr>
            </w:pPr>
          </w:p>
        </w:tc>
      </w:tr>
    </w:tbl>
    <w:p w14:paraId="5D46A489" w14:textId="77777777" w:rsidR="005E21E4" w:rsidRDefault="005E21E4" w:rsidP="009816F7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51"/>
        <w:gridCol w:w="487"/>
      </w:tblGrid>
      <w:tr w:rsidR="001E4CC8" w:rsidRPr="002E4199" w14:paraId="4832DFA2" w14:textId="77777777" w:rsidTr="001E4CC8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2F634" w14:textId="77777777" w:rsidR="001E4CC8" w:rsidRDefault="001E4CC8" w:rsidP="001E4CC8">
            <w:r>
              <w:rPr>
                <w:noProof/>
              </w:rPr>
              <w:lastRenderedPageBreak/>
              <w:drawing>
                <wp:inline distT="0" distB="0" distL="0" distR="0" wp14:anchorId="0FA4F291" wp14:editId="45FA55D4">
                  <wp:extent cx="2524125" cy="2796540"/>
                  <wp:effectExtent l="19050" t="0" r="9525" b="0"/>
                  <wp:docPr id="198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3" t="20475" r="25196" b="16365"/>
                          <a:stretch/>
                        </pic:blipFill>
                        <pic:spPr bwMode="auto">
                          <a:xfrm>
                            <a:off x="0" y="0"/>
                            <a:ext cx="2524125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B2508">
              <w:t xml:space="preserve">                     </w:t>
            </w:r>
            <w:r w:rsidR="009B2508" w:rsidRPr="009B2508">
              <w:rPr>
                <w:noProof/>
                <w:highlight w:val="yellow"/>
              </w:rPr>
              <w:drawing>
                <wp:inline distT="0" distB="0" distL="0" distR="0" wp14:anchorId="2FBB85DA" wp14:editId="480ABBE2">
                  <wp:extent cx="2828925" cy="2695575"/>
                  <wp:effectExtent l="19050" t="0" r="9525" b="0"/>
                  <wp:docPr id="199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3" t="7946" r="9198" b="3445"/>
                          <a:stretch/>
                        </pic:blipFill>
                        <pic:spPr bwMode="auto">
                          <a:xfrm rot="10800000">
                            <a:off x="0" y="0"/>
                            <a:ext cx="282892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4C3250" w14:textId="77777777" w:rsidR="001E4CC8" w:rsidRPr="002E4199" w:rsidRDefault="001E4CC8" w:rsidP="009B2508">
            <w:pPr>
              <w:spacing w:after="120"/>
              <w:jc w:val="center"/>
              <w:rPr>
                <w:highlight w:val="yellow"/>
              </w:rPr>
            </w:pPr>
          </w:p>
        </w:tc>
      </w:tr>
      <w:tr w:rsidR="009B2508" w14:paraId="71EA9E15" w14:textId="77777777" w:rsidTr="009B2508">
        <w:trPr>
          <w:gridAfter w:val="1"/>
          <w:wAfter w:w="509" w:type="dxa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62BA2902" w14:textId="77777777" w:rsidR="009B2508" w:rsidRDefault="009B2508" w:rsidP="009B2508">
            <w:r>
              <w:rPr>
                <w:noProof/>
              </w:rPr>
              <w:drawing>
                <wp:inline distT="0" distB="0" distL="0" distR="0" wp14:anchorId="5ED6B613" wp14:editId="6E13E319">
                  <wp:extent cx="2664073" cy="2571750"/>
                  <wp:effectExtent l="0" t="38100" r="0" b="19050"/>
                  <wp:docPr id="199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9" t="8587" r="16354" b="4401"/>
                          <a:stretch/>
                        </pic:blipFill>
                        <pic:spPr bwMode="auto">
                          <a:xfrm rot="5400000">
                            <a:off x="0" y="0"/>
                            <a:ext cx="2667300" cy="257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9B2508">
              <w:rPr>
                <w:noProof/>
              </w:rPr>
              <w:drawing>
                <wp:inline distT="0" distB="0" distL="0" distR="0" wp14:anchorId="0BFC1B04" wp14:editId="61A50F57">
                  <wp:extent cx="2807335" cy="2671138"/>
                  <wp:effectExtent l="0" t="76200" r="0" b="53012"/>
                  <wp:docPr id="199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807335" cy="267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425CB" w14:textId="77777777" w:rsidR="009B2508" w:rsidRDefault="009B2508" w:rsidP="00BA39D7">
            <w:pPr>
              <w:jc w:val="center"/>
            </w:pPr>
          </w:p>
        </w:tc>
      </w:tr>
      <w:tr w:rsidR="009B2508" w14:paraId="5BE36479" w14:textId="77777777" w:rsidTr="009B2508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F7474" w14:textId="77777777" w:rsidR="009B2508" w:rsidRDefault="009B2508" w:rsidP="009B2508">
            <w:r>
              <w:rPr>
                <w:noProof/>
              </w:rPr>
              <w:drawing>
                <wp:inline distT="0" distB="0" distL="0" distR="0" wp14:anchorId="144A60DD" wp14:editId="0472B31D">
                  <wp:extent cx="2990850" cy="2190750"/>
                  <wp:effectExtent l="19050" t="0" r="0" b="0"/>
                  <wp:docPr id="199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1" t="2521" r="10547" b="16826"/>
                          <a:stretch/>
                        </pic:blipFill>
                        <pic:spPr bwMode="auto">
                          <a:xfrm>
                            <a:off x="0" y="0"/>
                            <a:ext cx="3003604" cy="220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9B2508">
              <w:rPr>
                <w:noProof/>
              </w:rPr>
              <w:drawing>
                <wp:inline distT="0" distB="0" distL="0" distR="0" wp14:anchorId="3F4E152F" wp14:editId="318F8803">
                  <wp:extent cx="2590800" cy="2246760"/>
                  <wp:effectExtent l="19050" t="0" r="0" b="0"/>
                  <wp:docPr id="200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36" t="21435" r="17988" b="36459"/>
                          <a:stretch/>
                        </pic:blipFill>
                        <pic:spPr bwMode="auto">
                          <a:xfrm>
                            <a:off x="0" y="0"/>
                            <a:ext cx="2598039" cy="225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26A19" w14:textId="77777777" w:rsidR="00B10259" w:rsidRPr="005640A4" w:rsidRDefault="00B10259" w:rsidP="009B2508">
      <w:pPr>
        <w:jc w:val="center"/>
      </w:pPr>
    </w:p>
    <w:sectPr w:rsidR="00B10259" w:rsidRPr="005640A4" w:rsidSect="00F87B0C">
      <w:footerReference w:type="default" r:id="rId177"/>
      <w:pgSz w:w="11906" w:h="16838"/>
      <w:pgMar w:top="1135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C680" w14:textId="77777777" w:rsidR="0089200C" w:rsidRDefault="0089200C" w:rsidP="00DE3D5C">
      <w:pPr>
        <w:spacing w:after="0" w:line="240" w:lineRule="auto"/>
      </w:pPr>
      <w:r>
        <w:separator/>
      </w:r>
    </w:p>
  </w:endnote>
  <w:endnote w:type="continuationSeparator" w:id="0">
    <w:p w14:paraId="2341340D" w14:textId="77777777" w:rsidR="0089200C" w:rsidRDefault="0089200C" w:rsidP="00DE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067704"/>
    </w:sdtPr>
    <w:sdtContent>
      <w:p w14:paraId="3D946F23" w14:textId="77777777" w:rsidR="00F87B0C" w:rsidRDefault="0000000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B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786231" w14:textId="77777777" w:rsidR="00F87B0C" w:rsidRDefault="00F87B0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4A6C0" w14:textId="77777777" w:rsidR="0089200C" w:rsidRDefault="0089200C" w:rsidP="00DE3D5C">
      <w:pPr>
        <w:spacing w:after="0" w:line="240" w:lineRule="auto"/>
      </w:pPr>
      <w:r>
        <w:separator/>
      </w:r>
    </w:p>
  </w:footnote>
  <w:footnote w:type="continuationSeparator" w:id="0">
    <w:p w14:paraId="338C009C" w14:textId="77777777" w:rsidR="0089200C" w:rsidRDefault="0089200C" w:rsidP="00DE3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 w15:restartNumberingAfterBreak="0">
    <w:nsid w:val="00F27179"/>
    <w:multiLevelType w:val="hybridMultilevel"/>
    <w:tmpl w:val="70EEF2B0"/>
    <w:lvl w:ilvl="0" w:tplc="94760CB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344ADD"/>
    <w:multiLevelType w:val="hybridMultilevel"/>
    <w:tmpl w:val="7FEC0534"/>
    <w:lvl w:ilvl="0" w:tplc="00000016">
      <w:start w:val="1"/>
      <w:numFmt w:val="bullet"/>
      <w:lvlText w:val=""/>
      <w:lvlJc w:val="left"/>
      <w:pPr>
        <w:ind w:left="1473" w:hanging="360"/>
      </w:pPr>
      <w:rPr>
        <w:rFonts w:ascii="Symbol" w:hAnsi="Symbol" w:cs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7C08A9"/>
    <w:multiLevelType w:val="hybridMultilevel"/>
    <w:tmpl w:val="C8B2E4E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5192EE2"/>
    <w:multiLevelType w:val="multilevel"/>
    <w:tmpl w:val="AF083F66"/>
    <w:lvl w:ilvl="0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6" w15:restartNumberingAfterBreak="0">
    <w:nsid w:val="08792D5A"/>
    <w:multiLevelType w:val="multilevel"/>
    <w:tmpl w:val="3ADC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56E51"/>
    <w:multiLevelType w:val="multilevel"/>
    <w:tmpl w:val="B220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A37A7"/>
    <w:multiLevelType w:val="multilevel"/>
    <w:tmpl w:val="72A8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9756B"/>
    <w:multiLevelType w:val="multilevel"/>
    <w:tmpl w:val="C1044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2875D0"/>
    <w:multiLevelType w:val="hybridMultilevel"/>
    <w:tmpl w:val="19F41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32CD0"/>
    <w:multiLevelType w:val="hybridMultilevel"/>
    <w:tmpl w:val="8C32E9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315445"/>
    <w:multiLevelType w:val="hybridMultilevel"/>
    <w:tmpl w:val="5E88E1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FAA0185"/>
    <w:multiLevelType w:val="multilevel"/>
    <w:tmpl w:val="0468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F54ED"/>
    <w:multiLevelType w:val="multilevel"/>
    <w:tmpl w:val="9F3A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35481A"/>
    <w:multiLevelType w:val="multilevel"/>
    <w:tmpl w:val="BC98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138E7"/>
    <w:multiLevelType w:val="hybridMultilevel"/>
    <w:tmpl w:val="8D128466"/>
    <w:lvl w:ilvl="0" w:tplc="00000016">
      <w:start w:val="1"/>
      <w:numFmt w:val="bullet"/>
      <w:lvlText w:val=""/>
      <w:lvlJc w:val="left"/>
      <w:pPr>
        <w:ind w:left="1473" w:hanging="360"/>
      </w:pPr>
      <w:rPr>
        <w:rFonts w:ascii="Symbol" w:hAnsi="Symbol" w:cs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970169"/>
    <w:multiLevelType w:val="hybridMultilevel"/>
    <w:tmpl w:val="3FCE46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C5D9C"/>
    <w:multiLevelType w:val="hybridMultilevel"/>
    <w:tmpl w:val="CE94C062"/>
    <w:lvl w:ilvl="0" w:tplc="0000001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FD47B3"/>
    <w:multiLevelType w:val="hybridMultilevel"/>
    <w:tmpl w:val="EC0AEE0E"/>
    <w:lvl w:ilvl="0" w:tplc="8A4AC12A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185B0D"/>
    <w:multiLevelType w:val="multilevel"/>
    <w:tmpl w:val="AF083F66"/>
    <w:lvl w:ilvl="0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21" w15:restartNumberingAfterBreak="0">
    <w:nsid w:val="4BE66E05"/>
    <w:multiLevelType w:val="hybridMultilevel"/>
    <w:tmpl w:val="ED88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005B27"/>
    <w:multiLevelType w:val="multilevel"/>
    <w:tmpl w:val="623E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635767"/>
    <w:multiLevelType w:val="hybridMultilevel"/>
    <w:tmpl w:val="AB848DF6"/>
    <w:lvl w:ilvl="0" w:tplc="00000016">
      <w:start w:val="1"/>
      <w:numFmt w:val="bullet"/>
      <w:lvlText w:val=""/>
      <w:lvlJc w:val="left"/>
      <w:pPr>
        <w:ind w:left="1473" w:hanging="360"/>
      </w:pPr>
      <w:rPr>
        <w:rFonts w:ascii="Symbol" w:hAnsi="Symbol" w:cs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5157C6"/>
    <w:multiLevelType w:val="hybridMultilevel"/>
    <w:tmpl w:val="0A10697A"/>
    <w:lvl w:ilvl="0" w:tplc="00000016">
      <w:start w:val="1"/>
      <w:numFmt w:val="bullet"/>
      <w:lvlText w:val=""/>
      <w:lvlJc w:val="left"/>
      <w:pPr>
        <w:ind w:left="770" w:hanging="360"/>
      </w:pPr>
      <w:rPr>
        <w:rFonts w:ascii="Symbol" w:hAnsi="Symbol" w:cs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C64E92"/>
    <w:multiLevelType w:val="multilevel"/>
    <w:tmpl w:val="E658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4A449F"/>
    <w:multiLevelType w:val="hybridMultilevel"/>
    <w:tmpl w:val="77E87AAE"/>
    <w:lvl w:ilvl="0" w:tplc="CFC0A9F4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6851CB"/>
    <w:multiLevelType w:val="multilevel"/>
    <w:tmpl w:val="240A1F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8" w15:restartNumberingAfterBreak="0">
    <w:nsid w:val="60C003B1"/>
    <w:multiLevelType w:val="hybridMultilevel"/>
    <w:tmpl w:val="7748932C"/>
    <w:lvl w:ilvl="0" w:tplc="00000016">
      <w:start w:val="1"/>
      <w:numFmt w:val="bullet"/>
      <w:lvlText w:val=""/>
      <w:lvlJc w:val="left"/>
      <w:pPr>
        <w:ind w:left="1473" w:hanging="360"/>
      </w:pPr>
      <w:rPr>
        <w:rFonts w:ascii="Symbol" w:hAnsi="Symbol" w:cs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163434"/>
    <w:multiLevelType w:val="multilevel"/>
    <w:tmpl w:val="EB4C5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2E2BEB"/>
    <w:multiLevelType w:val="hybridMultilevel"/>
    <w:tmpl w:val="FF4A59BE"/>
    <w:lvl w:ilvl="0" w:tplc="00000016">
      <w:start w:val="1"/>
      <w:numFmt w:val="bullet"/>
      <w:lvlText w:val=""/>
      <w:lvlJc w:val="left"/>
      <w:pPr>
        <w:ind w:left="1473" w:hanging="360"/>
      </w:pPr>
      <w:rPr>
        <w:rFonts w:ascii="Symbol" w:hAnsi="Symbol" w:cs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163E62"/>
    <w:multiLevelType w:val="multilevel"/>
    <w:tmpl w:val="065A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C979F5"/>
    <w:multiLevelType w:val="hybridMultilevel"/>
    <w:tmpl w:val="10F26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B8460A"/>
    <w:multiLevelType w:val="hybridMultilevel"/>
    <w:tmpl w:val="C7A6A7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C378B"/>
    <w:multiLevelType w:val="hybridMultilevel"/>
    <w:tmpl w:val="057E25F2"/>
    <w:lvl w:ilvl="0" w:tplc="00000016">
      <w:start w:val="1"/>
      <w:numFmt w:val="bullet"/>
      <w:lvlText w:val=""/>
      <w:lvlJc w:val="left"/>
      <w:pPr>
        <w:ind w:left="1473" w:hanging="360"/>
      </w:pPr>
      <w:rPr>
        <w:rFonts w:ascii="Symbol" w:hAnsi="Symbol" w:cs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1B6588"/>
    <w:multiLevelType w:val="multilevel"/>
    <w:tmpl w:val="AE9A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4142376">
    <w:abstractNumId w:val="11"/>
  </w:num>
  <w:num w:numId="2" w16cid:durableId="1456100715">
    <w:abstractNumId w:val="4"/>
  </w:num>
  <w:num w:numId="3" w16cid:durableId="1639608094">
    <w:abstractNumId w:val="10"/>
  </w:num>
  <w:num w:numId="4" w16cid:durableId="512495312">
    <w:abstractNumId w:val="12"/>
  </w:num>
  <w:num w:numId="5" w16cid:durableId="1601916073">
    <w:abstractNumId w:val="1"/>
  </w:num>
  <w:num w:numId="6" w16cid:durableId="1523326994">
    <w:abstractNumId w:val="0"/>
  </w:num>
  <w:num w:numId="7" w16cid:durableId="13148247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737366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17506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302317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74781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541254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487138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905816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0157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3963247">
    <w:abstractNumId w:val="8"/>
  </w:num>
  <w:num w:numId="17" w16cid:durableId="1798183697">
    <w:abstractNumId w:val="9"/>
  </w:num>
  <w:num w:numId="18" w16cid:durableId="698704725">
    <w:abstractNumId w:val="5"/>
  </w:num>
  <w:num w:numId="19" w16cid:durableId="316347578">
    <w:abstractNumId w:val="20"/>
  </w:num>
  <w:num w:numId="20" w16cid:durableId="1828133294">
    <w:abstractNumId w:val="21"/>
  </w:num>
  <w:num w:numId="21" w16cid:durableId="984119942">
    <w:abstractNumId w:val="27"/>
  </w:num>
  <w:num w:numId="22" w16cid:durableId="1954246420">
    <w:abstractNumId w:val="32"/>
  </w:num>
  <w:num w:numId="23" w16cid:durableId="24454845">
    <w:abstractNumId w:val="14"/>
  </w:num>
  <w:num w:numId="24" w16cid:durableId="607926880">
    <w:abstractNumId w:val="22"/>
  </w:num>
  <w:num w:numId="25" w16cid:durableId="1980920523">
    <w:abstractNumId w:val="15"/>
  </w:num>
  <w:num w:numId="26" w16cid:durableId="1831213157">
    <w:abstractNumId w:val="25"/>
  </w:num>
  <w:num w:numId="27" w16cid:durableId="709379020">
    <w:abstractNumId w:val="13"/>
  </w:num>
  <w:num w:numId="28" w16cid:durableId="450437731">
    <w:abstractNumId w:val="6"/>
  </w:num>
  <w:num w:numId="29" w16cid:durableId="196238473">
    <w:abstractNumId w:val="35"/>
  </w:num>
  <w:num w:numId="30" w16cid:durableId="1007320479">
    <w:abstractNumId w:val="31"/>
  </w:num>
  <w:num w:numId="31" w16cid:durableId="1949583671">
    <w:abstractNumId w:val="7"/>
  </w:num>
  <w:num w:numId="32" w16cid:durableId="1604335618">
    <w:abstractNumId w:val="29"/>
  </w:num>
  <w:num w:numId="33" w16cid:durableId="5643016">
    <w:abstractNumId w:val="33"/>
  </w:num>
  <w:num w:numId="34" w16cid:durableId="1607884447">
    <w:abstractNumId w:val="2"/>
  </w:num>
  <w:num w:numId="35" w16cid:durableId="217477207">
    <w:abstractNumId w:val="17"/>
  </w:num>
  <w:num w:numId="36" w16cid:durableId="10440583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1D"/>
    <w:rsid w:val="00000CDE"/>
    <w:rsid w:val="00031A7A"/>
    <w:rsid w:val="00042B5E"/>
    <w:rsid w:val="000560C7"/>
    <w:rsid w:val="000572D9"/>
    <w:rsid w:val="00083265"/>
    <w:rsid w:val="00084B8A"/>
    <w:rsid w:val="0010630F"/>
    <w:rsid w:val="00126ADD"/>
    <w:rsid w:val="00135A9D"/>
    <w:rsid w:val="00160CCC"/>
    <w:rsid w:val="001A7058"/>
    <w:rsid w:val="001E4CC8"/>
    <w:rsid w:val="002220EE"/>
    <w:rsid w:val="0023742F"/>
    <w:rsid w:val="00267103"/>
    <w:rsid w:val="002E4199"/>
    <w:rsid w:val="002E6DE1"/>
    <w:rsid w:val="002F39BD"/>
    <w:rsid w:val="00301A3E"/>
    <w:rsid w:val="00334930"/>
    <w:rsid w:val="003520C0"/>
    <w:rsid w:val="00373CE3"/>
    <w:rsid w:val="00374189"/>
    <w:rsid w:val="00394B2C"/>
    <w:rsid w:val="003A5649"/>
    <w:rsid w:val="003B2B35"/>
    <w:rsid w:val="003C0BEA"/>
    <w:rsid w:val="003F0981"/>
    <w:rsid w:val="004128DE"/>
    <w:rsid w:val="0044100B"/>
    <w:rsid w:val="00470980"/>
    <w:rsid w:val="00477EDC"/>
    <w:rsid w:val="004B26FC"/>
    <w:rsid w:val="004B315A"/>
    <w:rsid w:val="004E6165"/>
    <w:rsid w:val="004F4D99"/>
    <w:rsid w:val="00514DE7"/>
    <w:rsid w:val="005279AF"/>
    <w:rsid w:val="00537376"/>
    <w:rsid w:val="00552D6B"/>
    <w:rsid w:val="00561427"/>
    <w:rsid w:val="005640A4"/>
    <w:rsid w:val="00584B96"/>
    <w:rsid w:val="00595401"/>
    <w:rsid w:val="005E21E4"/>
    <w:rsid w:val="006045DD"/>
    <w:rsid w:val="006A0D88"/>
    <w:rsid w:val="0079153B"/>
    <w:rsid w:val="0079732C"/>
    <w:rsid w:val="007A1DCC"/>
    <w:rsid w:val="007E2EC4"/>
    <w:rsid w:val="008355F2"/>
    <w:rsid w:val="00836586"/>
    <w:rsid w:val="00854C7F"/>
    <w:rsid w:val="0089200C"/>
    <w:rsid w:val="008A2902"/>
    <w:rsid w:val="008B64F1"/>
    <w:rsid w:val="008E54BA"/>
    <w:rsid w:val="008F2D1F"/>
    <w:rsid w:val="00904DE1"/>
    <w:rsid w:val="00924C99"/>
    <w:rsid w:val="009470B6"/>
    <w:rsid w:val="00952B96"/>
    <w:rsid w:val="009816F7"/>
    <w:rsid w:val="009B2508"/>
    <w:rsid w:val="009B4742"/>
    <w:rsid w:val="009E48F5"/>
    <w:rsid w:val="00A15CE3"/>
    <w:rsid w:val="00A57090"/>
    <w:rsid w:val="00A63B07"/>
    <w:rsid w:val="00B10259"/>
    <w:rsid w:val="00B96DBD"/>
    <w:rsid w:val="00BA39D7"/>
    <w:rsid w:val="00BA5946"/>
    <w:rsid w:val="00C50722"/>
    <w:rsid w:val="00C9214E"/>
    <w:rsid w:val="00CD4DD7"/>
    <w:rsid w:val="00CE0975"/>
    <w:rsid w:val="00CF1E80"/>
    <w:rsid w:val="00D80F2A"/>
    <w:rsid w:val="00D87E8D"/>
    <w:rsid w:val="00DE3D5C"/>
    <w:rsid w:val="00DF3EFC"/>
    <w:rsid w:val="00E1693E"/>
    <w:rsid w:val="00E208BC"/>
    <w:rsid w:val="00E45BF9"/>
    <w:rsid w:val="00E50E71"/>
    <w:rsid w:val="00E654C4"/>
    <w:rsid w:val="00E65ABF"/>
    <w:rsid w:val="00E839FC"/>
    <w:rsid w:val="00EA080D"/>
    <w:rsid w:val="00F1300D"/>
    <w:rsid w:val="00F21A5C"/>
    <w:rsid w:val="00F4261D"/>
    <w:rsid w:val="00F87B0C"/>
    <w:rsid w:val="00F96267"/>
    <w:rsid w:val="00FB5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8ECC"/>
  <w15:docId w15:val="{6F7CC0C2-F1CA-4CBD-AA2D-1A4BAC94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61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2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9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4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semiHidden/>
    <w:unhideWhenUsed/>
    <w:rsid w:val="00F426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uiPriority w:val="99"/>
    <w:semiHidden/>
    <w:rsid w:val="00F4261D"/>
    <w:rPr>
      <w:rFonts w:eastAsiaTheme="minorEastAsia"/>
      <w:lang w:eastAsia="ru-RU"/>
    </w:rPr>
  </w:style>
  <w:style w:type="paragraph" w:customStyle="1" w:styleId="c15">
    <w:name w:val="c15"/>
    <w:basedOn w:val="a"/>
    <w:rsid w:val="00F4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1"/>
    <w:basedOn w:val="a"/>
    <w:next w:val="a3"/>
    <w:rsid w:val="00F4261D"/>
    <w:pPr>
      <w:keepNext/>
      <w:suppressAutoHyphens/>
      <w:spacing w:before="240" w:after="120" w:line="254" w:lineRule="auto"/>
      <w:ind w:firstLine="709"/>
      <w:jc w:val="both"/>
    </w:pPr>
    <w:rPr>
      <w:rFonts w:ascii="Arial" w:eastAsia="Times New Roman" w:hAnsi="Arial" w:cs="Arial"/>
      <w:sz w:val="28"/>
      <w:szCs w:val="28"/>
      <w:lang w:eastAsia="zh-CN" w:bidi="hi-IN"/>
    </w:rPr>
  </w:style>
  <w:style w:type="character" w:customStyle="1" w:styleId="c8c12">
    <w:name w:val="c8 c12"/>
    <w:basedOn w:val="a0"/>
    <w:rsid w:val="00F4261D"/>
  </w:style>
  <w:style w:type="character" w:customStyle="1" w:styleId="11">
    <w:name w:val="Основной текст Знак1"/>
    <w:link w:val="a3"/>
    <w:uiPriority w:val="99"/>
    <w:semiHidden/>
    <w:locked/>
    <w:rsid w:val="00F4261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basedOn w:val="a0"/>
    <w:uiPriority w:val="99"/>
    <w:unhideWhenUsed/>
    <w:rsid w:val="005E21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E21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E21E4"/>
    <w:pPr>
      <w:spacing w:before="480"/>
      <w:outlineLvl w:val="9"/>
    </w:pPr>
    <w:rPr>
      <w:b/>
      <w:bCs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5E21E4"/>
    <w:pPr>
      <w:spacing w:after="100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5E21E4"/>
    <w:pPr>
      <w:spacing w:after="100"/>
      <w:ind w:left="220"/>
    </w:pPr>
    <w:rPr>
      <w:rFonts w:eastAsiaTheme="minorHAnsi"/>
      <w:lang w:eastAsia="en-US"/>
    </w:rPr>
  </w:style>
  <w:style w:type="paragraph" w:styleId="a7">
    <w:name w:val="List Paragraph"/>
    <w:basedOn w:val="a"/>
    <w:link w:val="a8"/>
    <w:uiPriority w:val="34"/>
    <w:qFormat/>
    <w:rsid w:val="005E21E4"/>
    <w:pPr>
      <w:ind w:left="720"/>
      <w:contextualSpacing/>
    </w:pPr>
    <w:rPr>
      <w:rFonts w:eastAsiaTheme="minorHAnsi"/>
      <w:lang w:eastAsia="en-US"/>
    </w:rPr>
  </w:style>
  <w:style w:type="character" w:customStyle="1" w:styleId="a8">
    <w:name w:val="Абзац списка Знак"/>
    <w:basedOn w:val="a0"/>
    <w:link w:val="a7"/>
    <w:uiPriority w:val="34"/>
    <w:rsid w:val="005E21E4"/>
  </w:style>
  <w:style w:type="character" w:customStyle="1" w:styleId="30">
    <w:name w:val="Заголовок 3 Знак"/>
    <w:basedOn w:val="a0"/>
    <w:link w:val="3"/>
    <w:uiPriority w:val="9"/>
    <w:rsid w:val="00514D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14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169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59"/>
    <w:rsid w:val="00552D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B96DB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B96DBD"/>
    <w:rPr>
      <w:rFonts w:ascii="Calibri" w:eastAsia="Calibri" w:hAnsi="Calibri" w:cs="Times New Roman"/>
      <w:lang w:eastAsia="ru-RU"/>
    </w:rPr>
  </w:style>
  <w:style w:type="paragraph" w:customStyle="1" w:styleId="ad">
    <w:name w:val="Содержимое таблицы"/>
    <w:basedOn w:val="a"/>
    <w:rsid w:val="007A1DCC"/>
    <w:pPr>
      <w:suppressLineNumbers/>
    </w:pPr>
    <w:rPr>
      <w:rFonts w:ascii="Cambria" w:eastAsia="Times New Roman" w:hAnsi="Cambria" w:cs="Times New Roman"/>
      <w:lang w:val="en-US" w:eastAsia="en-US" w:bidi="en-US"/>
    </w:rPr>
  </w:style>
  <w:style w:type="character" w:styleId="ae">
    <w:name w:val="Strong"/>
    <w:basedOn w:val="a0"/>
    <w:uiPriority w:val="22"/>
    <w:qFormat/>
    <w:rsid w:val="008A2902"/>
    <w:rPr>
      <w:b/>
      <w:bCs/>
    </w:rPr>
  </w:style>
  <w:style w:type="character" w:styleId="af">
    <w:name w:val="Emphasis"/>
    <w:basedOn w:val="a0"/>
    <w:uiPriority w:val="20"/>
    <w:qFormat/>
    <w:rsid w:val="002E6DE1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DE3D5C"/>
    <w:pPr>
      <w:spacing w:after="100"/>
      <w:ind w:left="440"/>
    </w:pPr>
  </w:style>
  <w:style w:type="paragraph" w:styleId="af0">
    <w:name w:val="header"/>
    <w:basedOn w:val="a"/>
    <w:link w:val="af1"/>
    <w:uiPriority w:val="99"/>
    <w:unhideWhenUsed/>
    <w:rsid w:val="00DE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E3D5C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DE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E3D5C"/>
    <w:rPr>
      <w:rFonts w:eastAsiaTheme="minorEastAsia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8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87B0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0838">
          <w:blockQuote w:val="1"/>
          <w:marLeft w:val="240"/>
          <w:marRight w:val="240"/>
          <w:marTop w:val="240"/>
          <w:marBottom w:val="240"/>
          <w:divBdr>
            <w:top w:val="single" w:sz="12" w:space="12" w:color="2196F3"/>
            <w:left w:val="single" w:sz="12" w:space="12" w:color="2196F3"/>
            <w:bottom w:val="single" w:sz="12" w:space="12" w:color="2196F3"/>
            <w:right w:val="single" w:sz="12" w:space="12" w:color="2196F3"/>
          </w:divBdr>
        </w:div>
      </w:divsChild>
    </w:div>
    <w:div w:id="1716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63" Type="http://schemas.openxmlformats.org/officeDocument/2006/relationships/image" Target="media/image54.jpeg"/><Relationship Id="rId84" Type="http://schemas.openxmlformats.org/officeDocument/2006/relationships/image" Target="media/image75.jpeg"/><Relationship Id="rId138" Type="http://schemas.openxmlformats.org/officeDocument/2006/relationships/image" Target="media/image129.jpeg"/><Relationship Id="rId159" Type="http://schemas.openxmlformats.org/officeDocument/2006/relationships/image" Target="media/image150.jpeg"/><Relationship Id="rId170" Type="http://schemas.openxmlformats.org/officeDocument/2006/relationships/image" Target="media/image161.jpeg"/><Relationship Id="rId107" Type="http://schemas.openxmlformats.org/officeDocument/2006/relationships/image" Target="media/image98.jpeg"/><Relationship Id="rId11" Type="http://schemas.openxmlformats.org/officeDocument/2006/relationships/image" Target="media/image3.jpeg"/><Relationship Id="rId32" Type="http://schemas.openxmlformats.org/officeDocument/2006/relationships/image" Target="media/image23.jpeg"/><Relationship Id="rId53" Type="http://schemas.openxmlformats.org/officeDocument/2006/relationships/image" Target="media/image44.jpe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5" Type="http://schemas.openxmlformats.org/officeDocument/2006/relationships/image" Target="media/image86.jpeg"/><Relationship Id="rId160" Type="http://schemas.openxmlformats.org/officeDocument/2006/relationships/image" Target="media/image151.jpeg"/><Relationship Id="rId22" Type="http://schemas.openxmlformats.org/officeDocument/2006/relationships/image" Target="media/image13.jpeg"/><Relationship Id="rId43" Type="http://schemas.openxmlformats.org/officeDocument/2006/relationships/image" Target="media/image34.jpeg"/><Relationship Id="rId64" Type="http://schemas.openxmlformats.org/officeDocument/2006/relationships/image" Target="media/image55.jpeg"/><Relationship Id="rId118" Type="http://schemas.openxmlformats.org/officeDocument/2006/relationships/image" Target="media/image109.jpeg"/><Relationship Id="rId139" Type="http://schemas.openxmlformats.org/officeDocument/2006/relationships/image" Target="media/image130.jpeg"/><Relationship Id="rId85" Type="http://schemas.openxmlformats.org/officeDocument/2006/relationships/image" Target="media/image76.jpeg"/><Relationship Id="rId150" Type="http://schemas.openxmlformats.org/officeDocument/2006/relationships/image" Target="media/image141.jpeg"/><Relationship Id="rId171" Type="http://schemas.openxmlformats.org/officeDocument/2006/relationships/image" Target="media/image162.jpeg"/><Relationship Id="rId12" Type="http://schemas.openxmlformats.org/officeDocument/2006/relationships/hyperlink" Target="http://bicer.ru/images/BISER/material/002/004.jpg" TargetMode="External"/><Relationship Id="rId33" Type="http://schemas.openxmlformats.org/officeDocument/2006/relationships/image" Target="media/image24.png"/><Relationship Id="rId108" Type="http://schemas.openxmlformats.org/officeDocument/2006/relationships/image" Target="media/image99.jpeg"/><Relationship Id="rId129" Type="http://schemas.openxmlformats.org/officeDocument/2006/relationships/image" Target="media/image120.jpeg"/><Relationship Id="rId54" Type="http://schemas.openxmlformats.org/officeDocument/2006/relationships/image" Target="media/image45.jpeg"/><Relationship Id="rId75" Type="http://schemas.openxmlformats.org/officeDocument/2006/relationships/image" Target="media/image66.jpeg"/><Relationship Id="rId96" Type="http://schemas.openxmlformats.org/officeDocument/2006/relationships/image" Target="media/image87.jpeg"/><Relationship Id="rId140" Type="http://schemas.openxmlformats.org/officeDocument/2006/relationships/image" Target="media/image131.jpeg"/><Relationship Id="rId161" Type="http://schemas.openxmlformats.org/officeDocument/2006/relationships/image" Target="media/image152.jpeg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image" Target="media/image40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44" Type="http://schemas.openxmlformats.org/officeDocument/2006/relationships/image" Target="media/image35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130" Type="http://schemas.openxmlformats.org/officeDocument/2006/relationships/image" Target="media/image121.jpeg"/><Relationship Id="rId135" Type="http://schemas.openxmlformats.org/officeDocument/2006/relationships/image" Target="media/image126.jpeg"/><Relationship Id="rId151" Type="http://schemas.openxmlformats.org/officeDocument/2006/relationships/image" Target="media/image142.jpeg"/><Relationship Id="rId156" Type="http://schemas.openxmlformats.org/officeDocument/2006/relationships/image" Target="media/image147.jpeg"/><Relationship Id="rId177" Type="http://schemas.openxmlformats.org/officeDocument/2006/relationships/footer" Target="footer1.xml"/><Relationship Id="rId172" Type="http://schemas.openxmlformats.org/officeDocument/2006/relationships/image" Target="media/image163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100.jpe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141" Type="http://schemas.openxmlformats.org/officeDocument/2006/relationships/image" Target="media/image132.jpeg"/><Relationship Id="rId146" Type="http://schemas.openxmlformats.org/officeDocument/2006/relationships/image" Target="media/image137.jpeg"/><Relationship Id="rId167" Type="http://schemas.openxmlformats.org/officeDocument/2006/relationships/image" Target="media/image158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162" Type="http://schemas.openxmlformats.org/officeDocument/2006/relationships/image" Target="media/image15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gif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157" Type="http://schemas.openxmlformats.org/officeDocument/2006/relationships/image" Target="media/image148.jpeg"/><Relationship Id="rId178" Type="http://schemas.openxmlformats.org/officeDocument/2006/relationships/fontTable" Target="fontTable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52" Type="http://schemas.openxmlformats.org/officeDocument/2006/relationships/image" Target="media/image143.jpeg"/><Relationship Id="rId173" Type="http://schemas.openxmlformats.org/officeDocument/2006/relationships/image" Target="media/image164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image" Target="media/image138.jpeg"/><Relationship Id="rId168" Type="http://schemas.openxmlformats.org/officeDocument/2006/relationships/image" Target="media/image159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142" Type="http://schemas.openxmlformats.org/officeDocument/2006/relationships/image" Target="media/image133.jpeg"/><Relationship Id="rId163" Type="http://schemas.openxmlformats.org/officeDocument/2006/relationships/image" Target="media/image154.jpe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jpe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158" Type="http://schemas.openxmlformats.org/officeDocument/2006/relationships/image" Target="media/image149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62" Type="http://schemas.openxmlformats.org/officeDocument/2006/relationships/image" Target="media/image53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3" Type="http://schemas.openxmlformats.org/officeDocument/2006/relationships/image" Target="media/image144.jpeg"/><Relationship Id="rId174" Type="http://schemas.openxmlformats.org/officeDocument/2006/relationships/image" Target="media/image165.jpeg"/><Relationship Id="rId179" Type="http://schemas.openxmlformats.org/officeDocument/2006/relationships/theme" Target="theme/theme1.xml"/><Relationship Id="rId15" Type="http://schemas.openxmlformats.org/officeDocument/2006/relationships/image" Target="media/image6.jpeg"/><Relationship Id="rId36" Type="http://schemas.openxmlformats.org/officeDocument/2006/relationships/image" Target="media/image27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27" Type="http://schemas.openxmlformats.org/officeDocument/2006/relationships/image" Target="media/image118.jpeg"/><Relationship Id="rId10" Type="http://schemas.openxmlformats.org/officeDocument/2006/relationships/hyperlink" Target="http://bicer.ru/images/BISER/material/002/003.jpg" TargetMode="External"/><Relationship Id="rId31" Type="http://schemas.openxmlformats.org/officeDocument/2006/relationships/image" Target="media/image22.jpeg"/><Relationship Id="rId52" Type="http://schemas.openxmlformats.org/officeDocument/2006/relationships/image" Target="media/image43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164" Type="http://schemas.openxmlformats.org/officeDocument/2006/relationships/image" Target="media/image155.jpeg"/><Relationship Id="rId169" Type="http://schemas.openxmlformats.org/officeDocument/2006/relationships/image" Target="media/image16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7.jpeg"/><Relationship Id="rId47" Type="http://schemas.openxmlformats.org/officeDocument/2006/relationships/image" Target="media/image38.jpeg"/><Relationship Id="rId68" Type="http://schemas.openxmlformats.org/officeDocument/2006/relationships/image" Target="media/image59.pn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54" Type="http://schemas.openxmlformats.org/officeDocument/2006/relationships/image" Target="media/image145.jpeg"/><Relationship Id="rId175" Type="http://schemas.openxmlformats.org/officeDocument/2006/relationships/image" Target="media/image166.jpeg"/><Relationship Id="rId16" Type="http://schemas.openxmlformats.org/officeDocument/2006/relationships/image" Target="media/image7.jpeg"/><Relationship Id="rId37" Type="http://schemas.openxmlformats.org/officeDocument/2006/relationships/image" Target="media/image28.jpeg"/><Relationship Id="rId58" Type="http://schemas.openxmlformats.org/officeDocument/2006/relationships/image" Target="media/image49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1.jpeg"/><Relationship Id="rId165" Type="http://schemas.openxmlformats.org/officeDocument/2006/relationships/image" Target="media/image156.jpeg"/><Relationship Id="rId27" Type="http://schemas.openxmlformats.org/officeDocument/2006/relationships/image" Target="media/image18.jpeg"/><Relationship Id="rId48" Type="http://schemas.openxmlformats.org/officeDocument/2006/relationships/image" Target="media/image39.jpe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34" Type="http://schemas.openxmlformats.org/officeDocument/2006/relationships/image" Target="media/image125.jpeg"/><Relationship Id="rId80" Type="http://schemas.openxmlformats.org/officeDocument/2006/relationships/image" Target="media/image71.jpeg"/><Relationship Id="rId155" Type="http://schemas.openxmlformats.org/officeDocument/2006/relationships/image" Target="media/image146.jpeg"/><Relationship Id="rId176" Type="http://schemas.openxmlformats.org/officeDocument/2006/relationships/image" Target="media/image167.jpeg"/><Relationship Id="rId17" Type="http://schemas.openxmlformats.org/officeDocument/2006/relationships/image" Target="media/image8.jpeg"/><Relationship Id="rId38" Type="http://schemas.openxmlformats.org/officeDocument/2006/relationships/image" Target="media/image29.gif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24" Type="http://schemas.openxmlformats.org/officeDocument/2006/relationships/image" Target="media/image115.jpeg"/><Relationship Id="rId70" Type="http://schemas.openxmlformats.org/officeDocument/2006/relationships/image" Target="media/image61.jpeg"/><Relationship Id="rId91" Type="http://schemas.openxmlformats.org/officeDocument/2006/relationships/image" Target="media/image82.jpeg"/><Relationship Id="rId145" Type="http://schemas.openxmlformats.org/officeDocument/2006/relationships/image" Target="media/image136.jpeg"/><Relationship Id="rId166" Type="http://schemas.openxmlformats.org/officeDocument/2006/relationships/image" Target="media/image157.jpe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9F7B-360F-41C8-8013-07DE62A5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4085</Words>
  <Characters>2328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Мельникова</dc:creator>
  <cp:keywords/>
  <dc:description/>
  <cp:lastModifiedBy>Алевтина Мельникова</cp:lastModifiedBy>
  <cp:revision>2</cp:revision>
  <cp:lastPrinted>2022-10-19T16:21:00Z</cp:lastPrinted>
  <dcterms:created xsi:type="dcterms:W3CDTF">2022-10-21T10:43:00Z</dcterms:created>
  <dcterms:modified xsi:type="dcterms:W3CDTF">2022-10-21T10:43:00Z</dcterms:modified>
</cp:coreProperties>
</file>